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E33EF" w14:textId="77777777" w:rsidR="00A3575B" w:rsidRDefault="00A3575B" w:rsidP="00A3575B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bookmarkStart w:id="0" w:name="_Hlk170591485"/>
      <w:bookmarkEnd w:id="0"/>
    </w:p>
    <w:p w14:paraId="0BE41D07" w14:textId="77777777" w:rsidR="00A3575B" w:rsidRDefault="00A3575B" w:rsidP="00A3575B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59F68EAC" w14:textId="77777777" w:rsidR="00A3575B" w:rsidRDefault="00A3575B" w:rsidP="00A3575B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4FBCFAC8" w14:textId="77777777" w:rsidR="00A3575B" w:rsidRPr="00A3575B" w:rsidRDefault="00A3575B" w:rsidP="00A3575B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1BDA53C0" w14:textId="473670AE" w:rsidR="00FC5D2A" w:rsidRDefault="00A3575B">
      <w:pPr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E8DA333" wp14:editId="78951987">
            <wp:extent cx="6691630" cy="6691630"/>
            <wp:effectExtent l="0" t="0" r="0" b="0"/>
            <wp:docPr id="987179807" name="그림 3" descr="텍스트, 과일, 자연 식품, 다이어트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79807" name="그림 3" descr="텍스트, 과일, 자연 식품, 다이어트 음식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1CBA433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수련회</w:t>
      </w:r>
      <w:r>
        <w:rPr>
          <w:rFonts w:ascii="맑은 고딕" w:eastAsia="맑은 고딕" w:hAnsi="맑은 고딕"/>
          <w:b/>
          <w:sz w:val="40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sz w:val="40"/>
          <w:szCs w:val="40"/>
        </w:rPr>
        <w:t>공동 생활 수칙*</w:t>
      </w:r>
    </w:p>
    <w:p w14:paraId="1C66FBE4" w14:textId="77777777" w:rsidR="00FC5D2A" w:rsidRDefault="00FC5D2A">
      <w:pPr>
        <w:rPr>
          <w:rFonts w:ascii="맑은 고딕" w:eastAsia="맑은 고딕" w:hAnsi="맑은 고딕"/>
        </w:rPr>
      </w:pPr>
    </w:p>
    <w:p w14:paraId="35DA189E" w14:textId="77777777" w:rsidR="00FC5D2A" w:rsidRDefault="00FD757F">
      <w:pPr>
        <w:spacing w:line="275" w:lineRule="auto"/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수련회에 오신 여러분들을 진심으로 환영합니다.</w:t>
      </w:r>
    </w:p>
    <w:p w14:paraId="0AEF477C" w14:textId="77777777" w:rsidR="00FC5D2A" w:rsidRDefault="00FD757F">
      <w:pPr>
        <w:spacing w:line="275" w:lineRule="auto"/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모두가 하나님의 은혜를 풍성히 누리기 위해 아래 내용들을 꼭 지켜주세요.</w:t>
      </w:r>
    </w:p>
    <w:p w14:paraId="18960A9C" w14:textId="77777777" w:rsidR="00FC5D2A" w:rsidRDefault="00FC5D2A">
      <w:pPr>
        <w:spacing w:line="275" w:lineRule="auto"/>
        <w:jc w:val="both"/>
        <w:rPr>
          <w:rFonts w:ascii="맑은 고딕" w:eastAsia="맑은 고딕" w:hAnsi="맑은 고딕"/>
        </w:rPr>
      </w:pPr>
    </w:p>
    <w:p w14:paraId="4F21BCBE" w14:textId="77592CD3" w:rsidR="00FC5D2A" w:rsidRPr="00F35778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</w:rPr>
      </w:pPr>
      <w:r w:rsidRPr="00F35778">
        <w:rPr>
          <w:rFonts w:ascii="맑은 고딕" w:eastAsia="맑은 고딕" w:hAnsi="맑은 고딕"/>
          <w:b/>
        </w:rPr>
        <w:t>전체 수련회 일정</w:t>
      </w:r>
      <w:r w:rsidRPr="00F35778">
        <w:rPr>
          <w:rFonts w:ascii="맑은 고딕" w:eastAsia="맑은 고딕" w:hAnsi="맑은 고딕" w:hint="eastAsia"/>
          <w:b/>
        </w:rPr>
        <w:t>을 따라</w:t>
      </w:r>
      <w:r w:rsidR="007A3FC7" w:rsidRPr="00F35778">
        <w:rPr>
          <w:rFonts w:ascii="맑은 고딕" w:eastAsia="맑은 고딕" w:hAnsi="맑은 고딕" w:hint="eastAsia"/>
          <w:b/>
        </w:rPr>
        <w:t xml:space="preserve"> </w:t>
      </w:r>
      <w:r w:rsidRPr="00F35778">
        <w:rPr>
          <w:rFonts w:ascii="맑은 고딕" w:eastAsia="맑은 고딕" w:hAnsi="맑은 고딕" w:hint="eastAsia"/>
          <w:b/>
        </w:rPr>
        <w:t>주시고,</w:t>
      </w:r>
      <w:r w:rsidRPr="00F35778">
        <w:rPr>
          <w:rFonts w:ascii="맑은 고딕" w:eastAsia="맑은 고딕" w:hAnsi="맑은 고딕"/>
          <w:b/>
        </w:rPr>
        <w:t xml:space="preserve"> 특히 </w:t>
      </w:r>
      <w:r w:rsidRPr="00F35778">
        <w:rPr>
          <w:rFonts w:ascii="맑은 고딕" w:eastAsia="맑은 고딕" w:hAnsi="맑은 고딕"/>
          <w:b/>
          <w:highlight w:val="yellow"/>
        </w:rPr>
        <w:t>집회</w:t>
      </w:r>
      <w:r w:rsidRPr="00F35778">
        <w:rPr>
          <w:rFonts w:ascii="맑은 고딕" w:eastAsia="맑은 고딕" w:hAnsi="맑은 고딕" w:hint="eastAsia"/>
          <w:b/>
          <w:highlight w:val="yellow"/>
        </w:rPr>
        <w:t xml:space="preserve"> </w:t>
      </w:r>
      <w:r w:rsidRPr="00F35778">
        <w:rPr>
          <w:rFonts w:ascii="맑은 고딕" w:eastAsia="맑은 고딕" w:hAnsi="맑은 고딕"/>
          <w:b/>
          <w:highlight w:val="yellow"/>
        </w:rPr>
        <w:t>시간을 꼭 지켜주세요.</w:t>
      </w:r>
    </w:p>
    <w:p w14:paraId="5C529618" w14:textId="77777777" w:rsidR="00FC5D2A" w:rsidRDefault="00FD757F">
      <w:pPr>
        <w:spacing w:line="204" w:lineRule="auto"/>
        <w:ind w:left="709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i/>
          <w:sz w:val="22"/>
          <w:szCs w:val="22"/>
          <w:u w:val="single"/>
        </w:rPr>
        <w:t>매 집회 20분 전, 예배/공동체를 위한 중보기도 모임이 본당 뒤편에서 있습니다. 누구나 환영합니다~!!</w:t>
      </w:r>
    </w:p>
    <w:p w14:paraId="67550516" w14:textId="77777777" w:rsidR="00FC5D2A" w:rsidRDefault="00FC5D2A">
      <w:pPr>
        <w:pStyle w:val="a3"/>
        <w:spacing w:line="204" w:lineRule="auto"/>
        <w:jc w:val="both"/>
        <w:rPr>
          <w:rFonts w:ascii="맑은 고딕" w:eastAsia="맑은 고딕" w:hAnsi="맑은 고딕"/>
        </w:rPr>
      </w:pPr>
    </w:p>
    <w:p w14:paraId="43B10C30" w14:textId="77777777" w:rsidR="00FC5D2A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부분 참석 시 도착 및 출발을 로비 </w:t>
      </w:r>
      <w:r>
        <w:rPr>
          <w:rFonts w:ascii="맑은 고딕" w:eastAsia="맑은 고딕" w:hAnsi="맑은 고딕"/>
          <w:b/>
        </w:rPr>
        <w:t>등록데스크 또는 국장, 팀장, 소그룹리더에게 꼭 알려주세요</w:t>
      </w:r>
      <w:r>
        <w:rPr>
          <w:rFonts w:ascii="맑은 고딕" w:eastAsia="맑은 고딕" w:hAnsi="맑은 고딕" w:hint="eastAsia"/>
        </w:rPr>
        <w:t>.</w:t>
      </w:r>
    </w:p>
    <w:p w14:paraId="7A2D5631" w14:textId="77777777" w:rsidR="00FC5D2A" w:rsidRDefault="00FC5D2A">
      <w:pPr>
        <w:pStyle w:val="a3"/>
        <w:spacing w:line="167" w:lineRule="auto"/>
        <w:jc w:val="both"/>
        <w:rPr>
          <w:rFonts w:ascii="맑은 고딕" w:eastAsia="맑은 고딕" w:hAnsi="맑은 고딕"/>
        </w:rPr>
      </w:pPr>
    </w:p>
    <w:p w14:paraId="38507DF4" w14:textId="705354D9" w:rsidR="00FC5D2A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  <w:u w:val="single"/>
        </w:rPr>
      </w:pPr>
      <w:r>
        <w:rPr>
          <w:rFonts w:ascii="맑은 고딕" w:eastAsia="맑은 고딕" w:hAnsi="맑은 고딕"/>
          <w:b/>
        </w:rPr>
        <w:t>수양관 내외 시설 및 용품을 청결히 사용하고 안전에 주의해 주</w:t>
      </w:r>
      <w:r w:rsidR="003C65FD">
        <w:rPr>
          <w:rFonts w:ascii="맑은 고딕" w:eastAsia="맑은 고딕" w:hAnsi="맑은 고딕" w:hint="eastAsia"/>
          <w:b/>
        </w:rPr>
        <w:t xml:space="preserve">시고, </w:t>
      </w:r>
      <w:r w:rsidR="003C65FD" w:rsidRPr="00FA061E">
        <w:rPr>
          <w:rFonts w:ascii="맑은 고딕" w:eastAsia="맑은 고딕" w:hAnsi="맑은 고딕" w:hint="eastAsia"/>
          <w:b/>
          <w:highlight w:val="yellow"/>
        </w:rPr>
        <w:t>개인 텀블러를</w:t>
      </w:r>
      <w:r w:rsidR="003C65FD">
        <w:rPr>
          <w:rFonts w:ascii="맑은 고딕" w:eastAsia="맑은 고딕" w:hAnsi="맑은 고딕" w:hint="eastAsia"/>
          <w:b/>
        </w:rPr>
        <w:t xml:space="preserve"> </w:t>
      </w:r>
      <w:r w:rsidR="003C65FD" w:rsidRPr="00FA061E">
        <w:rPr>
          <w:rFonts w:ascii="맑은 고딕" w:eastAsia="맑은 고딕" w:hAnsi="맑은 고딕" w:hint="eastAsia"/>
          <w:b/>
          <w:highlight w:val="yellow"/>
        </w:rPr>
        <w:t>사용해주세요.</w:t>
      </w:r>
    </w:p>
    <w:p w14:paraId="02FCBFB4" w14:textId="77777777" w:rsidR="00FC5D2A" w:rsidRDefault="00FD757F">
      <w:pPr>
        <w:spacing w:line="204" w:lineRule="auto"/>
        <w:ind w:left="709"/>
        <w:jc w:val="both"/>
        <w:rPr>
          <w:rFonts w:ascii="맑은 고딕" w:eastAsia="맑은 고딕" w:hAnsi="맑은 고딕"/>
          <w:u w:val="single"/>
        </w:rPr>
      </w:pPr>
      <w:r>
        <w:rPr>
          <w:rFonts w:ascii="맑은 고딕" w:eastAsia="맑은 고딕" w:hAnsi="맑은 고딕"/>
          <w:sz w:val="22"/>
          <w:szCs w:val="22"/>
        </w:rPr>
        <w:t>수양관내 복도 및 계단</w:t>
      </w:r>
      <w:r>
        <w:rPr>
          <w:rFonts w:ascii="맑은 고딕" w:eastAsia="맑은 고딕" w:hAnsi="맑은 고딕" w:hint="eastAsia"/>
          <w:sz w:val="22"/>
          <w:szCs w:val="22"/>
        </w:rPr>
        <w:t xml:space="preserve">이 </w:t>
      </w:r>
      <w:r>
        <w:rPr>
          <w:rFonts w:ascii="맑은 고딕" w:eastAsia="맑은 고딕" w:hAnsi="맑은 고딕"/>
          <w:sz w:val="22"/>
          <w:szCs w:val="22"/>
        </w:rPr>
        <w:t xml:space="preserve">습기로 인해 많이 미끄럽습니다. 실내에서는 뛰지 않도록 </w:t>
      </w:r>
      <w:r>
        <w:rPr>
          <w:rFonts w:ascii="맑은 고딕" w:eastAsia="맑은 고딕" w:hAnsi="맑은 고딕" w:hint="eastAsia"/>
          <w:sz w:val="22"/>
          <w:szCs w:val="22"/>
        </w:rPr>
        <w:t xml:space="preserve">주의해 </w:t>
      </w:r>
      <w:r>
        <w:rPr>
          <w:rFonts w:ascii="맑은 고딕" w:eastAsia="맑은 고딕" w:hAnsi="맑은 고딕"/>
          <w:sz w:val="22"/>
          <w:szCs w:val="22"/>
        </w:rPr>
        <w:t>주</w:t>
      </w:r>
      <w:r>
        <w:rPr>
          <w:rFonts w:ascii="맑은 고딕" w:eastAsia="맑은 고딕" w:hAnsi="맑은 고딕" w:hint="eastAsia"/>
          <w:sz w:val="22"/>
          <w:szCs w:val="22"/>
        </w:rPr>
        <w:t>세요. 그리고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  <w:u w:val="single"/>
        </w:rPr>
        <w:t>수양관 외부 중앙 벽돌 계단은 노후로 인해 매우 위험합니다. 수련회 기간 통행을 금지합니다.</w:t>
      </w:r>
    </w:p>
    <w:p w14:paraId="35530980" w14:textId="77777777" w:rsidR="00FC5D2A" w:rsidRDefault="00FC5D2A">
      <w:pPr>
        <w:spacing w:line="204" w:lineRule="auto"/>
        <w:jc w:val="both"/>
        <w:rPr>
          <w:rFonts w:ascii="맑은 고딕" w:eastAsia="맑은 고딕" w:hAnsi="맑은 고딕"/>
          <w:b/>
          <w:i/>
        </w:rPr>
      </w:pPr>
    </w:p>
    <w:p w14:paraId="4DA03451" w14:textId="77777777" w:rsidR="00FC5D2A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집회 장소나 숙소 등 주변 정리를 깨끗하게 해주세요.</w:t>
      </w:r>
    </w:p>
    <w:p w14:paraId="1603D67A" w14:textId="77777777" w:rsidR="00FC5D2A" w:rsidRDefault="00FC5D2A">
      <w:pPr>
        <w:spacing w:line="204" w:lineRule="auto"/>
        <w:jc w:val="both"/>
        <w:rPr>
          <w:rFonts w:ascii="맑은 고딕" w:eastAsia="맑은 고딕" w:hAnsi="맑은 고딕"/>
          <w:b/>
        </w:rPr>
      </w:pPr>
    </w:p>
    <w:p w14:paraId="2C47D200" w14:textId="762BDEA8" w:rsidR="00FC5D2A" w:rsidRPr="00E14B56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  <w:b/>
          <w:highlight w:val="yellow"/>
        </w:rPr>
      </w:pPr>
      <w:r w:rsidRPr="00E14B56">
        <w:rPr>
          <w:rFonts w:ascii="맑은 고딕" w:eastAsia="맑은 고딕" w:hAnsi="맑은 고딕"/>
          <w:b/>
          <w:highlight w:val="yellow"/>
        </w:rPr>
        <w:t>식사</w:t>
      </w:r>
      <w:r w:rsidRPr="00E14B56">
        <w:rPr>
          <w:rFonts w:ascii="맑은 고딕" w:eastAsia="맑은 고딕" w:hAnsi="맑은 고딕" w:hint="eastAsia"/>
          <w:b/>
          <w:highlight w:val="yellow"/>
        </w:rPr>
        <w:t xml:space="preserve"> </w:t>
      </w:r>
      <w:r w:rsidRPr="00E14B56">
        <w:rPr>
          <w:rFonts w:ascii="맑은 고딕" w:eastAsia="맑은 고딕" w:hAnsi="맑은 고딕"/>
          <w:b/>
          <w:highlight w:val="yellow"/>
        </w:rPr>
        <w:t xml:space="preserve">시간에는 </w:t>
      </w:r>
      <w:proofErr w:type="spellStart"/>
      <w:r w:rsidR="00DF62BA">
        <w:rPr>
          <w:rFonts w:ascii="맑은 고딕" w:eastAsia="맑은 고딕" w:hAnsi="맑은 고딕" w:hint="eastAsia"/>
          <w:b/>
          <w:highlight w:val="yellow"/>
        </w:rPr>
        <w:t>유아국</w:t>
      </w:r>
      <w:proofErr w:type="spellEnd"/>
      <w:r w:rsidRPr="00E14B56">
        <w:rPr>
          <w:rFonts w:ascii="맑은 고딕" w:eastAsia="맑은 고딕" w:hAnsi="맑은 고딕"/>
          <w:b/>
          <w:highlight w:val="yellow"/>
        </w:rPr>
        <w:t xml:space="preserve"> 교사, 예배봉사자</w:t>
      </w:r>
      <w:r w:rsidR="00ED21C2">
        <w:rPr>
          <w:rFonts w:ascii="맑은 고딕" w:eastAsia="맑은 고딕" w:hAnsi="맑은 고딕" w:hint="eastAsia"/>
          <w:b/>
          <w:highlight w:val="yellow"/>
        </w:rPr>
        <w:t>(</w:t>
      </w:r>
      <w:proofErr w:type="spellStart"/>
      <w:r w:rsidR="00ED21C2">
        <w:rPr>
          <w:rFonts w:ascii="맑은 고딕" w:eastAsia="맑은 고딕" w:hAnsi="맑은 고딕" w:hint="eastAsia"/>
          <w:b/>
          <w:highlight w:val="yellow"/>
        </w:rPr>
        <w:t>찬양팀</w:t>
      </w:r>
      <w:proofErr w:type="spellEnd"/>
      <w:r w:rsidR="006A60B5">
        <w:rPr>
          <w:rFonts w:ascii="맑은 고딕" w:eastAsia="맑은 고딕" w:hAnsi="맑은 고딕" w:hint="eastAsia"/>
          <w:b/>
          <w:highlight w:val="yellow"/>
        </w:rPr>
        <w:t xml:space="preserve"> 등</w:t>
      </w:r>
      <w:r w:rsidR="00ED21C2">
        <w:rPr>
          <w:rFonts w:ascii="맑은 고딕" w:eastAsia="맑은 고딕" w:hAnsi="맑은 고딕" w:hint="eastAsia"/>
          <w:b/>
          <w:highlight w:val="yellow"/>
        </w:rPr>
        <w:t>)</w:t>
      </w:r>
      <w:r w:rsidRPr="00E14B56">
        <w:rPr>
          <w:rFonts w:ascii="맑은 고딕" w:eastAsia="맑은 고딕" w:hAnsi="맑은 고딕"/>
          <w:b/>
          <w:highlight w:val="yellow"/>
        </w:rPr>
        <w:t xml:space="preserve">, </w:t>
      </w:r>
      <w:proofErr w:type="spellStart"/>
      <w:r w:rsidRPr="00E14B56">
        <w:rPr>
          <w:rFonts w:ascii="맑은 고딕" w:eastAsia="맑은 고딕" w:hAnsi="맑은 고딕"/>
          <w:b/>
          <w:highlight w:val="yellow"/>
        </w:rPr>
        <w:t>섬김이들이</w:t>
      </w:r>
      <w:proofErr w:type="spellEnd"/>
      <w:r w:rsidRPr="00E14B56">
        <w:rPr>
          <w:rFonts w:ascii="맑은 고딕" w:eastAsia="맑은 고딕" w:hAnsi="맑은 고딕"/>
          <w:b/>
          <w:highlight w:val="yellow"/>
        </w:rPr>
        <w:t xml:space="preserve"> 먼저 먹을 수</w:t>
      </w:r>
      <w:r w:rsidRPr="00E14B56">
        <w:rPr>
          <w:rFonts w:ascii="맑은 고딕" w:eastAsia="맑은 고딕" w:hAnsi="맑은 고딕" w:hint="eastAsia"/>
          <w:b/>
          <w:highlight w:val="yellow"/>
        </w:rPr>
        <w:t xml:space="preserve"> </w:t>
      </w:r>
      <w:r w:rsidRPr="00E14B56">
        <w:rPr>
          <w:rFonts w:ascii="맑은 고딕" w:eastAsia="맑은 고딕" w:hAnsi="맑은 고딕"/>
          <w:b/>
          <w:highlight w:val="yellow"/>
        </w:rPr>
        <w:t xml:space="preserve">있도록 </w:t>
      </w:r>
      <w:r w:rsidRPr="00E14B56">
        <w:rPr>
          <w:rFonts w:ascii="맑은 고딕" w:eastAsia="맑은 고딕" w:hAnsi="맑은 고딕" w:hint="eastAsia"/>
          <w:b/>
          <w:highlight w:val="yellow"/>
        </w:rPr>
        <w:t>배려</w:t>
      </w:r>
      <w:r w:rsidRPr="00E14B56">
        <w:rPr>
          <w:rFonts w:ascii="맑은 고딕" w:eastAsia="맑은 고딕" w:hAnsi="맑은 고딕"/>
          <w:b/>
          <w:highlight w:val="yellow"/>
        </w:rPr>
        <w:t>해 주세요.</w:t>
      </w:r>
    </w:p>
    <w:p w14:paraId="5A500F02" w14:textId="77777777" w:rsidR="00FC5D2A" w:rsidRPr="00ED21C2" w:rsidRDefault="00FC5D2A">
      <w:pPr>
        <w:spacing w:line="204" w:lineRule="auto"/>
        <w:jc w:val="both"/>
        <w:rPr>
          <w:rFonts w:ascii="맑은 고딕" w:eastAsia="맑은 고딕" w:hAnsi="맑은 고딕"/>
          <w:b/>
        </w:rPr>
      </w:pPr>
    </w:p>
    <w:p w14:paraId="4C5CA4BB" w14:textId="1442C5B3" w:rsidR="00FC5D2A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  <w:b/>
          <w:highlight w:val="yellow"/>
        </w:rPr>
      </w:pPr>
      <w:r w:rsidRPr="008D6833">
        <w:rPr>
          <w:rFonts w:ascii="맑은 고딕" w:eastAsia="맑은 고딕" w:hAnsi="맑은 고딕" w:hint="eastAsia"/>
          <w:b/>
          <w:highlight w:val="yellow"/>
        </w:rPr>
        <w:t xml:space="preserve">집회가 끝나면 바로 </w:t>
      </w:r>
      <w:r w:rsidRPr="008D6833">
        <w:rPr>
          <w:rFonts w:ascii="맑은 고딕" w:eastAsia="맑은 고딕" w:hAnsi="맑은 고딕"/>
          <w:b/>
          <w:highlight w:val="yellow"/>
        </w:rPr>
        <w:t xml:space="preserve">자녀를 </w:t>
      </w:r>
      <w:proofErr w:type="spellStart"/>
      <w:r w:rsidR="00AE4E95">
        <w:rPr>
          <w:rFonts w:ascii="맑은 고딕" w:eastAsia="맑은 고딕" w:hAnsi="맑은 고딕" w:hint="eastAsia"/>
          <w:b/>
          <w:highlight w:val="yellow"/>
        </w:rPr>
        <w:t>안아조</w:t>
      </w:r>
      <w:proofErr w:type="spellEnd"/>
      <w:r w:rsidR="00AE4E95">
        <w:rPr>
          <w:rFonts w:ascii="맑은 고딕" w:eastAsia="맑은 고딕" w:hAnsi="맑은 고딕" w:hint="eastAsia"/>
          <w:b/>
          <w:highlight w:val="yellow"/>
        </w:rPr>
        <w:t>/</w:t>
      </w:r>
      <w:proofErr w:type="spellStart"/>
      <w:r w:rsidRPr="008D6833">
        <w:rPr>
          <w:rFonts w:ascii="맑은 고딕" w:eastAsia="맑은 고딕" w:hAnsi="맑은 고딕"/>
          <w:b/>
          <w:highlight w:val="yellow"/>
        </w:rPr>
        <w:t>노라조</w:t>
      </w:r>
      <w:proofErr w:type="spellEnd"/>
      <w:r w:rsidRPr="008D6833">
        <w:rPr>
          <w:rFonts w:ascii="맑은 고딕" w:eastAsia="맑은 고딕" w:hAnsi="맑은 고딕"/>
          <w:b/>
          <w:highlight w:val="yellow"/>
        </w:rPr>
        <w:t>/</w:t>
      </w:r>
      <w:proofErr w:type="spellStart"/>
      <w:r w:rsidRPr="008D6833">
        <w:rPr>
          <w:rFonts w:ascii="맑은 고딕" w:eastAsia="맑은 고딕" w:hAnsi="맑은 고딕"/>
          <w:b/>
          <w:highlight w:val="yellow"/>
        </w:rPr>
        <w:t>뛰어조</w:t>
      </w:r>
      <w:proofErr w:type="spellEnd"/>
      <w:r w:rsidRPr="008D6833">
        <w:rPr>
          <w:rFonts w:ascii="맑은 고딕" w:eastAsia="맑은 고딕" w:hAnsi="맑은 고딕"/>
          <w:b/>
          <w:highlight w:val="yellow"/>
        </w:rPr>
        <w:t xml:space="preserve"> 장소에서 데려가</w:t>
      </w:r>
      <w:r w:rsidRPr="008D6833">
        <w:rPr>
          <w:rFonts w:ascii="맑은 고딕" w:eastAsia="맑은 고딕" w:hAnsi="맑은 고딕" w:hint="eastAsia"/>
          <w:b/>
          <w:highlight w:val="yellow"/>
        </w:rPr>
        <w:t xml:space="preserve"> </w:t>
      </w:r>
      <w:r w:rsidRPr="008D6833">
        <w:rPr>
          <w:rFonts w:ascii="맑은 고딕" w:eastAsia="맑은 고딕" w:hAnsi="맑은 고딕"/>
          <w:b/>
          <w:highlight w:val="yellow"/>
        </w:rPr>
        <w:t>주세요</w:t>
      </w:r>
    </w:p>
    <w:p w14:paraId="246CAE75" w14:textId="1216ADA1" w:rsidR="008D6833" w:rsidRPr="008D6833" w:rsidRDefault="008D6833" w:rsidP="008D6833">
      <w:pPr>
        <w:pStyle w:val="a3"/>
        <w:spacing w:line="204" w:lineRule="auto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7월30일(화) 마지막 집회는 온 가족이 본당에 모여 </w:t>
      </w:r>
      <w:r w:rsidR="00E14B56">
        <w:rPr>
          <w:rFonts w:ascii="맑은 고딕" w:eastAsia="맑은 고딕" w:hAnsi="맑은 고딕" w:hint="eastAsia"/>
          <w:sz w:val="22"/>
          <w:szCs w:val="22"/>
        </w:rPr>
        <w:t xml:space="preserve">함께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예배드립니다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>.</w:t>
      </w:r>
    </w:p>
    <w:p w14:paraId="0831637E" w14:textId="77777777" w:rsidR="008D6833" w:rsidRPr="00E14B56" w:rsidRDefault="008D6833" w:rsidP="008D6833">
      <w:pPr>
        <w:pStyle w:val="a3"/>
        <w:rPr>
          <w:rFonts w:ascii="맑은 고딕" w:eastAsia="맑은 고딕" w:hAnsi="맑은 고딕"/>
          <w:b/>
          <w:highlight w:val="yellow"/>
        </w:rPr>
      </w:pPr>
    </w:p>
    <w:p w14:paraId="3F13CE6E" w14:textId="77777777" w:rsidR="00FC5D2A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</w:rPr>
        <w:t xml:space="preserve">자녀들이 개인행동이나 </w:t>
      </w:r>
      <w:r>
        <w:rPr>
          <w:rFonts w:ascii="맑은 고딕" w:eastAsia="맑은 고딕" w:hAnsi="맑은 고딕"/>
          <w:b/>
          <w:color w:val="C00000"/>
        </w:rPr>
        <w:t>위험한 행동을 하지 않도록</w:t>
      </w:r>
      <w:r>
        <w:rPr>
          <w:rFonts w:ascii="맑은 고딕" w:eastAsia="맑은 고딕" w:hAnsi="맑은 고딕"/>
          <w:b/>
        </w:rPr>
        <w:t xml:space="preserve"> 부모님께서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지도해 주세요 </w:t>
      </w:r>
    </w:p>
    <w:p w14:paraId="75E331A4" w14:textId="77777777" w:rsidR="00FC5D2A" w:rsidRDefault="00FD757F">
      <w:pPr>
        <w:spacing w:line="204" w:lineRule="auto"/>
        <w:ind w:left="709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sz w:val="22"/>
          <w:szCs w:val="22"/>
        </w:rPr>
        <w:t>수양관 밖(개울,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산길, 숲속)으로 나가</w:t>
      </w:r>
      <w:r>
        <w:rPr>
          <w:rFonts w:ascii="맑은 고딕" w:eastAsia="맑은 고딕" w:hAnsi="맑은 고딕" w:hint="eastAsia"/>
          <w:sz w:val="22"/>
          <w:szCs w:val="22"/>
        </w:rPr>
        <w:t>지 않</w:t>
      </w:r>
      <w:r>
        <w:rPr>
          <w:rFonts w:ascii="맑은 고딕" w:eastAsia="맑은 고딕" w:hAnsi="맑은 고딕"/>
          <w:sz w:val="22"/>
          <w:szCs w:val="22"/>
        </w:rPr>
        <w:t xml:space="preserve">기, </w:t>
      </w:r>
      <w:r>
        <w:rPr>
          <w:rFonts w:ascii="맑은 고딕" w:eastAsia="맑은 고딕" w:hAnsi="맑은 고딕" w:hint="eastAsia"/>
          <w:sz w:val="22"/>
          <w:szCs w:val="22"/>
        </w:rPr>
        <w:t>독충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만지기 않기</w:t>
      </w:r>
      <w:r>
        <w:rPr>
          <w:rFonts w:ascii="맑은 고딕" w:eastAsia="맑은 고딕" w:hAnsi="맑은 고딕"/>
          <w:sz w:val="22"/>
          <w:szCs w:val="22"/>
        </w:rPr>
        <w:t>,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개와 뱀 조심 등</w:t>
      </w:r>
    </w:p>
    <w:p w14:paraId="27F45F0F" w14:textId="77777777" w:rsidR="00FC5D2A" w:rsidRDefault="00FC5D2A">
      <w:pPr>
        <w:pStyle w:val="a3"/>
        <w:spacing w:line="204" w:lineRule="auto"/>
        <w:jc w:val="both"/>
        <w:rPr>
          <w:rFonts w:ascii="맑은 고딕" w:eastAsia="맑은 고딕" w:hAnsi="맑은 고딕"/>
        </w:rPr>
      </w:pPr>
    </w:p>
    <w:p w14:paraId="64EF8D4D" w14:textId="60111A92" w:rsidR="00FC5D2A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</w:rPr>
        <w:t xml:space="preserve">자녀들의 무분별한 스마트폰 사용을 </w:t>
      </w:r>
      <w:r w:rsidR="00065B2C">
        <w:rPr>
          <w:rFonts w:ascii="맑은 고딕" w:eastAsia="맑은 고딕" w:hAnsi="맑은 고딕" w:hint="eastAsia"/>
          <w:b/>
        </w:rPr>
        <w:t>주의</w:t>
      </w:r>
      <w:r w:rsidR="00065B2C">
        <w:rPr>
          <w:rFonts w:ascii="맑은 고딕" w:eastAsia="맑은 고딕" w:hAnsi="맑은 고딕"/>
          <w:b/>
        </w:rPr>
        <w:t>할</w:t>
      </w:r>
      <w:r>
        <w:rPr>
          <w:rFonts w:ascii="맑은 고딕" w:eastAsia="맑은 고딕" w:hAnsi="맑은 고딕"/>
          <w:b/>
        </w:rPr>
        <w:t xml:space="preserve"> 수 있도록 부탁드립니다.</w:t>
      </w:r>
    </w:p>
    <w:p w14:paraId="550CAE6B" w14:textId="77777777" w:rsidR="00FC5D2A" w:rsidRDefault="00FD757F">
      <w:pPr>
        <w:spacing w:line="204" w:lineRule="auto"/>
        <w:ind w:left="709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sz w:val="22"/>
          <w:szCs w:val="22"/>
        </w:rPr>
        <w:t>자녀와의 연락은 유아국장을 통해 해주시고,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핸드폰은 부모님이 맡아주세요!</w:t>
      </w:r>
    </w:p>
    <w:p w14:paraId="628C2AD7" w14:textId="77777777" w:rsidR="00FC5D2A" w:rsidRDefault="00FC5D2A">
      <w:pPr>
        <w:pStyle w:val="a3"/>
        <w:spacing w:line="167" w:lineRule="auto"/>
        <w:jc w:val="both"/>
        <w:rPr>
          <w:rFonts w:ascii="맑은 고딕" w:eastAsia="맑은 고딕" w:hAnsi="맑은 고딕"/>
        </w:rPr>
      </w:pPr>
    </w:p>
    <w:p w14:paraId="3654707E" w14:textId="77777777" w:rsidR="00FC5D2A" w:rsidRDefault="00FD757F">
      <w:pPr>
        <w:pStyle w:val="a3"/>
        <w:numPr>
          <w:ilvl w:val="0"/>
          <w:numId w:val="1"/>
        </w:numPr>
        <w:spacing w:line="167" w:lineRule="auto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</w:rPr>
        <w:t xml:space="preserve">늦은 취침시간과 다른 숙소 앞에서는 </w:t>
      </w:r>
      <w:r>
        <w:rPr>
          <w:rFonts w:ascii="맑은 고딕" w:eastAsia="맑은 고딕" w:hAnsi="맑은 고딕" w:hint="eastAsia"/>
          <w:b/>
        </w:rPr>
        <w:t>큰 소리 대화는 지양해 주세요.</w:t>
      </w:r>
    </w:p>
    <w:p w14:paraId="606C6B50" w14:textId="77777777" w:rsidR="00FC5D2A" w:rsidRDefault="00FC5D2A">
      <w:pPr>
        <w:pStyle w:val="a3"/>
        <w:spacing w:line="167" w:lineRule="auto"/>
        <w:jc w:val="both"/>
        <w:rPr>
          <w:rFonts w:ascii="맑은 고딕" w:eastAsia="맑은 고딕" w:hAnsi="맑은 고딕"/>
        </w:rPr>
      </w:pPr>
    </w:p>
    <w:p w14:paraId="3A5DB83A" w14:textId="77777777" w:rsidR="00FC5D2A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서로 배려하며 모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은혜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받는 수련회가 될 수 있도록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섬김에</w:t>
      </w:r>
      <w:r>
        <w:rPr>
          <w:rFonts w:ascii="맑은 고딕" w:eastAsia="맑은 고딕" w:hAnsi="맑은 고딕" w:hint="eastAsia"/>
          <w:b/>
        </w:rPr>
        <w:t xml:space="preserve"> 적극 </w:t>
      </w:r>
      <w:r>
        <w:rPr>
          <w:rFonts w:ascii="맑은 고딕" w:eastAsia="맑은 고딕" w:hAnsi="맑은 고딕"/>
          <w:b/>
        </w:rPr>
        <w:t xml:space="preserve">동참해 주세요. </w:t>
      </w:r>
    </w:p>
    <w:p w14:paraId="38714C95" w14:textId="77777777" w:rsidR="00FC5D2A" w:rsidRDefault="00FC5D2A">
      <w:pPr>
        <w:pStyle w:val="a3"/>
        <w:spacing w:line="204" w:lineRule="auto"/>
        <w:jc w:val="both"/>
        <w:rPr>
          <w:rFonts w:ascii="맑은 고딕" w:eastAsia="맑은 고딕" w:hAnsi="맑은 고딕"/>
        </w:rPr>
      </w:pPr>
    </w:p>
    <w:p w14:paraId="6D93BCDA" w14:textId="77777777" w:rsidR="00FC5D2A" w:rsidRPr="008D6833" w:rsidRDefault="00FD757F">
      <w:pPr>
        <w:pStyle w:val="a3"/>
        <w:numPr>
          <w:ilvl w:val="0"/>
          <w:numId w:val="1"/>
        </w:numPr>
        <w:spacing w:line="204" w:lineRule="auto"/>
        <w:jc w:val="both"/>
        <w:rPr>
          <w:rFonts w:ascii="맑은 고딕" w:eastAsia="맑은 고딕" w:hAnsi="맑은 고딕"/>
          <w:sz w:val="22"/>
          <w:szCs w:val="22"/>
          <w:highlight w:val="yellow"/>
        </w:rPr>
      </w:pPr>
      <w:r w:rsidRPr="008D6833">
        <w:rPr>
          <w:rFonts w:ascii="맑은 고딕" w:eastAsia="맑은 고딕" w:hAnsi="맑은 고딕" w:hint="eastAsia"/>
          <w:b/>
          <w:highlight w:val="yellow"/>
        </w:rPr>
        <w:t>필요시 마스크 착용 부탁드립니다.</w:t>
      </w:r>
    </w:p>
    <w:p w14:paraId="57C0F766" w14:textId="77777777" w:rsidR="00FC5D2A" w:rsidRDefault="00FD757F">
      <w:pPr>
        <w:spacing w:line="204" w:lineRule="auto"/>
        <w:ind w:left="709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컨디션이 좋지 않거나 코로나 및 독감 증상이 의심될 때는 자발적으로 마스크 착용을 해주시고 가급적 수양관내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이동을 자제해주시</w:t>
      </w:r>
      <w:r>
        <w:rPr>
          <w:rFonts w:ascii="맑은 고딕" w:eastAsia="맑은 고딕" w:hAnsi="맑은 고딕" w:hint="eastAsia"/>
          <w:sz w:val="22"/>
          <w:szCs w:val="22"/>
        </w:rPr>
        <w:t>기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바랍니다.</w:t>
      </w:r>
      <w:r>
        <w:rPr>
          <w:rFonts w:ascii="맑은 고딕" w:eastAsia="맑은 고딕" w:hAnsi="맑은 고딕"/>
          <w:sz w:val="22"/>
          <w:szCs w:val="22"/>
        </w:rPr>
        <w:t xml:space="preserve"> 증상이 심할 경우에는 병원 방문 또는 상황에 따라 팀/국장들에게 말씀해주시고 귀가하시는 것을 권면해드립니다. </w:t>
      </w:r>
    </w:p>
    <w:p w14:paraId="20DFD5CE" w14:textId="6BC1F91E" w:rsidR="00FC5D2A" w:rsidRDefault="00FD757F" w:rsidP="00695AC2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안아조</w:t>
      </w:r>
      <w:proofErr w:type="spellEnd"/>
      <w:r>
        <w:rPr>
          <w:rFonts w:ascii="맑은 고딕" w:eastAsia="맑은 고딕" w:hAnsi="맑은 고딕" w:hint="eastAsia"/>
          <w:b/>
          <w:sz w:val="40"/>
          <w:szCs w:val="40"/>
        </w:rPr>
        <w:t>/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노라조</w:t>
      </w:r>
      <w:proofErr w:type="spellEnd"/>
      <w:r>
        <w:rPr>
          <w:rFonts w:ascii="맑은 고딕" w:eastAsia="맑은 고딕" w:hAnsi="맑은 고딕" w:hint="eastAsia"/>
          <w:b/>
          <w:sz w:val="40"/>
          <w:szCs w:val="40"/>
        </w:rPr>
        <w:t>/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뛰어조</w:t>
      </w:r>
      <w:proofErr w:type="spellEnd"/>
      <w:r w:rsidR="00640EB2">
        <w:rPr>
          <w:rFonts w:ascii="맑은 고딕" w:eastAsia="맑은 고딕" w:hAnsi="맑은 고딕" w:hint="eastAsia"/>
          <w:b/>
          <w:sz w:val="40"/>
          <w:szCs w:val="40"/>
        </w:rPr>
        <w:t>/</w:t>
      </w:r>
      <w:proofErr w:type="spellStart"/>
      <w:r w:rsidR="00640EB2">
        <w:rPr>
          <w:rFonts w:ascii="맑은 고딕" w:eastAsia="맑은 고딕" w:hAnsi="맑은 고딕" w:hint="eastAsia"/>
          <w:b/>
          <w:sz w:val="40"/>
          <w:szCs w:val="40"/>
        </w:rPr>
        <w:t>아주나이스</w:t>
      </w:r>
      <w:proofErr w:type="spellEnd"/>
      <w:r>
        <w:rPr>
          <w:rFonts w:ascii="맑은 고딕" w:eastAsia="맑은 고딕" w:hAnsi="맑은 고딕"/>
          <w:b/>
          <w:sz w:val="40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sz w:val="40"/>
          <w:szCs w:val="40"/>
        </w:rPr>
        <w:t>준비사항*</w:t>
      </w:r>
    </w:p>
    <w:p w14:paraId="5D6EAD62" w14:textId="77777777" w:rsidR="00FB294B" w:rsidRPr="00FB294B" w:rsidRDefault="00FB294B" w:rsidP="00695AC2">
      <w:pPr>
        <w:jc w:val="center"/>
        <w:rPr>
          <w:rFonts w:ascii="맑은 고딕" w:eastAsia="맑은 고딕" w:hAnsi="맑은 고딕"/>
          <w:b/>
        </w:rPr>
      </w:pPr>
    </w:p>
    <w:p w14:paraId="1B74A32D" w14:textId="77777777" w:rsidR="00FC5D2A" w:rsidRDefault="00FD757F">
      <w:pPr>
        <w:pStyle w:val="a6"/>
        <w:numPr>
          <w:ilvl w:val="0"/>
          <w:numId w:val="2"/>
        </w:numPr>
        <w:spacing w:line="275" w:lineRule="auto"/>
        <w:ind w:right="200" w:firstLine="0"/>
        <w:jc w:val="left"/>
        <w:rPr>
          <w:rFonts w:ascii="맑은 고딕" w:eastAsia="맑은 고딕" w:hAnsi="맑은 고딕"/>
          <w:b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안아조</w:t>
      </w:r>
      <w:proofErr w:type="spellEnd"/>
      <w:r>
        <w:rPr>
          <w:rFonts w:ascii="맑은 고딕" w:eastAsia="맑은 고딕" w:hAnsi="맑은 고딕"/>
          <w:b/>
          <w:sz w:val="28"/>
          <w:szCs w:val="28"/>
        </w:rPr>
        <w:t>/</w:t>
      </w: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노라조</w:t>
      </w:r>
      <w:proofErr w:type="spellEnd"/>
      <w:r>
        <w:rPr>
          <w:rFonts w:ascii="맑은 고딕" w:eastAsia="맑은 고딕" w:hAnsi="맑은 고딕"/>
          <w:b/>
          <w:sz w:val="28"/>
          <w:szCs w:val="28"/>
        </w:rPr>
        <w:t xml:space="preserve"> (</w:t>
      </w:r>
      <w:r>
        <w:rPr>
          <w:rFonts w:ascii="맑은 고딕" w:eastAsia="맑은 고딕" w:hAnsi="맑은 고딕" w:hint="eastAsia"/>
          <w:b/>
          <w:sz w:val="28"/>
          <w:szCs w:val="28"/>
        </w:rPr>
        <w:t>3-7세</w:t>
      </w:r>
      <w:r>
        <w:rPr>
          <w:rFonts w:ascii="맑은 고딕" w:eastAsia="맑은 고딕" w:hAnsi="맑은 고딕"/>
          <w:b/>
          <w:sz w:val="28"/>
          <w:szCs w:val="28"/>
        </w:rPr>
        <w:t>)</w:t>
      </w:r>
    </w:p>
    <w:p w14:paraId="64A4BDCD" w14:textId="77777777" w:rsidR="00FC5D2A" w:rsidRDefault="00FD757F">
      <w:pPr>
        <w:pStyle w:val="a6"/>
        <w:numPr>
          <w:ilvl w:val="0"/>
          <w:numId w:val="3"/>
        </w:numPr>
        <w:spacing w:line="275" w:lineRule="auto"/>
        <w:ind w:right="200" w:firstLine="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기저귀 사용시 </w:t>
      </w:r>
      <w:r>
        <w:rPr>
          <w:rFonts w:ascii="맑은 고딕" w:eastAsia="맑은 고딕" w:hAnsi="맑은 고딕" w:hint="eastAsia"/>
          <w:b/>
          <w:sz w:val="24"/>
          <w:szCs w:val="24"/>
          <w:u w:val="single"/>
        </w:rPr>
        <w:t>개인가방을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따로 준비해서 보내주세요(기저귀, 물티슈,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여벌옷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>).</w:t>
      </w:r>
    </w:p>
    <w:p w14:paraId="1F12541E" w14:textId="77777777" w:rsidR="00FC5D2A" w:rsidRDefault="00FD757F">
      <w:pPr>
        <w:pStyle w:val="a6"/>
        <w:numPr>
          <w:ilvl w:val="0"/>
          <w:numId w:val="3"/>
        </w:numPr>
        <w:spacing w:line="275" w:lineRule="auto"/>
        <w:ind w:right="200" w:firstLine="0"/>
        <w:jc w:val="left"/>
        <w:rPr>
          <w:rFonts w:ascii="맑은 고딕" w:eastAsia="맑은 고딕" w:hAnsi="맑은 고딕"/>
          <w:sz w:val="24"/>
          <w:szCs w:val="24"/>
        </w:rPr>
      </w:pPr>
      <w:proofErr w:type="spellStart"/>
      <w:r>
        <w:rPr>
          <w:rFonts w:ascii="맑은 고딕" w:eastAsia="맑은 고딕" w:hAnsi="맑은 고딕" w:hint="eastAsia"/>
          <w:sz w:val="24"/>
          <w:szCs w:val="24"/>
        </w:rPr>
        <w:t>안아조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>/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노라조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활동 시간에 낮잠을 자야 하는 유아는 유모차나 아기띠를 함께 </w:t>
      </w:r>
    </w:p>
    <w:p w14:paraId="1D31B2EE" w14:textId="77777777" w:rsidR="00FC5D2A" w:rsidRDefault="00FD757F" w:rsidP="00C376F6">
      <w:pPr>
        <w:pStyle w:val="a6"/>
        <w:spacing w:line="275" w:lineRule="auto"/>
        <w:ind w:leftChars="1179" w:left="2830" w:rightChars="83" w:right="199" w:firstLine="24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맡겨 주세요. </w:t>
      </w:r>
    </w:p>
    <w:p w14:paraId="64423389" w14:textId="2C229231" w:rsidR="00337082" w:rsidRDefault="00337082" w:rsidP="00C376F6">
      <w:pPr>
        <w:pStyle w:val="a6"/>
        <w:spacing w:line="275" w:lineRule="auto"/>
        <w:ind w:leftChars="1279" w:left="3070" w:rightChars="83" w:right="199"/>
        <w:jc w:val="left"/>
        <w:rPr>
          <w:rFonts w:ascii="맑은 고딕" w:eastAsia="맑은 고딕" w:hAnsi="맑은 고딕"/>
          <w:sz w:val="24"/>
          <w:szCs w:val="24"/>
        </w:rPr>
      </w:pPr>
      <w:r w:rsidRPr="00627961">
        <w:rPr>
          <w:rFonts w:ascii="맑은 고딕" w:eastAsia="맑은 고딕" w:hAnsi="맑은 고딕" w:hint="eastAsia"/>
          <w:sz w:val="24"/>
          <w:szCs w:val="24"/>
          <w:highlight w:val="yellow"/>
        </w:rPr>
        <w:t xml:space="preserve">특이 체질이나 특이 사항 있으시면 아래 유아국장 </w:t>
      </w:r>
      <w:proofErr w:type="spellStart"/>
      <w:r w:rsidRPr="00627961">
        <w:rPr>
          <w:rFonts w:ascii="맑은 고딕" w:eastAsia="맑은 고딕" w:hAnsi="맑은 고딕" w:hint="eastAsia"/>
          <w:sz w:val="24"/>
          <w:szCs w:val="24"/>
          <w:highlight w:val="yellow"/>
        </w:rPr>
        <w:t>권정민</w:t>
      </w:r>
      <w:proofErr w:type="spellEnd"/>
      <w:r w:rsidRPr="00627961">
        <w:rPr>
          <w:rFonts w:ascii="맑은 고딕" w:eastAsia="맑은 고딕" w:hAnsi="맑은 고딕" w:hint="eastAsia"/>
          <w:sz w:val="24"/>
          <w:szCs w:val="24"/>
          <w:highlight w:val="yellow"/>
        </w:rPr>
        <w:t xml:space="preserve"> 자매에게 말씀해 주세요.</w:t>
      </w:r>
    </w:p>
    <w:p w14:paraId="41642019" w14:textId="515AE851" w:rsidR="00FC5D2A" w:rsidRDefault="00FD757F">
      <w:pPr>
        <w:pStyle w:val="a6"/>
        <w:numPr>
          <w:ilvl w:val="0"/>
          <w:numId w:val="2"/>
        </w:numPr>
        <w:spacing w:line="275" w:lineRule="auto"/>
        <w:ind w:right="200" w:firstLine="0"/>
        <w:rPr>
          <w:rFonts w:ascii="맑은 고딕" w:eastAsia="맑은 고딕" w:hAnsi="맑은 고딕"/>
          <w:b/>
          <w:sz w:val="28"/>
          <w:szCs w:val="28"/>
        </w:rPr>
      </w:pPr>
      <w:bookmarkStart w:id="1" w:name="_Hlk172497799"/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뛰어조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>
        <w:rPr>
          <w:rFonts w:ascii="맑은 고딕" w:eastAsia="맑은 고딕" w:hAnsi="맑은 고딕"/>
          <w:b/>
          <w:sz w:val="28"/>
          <w:szCs w:val="28"/>
        </w:rPr>
        <w:t>(8</w:t>
      </w:r>
      <w:r>
        <w:rPr>
          <w:rFonts w:ascii="맑은 고딕" w:eastAsia="맑은 고딕" w:hAnsi="맑은 고딕" w:hint="eastAsia"/>
          <w:b/>
          <w:sz w:val="28"/>
          <w:szCs w:val="28"/>
        </w:rPr>
        <w:t>세</w:t>
      </w:r>
      <w:r w:rsidR="00676A45">
        <w:rPr>
          <w:rFonts w:ascii="맑은 고딕" w:eastAsia="맑은 고딕" w:hAnsi="맑은 고딕" w:hint="eastAsia"/>
          <w:b/>
          <w:sz w:val="28"/>
          <w:szCs w:val="28"/>
        </w:rPr>
        <w:t>이상</w:t>
      </w:r>
      <w:r>
        <w:rPr>
          <w:rFonts w:ascii="맑은 고딕" w:eastAsia="맑은 고딕" w:hAnsi="맑은 고딕" w:hint="eastAsia"/>
          <w:b/>
          <w:sz w:val="28"/>
          <w:szCs w:val="28"/>
        </w:rPr>
        <w:t>)</w:t>
      </w:r>
    </w:p>
    <w:bookmarkEnd w:id="1"/>
    <w:p w14:paraId="39304642" w14:textId="77777777" w:rsidR="00FC5D2A" w:rsidRDefault="00FD757F">
      <w:pPr>
        <w:pStyle w:val="a6"/>
        <w:spacing w:line="275" w:lineRule="auto"/>
        <w:ind w:left="1519" w:right="200"/>
        <w:jc w:val="left"/>
        <w:rPr>
          <w:rFonts w:ascii="맑은 고딕" w:eastAsia="맑은 고딕" w:hAnsi="맑은 고딕"/>
          <w:sz w:val="24"/>
          <w:szCs w:val="24"/>
          <w:u w:val="single"/>
        </w:rPr>
      </w:pPr>
      <w:r>
        <w:rPr>
          <w:rFonts w:ascii="맑은 고딕" w:eastAsia="맑은 고딕" w:hAnsi="맑은 고딕" w:hint="eastAsia"/>
          <w:sz w:val="24"/>
          <w:szCs w:val="24"/>
        </w:rPr>
        <w:t>-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뛰어조</w:t>
      </w:r>
      <w:r>
        <w:rPr>
          <w:rFonts w:ascii="맑은 고딕" w:eastAsia="맑은 고딕" w:hAnsi="맑은 고딕"/>
          <w:sz w:val="24"/>
          <w:szCs w:val="24"/>
        </w:rPr>
        <w:t>는</w:t>
      </w:r>
      <w:proofErr w:type="spellEnd"/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/>
          <w:b/>
          <w:sz w:val="24"/>
          <w:szCs w:val="24"/>
        </w:rPr>
        <w:t>핸드폰과 게임기</w:t>
      </w:r>
      <w:r>
        <w:rPr>
          <w:rFonts w:ascii="맑은 고딕" w:eastAsia="맑은 고딕" w:hAnsi="맑은 고딕" w:hint="eastAsia"/>
          <w:sz w:val="24"/>
          <w:szCs w:val="24"/>
        </w:rPr>
        <w:t xml:space="preserve">를 </w:t>
      </w:r>
      <w:r>
        <w:rPr>
          <w:rFonts w:ascii="맑은 고딕" w:eastAsia="맑은 고딕" w:hAnsi="맑은 고딕"/>
          <w:sz w:val="24"/>
          <w:szCs w:val="24"/>
        </w:rPr>
        <w:t>부모님께 맡기고 오세요.</w:t>
      </w:r>
      <w:r>
        <w:rPr>
          <w:rFonts w:ascii="맑은 고딕" w:eastAsia="맑은 고딕" w:hAnsi="맑은 고딕"/>
          <w:sz w:val="24"/>
          <w:szCs w:val="24"/>
        </w:rPr>
        <w:br/>
      </w:r>
      <w:r>
        <w:rPr>
          <w:rFonts w:ascii="맑은 고딕" w:eastAsia="맑은 고딕" w:hAnsi="맑은 고딕"/>
          <w:sz w:val="24"/>
          <w:szCs w:val="24"/>
          <w:u w:val="single"/>
        </w:rPr>
        <w:t>(공동체를 생각하는 마음으로 배려해주시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>길</w:t>
      </w:r>
      <w:r>
        <w:rPr>
          <w:rFonts w:ascii="맑은 고딕" w:eastAsia="맑은 고딕" w:hAnsi="맑은 고딕"/>
          <w:sz w:val="24"/>
          <w:szCs w:val="24"/>
          <w:u w:val="single"/>
        </w:rPr>
        <w:t xml:space="preserve"> 부탁</w:t>
      </w:r>
      <w:r>
        <w:rPr>
          <w:rFonts w:ascii="맑은 고딕" w:eastAsia="맑은 고딕" w:hAnsi="맑은 고딕" w:hint="eastAsia"/>
          <w:sz w:val="24"/>
          <w:szCs w:val="24"/>
          <w:u w:val="single"/>
        </w:rPr>
        <w:t xml:space="preserve"> </w:t>
      </w:r>
      <w:proofErr w:type="spellStart"/>
      <w:r>
        <w:rPr>
          <w:rFonts w:ascii="맑은 고딕" w:eastAsia="맑은 고딕" w:hAnsi="맑은 고딕"/>
          <w:sz w:val="24"/>
          <w:szCs w:val="24"/>
          <w:u w:val="single"/>
        </w:rPr>
        <w:t>드려요</w:t>
      </w:r>
      <w:proofErr w:type="spellEnd"/>
      <w:r>
        <w:rPr>
          <w:rFonts w:ascii="맑은 고딕" w:eastAsia="맑은 고딕" w:hAnsi="맑은 고딕"/>
          <w:sz w:val="24"/>
          <w:szCs w:val="24"/>
          <w:u w:val="single"/>
        </w:rPr>
        <w:t>)</w:t>
      </w:r>
    </w:p>
    <w:p w14:paraId="3F22840A" w14:textId="07474338" w:rsidR="00FA061E" w:rsidRDefault="00FD757F" w:rsidP="00FA061E">
      <w:pPr>
        <w:pStyle w:val="a6"/>
        <w:spacing w:line="275" w:lineRule="auto"/>
        <w:ind w:leftChars="633" w:left="1519" w:rightChars="83" w:right="199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- 월요일 오전: </w:t>
      </w:r>
      <w:r w:rsidR="00337082">
        <w:rPr>
          <w:rFonts w:ascii="맑은 고딕" w:eastAsia="맑은 고딕" w:hAnsi="맑은 고딕" w:hint="eastAsia"/>
          <w:sz w:val="24"/>
          <w:szCs w:val="24"/>
        </w:rPr>
        <w:t>물총</w:t>
      </w:r>
      <w:r>
        <w:rPr>
          <w:rFonts w:ascii="맑은 고딕" w:eastAsia="맑은 고딕" w:hAnsi="맑은 고딕" w:hint="eastAsia"/>
          <w:sz w:val="24"/>
          <w:szCs w:val="24"/>
        </w:rPr>
        <w:t xml:space="preserve"> 놀이</w:t>
      </w:r>
    </w:p>
    <w:p w14:paraId="28477720" w14:textId="3E97ADCD" w:rsidR="00FA061E" w:rsidRPr="008A68D0" w:rsidRDefault="00FA061E" w:rsidP="00FA061E">
      <w:pPr>
        <w:pStyle w:val="a6"/>
        <w:spacing w:line="275" w:lineRule="auto"/>
        <w:ind w:leftChars="633" w:left="1519" w:rightChars="83" w:right="199"/>
        <w:jc w:val="left"/>
        <w:rPr>
          <w:rFonts w:ascii="맑은 고딕" w:eastAsia="맑은 고딕" w:hAnsi="맑은 고딕"/>
          <w:sz w:val="24"/>
          <w:szCs w:val="24"/>
        </w:rPr>
      </w:pPr>
      <w:r w:rsidRPr="008A68D0">
        <w:rPr>
          <w:rFonts w:ascii="맑은 고딕" w:eastAsia="맑은 고딕" w:hAnsi="맑은 고딕" w:hint="eastAsia"/>
          <w:sz w:val="24"/>
          <w:szCs w:val="24"/>
        </w:rPr>
        <w:t>*</w:t>
      </w:r>
      <w:r w:rsidR="008A68D0" w:rsidRPr="008A68D0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8A68D0">
        <w:rPr>
          <w:rFonts w:ascii="맑은 고딕" w:eastAsia="맑은 고딕" w:hAnsi="맑은 고딕" w:hint="eastAsia"/>
          <w:sz w:val="24"/>
          <w:szCs w:val="24"/>
        </w:rPr>
        <w:t xml:space="preserve">개인 소지품에 꼭 </w:t>
      </w:r>
      <w:r w:rsidRPr="008A68D0">
        <w:rPr>
          <w:rFonts w:ascii="맑은 고딕" w:eastAsia="맑은 고딕" w:hAnsi="맑은 고딕" w:hint="eastAsia"/>
          <w:sz w:val="24"/>
          <w:szCs w:val="24"/>
          <w:highlight w:val="yellow"/>
        </w:rPr>
        <w:t>이름</w:t>
      </w:r>
      <w:r w:rsidRPr="008A68D0">
        <w:rPr>
          <w:rFonts w:ascii="맑은 고딕" w:eastAsia="맑은 고딕" w:hAnsi="맑은 고딕" w:hint="eastAsia"/>
          <w:sz w:val="24"/>
          <w:szCs w:val="24"/>
        </w:rPr>
        <w:t xml:space="preserve"> 써주세요. </w:t>
      </w:r>
    </w:p>
    <w:p w14:paraId="17C11AB6" w14:textId="3B802852" w:rsidR="00FC5D2A" w:rsidRDefault="008A68D0">
      <w:pPr>
        <w:pStyle w:val="a6"/>
        <w:spacing w:line="275" w:lineRule="auto"/>
        <w:ind w:left="1519" w:right="20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*</w:t>
      </w:r>
      <w:r w:rsidR="00FD757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FD757F" w:rsidRPr="008A68D0">
        <w:rPr>
          <w:rFonts w:ascii="맑은 고딕" w:eastAsia="맑은 고딕" w:hAnsi="맑은 고딕" w:hint="eastAsia"/>
          <w:sz w:val="24"/>
          <w:szCs w:val="24"/>
          <w:highlight w:val="yellow"/>
        </w:rPr>
        <w:t>젖어도 되는 옷</w:t>
      </w:r>
      <w:r w:rsidR="00FD757F">
        <w:rPr>
          <w:rFonts w:ascii="맑은 고딕" w:eastAsia="맑은 고딕" w:hAnsi="맑은 고딕" w:hint="eastAsia"/>
          <w:sz w:val="24"/>
          <w:szCs w:val="24"/>
        </w:rPr>
        <w:t xml:space="preserve">을 입혀서 보내주세요. </w:t>
      </w:r>
    </w:p>
    <w:p w14:paraId="662A7C4D" w14:textId="333FCEEC" w:rsidR="00FC5D2A" w:rsidRDefault="00FD757F">
      <w:pPr>
        <w:pStyle w:val="a6"/>
        <w:spacing w:line="275" w:lineRule="auto"/>
        <w:ind w:left="1519" w:right="200"/>
        <w:jc w:val="left"/>
        <w:rPr>
          <w:rFonts w:ascii="맑은 고딕" w:eastAsia="맑은 고딕" w:hAnsi="맑은 고딕"/>
          <w:b/>
          <w:bCs/>
          <w:i/>
          <w:sz w:val="24"/>
          <w:szCs w:val="24"/>
          <w:u w:val="single"/>
        </w:rPr>
      </w:pPr>
      <w:r w:rsidRPr="00FD3306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8B6939">
        <w:rPr>
          <w:rFonts w:ascii="맑은 고딕" w:eastAsia="맑은 고딕" w:hAnsi="맑은 고딕" w:hint="eastAsia"/>
          <w:b/>
          <w:bCs/>
          <w:i/>
          <w:sz w:val="24"/>
          <w:szCs w:val="24"/>
          <w:highlight w:val="yellow"/>
          <w:u w:val="single"/>
        </w:rPr>
        <w:t xml:space="preserve">물총 놀이 후 </w:t>
      </w:r>
      <w:r w:rsidRPr="00FD3306">
        <w:rPr>
          <w:rFonts w:ascii="맑은 고딕" w:eastAsia="맑은 고딕" w:hAnsi="맑은 고딕" w:hint="eastAsia"/>
          <w:b/>
          <w:bCs/>
          <w:i/>
          <w:sz w:val="24"/>
          <w:szCs w:val="24"/>
          <w:highlight w:val="yellow"/>
          <w:u w:val="single"/>
        </w:rPr>
        <w:t xml:space="preserve">옷이 젖은 아이들은 </w:t>
      </w:r>
      <w:r w:rsidR="00B21378">
        <w:rPr>
          <w:rFonts w:ascii="맑은 고딕" w:eastAsia="맑은 고딕" w:hAnsi="맑은 고딕" w:hint="eastAsia"/>
          <w:b/>
          <w:bCs/>
          <w:i/>
          <w:sz w:val="24"/>
          <w:szCs w:val="24"/>
          <w:highlight w:val="yellow"/>
          <w:u w:val="single"/>
        </w:rPr>
        <w:t xml:space="preserve">스스로 옷을 갈아 입도록 안내해 </w:t>
      </w:r>
      <w:r w:rsidRPr="00FD3306">
        <w:rPr>
          <w:rFonts w:ascii="맑은 고딕" w:eastAsia="맑은 고딕" w:hAnsi="맑은 고딕" w:hint="eastAsia"/>
          <w:b/>
          <w:bCs/>
          <w:i/>
          <w:sz w:val="24"/>
          <w:szCs w:val="24"/>
          <w:highlight w:val="yellow"/>
          <w:u w:val="single"/>
        </w:rPr>
        <w:t>주세요.</w:t>
      </w:r>
    </w:p>
    <w:p w14:paraId="660B6748" w14:textId="2C9C28D1" w:rsidR="00F67726" w:rsidRDefault="00F67726">
      <w:pPr>
        <w:pStyle w:val="a6"/>
        <w:spacing w:line="275" w:lineRule="auto"/>
        <w:ind w:left="1519" w:right="200"/>
        <w:jc w:val="left"/>
        <w:rPr>
          <w:rFonts w:ascii="맑은 고딕" w:eastAsia="맑은 고딕" w:hAnsi="맑은 고딕"/>
          <w:b/>
          <w:bCs/>
          <w:iCs/>
          <w:sz w:val="24"/>
          <w:szCs w:val="24"/>
        </w:rPr>
      </w:pPr>
      <w:r w:rsidRPr="00F67726">
        <w:rPr>
          <w:rFonts w:ascii="맑은 고딕" w:eastAsia="맑은 고딕" w:hAnsi="맑은 고딕" w:hint="eastAsia"/>
          <w:b/>
          <w:bCs/>
          <w:iCs/>
          <w:sz w:val="24"/>
          <w:szCs w:val="24"/>
        </w:rPr>
        <w:t>(</w:t>
      </w:r>
      <w:r w:rsidR="004D1209">
        <w:rPr>
          <w:rFonts w:ascii="맑은 고딕" w:eastAsia="맑은 고딕" w:hAnsi="맑은 고딕" w:hint="eastAsia"/>
          <w:b/>
          <w:bCs/>
          <w:iCs/>
          <w:sz w:val="24"/>
          <w:szCs w:val="24"/>
        </w:rPr>
        <w:t xml:space="preserve">저학년은 </w:t>
      </w:r>
      <w:r w:rsidRPr="00F67726">
        <w:rPr>
          <w:rFonts w:ascii="맑은 고딕" w:eastAsia="맑은 고딕" w:hAnsi="맑은 고딕" w:hint="eastAsia"/>
          <w:b/>
          <w:bCs/>
          <w:iCs/>
          <w:sz w:val="24"/>
          <w:szCs w:val="24"/>
        </w:rPr>
        <w:t>선생님들이 도와</w:t>
      </w:r>
      <w:r w:rsidR="004D1209">
        <w:rPr>
          <w:rFonts w:ascii="맑은 고딕" w:eastAsia="맑은 고딕" w:hAnsi="맑은 고딕" w:hint="eastAsia"/>
          <w:b/>
          <w:bCs/>
          <w:iCs/>
          <w:sz w:val="24"/>
          <w:szCs w:val="24"/>
        </w:rPr>
        <w:t xml:space="preserve"> </w:t>
      </w:r>
      <w:r w:rsidRPr="00F67726">
        <w:rPr>
          <w:rFonts w:ascii="맑은 고딕" w:eastAsia="맑은 고딕" w:hAnsi="맑은 고딕" w:hint="eastAsia"/>
          <w:b/>
          <w:bCs/>
          <w:iCs/>
          <w:sz w:val="24"/>
          <w:szCs w:val="24"/>
        </w:rPr>
        <w:t>주십니다)</w:t>
      </w:r>
    </w:p>
    <w:p w14:paraId="66098F0A" w14:textId="62727D75" w:rsidR="008B6939" w:rsidRPr="008B6939" w:rsidRDefault="008B6939">
      <w:pPr>
        <w:pStyle w:val="a6"/>
        <w:spacing w:line="275" w:lineRule="auto"/>
        <w:ind w:left="1519" w:right="200"/>
        <w:jc w:val="left"/>
        <w:rPr>
          <w:rFonts w:ascii="맑은 고딕" w:eastAsia="맑은 고딕" w:hAnsi="맑은 고딕"/>
          <w:iCs/>
          <w:sz w:val="24"/>
          <w:szCs w:val="24"/>
        </w:rPr>
      </w:pPr>
      <w:r w:rsidRPr="008B6939">
        <w:rPr>
          <w:rFonts w:ascii="맑은 고딕" w:eastAsia="맑은 고딕" w:hAnsi="맑은 고딕" w:hint="eastAsia"/>
          <w:iCs/>
          <w:sz w:val="24"/>
          <w:szCs w:val="24"/>
        </w:rPr>
        <w:t xml:space="preserve">* 물총 놀이 끝나고 </w:t>
      </w:r>
      <w:proofErr w:type="spellStart"/>
      <w:r w:rsidRPr="008B6939">
        <w:rPr>
          <w:rFonts w:ascii="맑은 고딕" w:eastAsia="맑은 고딕" w:hAnsi="맑은 고딕" w:hint="eastAsia"/>
          <w:iCs/>
          <w:sz w:val="24"/>
          <w:szCs w:val="24"/>
        </w:rPr>
        <w:t>환복</w:t>
      </w:r>
      <w:proofErr w:type="spellEnd"/>
      <w:r w:rsidRPr="008B6939">
        <w:rPr>
          <w:rFonts w:ascii="맑은 고딕" w:eastAsia="맑은 고딕" w:hAnsi="맑은 고딕" w:hint="eastAsia"/>
          <w:iCs/>
          <w:sz w:val="24"/>
          <w:szCs w:val="24"/>
        </w:rPr>
        <w:t xml:space="preserve"> 후 영상 시청합니다.</w:t>
      </w:r>
    </w:p>
    <w:p w14:paraId="4B2FBCA5" w14:textId="09523B75" w:rsidR="009B6F64" w:rsidRDefault="003C6CE6" w:rsidP="003C6CE6">
      <w:pPr>
        <w:pStyle w:val="a6"/>
        <w:spacing w:line="275" w:lineRule="auto"/>
        <w:ind w:left="1519" w:right="20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- 준비물: </w:t>
      </w:r>
      <w:r w:rsidR="009B6F64">
        <w:rPr>
          <w:rFonts w:ascii="맑은 고딕" w:eastAsia="맑은 고딕" w:hAnsi="맑은 고딕" w:hint="eastAsia"/>
          <w:sz w:val="24"/>
          <w:szCs w:val="24"/>
        </w:rPr>
        <w:t>개인 물총, 여벌 옷</w:t>
      </w:r>
      <w:r w:rsidR="00C04F1C">
        <w:rPr>
          <w:rFonts w:ascii="맑은 고딕" w:eastAsia="맑은 고딕" w:hAnsi="맑은 고딕" w:hint="eastAsia"/>
          <w:sz w:val="24"/>
          <w:szCs w:val="24"/>
        </w:rPr>
        <w:t>(속옷 포함)</w:t>
      </w:r>
      <w:r w:rsidR="009B6F64">
        <w:rPr>
          <w:rFonts w:ascii="맑은 고딕" w:eastAsia="맑은 고딕" w:hAnsi="맑은 고딕" w:hint="eastAsia"/>
          <w:sz w:val="24"/>
          <w:szCs w:val="24"/>
        </w:rPr>
        <w:t>, 수건, 젖은 옷 담을 비닐봉투</w:t>
      </w:r>
    </w:p>
    <w:p w14:paraId="2C507CD6" w14:textId="0164F4FD" w:rsidR="003C6CE6" w:rsidRDefault="003C6CE6" w:rsidP="009B6F64">
      <w:pPr>
        <w:pStyle w:val="a6"/>
        <w:spacing w:line="275" w:lineRule="auto"/>
        <w:ind w:leftChars="133" w:left="319" w:rightChars="83" w:right="199"/>
        <w:jc w:val="left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내 물건을 다른 사람에게 빌려줄 수 있는 너그러운 마음</w:t>
      </w:r>
      <w:r>
        <w:rPr>
          <w:rFonts w:ascii="맑은 고딕" w:eastAsia="맑은 고딕" w:hAnsi="맑은 고딕" w:hint="eastAsia"/>
          <w:sz w:val="24"/>
          <w:szCs w:val="24"/>
        </w:rPr>
        <w:t xml:space="preserve">, </w:t>
      </w:r>
      <w:r>
        <w:rPr>
          <w:rFonts w:ascii="맑은 고딕" w:eastAsia="맑은 고딕" w:hAnsi="맑은 고딕" w:hint="eastAsia"/>
          <w:b/>
          <w:sz w:val="24"/>
          <w:szCs w:val="24"/>
        </w:rPr>
        <w:t xml:space="preserve">불편해도 서로 용서해줄 수 있는 마음 </w:t>
      </w:r>
    </w:p>
    <w:p w14:paraId="7275820F" w14:textId="28236F44" w:rsidR="00C72290" w:rsidRDefault="00C72290" w:rsidP="00C72290">
      <w:pPr>
        <w:pStyle w:val="a6"/>
        <w:numPr>
          <w:ilvl w:val="0"/>
          <w:numId w:val="2"/>
        </w:numPr>
        <w:spacing w:line="275" w:lineRule="auto"/>
        <w:ind w:right="200" w:firstLine="0"/>
        <w:rPr>
          <w:rFonts w:ascii="맑은 고딕" w:eastAsia="맑은 고딕" w:hAnsi="맑은 고딕"/>
          <w:b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아주나이스</w:t>
      </w:r>
      <w:proofErr w:type="spellEnd"/>
      <w:r>
        <w:rPr>
          <w:rFonts w:ascii="맑은 고딕" w:eastAsia="맑은 고딕" w:hAnsi="맑은 고딕"/>
          <w:b/>
          <w:sz w:val="28"/>
          <w:szCs w:val="28"/>
        </w:rPr>
        <w:t>(</w:t>
      </w:r>
      <w:r>
        <w:rPr>
          <w:rFonts w:ascii="맑은 고딕" w:eastAsia="맑은 고딕" w:hAnsi="맑은 고딕" w:hint="eastAsia"/>
          <w:b/>
          <w:sz w:val="28"/>
          <w:szCs w:val="28"/>
        </w:rPr>
        <w:t>13세이상)</w:t>
      </w:r>
    </w:p>
    <w:p w14:paraId="2FA02F1D" w14:textId="60EC8C26" w:rsidR="00C75DBA" w:rsidRPr="00A439B0" w:rsidRDefault="00621551" w:rsidP="00621551">
      <w:pPr>
        <w:pStyle w:val="a6"/>
        <w:spacing w:line="275" w:lineRule="auto"/>
        <w:ind w:leftChars="600" w:left="1440" w:rightChars="83" w:right="199"/>
        <w:jc w:val="left"/>
        <w:rPr>
          <w:rFonts w:ascii="맑은 고딕" w:eastAsia="맑은 고딕" w:hAnsi="맑은 고딕"/>
          <w:sz w:val="24"/>
          <w:szCs w:val="24"/>
        </w:rPr>
      </w:pPr>
      <w:r w:rsidRPr="00A439B0">
        <w:rPr>
          <w:rFonts w:ascii="맑은 고딕" w:eastAsia="맑은 고딕" w:hAnsi="맑은 고딕" w:hint="eastAsia"/>
          <w:sz w:val="24"/>
          <w:szCs w:val="24"/>
        </w:rPr>
        <w:t>-</w:t>
      </w:r>
      <w:r w:rsidR="00A439B0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A439B0">
        <w:rPr>
          <w:rFonts w:ascii="맑은 고딕" w:eastAsia="맑은 고딕" w:hAnsi="맑은 고딕" w:hint="eastAsia"/>
          <w:sz w:val="24"/>
          <w:szCs w:val="24"/>
        </w:rPr>
        <w:t xml:space="preserve">준비물: </w:t>
      </w:r>
      <w:r w:rsidR="00152503" w:rsidRPr="00A439B0">
        <w:rPr>
          <w:rFonts w:ascii="맑은 고딕" w:eastAsia="맑은 고딕" w:hAnsi="맑은 고딕" w:hint="eastAsia"/>
          <w:sz w:val="24"/>
          <w:szCs w:val="24"/>
        </w:rPr>
        <w:t>하나님과 친구들을 사랑하는 마음</w:t>
      </w:r>
      <w:r w:rsidR="008B6939">
        <w:rPr>
          <w:rFonts w:ascii="맑은 고딕" w:eastAsia="맑은 고딕" w:hAnsi="맑은 고딕" w:hint="eastAsia"/>
          <w:sz w:val="24"/>
          <w:szCs w:val="24"/>
        </w:rPr>
        <w:t>,</w:t>
      </w:r>
      <w:r w:rsidR="008B6939" w:rsidRPr="008B6939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8B6939" w:rsidRPr="00A439B0">
        <w:rPr>
          <w:rFonts w:ascii="맑은 고딕" w:eastAsia="맑은 고딕" w:hAnsi="맑은 고딕" w:hint="eastAsia"/>
          <w:sz w:val="24"/>
          <w:szCs w:val="24"/>
        </w:rPr>
        <w:t>선생님께 순종하는 마음</w:t>
      </w:r>
    </w:p>
    <w:p w14:paraId="640978DC" w14:textId="6213AB4E" w:rsidR="00FC5D2A" w:rsidRDefault="009B6F64">
      <w:pPr>
        <w:pStyle w:val="a6"/>
        <w:spacing w:line="275" w:lineRule="auto"/>
        <w:ind w:leftChars="2479" w:left="5950" w:right="20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96" behindDoc="0" locked="0" layoutInCell="1" allowOverlap="1" wp14:anchorId="76D4BD06" wp14:editId="79027E60">
                <wp:simplePos x="0" y="0"/>
                <wp:positionH relativeFrom="column">
                  <wp:posOffset>103517</wp:posOffset>
                </wp:positionH>
                <wp:positionV relativeFrom="paragraph">
                  <wp:posOffset>82273</wp:posOffset>
                </wp:positionV>
                <wp:extent cx="6728604" cy="1388853"/>
                <wp:effectExtent l="0" t="0" r="0" b="1905"/>
                <wp:wrapNone/>
                <wp:docPr id="13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8604" cy="138885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ln cap="flat">
                          <a:noFill/>
                        </a:ln>
                      </wps:spPr>
                      <wps:txbx>
                        <w:txbxContent>
                          <w:p w14:paraId="399F95D1" w14:textId="7A55B261" w:rsidR="003D7EA1" w:rsidRDefault="00FD757F" w:rsidP="00FA2652">
                            <w:pPr>
                              <w:pStyle w:val="a6"/>
                              <w:spacing w:line="288" w:lineRule="auto"/>
                              <w:ind w:left="200" w:right="200"/>
                              <w:jc w:val="left"/>
                              <w:rPr>
                                <w:rFonts w:ascii="나눔고딕" w:eastAsia="나눔고딕" w:hAnsi="나눔고딕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95AC2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■ 0~</w:t>
                            </w:r>
                            <w:r w:rsidR="00695AC2" w:rsidRPr="00695AC2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1061D1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세까지는 부모님이 맡습니다. (모자실 이용 가능)</w:t>
                            </w:r>
                          </w:p>
                          <w:p w14:paraId="736B6E1D" w14:textId="77777777" w:rsidR="001061D1" w:rsidRDefault="003D7EA1" w:rsidP="00FA2652">
                            <w:pPr>
                              <w:pStyle w:val="a6"/>
                              <w:spacing w:line="288" w:lineRule="auto"/>
                              <w:ind w:left="200" w:right="200"/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95AC2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3세 아이 중 부모님과 잘 떨어지는 아이</w:t>
                            </w:r>
                            <w:r w:rsidR="0048104E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는 유아국에서 케어 합니다.</w:t>
                            </w:r>
                            <w:r w:rsidR="001061D1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5EE343" w14:textId="271949C6" w:rsidR="003D7EA1" w:rsidRDefault="001061D1" w:rsidP="009F7D4B">
                            <w:pPr>
                              <w:pStyle w:val="a6"/>
                              <w:spacing w:line="288" w:lineRule="auto"/>
                              <w:ind w:leftChars="183" w:left="439" w:rightChars="83" w:right="199"/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(많이 힘들어 하면 부모님께 </w:t>
                            </w:r>
                            <w:r w:rsidR="004D23F3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연락 드립니다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4D23F3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87CED7" w14:textId="7BFA52C5" w:rsidR="009B6F64" w:rsidRDefault="009B6F64" w:rsidP="00FA2652">
                            <w:pPr>
                              <w:pStyle w:val="a6"/>
                              <w:spacing w:line="288" w:lineRule="auto"/>
                              <w:ind w:left="200" w:right="200"/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auto"/>
                                <w:sz w:val="24"/>
                                <w:szCs w:val="24"/>
                              </w:rPr>
                              <w:t xml:space="preserve">■ </w:t>
                            </w:r>
                            <w:r w:rsidRPr="00BB0CB7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자녀들에게 활동 시간 중 무단 외출 및 단독행동을 하지 않도록 지도해주세요.</w:t>
                            </w:r>
                          </w:p>
                          <w:p w14:paraId="1225A9CE" w14:textId="0DCEA690" w:rsidR="00FC5D2A" w:rsidRDefault="00FD757F" w:rsidP="00FA2652">
                            <w:pPr>
                              <w:pStyle w:val="a6"/>
                              <w:spacing w:line="288" w:lineRule="auto"/>
                              <w:ind w:left="200" w:right="200"/>
                              <w:jc w:val="left"/>
                              <w:rPr>
                                <w:rFonts w:ascii="나눔고딕" w:eastAsia="나눔고딕" w:hAnsi="나눔고딕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auto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5AC2" w:rsidRPr="00695AC2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아이</w:t>
                            </w:r>
                            <w:r w:rsidR="008E5A8A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들에게</w:t>
                            </w:r>
                            <w:r w:rsidR="00695AC2" w:rsidRPr="00695AC2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 xml:space="preserve"> 선생</w:t>
                            </w:r>
                            <w:r w:rsidR="00695AC2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님</w:t>
                            </w:r>
                            <w:r w:rsidR="00695AC2" w:rsidRPr="00695AC2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 xml:space="preserve">을 존중하는 </w:t>
                            </w:r>
                            <w:r w:rsidR="008E5A8A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 xml:space="preserve">마음과 </w:t>
                            </w:r>
                            <w:r w:rsidR="00695AC2" w:rsidRPr="00695AC2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태도</w:t>
                            </w:r>
                            <w:r w:rsidR="0048104E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</w:rPr>
                              <w:t>를 심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4BD06" id="_x0000_t202" coordsize="21600,21600" o:spt="202" path="m,l,21600r21600,l21600,xe">
                <v:stroke joinstyle="miter"/>
                <v:path gradientshapeok="t" o:connecttype="rect"/>
              </v:shapetype>
              <v:shape id="shape1026" o:spid="_x0000_s1026" type="#_x0000_t202" style="position:absolute;left:0;text-align:left;margin-left:8.15pt;margin-top:6.5pt;width:529.8pt;height:109.35pt;z-index:251624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" fillcolor="#f2f2f2 [3041]" stroked="f">
                <v:textbox>
                  <w:txbxContent>
                    <w:p w14:paraId="399F95D1" w14:textId="7A55B261" w:rsidR="003D7EA1" w:rsidRDefault="00FD757F" w:rsidP="00FA2652">
                      <w:pPr>
                        <w:pStyle w:val="a6"/>
                        <w:spacing w:line="288" w:lineRule="auto"/>
                        <w:ind w:left="200" w:right="200"/>
                        <w:jc w:val="left"/>
                        <w:rPr>
                          <w:rFonts w:ascii="나눔고딕" w:eastAsia="나눔고딕" w:hAnsi="나눔고딕"/>
                          <w:color w:val="auto"/>
                          <w:sz w:val="24"/>
                          <w:szCs w:val="24"/>
                        </w:rPr>
                      </w:pPr>
                      <w:r w:rsidRPr="00695AC2"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■ 0~</w:t>
                      </w:r>
                      <w:r w:rsidR="00695AC2" w:rsidRPr="00695AC2"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1061D1"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세까지는 부모님이 맡습니다. (모자실 이용 가능)</w:t>
                      </w:r>
                    </w:p>
                    <w:p w14:paraId="736B6E1D" w14:textId="77777777" w:rsidR="001061D1" w:rsidRDefault="003D7EA1" w:rsidP="00FA2652">
                      <w:pPr>
                        <w:pStyle w:val="a6"/>
                        <w:spacing w:line="288" w:lineRule="auto"/>
                        <w:ind w:left="200" w:right="200"/>
                        <w:jc w:val="left"/>
                        <w:rPr>
                          <w:rFonts w:ascii="나눔고딕" w:eastAsia="나눔고딕" w:hAnsi="나눔고딕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695AC2"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3세 아이 중 부모님과 잘 떨어지는 아이</w:t>
                      </w:r>
                      <w:r w:rsidR="0048104E"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는 유아국에서 케어 합니다.</w:t>
                      </w:r>
                      <w:r w:rsidR="001061D1"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5EE343" w14:textId="271949C6" w:rsidR="003D7EA1" w:rsidRDefault="001061D1" w:rsidP="009F7D4B">
                      <w:pPr>
                        <w:pStyle w:val="a6"/>
                        <w:spacing w:line="288" w:lineRule="auto"/>
                        <w:ind w:leftChars="183" w:left="439" w:rightChars="83" w:right="199"/>
                        <w:jc w:val="left"/>
                        <w:rPr>
                          <w:rFonts w:ascii="나눔고딕" w:eastAsia="나눔고딕" w:hAnsi="나눔고딕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(많이 힘들어 하면 부모님께 </w:t>
                      </w:r>
                      <w:r w:rsidR="004D23F3"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연락 드립니다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4D23F3"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  <w:p w14:paraId="5E87CED7" w14:textId="7BFA52C5" w:rsidR="009B6F64" w:rsidRDefault="009B6F64" w:rsidP="00FA2652">
                      <w:pPr>
                        <w:pStyle w:val="a6"/>
                        <w:spacing w:line="288" w:lineRule="auto"/>
                        <w:ind w:left="200" w:right="200"/>
                        <w:jc w:val="left"/>
                        <w:rPr>
                          <w:rFonts w:ascii="나눔고딕" w:eastAsia="나눔고딕" w:hAnsi="나눔고딕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auto"/>
                          <w:sz w:val="24"/>
                          <w:szCs w:val="24"/>
                        </w:rPr>
                        <w:t xml:space="preserve">■ </w:t>
                      </w:r>
                      <w:r w:rsidRPr="00BB0CB7">
                        <w:rPr>
                          <w:rFonts w:ascii="나눔고딕" w:eastAsia="나눔고딕" w:hAnsi="나눔고딕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자녀들에게 활동 시간 중 무단 외출 및 단독행동을 하지 않도록 지도해주세요.</w:t>
                      </w:r>
                    </w:p>
                    <w:p w14:paraId="1225A9CE" w14:textId="0DCEA690" w:rsidR="00FC5D2A" w:rsidRDefault="00FD757F" w:rsidP="00FA2652">
                      <w:pPr>
                        <w:pStyle w:val="a6"/>
                        <w:spacing w:line="288" w:lineRule="auto"/>
                        <w:ind w:left="200" w:right="200"/>
                        <w:jc w:val="left"/>
                        <w:rPr>
                          <w:rFonts w:ascii="나눔고딕" w:eastAsia="나눔고딕" w:hAnsi="나눔고딕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auto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95AC2" w:rsidRPr="00695AC2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  <w:highlight w:val="yellow"/>
                        </w:rPr>
                        <w:t>아이</w:t>
                      </w:r>
                      <w:r w:rsidR="008E5A8A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  <w:highlight w:val="yellow"/>
                        </w:rPr>
                        <w:t>들에게</w:t>
                      </w:r>
                      <w:r w:rsidR="00695AC2" w:rsidRPr="00695AC2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  <w:highlight w:val="yellow"/>
                        </w:rPr>
                        <w:t xml:space="preserve"> 선생</w:t>
                      </w:r>
                      <w:r w:rsidR="00695AC2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  <w:highlight w:val="yellow"/>
                        </w:rPr>
                        <w:t>님</w:t>
                      </w:r>
                      <w:r w:rsidR="00695AC2" w:rsidRPr="00695AC2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  <w:highlight w:val="yellow"/>
                        </w:rPr>
                        <w:t xml:space="preserve">을 존중하는 </w:t>
                      </w:r>
                      <w:r w:rsidR="008E5A8A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  <w:highlight w:val="yellow"/>
                        </w:rPr>
                        <w:t xml:space="preserve">마음과 </w:t>
                      </w:r>
                      <w:r w:rsidR="00695AC2" w:rsidRPr="00695AC2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  <w:highlight w:val="yellow"/>
                        </w:rPr>
                        <w:t>태도</w:t>
                      </w:r>
                      <w:r w:rsidR="0048104E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  <w:highlight w:val="yellow"/>
                        </w:rPr>
                        <w:t>를 심어주세요.</w:t>
                      </w:r>
                    </w:p>
                  </w:txbxContent>
                </v:textbox>
              </v:shape>
            </w:pict>
          </mc:Fallback>
        </mc:AlternateContent>
      </w:r>
      <w:r w:rsidR="00FD757F">
        <w:rPr>
          <w:rFonts w:ascii="맑은 고딕" w:eastAsia="맑은 고딕" w:hAnsi="맑은 고딕" w:hint="eastAsia"/>
          <w:sz w:val="24"/>
          <w:szCs w:val="24"/>
          <w:u w:val="single"/>
        </w:rPr>
        <w:t xml:space="preserve"> </w:t>
      </w:r>
    </w:p>
    <w:p w14:paraId="5A6E6C88" w14:textId="5C6321C7" w:rsidR="00FC5D2A" w:rsidRDefault="00FC5D2A">
      <w:pPr>
        <w:rPr>
          <w:rFonts w:ascii="맑은 고딕" w:eastAsia="맑은 고딕" w:hAnsi="맑은 고딕"/>
        </w:rPr>
      </w:pPr>
    </w:p>
    <w:p w14:paraId="59468ABA" w14:textId="323883C9" w:rsidR="00FC5D2A" w:rsidRDefault="00FC5D2A">
      <w:pPr>
        <w:rPr>
          <w:rFonts w:ascii="맑은 고딕" w:eastAsia="맑은 고딕" w:hAnsi="맑은 고딕"/>
        </w:rPr>
      </w:pPr>
    </w:p>
    <w:p w14:paraId="0244DBF0" w14:textId="77777777" w:rsidR="00FC5D2A" w:rsidRDefault="00FC5D2A" w:rsidP="00477B9F">
      <w:pPr>
        <w:jc w:val="center"/>
        <w:rPr>
          <w:rFonts w:ascii="맑은 고딕" w:eastAsia="맑은 고딕" w:hAnsi="맑은 고딕"/>
        </w:rPr>
      </w:pPr>
    </w:p>
    <w:p w14:paraId="26B63BEA" w14:textId="4323AFB6" w:rsidR="00FC5D2A" w:rsidRDefault="00FC5D2A">
      <w:pPr>
        <w:rPr>
          <w:rFonts w:ascii="맑은 고딕" w:eastAsia="맑은 고딕" w:hAnsi="맑은 고딕"/>
        </w:rPr>
      </w:pPr>
    </w:p>
    <w:p w14:paraId="38253C8E" w14:textId="4B18A698" w:rsidR="00FC5D2A" w:rsidRDefault="003D7EA1">
      <w:pPr>
        <w:rPr>
          <w:rFonts w:ascii="맑은 고딕" w:eastAsia="맑은 고딕" w:hAnsi="맑은 고딕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97" behindDoc="0" locked="0" layoutInCell="1" allowOverlap="1" wp14:anchorId="5D0BC94C" wp14:editId="626A77B1">
                <wp:simplePos x="0" y="0"/>
                <wp:positionH relativeFrom="margin">
                  <wp:align>right</wp:align>
                </wp:positionH>
                <wp:positionV relativeFrom="paragraph">
                  <wp:posOffset>241168</wp:posOffset>
                </wp:positionV>
                <wp:extent cx="6745713" cy="654050"/>
                <wp:effectExtent l="0" t="0" r="17145" b="12700"/>
                <wp:wrapNone/>
                <wp:docPr id="14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5713" cy="654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ln w="19050" cap="rnd" cmpd="sng">
                          <a:solidFill>
                            <a:prstClr val="black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19762121" w14:textId="0E9AB60D" w:rsidR="00FC5D2A" w:rsidRDefault="00FD757F">
                            <w:pPr>
                              <w:pStyle w:val="a6"/>
                              <w:spacing w:line="288" w:lineRule="auto"/>
                              <w:ind w:left="200" w:right="200"/>
                              <w:rPr>
                                <w:rFonts w:ascii="나눔고딕" w:eastAsia="나눔고딕" w:hAnsi="나눔고딕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■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유아국장 </w:t>
                            </w:r>
                            <w:r w:rsidR="00A3575B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권정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나눔고딕" w:eastAsia="나눔고딕" w:hAnsi="나눔고딕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75B">
                              <w:rPr>
                                <w:rFonts w:ascii="나눔고딕" w:eastAsia="나눔고딕" w:hAnsi="나눔고딕" w:hint="eastAsia"/>
                                <w:color w:val="auto"/>
                                <w:sz w:val="24"/>
                                <w:szCs w:val="24"/>
                              </w:rPr>
                              <w:t>010-9800-6818</w:t>
                            </w:r>
                          </w:p>
                          <w:p w14:paraId="63E1AC5A" w14:textId="66BEC352" w:rsidR="00FC5D2A" w:rsidRDefault="00FD757F" w:rsidP="00337082">
                            <w:pPr>
                              <w:pStyle w:val="a6"/>
                              <w:spacing w:line="288" w:lineRule="auto"/>
                              <w:ind w:left="200" w:right="20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■ 뛰어조 </w:t>
                            </w:r>
                            <w:r w:rsidR="00A3575B"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안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혜연: </w:t>
                            </w:r>
                            <w:r>
                              <w:rPr>
                                <w:rFonts w:ascii="나눔고딕" w:eastAsia="나눔고딕" w:hAnsi="나눔고딕"/>
                                <w:color w:val="auto"/>
                                <w:sz w:val="24"/>
                                <w:szCs w:val="24"/>
                              </w:rPr>
                              <w:t>010</w:t>
                            </w:r>
                            <w:r w:rsidR="00A3575B">
                              <w:rPr>
                                <w:rFonts w:ascii="나눔고딕" w:eastAsia="나눔고딕" w:hAnsi="나눔고딕" w:hint="eastAsia"/>
                                <w:color w:val="auto"/>
                                <w:sz w:val="24"/>
                                <w:szCs w:val="24"/>
                              </w:rPr>
                              <w:t>-3043-8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BC94C" id="shape1027" o:spid="_x0000_s1027" type="#_x0000_t202" style="position:absolute;margin-left:479.95pt;margin-top:19pt;width:531.15pt;height:51.5pt;z-index:25162499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" fillcolor="#f2f2f2 [3041]" strokeweight="1.5pt">
                <v:stroke dashstyle="1 1" endcap="round"/>
                <v:path arrowok="t"/>
                <v:textbox>
                  <w:txbxContent>
                    <w:p w14:paraId="19762121" w14:textId="0E9AB60D" w:rsidR="00FC5D2A" w:rsidRDefault="00FD757F">
                      <w:pPr>
                        <w:pStyle w:val="a6"/>
                        <w:spacing w:line="288" w:lineRule="auto"/>
                        <w:ind w:left="200" w:right="200"/>
                        <w:rPr>
                          <w:rFonts w:ascii="나눔고딕" w:eastAsia="나눔고딕" w:hAnsi="나눔고딕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■ </w:t>
                      </w:r>
                      <w:r>
                        <w:rPr>
                          <w:rFonts w:ascii="나눔고딕" w:eastAsia="나눔고딕" w:hAnsi="나눔고딕"/>
                          <w:b/>
                          <w:color w:val="auto"/>
                          <w:sz w:val="24"/>
                          <w:szCs w:val="24"/>
                        </w:rPr>
                        <w:t xml:space="preserve">유아국장 </w:t>
                      </w:r>
                      <w:r w:rsidR="00A3575B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</w:rPr>
                        <w:t>권정민</w:t>
                      </w:r>
                      <w:r>
                        <w:rPr>
                          <w:rFonts w:ascii="나눔고딕" w:eastAsia="나눔고딕" w:hAnsi="나눔고딕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나눔고딕" w:eastAsia="나눔고딕" w:hAnsi="나눔고딕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3575B">
                        <w:rPr>
                          <w:rFonts w:ascii="나눔고딕" w:eastAsia="나눔고딕" w:hAnsi="나눔고딕" w:hint="eastAsia"/>
                          <w:color w:val="auto"/>
                          <w:sz w:val="24"/>
                          <w:szCs w:val="24"/>
                        </w:rPr>
                        <w:t>010-9800-6818</w:t>
                      </w:r>
                    </w:p>
                    <w:p w14:paraId="63E1AC5A" w14:textId="66BEC352" w:rsidR="00FC5D2A" w:rsidRDefault="00FD757F" w:rsidP="00337082">
                      <w:pPr>
                        <w:pStyle w:val="a6"/>
                        <w:spacing w:line="288" w:lineRule="auto"/>
                        <w:ind w:left="200" w:right="200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■ 뛰어조 </w:t>
                      </w:r>
                      <w:r w:rsidR="00A3575B"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</w:rPr>
                        <w:t>안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혜연: </w:t>
                      </w:r>
                      <w:r>
                        <w:rPr>
                          <w:rFonts w:ascii="나눔고딕" w:eastAsia="나눔고딕" w:hAnsi="나눔고딕"/>
                          <w:color w:val="auto"/>
                          <w:sz w:val="24"/>
                          <w:szCs w:val="24"/>
                        </w:rPr>
                        <w:t>010</w:t>
                      </w:r>
                      <w:r w:rsidR="00A3575B">
                        <w:rPr>
                          <w:rFonts w:ascii="나눔고딕" w:eastAsia="나눔고딕" w:hAnsi="나눔고딕" w:hint="eastAsia"/>
                          <w:color w:val="auto"/>
                          <w:sz w:val="24"/>
                          <w:szCs w:val="24"/>
                        </w:rPr>
                        <w:t>-3043-80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0D514" w14:textId="77777777" w:rsidR="00FC5D2A" w:rsidRDefault="00FC5D2A">
      <w:pPr>
        <w:rPr>
          <w:rFonts w:ascii="맑은 고딕" w:eastAsia="맑은 고딕" w:hAnsi="맑은 고딕"/>
        </w:rPr>
      </w:pPr>
    </w:p>
    <w:p w14:paraId="0BD701FE" w14:textId="438A4441" w:rsidR="00FC5D2A" w:rsidRDefault="00FD757F" w:rsidP="009165E5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성년부</w:t>
      </w:r>
      <w:proofErr w:type="spellEnd"/>
      <w:r>
        <w:rPr>
          <w:rFonts w:ascii="맑은 고딕" w:eastAsia="맑은 고딕" w:hAnsi="맑은 고딕" w:hint="eastAsia"/>
          <w:b/>
          <w:sz w:val="40"/>
          <w:szCs w:val="40"/>
        </w:rPr>
        <w:t xml:space="preserve"> 일정</w:t>
      </w:r>
      <w:r>
        <w:rPr>
          <w:rFonts w:ascii="맑은 고딕" w:eastAsia="맑은 고딕" w:hAnsi="맑은 고딕"/>
          <w:b/>
          <w:sz w:val="40"/>
          <w:szCs w:val="40"/>
        </w:rPr>
        <w:t>*</w:t>
      </w:r>
    </w:p>
    <w:tbl>
      <w:tblPr>
        <w:tblW w:w="11040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330"/>
        <w:gridCol w:w="3330"/>
        <w:gridCol w:w="3168"/>
        <w:gridCol w:w="204"/>
      </w:tblGrid>
      <w:tr w:rsidR="003A23BA" w:rsidRPr="003A23BA" w14:paraId="584AB84A" w14:textId="77777777" w:rsidTr="003A23BA">
        <w:trPr>
          <w:gridAfter w:val="1"/>
          <w:wAfter w:w="204" w:type="dxa"/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0EC18" w14:textId="7E2E7BBD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br w:type="page"/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시간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3E1E43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8(주일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1BC1C0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9(월)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4B6EE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30(화)</w:t>
            </w:r>
          </w:p>
        </w:tc>
      </w:tr>
      <w:tr w:rsidR="003A23BA" w:rsidRPr="003A23BA" w14:paraId="5D7CC06C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8CDFBA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6FAB2D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06B78F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BCDD77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E317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</w:tr>
      <w:tr w:rsidR="003A23BA" w:rsidRPr="003A23BA" w14:paraId="2294F26A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BA0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:00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66A" w14:textId="77777777" w:rsidR="00B85939" w:rsidRDefault="00B85939" w:rsidP="00B8593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주일 예배 후 </w:t>
            </w:r>
          </w:p>
          <w:p w14:paraId="05066B2E" w14:textId="2EDD3421" w:rsidR="003A23BA" w:rsidRPr="003A23BA" w:rsidRDefault="00B85939" w:rsidP="00B8593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김화 수양관으로 출발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413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A7DD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  <w:tc>
          <w:tcPr>
            <w:tcW w:w="204" w:type="dxa"/>
            <w:vAlign w:val="center"/>
            <w:hideMark/>
          </w:tcPr>
          <w:p w14:paraId="7069B6C1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2DFC68E3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05A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8059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680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31F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  <w:tc>
          <w:tcPr>
            <w:tcW w:w="204" w:type="dxa"/>
            <w:vAlign w:val="center"/>
            <w:hideMark/>
          </w:tcPr>
          <w:p w14:paraId="318A9ED7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3EA4E9B9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A95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3FDB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AA93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802D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78610FB7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1ED8E7F1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CFD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AD7F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B71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6137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6AD9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</w:tr>
      <w:tr w:rsidR="003A23BA" w:rsidRPr="003A23BA" w14:paraId="10368476" w14:textId="77777777" w:rsidTr="00DF71C3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B9E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0F50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99"/>
            <w:vAlign w:val="center"/>
            <w:hideMark/>
          </w:tcPr>
          <w:p w14:paraId="0417611B" w14:textId="77777777" w:rsidR="003A23BA" w:rsidRPr="003A23BA" w:rsidRDefault="003A23BA" w:rsidP="00241961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집회 2</w:t>
            </w:r>
          </w:p>
          <w:p w14:paraId="5D9E62A1" w14:textId="0FF4F8B1" w:rsidR="003A23BA" w:rsidRPr="003A23BA" w:rsidRDefault="003A23BA" w:rsidP="00241961">
            <w:pPr>
              <w:spacing w:line="192" w:lineRule="auto"/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찬양: </w:t>
            </w: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오덕현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형제님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 xml:space="preserve">대표기도: </w:t>
            </w: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차주송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형제님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>말씀: 고린도전서 3:1-3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>기도회: 강유미 자매님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1E4081" w14:textId="77777777" w:rsidR="003A23BA" w:rsidRPr="003A23BA" w:rsidRDefault="003A23BA" w:rsidP="00241961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집회 4</w:t>
            </w:r>
          </w:p>
          <w:p w14:paraId="469D9417" w14:textId="21028930" w:rsidR="003A23BA" w:rsidRDefault="003A23BA" w:rsidP="00241961">
            <w:pPr>
              <w:spacing w:line="192" w:lineRule="auto"/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찬양: 신대식 형제님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 xml:space="preserve">대표기도: </w:t>
            </w: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전혜연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자매님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>말씀: 마태복음 11:20-30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>가정공동체 활동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: </w:t>
            </w:r>
          </w:p>
          <w:p w14:paraId="203AA0EB" w14:textId="264720AE" w:rsidR="003A23BA" w:rsidRPr="003A23BA" w:rsidRDefault="003A23BA" w:rsidP="00241961">
            <w:pPr>
              <w:spacing w:line="192" w:lineRule="auto"/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장문필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형제님</w:t>
            </w:r>
          </w:p>
        </w:tc>
        <w:tc>
          <w:tcPr>
            <w:tcW w:w="204" w:type="dxa"/>
            <w:vAlign w:val="center"/>
            <w:hideMark/>
          </w:tcPr>
          <w:p w14:paraId="043C1677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36C08F12" w14:textId="77777777" w:rsidTr="00DF71C3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634F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944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60B8DF0D" w14:textId="768FC221" w:rsidR="003A23BA" w:rsidRPr="003A23BA" w:rsidRDefault="003A23BA" w:rsidP="003A23BA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51DE8C" w14:textId="274E3A45" w:rsidR="003A23BA" w:rsidRPr="003A23BA" w:rsidRDefault="003A23BA" w:rsidP="003A23BA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vAlign w:val="center"/>
            <w:hideMark/>
          </w:tcPr>
          <w:p w14:paraId="72D37F1E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21A99876" w14:textId="77777777" w:rsidTr="00DF71C3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20B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D4EF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2918C7F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7BC68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vAlign w:val="center"/>
            <w:hideMark/>
          </w:tcPr>
          <w:p w14:paraId="7D939434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7AE7E01D" w14:textId="77777777" w:rsidTr="00DF71C3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D3B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530E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2F06B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E0969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D5DA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</w:tr>
      <w:tr w:rsidR="003A23BA" w:rsidRPr="003A23BA" w14:paraId="51465A4A" w14:textId="77777777" w:rsidTr="00DF71C3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329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21A7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E1A0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소그룹</w:t>
            </w: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AEC9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vAlign w:val="center"/>
            <w:hideMark/>
          </w:tcPr>
          <w:p w14:paraId="41D631EE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087A9B4E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B921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DE3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D9271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DD7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축복의 시간/ 사진촬영</w:t>
            </w:r>
          </w:p>
        </w:tc>
        <w:tc>
          <w:tcPr>
            <w:tcW w:w="204" w:type="dxa"/>
            <w:vAlign w:val="center"/>
            <w:hideMark/>
          </w:tcPr>
          <w:p w14:paraId="7E6F220F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609B3F99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A91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757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0236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C35C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559F7012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12EC045D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C159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B5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A36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DC1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  <w:tc>
          <w:tcPr>
            <w:tcW w:w="204" w:type="dxa"/>
            <w:vAlign w:val="center"/>
            <w:hideMark/>
          </w:tcPr>
          <w:p w14:paraId="218553C9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3797D5F0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C0F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EBB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C07C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14F7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024BF8E3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702D797E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17E1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EC5A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BD3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팀빌딩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</w: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박승복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형제님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367" w14:textId="4B44352B" w:rsidR="003A23BA" w:rsidRPr="003A23BA" w:rsidRDefault="0097676C" w:rsidP="0097676C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청소 및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</w:rPr>
              <w:t>짐정리</w:t>
            </w:r>
            <w:proofErr w:type="spellEnd"/>
          </w:p>
        </w:tc>
        <w:tc>
          <w:tcPr>
            <w:tcW w:w="204" w:type="dxa"/>
            <w:vAlign w:val="center"/>
            <w:hideMark/>
          </w:tcPr>
          <w:p w14:paraId="6CE389E1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6C" w:rsidRPr="003A23BA" w14:paraId="3C499F1A" w14:textId="77777777" w:rsidTr="0097676C">
        <w:trPr>
          <w:trHeight w:hRule="exact" w:val="125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C140" w14:textId="77777777" w:rsidR="0097676C" w:rsidRPr="003A23BA" w:rsidRDefault="0097676C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6C13" w14:textId="77777777" w:rsidR="0097676C" w:rsidRPr="003A23BA" w:rsidRDefault="0097676C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D4BE" w14:textId="77777777" w:rsidR="0097676C" w:rsidRPr="003A23BA" w:rsidRDefault="0097676C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D92" w14:textId="77777777" w:rsidR="0097676C" w:rsidRPr="003A23BA" w:rsidRDefault="0097676C" w:rsidP="0097676C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Merge w:val="restart"/>
            <w:vAlign w:val="center"/>
            <w:hideMark/>
          </w:tcPr>
          <w:p w14:paraId="4394BDFE" w14:textId="77777777" w:rsidR="0097676C" w:rsidRPr="003A23BA" w:rsidRDefault="0097676C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6C" w:rsidRPr="003A23BA" w14:paraId="0CF66DD6" w14:textId="77777777" w:rsidTr="0097676C">
        <w:trPr>
          <w:trHeight w:hRule="exact" w:val="263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C84D" w14:textId="77777777" w:rsidR="0097676C" w:rsidRPr="003A23BA" w:rsidRDefault="0097676C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F255" w14:textId="77777777" w:rsidR="0097676C" w:rsidRPr="003A23BA" w:rsidRDefault="0097676C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835" w14:textId="77777777" w:rsidR="0097676C" w:rsidRPr="003A23BA" w:rsidRDefault="0097676C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C083" w14:textId="37BDB204" w:rsidR="0097676C" w:rsidRPr="003A23BA" w:rsidRDefault="0097676C" w:rsidP="0097676C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집으로</w:t>
            </w:r>
          </w:p>
        </w:tc>
        <w:tc>
          <w:tcPr>
            <w:tcW w:w="204" w:type="dxa"/>
            <w:vMerge/>
            <w:vAlign w:val="center"/>
          </w:tcPr>
          <w:p w14:paraId="6C803176" w14:textId="77777777" w:rsidR="0097676C" w:rsidRPr="003A23BA" w:rsidRDefault="0097676C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50DF5EFE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7C83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A626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E3B0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8F49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ADC6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</w:tr>
      <w:tr w:rsidR="003A23BA" w:rsidRPr="003A23BA" w14:paraId="383A99F3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1CDA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A439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B202" w14:textId="77777777" w:rsid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가정별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 xml:space="preserve"> 교제</w:t>
            </w: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br/>
              <w:t>(나들이 추천!)</w:t>
            </w:r>
          </w:p>
          <w:p w14:paraId="4ED7EE0E" w14:textId="0CBFED65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휴식</w:t>
            </w: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76A3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0DD8261B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0FF5FE7B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C556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47B6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F84B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33A9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88C6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3A23BA" w:rsidRPr="003A23BA" w14:paraId="4673B301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7365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B2B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등록 및 숙소배정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5AA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AD0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70A00884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7E8284ED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B5D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BFF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오리엔테이션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3DFB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7F9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34D22FDA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3B09F14F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3EB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16E5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3804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CFB7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56BD6649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415DDCAA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808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16B4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A8EC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1BAF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DA05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3A23BA" w:rsidRPr="003A23BA" w14:paraId="1522CEB7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059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60F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93EA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239E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099E334D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029166E2" w14:textId="77777777" w:rsidTr="00FF72A8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0FBB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C4906C" w14:textId="77777777" w:rsidR="003A23BA" w:rsidRPr="003A23BA" w:rsidRDefault="003A23BA" w:rsidP="00241961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집회 1</w:t>
            </w:r>
          </w:p>
          <w:p w14:paraId="6DA55D2F" w14:textId="46E53F5F" w:rsidR="003A23BA" w:rsidRPr="003A23BA" w:rsidRDefault="003A23BA" w:rsidP="00241961">
            <w:pPr>
              <w:spacing w:line="216" w:lineRule="auto"/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찬양: </w:t>
            </w: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한수령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형제님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>대표기도: 신대식 형제님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>말씀: 마가복음 1:1, 10:45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 xml:space="preserve">기도회: </w:t>
            </w: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기성찬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형제님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953160" w14:textId="77777777" w:rsidR="003A23BA" w:rsidRPr="003A23BA" w:rsidRDefault="003A23BA" w:rsidP="00241961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집회 3</w:t>
            </w:r>
          </w:p>
          <w:p w14:paraId="7BF4D5C6" w14:textId="02942BCF" w:rsidR="003A23BA" w:rsidRPr="003A23BA" w:rsidRDefault="003A23BA" w:rsidP="00241961">
            <w:pPr>
              <w:spacing w:line="216" w:lineRule="auto"/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찬양: </w:t>
            </w: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진명훈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형제님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 xml:space="preserve">대표기도: </w:t>
            </w: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김남희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자매님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>말씀: 고린도후서 4:6-12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 xml:space="preserve">기도회: </w:t>
            </w: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윤찬대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목사님</w:t>
            </w: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F6F3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4B43C961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5632AB9D" w14:textId="77777777" w:rsidTr="00FF72A8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B02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B6A54" w14:textId="140F2329" w:rsidR="003A23BA" w:rsidRPr="003A23BA" w:rsidRDefault="003A23BA" w:rsidP="003A23BA">
            <w:pPr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AF7C1" w14:textId="5DDCD99D" w:rsidR="003A23BA" w:rsidRPr="003A23BA" w:rsidRDefault="003A23BA" w:rsidP="003A23BA">
            <w:pPr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556B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100CCD75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3B1D9131" w14:textId="77777777" w:rsidTr="00FF72A8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830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25409E" w14:textId="0E3F7974" w:rsidR="003A23BA" w:rsidRPr="003A23BA" w:rsidRDefault="003A23BA" w:rsidP="003A23BA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2CB327" w14:textId="2792ECCC" w:rsidR="003A23BA" w:rsidRPr="003A23BA" w:rsidRDefault="003A23BA" w:rsidP="003A23BA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7E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4AE12A38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19AC1FE6" w14:textId="77777777" w:rsidTr="00FF72A8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F63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1C9F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D928C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6D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036D7848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3917FA60" w14:textId="77777777" w:rsidTr="00FF72A8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87CD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CE17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23B1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741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9618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</w:tr>
      <w:tr w:rsidR="003A23BA" w:rsidRPr="003A23BA" w14:paraId="2D539042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ED4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EF93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간식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84BD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간식</w:t>
            </w: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1231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36F698E0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09ABC18B" w14:textId="77777777" w:rsidTr="003A23BA">
        <w:trPr>
          <w:trHeight w:hRule="exact" w:val="391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075E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7B9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05F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D73E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18F85399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3FE37446" w14:textId="77777777" w:rsidTr="003A23BA">
        <w:trPr>
          <w:trHeight w:hRule="exact" w:val="391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A460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B72A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9A41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7AD7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vAlign w:val="center"/>
            <w:hideMark/>
          </w:tcPr>
          <w:p w14:paraId="26C07208" w14:textId="77777777" w:rsidR="003A23BA" w:rsidRPr="003A23BA" w:rsidRDefault="003A23BA" w:rsidP="003A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3BA" w:rsidRPr="003A23BA" w14:paraId="41130BCD" w14:textId="77777777" w:rsidTr="003A23BA">
        <w:trPr>
          <w:trHeight w:val="424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7354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2573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6EA4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5675" w14:textId="77777777" w:rsidR="003A23BA" w:rsidRPr="003A23BA" w:rsidRDefault="003A23BA" w:rsidP="003A23BA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87EA" w14:textId="77777777" w:rsidR="003A23BA" w:rsidRPr="003A23BA" w:rsidRDefault="003A23BA" w:rsidP="003A23BA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14:paraId="2F28AAAB" w14:textId="16665D9A" w:rsidR="005E3E6E" w:rsidRDefault="005E3E6E">
      <w:pPr>
        <w:jc w:val="center"/>
        <w:rPr>
          <w:b/>
          <w:bCs/>
          <w:sz w:val="40"/>
          <w:szCs w:val="40"/>
        </w:rPr>
      </w:pPr>
      <w:r w:rsidRPr="005E3E6E">
        <w:rPr>
          <w:rFonts w:hint="eastAsia"/>
          <w:b/>
          <w:bCs/>
          <w:sz w:val="40"/>
          <w:szCs w:val="40"/>
        </w:rPr>
        <w:lastRenderedPageBreak/>
        <w:t xml:space="preserve">* </w:t>
      </w:r>
      <w:proofErr w:type="spellStart"/>
      <w:r w:rsidRPr="005E3E6E">
        <w:rPr>
          <w:rFonts w:hint="eastAsia"/>
          <w:b/>
          <w:bCs/>
          <w:sz w:val="40"/>
          <w:szCs w:val="40"/>
        </w:rPr>
        <w:t>유아국</w:t>
      </w:r>
      <w:proofErr w:type="spellEnd"/>
      <w:r w:rsidRPr="005E3E6E">
        <w:rPr>
          <w:rFonts w:hint="eastAsia"/>
          <w:b/>
          <w:bCs/>
          <w:sz w:val="40"/>
          <w:szCs w:val="40"/>
        </w:rPr>
        <w:t xml:space="preserve"> </w:t>
      </w:r>
      <w:r w:rsidRPr="005E3E6E">
        <w:rPr>
          <w:rFonts w:hint="eastAsia"/>
          <w:b/>
          <w:bCs/>
          <w:sz w:val="40"/>
          <w:szCs w:val="40"/>
        </w:rPr>
        <w:t>전체</w:t>
      </w:r>
      <w:r w:rsidRPr="005E3E6E">
        <w:rPr>
          <w:rFonts w:hint="eastAsia"/>
          <w:b/>
          <w:bCs/>
          <w:sz w:val="40"/>
          <w:szCs w:val="40"/>
        </w:rPr>
        <w:t xml:space="preserve"> </w:t>
      </w:r>
      <w:r w:rsidRPr="005E3E6E">
        <w:rPr>
          <w:rFonts w:hint="eastAsia"/>
          <w:b/>
          <w:bCs/>
          <w:sz w:val="40"/>
          <w:szCs w:val="40"/>
        </w:rPr>
        <w:t>일정</w:t>
      </w:r>
      <w:r>
        <w:rPr>
          <w:rFonts w:hint="eastAsia"/>
          <w:b/>
          <w:bCs/>
          <w:sz w:val="40"/>
          <w:szCs w:val="40"/>
        </w:rPr>
        <w:t>*</w:t>
      </w:r>
    </w:p>
    <w:tbl>
      <w:tblPr>
        <w:tblW w:w="11040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"/>
        <w:gridCol w:w="3393"/>
        <w:gridCol w:w="3393"/>
        <w:gridCol w:w="3228"/>
      </w:tblGrid>
      <w:tr w:rsidR="00241961" w:rsidRPr="003A23BA" w14:paraId="49C89CE8" w14:textId="77777777" w:rsidTr="00241961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755221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br w:type="page"/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시간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DC79CD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8(주일)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39A80E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9(월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5F10138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30(화)</w:t>
            </w:r>
          </w:p>
        </w:tc>
      </w:tr>
      <w:tr w:rsidR="00241961" w:rsidRPr="003A23BA" w14:paraId="682F063C" w14:textId="77777777" w:rsidTr="00241961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848C6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4C9B42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ED302E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5E42A2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</w:tr>
      <w:tr w:rsidR="00241961" w:rsidRPr="003A23BA" w14:paraId="48D24D8F" w14:textId="77777777" w:rsidTr="00241961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0D47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:00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8F1E" w14:textId="66945A98" w:rsidR="00F51A59" w:rsidRDefault="004E0ECA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주일 예배</w:t>
            </w:r>
            <w:r w:rsidR="00F51A5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후 </w:t>
            </w:r>
          </w:p>
          <w:p w14:paraId="2F7D42B2" w14:textId="3B924BC5" w:rsidR="00241961" w:rsidRPr="003A23BA" w:rsidRDefault="00F51A5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김화 수양관으로 출발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1B3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477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</w:tr>
      <w:tr w:rsidR="00241961" w:rsidRPr="003A23BA" w14:paraId="716DDBA5" w14:textId="77777777" w:rsidTr="00241961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491B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68B2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7756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60D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</w:tr>
      <w:tr w:rsidR="00241961" w:rsidRPr="003A23BA" w14:paraId="404E7377" w14:textId="77777777" w:rsidTr="00241961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2A80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3729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DE62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422C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241961" w:rsidRPr="003A23BA" w14:paraId="324D63E1" w14:textId="77777777" w:rsidTr="00241961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8223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2D64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2367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0A98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5A24F1" w:rsidRPr="003A23BA" w14:paraId="4AB7BAFE" w14:textId="77777777" w:rsidTr="005A24F1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F8D" w14:textId="77777777" w:rsidR="005A24F1" w:rsidRPr="003A23BA" w:rsidRDefault="005A24F1" w:rsidP="005A24F1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52A1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33FE2C4" w14:textId="2DDCA78D" w:rsidR="005A24F1" w:rsidRPr="003A23BA" w:rsidRDefault="005A24F1" w:rsidP="005A24F1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유아국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활동</w:t>
            </w:r>
            <w:r w:rsidRPr="003A23B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3A9793" w14:textId="77777777" w:rsidR="005A24F1" w:rsidRDefault="00576912" w:rsidP="00410ED1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전체 집회</w:t>
            </w:r>
          </w:p>
          <w:p w14:paraId="3220B216" w14:textId="77777777" w:rsidR="00576912" w:rsidRDefault="00576912" w:rsidP="00576912">
            <w:pPr>
              <w:spacing w:line="192" w:lineRule="auto"/>
              <w:ind w:leftChars="100" w:left="24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</w:p>
          <w:p w14:paraId="2861CB0F" w14:textId="2B5CC45E" w:rsidR="00576912" w:rsidRPr="003A23BA" w:rsidRDefault="00576912" w:rsidP="006D5EF7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96B4E">
              <w:rPr>
                <w:rFonts w:ascii="맑은 고딕" w:eastAsia="맑은 고딕" w:hAnsi="맑은 고딕" w:cs="굴림" w:hint="eastAsia"/>
                <w:color w:val="FF0000"/>
                <w:sz w:val="20"/>
                <w:szCs w:val="20"/>
              </w:rPr>
              <w:t>대학부</w:t>
            </w:r>
            <w:proofErr w:type="spellEnd"/>
            <w:r w:rsidRPr="00E96B4E">
              <w:rPr>
                <w:rFonts w:ascii="맑은 고딕" w:eastAsia="맑은 고딕" w:hAnsi="맑은 고딕" w:cs="굴림" w:hint="eastAsia"/>
                <w:color w:val="FF0000"/>
                <w:sz w:val="20"/>
                <w:szCs w:val="20"/>
              </w:rPr>
              <w:t xml:space="preserve"> 휴식</w:t>
            </w:r>
          </w:p>
        </w:tc>
      </w:tr>
      <w:tr w:rsidR="005A24F1" w:rsidRPr="003A23BA" w14:paraId="44815918" w14:textId="77777777" w:rsidTr="005A24F1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320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45BA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02DC5C4" w14:textId="77777777" w:rsidR="005A24F1" w:rsidRPr="003A23BA" w:rsidRDefault="005A24F1" w:rsidP="005A24F1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08B7D6" w14:textId="77777777" w:rsidR="005A24F1" w:rsidRPr="003A23BA" w:rsidRDefault="005A24F1" w:rsidP="005A24F1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5A24F1" w:rsidRPr="003A23BA" w14:paraId="76DC4DDC" w14:textId="77777777" w:rsidTr="005A24F1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B15" w14:textId="77777777" w:rsidR="005A24F1" w:rsidRPr="003A23BA" w:rsidRDefault="005A24F1" w:rsidP="005A24F1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48C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BFF4002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4792ED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5A24F1" w:rsidRPr="003A23BA" w14:paraId="62B8850C" w14:textId="77777777" w:rsidTr="00560C91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E0DD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6683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8C77C8A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01A8E1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5A24F1" w:rsidRPr="003A23BA" w14:paraId="4C2F36BB" w14:textId="77777777" w:rsidTr="00560C91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7DF" w14:textId="77777777" w:rsidR="005A24F1" w:rsidRPr="003A23BA" w:rsidRDefault="005A24F1" w:rsidP="005A24F1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100A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91203EE" w14:textId="4BF8DCBE" w:rsidR="005A24F1" w:rsidRPr="003A23BA" w:rsidRDefault="00560C91" w:rsidP="005A24F1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 &amp; 영상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2DB96C" w14:textId="77777777" w:rsidR="005A24F1" w:rsidRPr="003A23BA" w:rsidRDefault="005A24F1" w:rsidP="005A24F1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241961" w:rsidRPr="003A23BA" w14:paraId="63788381" w14:textId="77777777" w:rsidTr="005A24F1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7D3F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781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60A961B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2F32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축복의 시간/ 사진촬영</w:t>
            </w:r>
          </w:p>
        </w:tc>
      </w:tr>
      <w:tr w:rsidR="00241961" w:rsidRPr="003A23BA" w14:paraId="58B93756" w14:textId="77777777" w:rsidTr="00241961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CBF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8FE9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CEC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2B2D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241961" w:rsidRPr="003A23BA" w14:paraId="48C7D241" w14:textId="77777777" w:rsidTr="00241961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BDDA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558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6FF2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BA0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</w:tr>
      <w:tr w:rsidR="00241961" w:rsidRPr="003A23BA" w14:paraId="72E42F89" w14:textId="77777777" w:rsidTr="007A7C42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C3E" w14:textId="77777777" w:rsidR="00241961" w:rsidRPr="003A23BA" w:rsidRDefault="00241961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DE31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C535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6011" w14:textId="77777777" w:rsidR="00241961" w:rsidRPr="003A23BA" w:rsidRDefault="00241961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2795EF42" w14:textId="77777777" w:rsidTr="000D114B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7FEC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2F8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F7C" w14:textId="77777777" w:rsidR="000D114B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전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팀빌딩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프로그램 / </w:t>
            </w:r>
          </w:p>
          <w:p w14:paraId="65E33886" w14:textId="77777777" w:rsidR="000D114B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가정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교제 시간</w:t>
            </w:r>
          </w:p>
          <w:p w14:paraId="66CD2D11" w14:textId="77777777" w:rsidR="000D114B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  <w:p w14:paraId="73397C96" w14:textId="02EF463C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E96B4E">
              <w:rPr>
                <w:rFonts w:ascii="맑은 고딕" w:eastAsia="맑은 고딕" w:hAnsi="맑은 고딕" w:cs="굴림" w:hint="eastAsia"/>
                <w:color w:val="FF0000"/>
                <w:sz w:val="20"/>
                <w:szCs w:val="20"/>
              </w:rPr>
              <w:t>대학부</w:t>
            </w:r>
            <w:proofErr w:type="spellEnd"/>
            <w:r w:rsidRPr="00E96B4E">
              <w:rPr>
                <w:rFonts w:ascii="맑은 고딕" w:eastAsia="맑은 고딕" w:hAnsi="맑은 고딕" w:cs="굴림" w:hint="eastAsia"/>
                <w:color w:val="FF0000"/>
                <w:sz w:val="20"/>
                <w:szCs w:val="20"/>
              </w:rPr>
              <w:t xml:space="preserve"> 휴식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50B" w14:textId="1E4C09F6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청소 및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</w:rPr>
              <w:t>짐정리</w:t>
            </w:r>
            <w:proofErr w:type="spellEnd"/>
          </w:p>
        </w:tc>
      </w:tr>
      <w:tr w:rsidR="000D114B" w:rsidRPr="003A23BA" w14:paraId="28AE66A8" w14:textId="77777777" w:rsidTr="000D114B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7EFC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260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11BFE" w14:textId="7F405152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C76C" w14:textId="6626E74D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집으로</w:t>
            </w:r>
          </w:p>
        </w:tc>
      </w:tr>
      <w:tr w:rsidR="000D114B" w:rsidRPr="003A23BA" w14:paraId="6983F9C7" w14:textId="77777777" w:rsidTr="00482827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468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74E5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FDB" w14:textId="4CDDBB1F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0926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28D65DE3" w14:textId="77777777" w:rsidTr="00482827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8D27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0CB9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등록 및 숙소배정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0334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AE3F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57406329" w14:textId="77777777" w:rsidTr="00241961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295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96C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17D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64D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4E5BF6F5" w14:textId="77777777" w:rsidTr="00241961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F7E8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B38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484F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FE27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10665E2B" w14:textId="77777777" w:rsidTr="00576912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836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F5F9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40CE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CF2A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14FAD53B" w14:textId="77777777" w:rsidTr="00576912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5E47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C0DC83" w14:textId="191E6DF6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pacing w:val="1"/>
                <w:w w:val="55"/>
                <w:sz w:val="18"/>
                <w:szCs w:val="18"/>
                <w:fitText w:val="2399" w:id="-944923648"/>
              </w:rPr>
              <w:t xml:space="preserve">오프닝 </w:t>
            </w:r>
            <w:proofErr w:type="spellStart"/>
            <w:r>
              <w:rPr>
                <w:rFonts w:ascii="맑은 고딕" w:eastAsia="맑은 고딕" w:hAnsi="맑은 고딕" w:cs="굴림" w:hint="eastAsia"/>
                <w:spacing w:val="1"/>
                <w:w w:val="55"/>
                <w:sz w:val="18"/>
                <w:szCs w:val="18"/>
                <w:fitText w:val="2399" w:id="-944923648"/>
              </w:rPr>
              <w:t>찬양후</w:t>
            </w:r>
            <w:proofErr w:type="spellEnd"/>
            <w:r>
              <w:rPr>
                <w:rFonts w:ascii="맑은 고딕" w:eastAsia="맑은 고딕" w:hAnsi="맑은 고딕" w:cs="굴림" w:hint="eastAsia"/>
                <w:spacing w:val="1"/>
                <w:w w:val="55"/>
                <w:sz w:val="18"/>
                <w:szCs w:val="18"/>
                <w:fitText w:val="2399" w:id="-94492364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spacing w:val="1"/>
                <w:w w:val="55"/>
                <w:sz w:val="18"/>
                <w:szCs w:val="18"/>
                <w:fitText w:val="2399" w:id="-944923648"/>
              </w:rPr>
              <w:t>유아국</w:t>
            </w:r>
            <w:proofErr w:type="spellEnd"/>
            <w:r>
              <w:rPr>
                <w:rFonts w:ascii="맑은 고딕" w:eastAsia="맑은 고딕" w:hAnsi="맑은 고딕" w:cs="굴림" w:hint="eastAsia"/>
                <w:spacing w:val="1"/>
                <w:w w:val="55"/>
                <w:sz w:val="18"/>
                <w:szCs w:val="18"/>
                <w:fitText w:val="2399" w:id="-944923648"/>
              </w:rPr>
              <w:t xml:space="preserve"> 이동, </w:t>
            </w:r>
            <w:proofErr w:type="spellStart"/>
            <w:r>
              <w:rPr>
                <w:rFonts w:ascii="맑은 고딕" w:eastAsia="맑은 고딕" w:hAnsi="맑은 고딕" w:cs="굴림" w:hint="eastAsia"/>
                <w:spacing w:val="1"/>
                <w:w w:val="55"/>
                <w:sz w:val="18"/>
                <w:szCs w:val="18"/>
                <w:fitText w:val="2399" w:id="-944923648"/>
              </w:rPr>
              <w:t>대학부</w:t>
            </w:r>
            <w:proofErr w:type="spellEnd"/>
            <w:r>
              <w:rPr>
                <w:rFonts w:ascii="맑은 고딕" w:eastAsia="맑은 고딕" w:hAnsi="맑은 고딕" w:cs="굴림" w:hint="eastAsia"/>
                <w:spacing w:val="1"/>
                <w:w w:val="55"/>
                <w:sz w:val="18"/>
                <w:szCs w:val="18"/>
                <w:fitText w:val="2399" w:id="-944923648"/>
              </w:rPr>
              <w:t xml:space="preserve"> 선생님&amp;자녀 매</w:t>
            </w:r>
            <w:r>
              <w:rPr>
                <w:rFonts w:ascii="맑은 고딕" w:eastAsia="맑은 고딕" w:hAnsi="맑은 고딕" w:cs="굴림" w:hint="eastAsia"/>
                <w:spacing w:val="8"/>
                <w:w w:val="55"/>
                <w:sz w:val="18"/>
                <w:szCs w:val="18"/>
                <w:fitText w:val="2399" w:id="-944923648"/>
              </w:rPr>
              <w:t>칭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270B92" w14:textId="7B3AB2CB" w:rsidR="000D114B" w:rsidRPr="003A23BA" w:rsidRDefault="000D114B" w:rsidP="000D114B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유아국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활동</w:t>
            </w:r>
            <w:r w:rsidRPr="003A23B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BF34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3093B414" w14:textId="77777777" w:rsidTr="00576912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9C5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339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C4E364" w14:textId="781A94D7" w:rsidR="000D114B" w:rsidRPr="003A23BA" w:rsidRDefault="000D114B" w:rsidP="000D114B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유아국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활동</w:t>
            </w:r>
            <w:r w:rsidRPr="003A23B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51AA" w14:textId="77777777" w:rsidR="000D114B" w:rsidRPr="003A23BA" w:rsidRDefault="000D114B" w:rsidP="000D114B">
            <w:pPr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B489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6E0FE450" w14:textId="77777777" w:rsidTr="00576912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056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B67733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079EFD" w14:textId="38593E0B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A58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75E42F4A" w14:textId="77777777" w:rsidTr="00576912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C2CD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5C287C" w14:textId="4CD481DE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 &amp; 영상</w:t>
            </w:r>
          </w:p>
        </w:tc>
        <w:tc>
          <w:tcPr>
            <w:tcW w:w="3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89FA2F" w14:textId="3AFABBDC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 &amp; 영상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E72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4F905B37" w14:textId="77777777" w:rsidTr="00576912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F08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735" w14:textId="4D05AFFA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자녀인계</w:t>
            </w:r>
          </w:p>
        </w:tc>
        <w:tc>
          <w:tcPr>
            <w:tcW w:w="3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02CD" w14:textId="763013A2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자녀인계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554D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0713111E" w14:textId="77777777" w:rsidTr="007A7C42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2AB7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913D" w14:textId="2A2C7126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9439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7FC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2428A7FF" w14:textId="77777777" w:rsidTr="007A7C42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4F7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2986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072" w14:textId="77777777" w:rsidR="000D114B" w:rsidRPr="003A23BA" w:rsidRDefault="000D114B" w:rsidP="000D114B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7C2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D114B" w:rsidRPr="003A23BA" w14:paraId="1C90B81A" w14:textId="77777777" w:rsidTr="007A7C42">
        <w:trPr>
          <w:trHeight w:val="424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B628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F22D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736E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F696" w14:textId="77777777" w:rsidR="000D114B" w:rsidRPr="003A23BA" w:rsidRDefault="000D114B" w:rsidP="000D114B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14:paraId="08E59200" w14:textId="2E581F10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안아조</w:t>
      </w:r>
      <w:proofErr w:type="spellEnd"/>
      <w:r>
        <w:rPr>
          <w:rFonts w:ascii="맑은 고딕" w:eastAsia="맑은 고딕" w:hAnsi="맑은 고딕" w:hint="eastAsia"/>
          <w:b/>
          <w:sz w:val="40"/>
          <w:szCs w:val="40"/>
        </w:rPr>
        <w:t>(</w:t>
      </w:r>
      <w:r>
        <w:rPr>
          <w:rFonts w:ascii="맑은 고딕" w:eastAsia="맑은 고딕" w:hAnsi="맑은 고딕"/>
          <w:b/>
          <w:sz w:val="40"/>
          <w:szCs w:val="40"/>
        </w:rPr>
        <w:t>3~</w:t>
      </w:r>
      <w:r>
        <w:rPr>
          <w:rFonts w:ascii="맑은 고딕" w:eastAsia="맑은 고딕" w:hAnsi="맑은 고딕" w:hint="eastAsia"/>
          <w:b/>
          <w:sz w:val="40"/>
          <w:szCs w:val="40"/>
        </w:rPr>
        <w:t>4세)</w:t>
      </w:r>
      <w:r>
        <w:rPr>
          <w:rFonts w:ascii="맑은 고딕" w:eastAsia="맑은 고딕" w:hAnsi="맑은 고딕"/>
          <w:b/>
          <w:sz w:val="40"/>
          <w:szCs w:val="40"/>
        </w:rPr>
        <w:t xml:space="preserve">, 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노라조</w:t>
      </w:r>
      <w:proofErr w:type="spellEnd"/>
      <w:r>
        <w:rPr>
          <w:rFonts w:ascii="맑은 고딕" w:eastAsia="맑은 고딕" w:hAnsi="맑은 고딕"/>
          <w:b/>
          <w:sz w:val="40"/>
          <w:szCs w:val="40"/>
        </w:rPr>
        <w:t>(</w:t>
      </w:r>
      <w:r>
        <w:rPr>
          <w:rFonts w:ascii="맑은 고딕" w:eastAsia="맑은 고딕" w:hAnsi="맑은 고딕" w:hint="eastAsia"/>
          <w:b/>
          <w:sz w:val="40"/>
          <w:szCs w:val="40"/>
        </w:rPr>
        <w:t>5</w:t>
      </w:r>
      <w:r>
        <w:rPr>
          <w:rFonts w:ascii="맑은 고딕" w:eastAsia="맑은 고딕" w:hAnsi="맑은 고딕"/>
          <w:b/>
          <w:sz w:val="40"/>
          <w:szCs w:val="40"/>
        </w:rPr>
        <w:t>~7</w:t>
      </w:r>
      <w:r>
        <w:rPr>
          <w:rFonts w:ascii="맑은 고딕" w:eastAsia="맑은 고딕" w:hAnsi="맑은 고딕" w:hint="eastAsia"/>
          <w:b/>
          <w:sz w:val="40"/>
          <w:szCs w:val="40"/>
        </w:rPr>
        <w:t>세)</w:t>
      </w:r>
      <w:r>
        <w:rPr>
          <w:rFonts w:ascii="맑은 고딕" w:eastAsia="맑은 고딕" w:hAnsi="맑은 고딕"/>
          <w:b/>
          <w:sz w:val="40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sz w:val="40"/>
          <w:szCs w:val="40"/>
        </w:rPr>
        <w:t>일정*</w:t>
      </w:r>
    </w:p>
    <w:tbl>
      <w:tblPr>
        <w:tblW w:w="11040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"/>
        <w:gridCol w:w="3393"/>
        <w:gridCol w:w="3393"/>
        <w:gridCol w:w="3228"/>
      </w:tblGrid>
      <w:tr w:rsidR="00CF453C" w:rsidRPr="003A23BA" w14:paraId="1CCF285C" w14:textId="77777777" w:rsidTr="00CF453C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664034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br w:type="page"/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시간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B9D1EC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8(주일)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B72C12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9(월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226025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30(화)</w:t>
            </w:r>
          </w:p>
        </w:tc>
      </w:tr>
      <w:tr w:rsidR="00CF453C" w:rsidRPr="003A23BA" w14:paraId="74DF16C6" w14:textId="77777777" w:rsidTr="00CF453C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4C1EBF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44709C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A0E7BD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E71A0D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</w:tr>
      <w:tr w:rsidR="00CF453C" w:rsidRPr="003A23BA" w14:paraId="6F0A2933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0A8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:00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6A5" w14:textId="77777777" w:rsidR="00F51A59" w:rsidRDefault="004E0ECA" w:rsidP="00F51A5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r w:rsidR="00F51A5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주일 예배 후 </w:t>
            </w:r>
          </w:p>
          <w:p w14:paraId="2BAF5812" w14:textId="0F0D8634" w:rsidR="00CF453C" w:rsidRPr="003A23BA" w:rsidRDefault="00F51A59" w:rsidP="00F51A5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김화 수양관으로 출발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789E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0337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</w:tr>
      <w:tr w:rsidR="00CF453C" w:rsidRPr="003A23BA" w14:paraId="3F9BF0C6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7529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9038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498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34D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</w:tr>
      <w:tr w:rsidR="00CF453C" w:rsidRPr="003A23BA" w14:paraId="30CCE21B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090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9CD6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67E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0711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F453C" w:rsidRPr="003A23BA" w14:paraId="19500354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F1DC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6CC6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B854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4488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F453C" w:rsidRPr="003A23BA" w14:paraId="633C45F7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72E7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C309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D3EB798" w14:textId="77777777" w:rsidR="00006AA3" w:rsidRDefault="00006AA3" w:rsidP="00006AA3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자유 놀이</w:t>
            </w:r>
          </w:p>
          <w:p w14:paraId="6CE0A4B2" w14:textId="77777777" w:rsidR="00006AA3" w:rsidRDefault="00006AA3" w:rsidP="00006AA3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인디언 텐트 만들기</w:t>
            </w:r>
          </w:p>
          <w:p w14:paraId="6077162C" w14:textId="622A198C" w:rsidR="00006AA3" w:rsidRPr="003A23BA" w:rsidRDefault="00006AA3" w:rsidP="00006AA3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동화책 읽기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9A7105" w14:textId="77777777" w:rsidR="00CF453C" w:rsidRDefault="00CF453C" w:rsidP="00CC26A0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전체 집회</w:t>
            </w:r>
          </w:p>
          <w:p w14:paraId="7078BECA" w14:textId="7D4374A7" w:rsidR="00CF453C" w:rsidRPr="003A23BA" w:rsidRDefault="006825D3" w:rsidP="00CC26A0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가정공동체 활동</w:t>
            </w:r>
          </w:p>
        </w:tc>
      </w:tr>
      <w:tr w:rsidR="00CF453C" w:rsidRPr="003A23BA" w14:paraId="43AE7CE4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F4DE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9DD9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EAE6653" w14:textId="77777777" w:rsidR="00CF453C" w:rsidRPr="003A23BA" w:rsidRDefault="00CF453C" w:rsidP="00D166E0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98457C" w14:textId="77777777" w:rsidR="00CF453C" w:rsidRPr="003A23BA" w:rsidRDefault="00CF453C" w:rsidP="00D166E0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CF453C" w:rsidRPr="003A23BA" w14:paraId="6B2299E6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FE50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017A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4AB8AED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FD6543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CF453C" w:rsidRPr="003A23BA" w14:paraId="59A89FE6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EF3D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B32D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F1AB224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310564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CF453C" w:rsidRPr="003A23BA" w14:paraId="54BCF1E3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1AD7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6D3F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598B3C5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 &amp; 영상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357B03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CF453C" w:rsidRPr="003A23BA" w14:paraId="4BD75CC5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7C76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364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5E81C27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26E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축복의 시간/ 사진촬영</w:t>
            </w:r>
          </w:p>
        </w:tc>
      </w:tr>
      <w:tr w:rsidR="00CF453C" w:rsidRPr="003A23BA" w14:paraId="7ECE5F4B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DFF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9D9A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F1B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607D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F453C" w:rsidRPr="003A23BA" w14:paraId="785B3DF1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AFD0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AA3C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9A4F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2B9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</w:tr>
      <w:tr w:rsidR="00CF453C" w:rsidRPr="003A23BA" w14:paraId="40340C66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57A" w14:textId="77777777" w:rsidR="00CF453C" w:rsidRPr="003A23BA" w:rsidRDefault="00CF453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E23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4F03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E5B5" w14:textId="77777777" w:rsidR="00CF453C" w:rsidRPr="003A23BA" w:rsidRDefault="00CF453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1A3CD86D" w14:textId="77777777" w:rsidTr="0097676C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7D63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F6F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1A5" w14:textId="415B40F1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팀빌딩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89D" w14:textId="3BAF4225" w:rsidR="00C229B4" w:rsidRPr="003A23BA" w:rsidRDefault="0097676C" w:rsidP="0097676C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청소 및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</w:rPr>
              <w:t>짐정리</w:t>
            </w:r>
            <w:proofErr w:type="spellEnd"/>
          </w:p>
        </w:tc>
      </w:tr>
      <w:tr w:rsidR="00C229B4" w:rsidRPr="003A23BA" w14:paraId="6CD56AAE" w14:textId="77777777" w:rsidTr="0097676C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BD3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967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96C3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7182" w14:textId="611648C6" w:rsidR="00C229B4" w:rsidRPr="003A23BA" w:rsidRDefault="0097676C" w:rsidP="0097676C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집으로</w:t>
            </w:r>
          </w:p>
        </w:tc>
      </w:tr>
      <w:tr w:rsidR="00C229B4" w:rsidRPr="003A23BA" w14:paraId="61F847EC" w14:textId="77777777" w:rsidTr="00C229B4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920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6A76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1AD" w14:textId="77777777" w:rsidR="00C229B4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가정별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 xml:space="preserve"> 교제</w:t>
            </w: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br/>
              <w:t>(나들이 추천!)</w:t>
            </w:r>
          </w:p>
          <w:p w14:paraId="22D028E8" w14:textId="423D4508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휴식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F4F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697C2143" w14:textId="77777777" w:rsidTr="00D166E0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ADB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92C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등록 및 숙소배정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1DDF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22B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46A2A87C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8C8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AA4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B8E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415F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7CF231E4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881E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D665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9EF6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F4AC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0E5873DE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E123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41F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4592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B2B4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606A8D52" w14:textId="77777777" w:rsidTr="00003FA4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C245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66BADE" w14:textId="7E86542F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w w:val="80"/>
                <w:sz w:val="18"/>
                <w:szCs w:val="18"/>
              </w:rPr>
            </w:pPr>
            <w:r w:rsidRPr="00003FA4">
              <w:rPr>
                <w:rFonts w:ascii="맑은 고딕" w:eastAsia="맑은 고딕" w:hAnsi="맑은 고딕" w:cs="굴림" w:hint="eastAsia"/>
                <w:w w:val="80"/>
                <w:sz w:val="18"/>
                <w:szCs w:val="18"/>
              </w:rPr>
              <w:t xml:space="preserve">집회 오프닝 찬양 후 209호 이동 선생님 매칭 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799A8" w14:textId="77777777" w:rsidR="00C229B4" w:rsidRDefault="006825D3" w:rsidP="00C229B4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자유 놀이</w:t>
            </w:r>
          </w:p>
          <w:p w14:paraId="1F1B9C69" w14:textId="058E7FC1" w:rsidR="006825D3" w:rsidRPr="003A23BA" w:rsidRDefault="006825D3" w:rsidP="00C229B4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야광봉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댄스타임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1FBF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1A5F224B" w14:textId="77777777" w:rsidTr="00D166E0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FB3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339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CBEEDE" w14:textId="7A04C03A" w:rsidR="00C229B4" w:rsidRDefault="00C229B4" w:rsidP="00C229B4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자유 놀이</w:t>
            </w:r>
          </w:p>
          <w:p w14:paraId="3FB04452" w14:textId="614A49F9" w:rsidR="00C229B4" w:rsidRPr="003A23BA" w:rsidRDefault="00C229B4" w:rsidP="00C229B4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소개 활동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E603" w14:textId="77777777" w:rsidR="00C229B4" w:rsidRPr="003A23BA" w:rsidRDefault="00C229B4" w:rsidP="00C229B4">
            <w:pPr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F455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257B3DDA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0AD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90A6FC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62FF18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049F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0C4BB04E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91DE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E89192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 &amp; 영상</w:t>
            </w:r>
          </w:p>
        </w:tc>
        <w:tc>
          <w:tcPr>
            <w:tcW w:w="3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25500E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 &amp; 영상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D88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67BB0B8E" w14:textId="77777777" w:rsidTr="000A4287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A97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D80FCEB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</w:rPr>
            </w:pPr>
            <w:r w:rsidRPr="000A4287">
              <w:rPr>
                <w:rFonts w:ascii="맑은 고딕" w:eastAsia="맑은 고딕" w:hAnsi="맑은 고딕" w:cs="굴림" w:hint="eastAsia"/>
                <w:b/>
                <w:bCs/>
                <w:color w:val="FF0000"/>
              </w:rPr>
              <w:t>자녀인계</w:t>
            </w:r>
          </w:p>
        </w:tc>
        <w:tc>
          <w:tcPr>
            <w:tcW w:w="3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873A9F4" w14:textId="4EAD9AA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</w:rPr>
            </w:pPr>
            <w:r w:rsidRPr="000A4287">
              <w:rPr>
                <w:rFonts w:ascii="맑은 고딕" w:eastAsia="맑은 고딕" w:hAnsi="맑은 고딕" w:cs="굴림" w:hint="eastAsia"/>
                <w:b/>
                <w:bCs/>
                <w:color w:val="FF0000"/>
              </w:rPr>
              <w:t>자녀인계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9C61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4D6D51EB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2A05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B6B7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6D76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1FAF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736588A4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79F0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6AA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EF95" w14:textId="77777777" w:rsidR="00C229B4" w:rsidRPr="003A23BA" w:rsidRDefault="00C229B4" w:rsidP="00C229B4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6F8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C229B4" w:rsidRPr="003A23BA" w14:paraId="1E11CB47" w14:textId="77777777" w:rsidTr="00D166E0">
        <w:trPr>
          <w:trHeight w:val="424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DF89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4A3D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B3DE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1DD7" w14:textId="77777777" w:rsidR="00C229B4" w:rsidRPr="003A23BA" w:rsidRDefault="00C229B4" w:rsidP="00C229B4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14:paraId="3A01CB24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뛰어조</w:t>
      </w:r>
      <w:proofErr w:type="spellEnd"/>
      <w:r>
        <w:rPr>
          <w:rFonts w:ascii="맑은 고딕" w:eastAsia="맑은 고딕" w:hAnsi="맑은 고딕" w:hint="eastAsia"/>
          <w:b/>
          <w:sz w:val="40"/>
          <w:szCs w:val="40"/>
        </w:rPr>
        <w:t xml:space="preserve"> (</w:t>
      </w:r>
      <w:r>
        <w:rPr>
          <w:rFonts w:ascii="맑은 고딕" w:eastAsia="맑은 고딕" w:hAnsi="맑은 고딕"/>
          <w:b/>
          <w:sz w:val="40"/>
          <w:szCs w:val="40"/>
        </w:rPr>
        <w:t>8</w:t>
      </w:r>
      <w:r>
        <w:rPr>
          <w:rFonts w:ascii="맑은 고딕" w:eastAsia="맑은 고딕" w:hAnsi="맑은 고딕" w:hint="eastAsia"/>
          <w:b/>
          <w:sz w:val="40"/>
          <w:szCs w:val="40"/>
        </w:rPr>
        <w:t>세 이상)</w:t>
      </w:r>
      <w:r>
        <w:rPr>
          <w:rFonts w:ascii="맑은 고딕" w:eastAsia="맑은 고딕" w:hAnsi="맑은 고딕"/>
          <w:b/>
          <w:sz w:val="40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sz w:val="40"/>
          <w:szCs w:val="40"/>
        </w:rPr>
        <w:t>일정*</w:t>
      </w:r>
    </w:p>
    <w:tbl>
      <w:tblPr>
        <w:tblW w:w="11040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"/>
        <w:gridCol w:w="3393"/>
        <w:gridCol w:w="3393"/>
        <w:gridCol w:w="3228"/>
      </w:tblGrid>
      <w:tr w:rsidR="00BB6909" w:rsidRPr="003A23BA" w14:paraId="1AFBA4F2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C96BDF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br w:type="page"/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시간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3C261A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8(주일)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8E6FFD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9(월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6B0DC1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30(화)</w:t>
            </w:r>
          </w:p>
        </w:tc>
      </w:tr>
      <w:tr w:rsidR="00BB6909" w:rsidRPr="003A23BA" w14:paraId="370BDD33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F386E5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8AD4C3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1100F3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5E4863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</w:tr>
      <w:tr w:rsidR="00BB6909" w:rsidRPr="003A23BA" w14:paraId="5E94D7FA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C232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:00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C6A" w14:textId="77777777" w:rsidR="00F51A59" w:rsidRDefault="00F51A59" w:rsidP="00F51A5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주일 예배 후 </w:t>
            </w:r>
          </w:p>
          <w:p w14:paraId="58F3DBBE" w14:textId="6DB373B4" w:rsidR="00BB6909" w:rsidRPr="003A23BA" w:rsidRDefault="00F51A59" w:rsidP="00F51A5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김화 수양관으로 출발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F13A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272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</w:tr>
      <w:tr w:rsidR="00BB6909" w:rsidRPr="003A23BA" w14:paraId="191860C6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867D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15C6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E6C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67E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</w:tr>
      <w:tr w:rsidR="00BB6909" w:rsidRPr="003A23BA" w14:paraId="4D183064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CF7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930C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FBBD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6D56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32739C82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65A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55C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BC05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E3D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3ADB24A4" w14:textId="77777777" w:rsidTr="008503AE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F29B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F3CF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139C771C" w14:textId="77777777" w:rsidR="00BB6909" w:rsidRDefault="008503AE" w:rsidP="00D166E0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팀빌딩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활동</w:t>
            </w:r>
          </w:p>
          <w:p w14:paraId="2EE8A65D" w14:textId="0B9BBFA0" w:rsidR="008503AE" w:rsidRPr="003A23BA" w:rsidRDefault="008503AE" w:rsidP="00D166E0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물총놀이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42FCCD" w14:textId="77777777" w:rsidR="00BB6909" w:rsidRDefault="00BB6909" w:rsidP="00473EC9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전체 집회</w:t>
            </w:r>
          </w:p>
          <w:p w14:paraId="5AE91518" w14:textId="77777777" w:rsidR="00BB6909" w:rsidRPr="003A23BA" w:rsidRDefault="00BB6909" w:rsidP="00473EC9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가정공동체 활동</w:t>
            </w:r>
          </w:p>
        </w:tc>
      </w:tr>
      <w:tr w:rsidR="00BB6909" w:rsidRPr="003A23BA" w14:paraId="51CFAB0F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924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A38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690C39F" w14:textId="77777777" w:rsidR="00BB6909" w:rsidRPr="003A23BA" w:rsidRDefault="00BB6909" w:rsidP="00D166E0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AD9F93" w14:textId="77777777" w:rsidR="00BB6909" w:rsidRPr="003A23BA" w:rsidRDefault="00BB6909" w:rsidP="00D166E0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BB6909" w:rsidRPr="003A23BA" w14:paraId="33B252E4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446E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B9A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AC66344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DAE5E5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BB6909" w:rsidRPr="003A23BA" w14:paraId="49C525D3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C05B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407E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8C90F05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520636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BB6909" w:rsidRPr="003A23BA" w14:paraId="0C6E375F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22F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C972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95FE21F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 &amp; 영상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729294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BB6909" w:rsidRPr="003A23BA" w14:paraId="730B797F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F7DF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757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559FBDD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D29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축복의 시간/ 사진촬영</w:t>
            </w:r>
          </w:p>
        </w:tc>
      </w:tr>
      <w:tr w:rsidR="00BB6909" w:rsidRPr="003A23BA" w14:paraId="189905D5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18B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442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BBF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EB13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61B95BC7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6C42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FC71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3412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926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</w:tr>
      <w:tr w:rsidR="00BB6909" w:rsidRPr="003A23BA" w14:paraId="412EA3CA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B3E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DD38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8310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CEDC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051E9E7F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C5E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4FC7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3FA9" w14:textId="03D830F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팀빌딩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357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청소 및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</w:rPr>
              <w:t>짐정리</w:t>
            </w:r>
            <w:proofErr w:type="spellEnd"/>
          </w:p>
        </w:tc>
      </w:tr>
      <w:tr w:rsidR="00BB6909" w:rsidRPr="003A23BA" w14:paraId="489D3DCA" w14:textId="77777777" w:rsidTr="00D166E0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21B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507B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3AC8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8B3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집으로</w:t>
            </w:r>
          </w:p>
        </w:tc>
      </w:tr>
      <w:tr w:rsidR="00BB6909" w:rsidRPr="003A23BA" w14:paraId="0283825B" w14:textId="77777777" w:rsidTr="00D166E0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227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AEDA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CC4B" w14:textId="18A0E716" w:rsidR="00BB6909" w:rsidRPr="003A23BA" w:rsidRDefault="00BB6909" w:rsidP="008503AE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가정별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 xml:space="preserve"> 교제</w:t>
            </w: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br/>
              <w:t>휴식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0F59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42A9D6D6" w14:textId="77777777" w:rsidTr="00D166E0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994E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FA4F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등록 및 숙소배정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A9A5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DA5B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34211512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9A4D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530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522C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0A24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291B0FA4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AA5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143E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625F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93CF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45DB25EE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DD33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A01A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F696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BD20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69684ABD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E2DF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EE3C75" w14:textId="289C7FCA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w w:val="80"/>
                <w:sz w:val="16"/>
                <w:szCs w:val="16"/>
              </w:rPr>
            </w:pPr>
            <w:r w:rsidRPr="008503AE">
              <w:rPr>
                <w:rFonts w:ascii="맑은 고딕" w:eastAsia="맑은 고딕" w:hAnsi="맑은 고딕" w:cs="굴림" w:hint="eastAsia"/>
                <w:w w:val="80"/>
                <w:sz w:val="16"/>
                <w:szCs w:val="16"/>
              </w:rPr>
              <w:t xml:space="preserve">집회 오프닝 찬양 후 </w:t>
            </w:r>
            <w:r w:rsidR="008503AE" w:rsidRPr="008503AE">
              <w:rPr>
                <w:rFonts w:ascii="맑은 고딕" w:eastAsia="맑은 고딕" w:hAnsi="맑은 고딕" w:cs="굴림" w:hint="eastAsia"/>
                <w:w w:val="80"/>
                <w:sz w:val="16"/>
                <w:szCs w:val="16"/>
              </w:rPr>
              <w:t xml:space="preserve">1층 소강당 </w:t>
            </w:r>
            <w:r w:rsidRPr="008503AE">
              <w:rPr>
                <w:rFonts w:ascii="맑은 고딕" w:eastAsia="맑은 고딕" w:hAnsi="맑은 고딕" w:cs="굴림" w:hint="eastAsia"/>
                <w:w w:val="80"/>
                <w:sz w:val="16"/>
                <w:szCs w:val="16"/>
              </w:rPr>
              <w:t xml:space="preserve">이동 선생님 매칭 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923E3B" w14:textId="3AE0C854" w:rsidR="00BB6909" w:rsidRDefault="008503AE" w:rsidP="00D166E0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미니 올림픽</w:t>
            </w:r>
          </w:p>
          <w:p w14:paraId="156A333B" w14:textId="2A261DA7" w:rsidR="00BB6909" w:rsidRPr="003A23BA" w:rsidRDefault="008503AE" w:rsidP="00D166E0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가족 그리기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1116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12381E5E" w14:textId="77777777" w:rsidTr="00D166E0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504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339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1DAE83" w14:textId="77777777" w:rsidR="008503AE" w:rsidRDefault="008503AE" w:rsidP="008503AE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깃발 만들기</w:t>
            </w:r>
          </w:p>
          <w:p w14:paraId="434A6BDD" w14:textId="771ADE84" w:rsidR="00BB6909" w:rsidRPr="003A23BA" w:rsidRDefault="008503AE" w:rsidP="008503AE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천로역정 코스</w:t>
            </w:r>
            <w:r w:rsidR="00BB690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활동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C5BE" w14:textId="77777777" w:rsidR="00BB6909" w:rsidRPr="003A23BA" w:rsidRDefault="00BB6909" w:rsidP="00D166E0">
            <w:pPr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D64C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3D27FCDF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C030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66A238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69FB57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E68A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56079ADE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CE74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291101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 &amp; 영상</w:t>
            </w:r>
          </w:p>
        </w:tc>
        <w:tc>
          <w:tcPr>
            <w:tcW w:w="3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7E3D89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 &amp; 영상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995F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2BDC99CD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9D1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FE8897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</w:rPr>
            </w:pPr>
            <w:r w:rsidRPr="000A4287">
              <w:rPr>
                <w:rFonts w:ascii="맑은 고딕" w:eastAsia="맑은 고딕" w:hAnsi="맑은 고딕" w:cs="굴림" w:hint="eastAsia"/>
                <w:b/>
                <w:bCs/>
                <w:color w:val="FF0000"/>
              </w:rPr>
              <w:t>자녀인계</w:t>
            </w:r>
          </w:p>
        </w:tc>
        <w:tc>
          <w:tcPr>
            <w:tcW w:w="3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CAF7D4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</w:rPr>
            </w:pPr>
            <w:r w:rsidRPr="000A4287">
              <w:rPr>
                <w:rFonts w:ascii="맑은 고딕" w:eastAsia="맑은 고딕" w:hAnsi="맑은 고딕" w:cs="굴림" w:hint="eastAsia"/>
                <w:b/>
                <w:bCs/>
                <w:color w:val="FF0000"/>
              </w:rPr>
              <w:t>자녀인계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33DE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1BCE3053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242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3E13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3F69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772F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05269527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95B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3A9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795" w14:textId="77777777" w:rsidR="00BB6909" w:rsidRPr="003A23BA" w:rsidRDefault="00BB6909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08C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B6909" w:rsidRPr="003A23BA" w14:paraId="2138EA71" w14:textId="77777777" w:rsidTr="00D166E0">
        <w:trPr>
          <w:trHeight w:val="424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BEED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680E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D8BF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F44D" w14:textId="77777777" w:rsidR="00BB6909" w:rsidRPr="003A23BA" w:rsidRDefault="00BB6909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14:paraId="7F0DD5E7" w14:textId="376A842C" w:rsidR="001C340C" w:rsidRDefault="004A0584" w:rsidP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  <w:r w:rsidR="00FD757F">
        <w:rPr>
          <w:rFonts w:ascii="맑은 고딕" w:eastAsia="맑은 고딕" w:hAnsi="맑은 고딕" w:hint="eastAsia"/>
          <w:b/>
          <w:sz w:val="40"/>
          <w:szCs w:val="40"/>
        </w:rPr>
        <w:lastRenderedPageBreak/>
        <w:t>*</w:t>
      </w:r>
      <w:proofErr w:type="spellStart"/>
      <w:r w:rsidR="00FD757F">
        <w:rPr>
          <w:rFonts w:ascii="맑은 고딕" w:eastAsia="맑은 고딕" w:hAnsi="맑은 고딕" w:hint="eastAsia"/>
          <w:b/>
          <w:sz w:val="40"/>
          <w:szCs w:val="40"/>
        </w:rPr>
        <w:t>아주나이스</w:t>
      </w:r>
      <w:proofErr w:type="spellEnd"/>
      <w:r w:rsidR="00FD757F">
        <w:rPr>
          <w:rFonts w:ascii="맑은 고딕" w:eastAsia="맑은 고딕" w:hAnsi="맑은 고딕" w:hint="eastAsia"/>
          <w:b/>
          <w:sz w:val="40"/>
          <w:szCs w:val="40"/>
        </w:rPr>
        <w:t xml:space="preserve"> (13세 이상)</w:t>
      </w:r>
      <w:r w:rsidR="00FD757F">
        <w:rPr>
          <w:rFonts w:ascii="맑은 고딕" w:eastAsia="맑은 고딕" w:hAnsi="맑은 고딕"/>
          <w:b/>
          <w:sz w:val="40"/>
          <w:szCs w:val="40"/>
        </w:rPr>
        <w:t xml:space="preserve"> </w:t>
      </w:r>
      <w:r w:rsidR="00FD757F">
        <w:rPr>
          <w:rFonts w:ascii="맑은 고딕" w:eastAsia="맑은 고딕" w:hAnsi="맑은 고딕" w:hint="eastAsia"/>
          <w:b/>
          <w:sz w:val="40"/>
          <w:szCs w:val="40"/>
        </w:rPr>
        <w:t>일정*</w:t>
      </w:r>
    </w:p>
    <w:tbl>
      <w:tblPr>
        <w:tblW w:w="11040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"/>
        <w:gridCol w:w="3393"/>
        <w:gridCol w:w="3393"/>
        <w:gridCol w:w="3228"/>
      </w:tblGrid>
      <w:tr w:rsidR="001C340C" w:rsidRPr="003A23BA" w14:paraId="028D83B1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96056E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br w:type="page"/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시간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5B4991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8(주일)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221C24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29(월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9E4A18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/30(화)</w:t>
            </w:r>
          </w:p>
        </w:tc>
      </w:tr>
      <w:tr w:rsidR="001C340C" w:rsidRPr="003A23BA" w14:paraId="6068EBC0" w14:textId="77777777" w:rsidTr="00745607">
        <w:trPr>
          <w:trHeight w:hRule="exact" w:val="217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01D247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ECB162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5DC0ED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BF27DC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</w:tr>
      <w:tr w:rsidR="001C340C" w:rsidRPr="003A23BA" w14:paraId="5509D5C5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13DF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7:00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C30" w14:textId="77777777" w:rsidR="00F51A59" w:rsidRDefault="00F51A59" w:rsidP="00F51A5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주일 예배 후 </w:t>
            </w:r>
          </w:p>
          <w:p w14:paraId="26EC13CD" w14:textId="384B6180" w:rsidR="001C340C" w:rsidRPr="003A23BA" w:rsidRDefault="00F51A59" w:rsidP="00F51A59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김화 수양관으로 출발</w:t>
            </w:r>
            <w:r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r w:rsidR="001C340C" w:rsidRPr="003A23B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6561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622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기상</w:t>
            </w:r>
          </w:p>
        </w:tc>
      </w:tr>
      <w:tr w:rsidR="001C340C" w:rsidRPr="003A23BA" w14:paraId="290DCEBA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44C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0BB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8FE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7EB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아침식사</w:t>
            </w:r>
          </w:p>
        </w:tc>
      </w:tr>
      <w:tr w:rsidR="001C340C" w:rsidRPr="003A23BA" w14:paraId="07B56FD7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C92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DCF5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5429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25D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255229C1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4DB7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51AC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3EC6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258B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73DB2DC5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5F0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2433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0DE943B3" w14:textId="77777777" w:rsidR="001C340C" w:rsidRDefault="00EE3D63" w:rsidP="00D166E0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아주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나이스한</w:t>
            </w:r>
            <w:proofErr w:type="spellEnd"/>
          </w:p>
          <w:p w14:paraId="62106E33" w14:textId="3A39295F" w:rsidR="00EE3D63" w:rsidRPr="003A23BA" w:rsidRDefault="00EE3D63" w:rsidP="00D166E0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파르페 만들기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  <w:t>’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0739E" w14:textId="77777777" w:rsidR="001C340C" w:rsidRDefault="001C340C" w:rsidP="00D011DC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전체 집회</w:t>
            </w:r>
          </w:p>
          <w:p w14:paraId="2E404D1D" w14:textId="77777777" w:rsidR="001C340C" w:rsidRPr="003A23BA" w:rsidRDefault="001C340C" w:rsidP="00D011DC">
            <w:pPr>
              <w:spacing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가정공동체 활동</w:t>
            </w:r>
          </w:p>
        </w:tc>
      </w:tr>
      <w:tr w:rsidR="001C340C" w:rsidRPr="003A23BA" w14:paraId="01BE9A5F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CF69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B7E7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D07DAB4" w14:textId="77777777" w:rsidR="001C340C" w:rsidRPr="003A23BA" w:rsidRDefault="001C340C" w:rsidP="00D166E0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5E17AA" w14:textId="77777777" w:rsidR="001C340C" w:rsidRPr="003A23BA" w:rsidRDefault="001C340C" w:rsidP="00D166E0">
            <w:pPr>
              <w:ind w:leftChars="100" w:left="24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1C340C" w:rsidRPr="003A23BA" w14:paraId="5CE95F1A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82D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E986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0ECACD5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AF5F57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1C340C" w:rsidRPr="003A23BA" w14:paraId="1348519B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41C2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9D1A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3849809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C93D7B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1C340C" w:rsidRPr="003A23BA" w14:paraId="1FB41FEB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A71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67AA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BBCACD7" w14:textId="4E3BE510" w:rsidR="001C340C" w:rsidRPr="003A23BA" w:rsidRDefault="00EE3D63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정리 &amp; 간식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3F83E9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</w:tr>
      <w:tr w:rsidR="001C340C" w:rsidRPr="003A23BA" w14:paraId="7876171C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3C88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48B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78ABAFE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B98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축복의 시간/ 사진촬영</w:t>
            </w:r>
          </w:p>
        </w:tc>
      </w:tr>
      <w:tr w:rsidR="001C340C" w:rsidRPr="003A23BA" w14:paraId="08869CEE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8369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2D22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0F7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BE85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3A4C7A81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1B2C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01E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D2A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BEC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점심식사</w:t>
            </w:r>
          </w:p>
        </w:tc>
      </w:tr>
      <w:tr w:rsidR="001C340C" w:rsidRPr="003A23BA" w14:paraId="369C23F3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4AD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A434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A69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FA03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7922E212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978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26B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3D5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팀빌딩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EB9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청소 및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</w:rPr>
              <w:t>짐정리</w:t>
            </w:r>
            <w:proofErr w:type="spellEnd"/>
          </w:p>
        </w:tc>
      </w:tr>
      <w:tr w:rsidR="001C340C" w:rsidRPr="003A23BA" w14:paraId="35C82FF1" w14:textId="77777777" w:rsidTr="00D166E0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7D6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6AC7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2C8E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42BD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집으로</w:t>
            </w:r>
          </w:p>
        </w:tc>
      </w:tr>
      <w:tr w:rsidR="000F62EC" w:rsidRPr="003A23BA" w14:paraId="77E35F15" w14:textId="77777777" w:rsidTr="006F33BA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DF3" w14:textId="77777777" w:rsidR="000F62EC" w:rsidRPr="003A23BA" w:rsidRDefault="000F62E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4578" w14:textId="77777777" w:rsidR="000F62EC" w:rsidRPr="003A23BA" w:rsidRDefault="000F62E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DF8B" w14:textId="77777777" w:rsidR="000F62EC" w:rsidRPr="003A23BA" w:rsidRDefault="000F62E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proofErr w:type="spellStart"/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가정별</w:t>
            </w:r>
            <w:proofErr w:type="spellEnd"/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 xml:space="preserve"> 교제</w:t>
            </w: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br/>
              <w:t>휴식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DE4" w14:textId="77777777" w:rsidR="000F62EC" w:rsidRPr="003A23BA" w:rsidRDefault="000F62E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F62EC" w:rsidRPr="003A23BA" w14:paraId="33683096" w14:textId="77777777" w:rsidTr="002B3F37">
        <w:trPr>
          <w:trHeight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11D" w14:textId="77777777" w:rsidR="000F62EC" w:rsidRPr="003A23BA" w:rsidRDefault="000F62E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25F" w14:textId="77777777" w:rsidR="000F62EC" w:rsidRPr="003A23BA" w:rsidRDefault="000F62E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등록 및 숙소배정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FC260" w14:textId="77777777" w:rsidR="000F62EC" w:rsidRPr="003A23BA" w:rsidRDefault="000F62E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AE1" w14:textId="77777777" w:rsidR="000F62EC" w:rsidRPr="003A23BA" w:rsidRDefault="000F62E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0F62EC" w:rsidRPr="003A23BA" w14:paraId="3EE79CAC" w14:textId="77777777" w:rsidTr="002B3F37">
        <w:trPr>
          <w:trHeight w:val="391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EB06" w14:textId="77777777" w:rsidR="000F62EC" w:rsidRPr="003A23BA" w:rsidRDefault="000F62E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E46" w14:textId="343154E2" w:rsidR="000F62EC" w:rsidRPr="003A23BA" w:rsidRDefault="00607FD2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오리엔테이션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5C8" w14:textId="77777777" w:rsidR="000F62EC" w:rsidRPr="003A23BA" w:rsidRDefault="000F62E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75E4" w14:textId="77777777" w:rsidR="000F62EC" w:rsidRPr="003A23BA" w:rsidRDefault="000F62E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625DF7B6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2D5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523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2ECD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저녁식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535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62F7B0AB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E991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175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00EA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1EE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2A627703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C93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84B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7682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3B15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1CC6E393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7486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8F08A1" w14:textId="5412918F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w w:val="80"/>
                <w:sz w:val="20"/>
                <w:szCs w:val="20"/>
              </w:rPr>
            </w:pPr>
            <w:r w:rsidRPr="006A7878">
              <w:rPr>
                <w:rFonts w:ascii="맑은 고딕" w:eastAsia="맑은 고딕" w:hAnsi="맑은 고딕" w:cs="굴림" w:hint="eastAsia"/>
                <w:w w:val="80"/>
                <w:sz w:val="20"/>
                <w:szCs w:val="20"/>
              </w:rPr>
              <w:t xml:space="preserve">집회 오프닝 찬양 후 이동 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E0B6AD" w14:textId="77777777" w:rsidR="001C340C" w:rsidRDefault="00EE3D63" w:rsidP="00EE3D63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천로역정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  <w:t>’</w:t>
            </w:r>
          </w:p>
          <w:p w14:paraId="13C2AEBC" w14:textId="6A539E2B" w:rsidR="00EE3D63" w:rsidRPr="003A23BA" w:rsidRDefault="00EE3D63" w:rsidP="00EE3D63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미션 활동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56F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40643D94" w14:textId="77777777" w:rsidTr="00D166E0">
        <w:trPr>
          <w:trHeight w:val="75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467C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339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CE9378" w14:textId="5406AFF0" w:rsidR="001C340C" w:rsidRPr="003A23BA" w:rsidRDefault="006A7878" w:rsidP="00D166E0">
            <w:pPr>
              <w:spacing w:line="21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Ice breaking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24C2" w14:textId="77777777" w:rsidR="001C340C" w:rsidRPr="003A23BA" w:rsidRDefault="001C340C" w:rsidP="00D166E0">
            <w:pPr>
              <w:ind w:leftChars="100" w:left="240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E8DD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24503618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8B2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DAEE04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E9D1C5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1C87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2D645BC8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266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C0C810" w14:textId="4385816D" w:rsidR="001C340C" w:rsidRPr="003A23BA" w:rsidRDefault="006A7878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정리 </w:t>
            </w:r>
            <w:r w:rsidR="001C340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&amp;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식</w:t>
            </w:r>
          </w:p>
        </w:tc>
        <w:tc>
          <w:tcPr>
            <w:tcW w:w="3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C7F2D0" w14:textId="2080E1A4" w:rsidR="001C340C" w:rsidRPr="003A23BA" w:rsidRDefault="00EE3D63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정리 &amp; 간식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1013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2D21E951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C7F1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10062E8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</w:rPr>
            </w:pPr>
            <w:r w:rsidRPr="000A4287">
              <w:rPr>
                <w:rFonts w:ascii="맑은 고딕" w:eastAsia="맑은 고딕" w:hAnsi="맑은 고딕" w:cs="굴림" w:hint="eastAsia"/>
                <w:b/>
                <w:bCs/>
                <w:color w:val="FF0000"/>
              </w:rPr>
              <w:t>자녀인계</w:t>
            </w:r>
          </w:p>
        </w:tc>
        <w:tc>
          <w:tcPr>
            <w:tcW w:w="3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DF4FF3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</w:rPr>
            </w:pPr>
            <w:r w:rsidRPr="000A4287">
              <w:rPr>
                <w:rFonts w:ascii="맑은 고딕" w:eastAsia="맑은 고딕" w:hAnsi="맑은 고딕" w:cs="굴림" w:hint="eastAsia"/>
                <w:b/>
                <w:bCs/>
                <w:color w:val="FF0000"/>
              </w:rPr>
              <w:t>자녀인계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E5E2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7BA1C684" w14:textId="77777777" w:rsidTr="00D166E0">
        <w:trPr>
          <w:trHeight w:hRule="exact" w:val="391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9694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708C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153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세면 및 주변정리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A75F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68226612" w14:textId="77777777" w:rsidTr="00D166E0">
        <w:trPr>
          <w:trHeight w:hRule="exact" w:val="391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C273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5912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039" w14:textId="77777777" w:rsidR="001C340C" w:rsidRPr="003A23BA" w:rsidRDefault="001C340C" w:rsidP="00D166E0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3A23BA">
              <w:rPr>
                <w:rFonts w:ascii="맑은 고딕" w:eastAsia="맑은 고딕" w:hAnsi="맑은 고딕" w:cs="굴림" w:hint="eastAsia"/>
                <w:color w:val="000000"/>
              </w:rPr>
              <w:t>취침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D587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C340C" w:rsidRPr="003A23BA" w14:paraId="6927E9F8" w14:textId="77777777" w:rsidTr="00D166E0">
        <w:trPr>
          <w:trHeight w:val="424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AC11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AE65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FE3B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F758" w14:textId="77777777" w:rsidR="001C340C" w:rsidRPr="003A23BA" w:rsidRDefault="001C340C" w:rsidP="00D166E0">
            <w:pPr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14:paraId="231E6833" w14:textId="10123605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/>
          <w:sz w:val="40"/>
          <w:szCs w:val="40"/>
        </w:rPr>
        <w:lastRenderedPageBreak/>
        <w:t>*</w:t>
      </w:r>
      <w:r>
        <w:rPr>
          <w:rFonts w:ascii="맑은 고딕" w:eastAsia="맑은 고딕" w:hAnsi="맑은 고딕" w:hint="eastAsia"/>
          <w:b/>
          <w:sz w:val="40"/>
          <w:szCs w:val="40"/>
        </w:rPr>
        <w:t>소그룹 명단*</w:t>
      </w:r>
    </w:p>
    <w:tbl>
      <w:tblPr>
        <w:tblStyle w:val="a4"/>
        <w:tblpPr w:leftFromText="142" w:rightFromText="142" w:vertAnchor="text" w:tblpY="1"/>
        <w:tblOverlap w:val="never"/>
        <w:tblW w:w="10490" w:type="dxa"/>
        <w:tblBorders>
          <w:top w:val="single" w:sz="18" w:space="0" w:color="000000"/>
          <w:left w:val="nil"/>
          <w:bottom w:val="single" w:sz="18" w:space="0" w:color="000000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1323"/>
        <w:gridCol w:w="1323"/>
        <w:gridCol w:w="1323"/>
      </w:tblGrid>
      <w:tr w:rsidR="00CE26D1" w14:paraId="3CE7BAFB" w14:textId="0CD867CD" w:rsidTr="00753F3C">
        <w:trPr>
          <w:trHeight w:val="397"/>
        </w:trPr>
        <w:tc>
          <w:tcPr>
            <w:tcW w:w="1276" w:type="dxa"/>
            <w:shd w:val="clear" w:color="000000" w:fill="BFBFBF"/>
            <w:vAlign w:val="center"/>
          </w:tcPr>
          <w:p w14:paraId="76B36ACF" w14:textId="46C01FA4" w:rsidR="00CE26D1" w:rsidRDefault="00CE26D1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소그룹 산</w:t>
            </w:r>
          </w:p>
        </w:tc>
        <w:tc>
          <w:tcPr>
            <w:tcW w:w="4111" w:type="dxa"/>
            <w:shd w:val="clear" w:color="000000" w:fill="BFBFBF"/>
            <w:vAlign w:val="center"/>
          </w:tcPr>
          <w:p w14:paraId="5C156C47" w14:textId="0F26E44E" w:rsidR="00CE26D1" w:rsidRDefault="00CE26D1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소그룹 명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</w:tcBorders>
            <w:shd w:val="clear" w:color="000000" w:fill="BFBFBF"/>
            <w:vAlign w:val="center"/>
          </w:tcPr>
          <w:p w14:paraId="53DD5072" w14:textId="77777777" w:rsidR="00CE26D1" w:rsidRDefault="00CE26D1" w:rsidP="009148F5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리더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512E362" w14:textId="5E9680A8" w:rsidR="00CE26D1" w:rsidRDefault="00CE26D1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명단</w:t>
            </w:r>
          </w:p>
        </w:tc>
      </w:tr>
      <w:tr w:rsidR="00CE26D1" w14:paraId="639E0F6A" w14:textId="67C3ADFA" w:rsidTr="006A2D0E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FD0B33" w14:textId="1343249F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마태</w:t>
            </w:r>
          </w:p>
        </w:tc>
        <w:tc>
          <w:tcPr>
            <w:tcW w:w="4111" w:type="dxa"/>
            <w:vMerge w:val="restart"/>
            <w:vAlign w:val="center"/>
          </w:tcPr>
          <w:p w14:paraId="2BAF9712" w14:textId="77777777" w:rsidR="00CE26D1" w:rsidRPr="00437FE4" w:rsidRDefault="00CE26D1" w:rsidP="00C677C6">
            <w:pPr>
              <w:spacing w:line="360" w:lineRule="auto"/>
              <w:ind w:leftChars="108" w:left="259"/>
              <w:rPr>
                <w:rFonts w:ascii="맑은 고딕" w:eastAsia="맑은 고딕" w:hAnsi="맑은 고딕"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>현실에 뿌리 박은 영성</w:t>
            </w:r>
          </w:p>
          <w:p w14:paraId="02783ED8" w14:textId="45620116" w:rsidR="00CE26D1" w:rsidRPr="00437FE4" w:rsidRDefault="00CE26D1" w:rsidP="00C677C6">
            <w:pPr>
              <w:spacing w:line="360" w:lineRule="auto"/>
              <w:ind w:leftChars="108" w:left="259"/>
              <w:rPr>
                <w:rFonts w:ascii="맑은 고딕" w:eastAsia="맑은 고딕" w:hAnsi="맑은 고딕"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아주 </w:t>
            </w:r>
            <w:proofErr w:type="spellStart"/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>나이스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44C9" w14:textId="77777777" w:rsidR="00CE26D1" w:rsidRPr="005B4B37" w:rsidRDefault="00CE26D1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5B4B3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차주송</w:t>
            </w:r>
            <w:proofErr w:type="spellEnd"/>
          </w:p>
          <w:p w14:paraId="5401AB41" w14:textId="13F1B973" w:rsidR="00CE26D1" w:rsidRPr="005B4B37" w:rsidRDefault="00CE26D1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B4B3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정은일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63A06A" w14:textId="728ADB08" w:rsidR="00CE26D1" w:rsidRPr="00437FE4" w:rsidRDefault="00CE26D1" w:rsidP="005A5E64">
            <w:pPr>
              <w:jc w:val="center"/>
              <w:rPr>
                <w:sz w:val="24"/>
                <w:szCs w:val="24"/>
              </w:rPr>
            </w:pPr>
            <w:proofErr w:type="spellStart"/>
            <w:r w:rsidRPr="00437FE4">
              <w:rPr>
                <w:rFonts w:hint="eastAsia"/>
                <w:sz w:val="24"/>
                <w:szCs w:val="24"/>
              </w:rPr>
              <w:t>차주송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E6991" w14:textId="7A735A7E" w:rsidR="00CE26D1" w:rsidRPr="00437FE4" w:rsidRDefault="00CE26D1" w:rsidP="005A5E64">
            <w:pPr>
              <w:jc w:val="center"/>
              <w:rPr>
                <w:sz w:val="24"/>
                <w:szCs w:val="24"/>
              </w:rPr>
            </w:pPr>
            <w:proofErr w:type="spellStart"/>
            <w:r w:rsidRPr="00437FE4">
              <w:rPr>
                <w:rFonts w:hint="eastAsia"/>
                <w:sz w:val="24"/>
                <w:szCs w:val="24"/>
              </w:rPr>
              <w:t>장문필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8F63E6A" w14:textId="69A5F5E1" w:rsidR="00CE26D1" w:rsidRPr="00437FE4" w:rsidRDefault="00CE26D1" w:rsidP="005A5E64">
            <w:pPr>
              <w:jc w:val="center"/>
              <w:rPr>
                <w:sz w:val="24"/>
                <w:szCs w:val="24"/>
              </w:rPr>
            </w:pPr>
            <w:proofErr w:type="spellStart"/>
            <w:r w:rsidRPr="00437FE4">
              <w:rPr>
                <w:rFonts w:hint="eastAsia"/>
                <w:sz w:val="24"/>
                <w:szCs w:val="24"/>
              </w:rPr>
              <w:t>박승복</w:t>
            </w:r>
            <w:proofErr w:type="spellEnd"/>
          </w:p>
        </w:tc>
      </w:tr>
      <w:tr w:rsidR="00CE26D1" w14:paraId="15E74BD9" w14:textId="2CD9CDAE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41C22E99" w14:textId="5C505914" w:rsidR="00CE26D1" w:rsidRPr="00437FE4" w:rsidRDefault="00CE26D1" w:rsidP="005A5E64">
            <w:pPr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51827C4C" w14:textId="1EC67AB3" w:rsidR="00CE26D1" w:rsidRPr="00437FE4" w:rsidRDefault="00CE26D1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64EF5" w14:textId="09D1117A" w:rsidR="00CE26D1" w:rsidRPr="005B4B37" w:rsidRDefault="00CE26D1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07BB7891" w14:textId="05468904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기성찬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8F2D" w14:textId="652E3E9A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김홍찬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3AB463BA" w14:textId="7C8D4FD2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권형필</w:t>
            </w:r>
            <w:proofErr w:type="spellEnd"/>
          </w:p>
        </w:tc>
      </w:tr>
      <w:tr w:rsidR="00CE26D1" w14:paraId="4C668956" w14:textId="29DF16F2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65558E4F" w14:textId="7A94E666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1E415BAC" w14:textId="3F5DEA90" w:rsidR="00CE26D1" w:rsidRPr="00437FE4" w:rsidRDefault="00CE26D1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A35A" w14:textId="77777777" w:rsidR="00CE26D1" w:rsidRPr="005B4B37" w:rsidRDefault="00CE26D1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6690510F" w14:textId="1022F6EF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하상욱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8CF3" w14:textId="48993898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오덕현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6E7FFE27" w14:textId="6BCD46C9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정은일</w:t>
            </w:r>
          </w:p>
        </w:tc>
      </w:tr>
      <w:tr w:rsidR="00CE26D1" w14:paraId="6A6DA96B" w14:textId="661A65BF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14AF7665" w14:textId="3D57E232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2A5DC57A" w14:textId="10FC5F5F" w:rsidR="00CE26D1" w:rsidRPr="00437FE4" w:rsidRDefault="00CE26D1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F74B" w14:textId="77777777" w:rsidR="00CE26D1" w:rsidRPr="005B4B37" w:rsidRDefault="00CE26D1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43B9A127" w14:textId="7DB3E40C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서병주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79F1" w14:textId="2EBF7907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조승환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1DBE2DE6" w14:textId="0D172559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하치선</w:t>
            </w:r>
            <w:proofErr w:type="spellEnd"/>
          </w:p>
        </w:tc>
      </w:tr>
      <w:tr w:rsidR="00CE26D1" w14:paraId="0854090C" w14:textId="74363EFE" w:rsidTr="00753F3C">
        <w:trPr>
          <w:trHeight w:val="397"/>
        </w:trPr>
        <w:tc>
          <w:tcPr>
            <w:tcW w:w="1276" w:type="dxa"/>
            <w:vMerge/>
            <w:vAlign w:val="center"/>
          </w:tcPr>
          <w:p w14:paraId="0C094E62" w14:textId="6F8D7DD7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5C10B747" w14:textId="3CE376CF" w:rsidR="00CE26D1" w:rsidRPr="00437FE4" w:rsidRDefault="00CE26D1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B8178" w14:textId="77777777" w:rsidR="00CE26D1" w:rsidRPr="005B4B37" w:rsidRDefault="00CE26D1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A51244" w14:textId="1A98A773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김범진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2A590" w14:textId="0922CE89" w:rsidR="00CE26D1" w:rsidRPr="00437FE4" w:rsidRDefault="00CE26D1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김지홍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1B864A" w14:textId="313F1A5D" w:rsidR="00CE26D1" w:rsidRPr="00437FE4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4"/>
                <w:szCs w:val="24"/>
              </w:rPr>
              <w:t>방인경</w:t>
            </w:r>
            <w:proofErr w:type="spellEnd"/>
          </w:p>
        </w:tc>
      </w:tr>
      <w:tr w:rsidR="006A2D0E" w14:paraId="71DE432B" w14:textId="79731FBD" w:rsidTr="00753F3C">
        <w:trPr>
          <w:trHeight w:val="397"/>
        </w:trPr>
        <w:tc>
          <w:tcPr>
            <w:tcW w:w="1276" w:type="dxa"/>
            <w:vMerge w:val="restart"/>
            <w:vAlign w:val="center"/>
          </w:tcPr>
          <w:p w14:paraId="1AEBB434" w14:textId="433DD656" w:rsidR="006A2D0E" w:rsidRPr="00437FE4" w:rsidRDefault="006A2D0E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마가</w:t>
            </w:r>
          </w:p>
        </w:tc>
        <w:tc>
          <w:tcPr>
            <w:tcW w:w="4111" w:type="dxa"/>
            <w:vMerge w:val="restart"/>
            <w:vAlign w:val="center"/>
          </w:tcPr>
          <w:p w14:paraId="325ABF41" w14:textId="77777777" w:rsidR="006A2D0E" w:rsidRPr="00437FE4" w:rsidRDefault="006A2D0E" w:rsidP="00C677C6">
            <w:pPr>
              <w:spacing w:line="360" w:lineRule="auto"/>
              <w:ind w:leftChars="100" w:left="240"/>
              <w:rPr>
                <w:rFonts w:ascii="맑은 고딕" w:eastAsia="맑은 고딕" w:hAnsi="맑은 고딕"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>리더 훈련</w:t>
            </w:r>
          </w:p>
          <w:p w14:paraId="5F6CF41F" w14:textId="5E67ECF7" w:rsidR="006A2D0E" w:rsidRPr="00437FE4" w:rsidRDefault="006A2D0E" w:rsidP="00C677C6">
            <w:pPr>
              <w:spacing w:line="360" w:lineRule="auto"/>
              <w:ind w:leftChars="100" w:left="240"/>
              <w:rPr>
                <w:rFonts w:ascii="맑은 고딕" w:eastAsia="맑은 고딕" w:hAnsi="맑은 고딕"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>기도하는 엄마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E92" w14:textId="77777777" w:rsidR="006A2D0E" w:rsidRPr="005B4B37" w:rsidRDefault="006A2D0E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B4B3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김광현</w:t>
            </w:r>
          </w:p>
          <w:p w14:paraId="0FE5F734" w14:textId="568B49CB" w:rsidR="006A2D0E" w:rsidRPr="005B4B37" w:rsidRDefault="006A2D0E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5B4B3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전혜연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35D4B1" w14:textId="56507AC9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김광현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915813" w14:textId="274DE843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안혜연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59D5B" w14:textId="3CB63FF6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박종식</w:t>
            </w:r>
          </w:p>
        </w:tc>
      </w:tr>
      <w:tr w:rsidR="006A2D0E" w14:paraId="4FE03914" w14:textId="7EBEED1D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49619E81" w14:textId="7C422761" w:rsidR="006A2D0E" w:rsidRPr="00437FE4" w:rsidRDefault="006A2D0E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410AA171" w14:textId="46C4A87F" w:rsidR="006A2D0E" w:rsidRPr="00437FE4" w:rsidRDefault="006A2D0E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BBB" w14:textId="0786B01A" w:rsidR="006A2D0E" w:rsidRPr="005B4B37" w:rsidRDefault="006A2D0E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82A5B9" w14:textId="512C33F9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이정훈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3151D" w14:textId="65C8AB07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김윤희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7EEC" w14:textId="63C878B5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석미현</w:t>
            </w:r>
            <w:proofErr w:type="spellEnd"/>
          </w:p>
        </w:tc>
      </w:tr>
      <w:tr w:rsidR="006A2D0E" w14:paraId="331B2662" w14:textId="6236F955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67FA839D" w14:textId="10EDBDA9" w:rsidR="006A2D0E" w:rsidRPr="00437FE4" w:rsidRDefault="006A2D0E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10980597" w14:textId="032F1CE3" w:rsidR="006A2D0E" w:rsidRPr="00437FE4" w:rsidRDefault="006A2D0E" w:rsidP="00C677C6">
            <w:pPr>
              <w:tabs>
                <w:tab w:val="left" w:pos="773"/>
              </w:tabs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0A1F" w14:textId="77777777" w:rsidR="006A2D0E" w:rsidRPr="005B4B37" w:rsidRDefault="006A2D0E" w:rsidP="009148F5">
            <w:pPr>
              <w:tabs>
                <w:tab w:val="left" w:pos="773"/>
              </w:tabs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0CE06E" w14:textId="5E129B36" w:rsidR="006A2D0E" w:rsidRPr="00E13DE6" w:rsidRDefault="006A2D0E" w:rsidP="005A5E64">
            <w:pPr>
              <w:tabs>
                <w:tab w:val="left" w:pos="773"/>
              </w:tabs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김은영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388BA" w14:textId="42F0A57D" w:rsidR="006A2D0E" w:rsidRPr="00E13DE6" w:rsidRDefault="006A2D0E" w:rsidP="005A5E64">
            <w:pPr>
              <w:tabs>
                <w:tab w:val="left" w:pos="773"/>
              </w:tabs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장규남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189A" w14:textId="1529F714" w:rsidR="006A2D0E" w:rsidRPr="00E13DE6" w:rsidRDefault="006A2D0E" w:rsidP="005A5E64">
            <w:pPr>
              <w:tabs>
                <w:tab w:val="left" w:pos="773"/>
              </w:tabs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김우영</w:t>
            </w:r>
          </w:p>
        </w:tc>
      </w:tr>
      <w:tr w:rsidR="006A2D0E" w14:paraId="7A1AC119" w14:textId="1E8948AE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339C3DBE" w14:textId="0B91B4F8" w:rsidR="006A2D0E" w:rsidRPr="00437FE4" w:rsidRDefault="006A2D0E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0BF96816" w14:textId="4173E211" w:rsidR="006A2D0E" w:rsidRPr="00437FE4" w:rsidRDefault="006A2D0E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A33C" w14:textId="77777777" w:rsidR="006A2D0E" w:rsidRPr="005B4B37" w:rsidRDefault="006A2D0E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D882D" w14:textId="03CFE4A0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김남희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0C51" w14:textId="460CC4DC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전혜연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0924" w14:textId="295D331E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정은주</w:t>
            </w:r>
          </w:p>
        </w:tc>
      </w:tr>
      <w:tr w:rsidR="006A2D0E" w14:paraId="141D1FA8" w14:textId="2BB97286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6F6EC341" w14:textId="6FD846E3" w:rsidR="006A2D0E" w:rsidRPr="00437FE4" w:rsidRDefault="006A2D0E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07459977" w14:textId="15B48976" w:rsidR="006A2D0E" w:rsidRPr="00437FE4" w:rsidRDefault="006A2D0E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6D0" w14:textId="77777777" w:rsidR="006A2D0E" w:rsidRPr="005B4B37" w:rsidRDefault="006A2D0E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67A0AE" w14:textId="3C16751E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박은정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32D33" w14:textId="44ABDDCB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나정은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4976" w14:textId="15A998C4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왕혜리</w:t>
            </w:r>
            <w:proofErr w:type="spellEnd"/>
          </w:p>
        </w:tc>
      </w:tr>
      <w:tr w:rsidR="006A2D0E" w14:paraId="47E35D68" w14:textId="088A3AB5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3C543710" w14:textId="57246687" w:rsidR="006A2D0E" w:rsidRPr="00437FE4" w:rsidRDefault="006A2D0E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05D14226" w14:textId="4A0A31D5" w:rsidR="006A2D0E" w:rsidRPr="00437FE4" w:rsidRDefault="006A2D0E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FF8A" w14:textId="77777777" w:rsidR="006A2D0E" w:rsidRPr="005B4B37" w:rsidRDefault="006A2D0E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2E5D41" w14:textId="5FDCFB8E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강영수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8407E" w14:textId="439F7E32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지영수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FA36" w14:textId="4BBE3088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장쥬리</w:t>
            </w:r>
            <w:proofErr w:type="spellEnd"/>
          </w:p>
        </w:tc>
      </w:tr>
      <w:tr w:rsidR="006A2D0E" w14:paraId="4DC9DE7B" w14:textId="77777777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2B3D741A" w14:textId="77777777" w:rsidR="006A2D0E" w:rsidRPr="00437FE4" w:rsidRDefault="006A2D0E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6F9BE5D4" w14:textId="77777777" w:rsidR="006A2D0E" w:rsidRPr="00437FE4" w:rsidRDefault="006A2D0E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CF4CB" w14:textId="77777777" w:rsidR="006A2D0E" w:rsidRPr="005B4B37" w:rsidRDefault="006A2D0E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right w:val="nil"/>
            </w:tcBorders>
            <w:vAlign w:val="center"/>
          </w:tcPr>
          <w:p w14:paraId="33D7F679" w14:textId="6AEC3F1D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박소정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vAlign w:val="center"/>
          </w:tcPr>
          <w:p w14:paraId="7F175AEB" w14:textId="7138FADC" w:rsidR="006A2D0E" w:rsidRPr="00E13DE6" w:rsidRDefault="00E13DE6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13DE6">
              <w:rPr>
                <w:rFonts w:ascii="맑은 고딕" w:eastAsia="맑은 고딕" w:hAnsi="맑은 고딕" w:hint="eastAsia"/>
                <w:sz w:val="24"/>
                <w:szCs w:val="24"/>
              </w:rPr>
              <w:t>정설화</w:t>
            </w:r>
          </w:p>
        </w:tc>
        <w:tc>
          <w:tcPr>
            <w:tcW w:w="1323" w:type="dxa"/>
            <w:tcBorders>
              <w:top w:val="nil"/>
              <w:left w:val="nil"/>
            </w:tcBorders>
            <w:vAlign w:val="center"/>
          </w:tcPr>
          <w:p w14:paraId="3E07D6D7" w14:textId="77777777" w:rsidR="006A2D0E" w:rsidRPr="00E13DE6" w:rsidRDefault="006A2D0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AC6E57" w14:paraId="75F282EF" w14:textId="4909BADE" w:rsidTr="006A2D0E">
        <w:trPr>
          <w:trHeight w:val="397"/>
        </w:trPr>
        <w:tc>
          <w:tcPr>
            <w:tcW w:w="1276" w:type="dxa"/>
            <w:vMerge w:val="restart"/>
            <w:vAlign w:val="center"/>
          </w:tcPr>
          <w:p w14:paraId="7883420F" w14:textId="14207393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누가</w:t>
            </w:r>
          </w:p>
        </w:tc>
        <w:tc>
          <w:tcPr>
            <w:tcW w:w="4111" w:type="dxa"/>
            <w:vMerge w:val="restart"/>
            <w:vAlign w:val="center"/>
          </w:tcPr>
          <w:p w14:paraId="4C4D257D" w14:textId="77777777" w:rsidR="00AC6E57" w:rsidRPr="00437FE4" w:rsidRDefault="00AC6E57" w:rsidP="00C677C6">
            <w:pPr>
              <w:spacing w:line="360" w:lineRule="auto"/>
              <w:ind w:leftChars="100" w:left="240"/>
              <w:rPr>
                <w:rFonts w:ascii="맑은 고딕" w:eastAsia="맑은 고딕" w:hAnsi="맑은 고딕"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>가정 예배 실천하기</w:t>
            </w:r>
          </w:p>
          <w:p w14:paraId="5E8A2D23" w14:textId="46A409C5" w:rsidR="00AC6E57" w:rsidRPr="00437FE4" w:rsidRDefault="00AC6E57" w:rsidP="00C677C6">
            <w:pPr>
              <w:spacing w:line="360" w:lineRule="auto"/>
              <w:ind w:leftChars="100" w:left="240"/>
              <w:rPr>
                <w:rFonts w:ascii="맑은 고딕" w:eastAsia="맑은 고딕" w:hAnsi="맑은 고딕"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>내 인생 최고의 루틴, 새벽기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25D1" w14:textId="77777777" w:rsidR="00AC6E57" w:rsidRPr="005B4B37" w:rsidRDefault="00AC6E57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5B4B3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최신영</w:t>
            </w:r>
            <w:proofErr w:type="spellEnd"/>
          </w:p>
          <w:p w14:paraId="79C5C6CC" w14:textId="06339CFE" w:rsidR="00AC6E57" w:rsidRPr="005B4B37" w:rsidRDefault="00AC6E57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B4B3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김은진</w:t>
            </w:r>
          </w:p>
        </w:tc>
        <w:tc>
          <w:tcPr>
            <w:tcW w:w="1323" w:type="dxa"/>
            <w:tcBorders>
              <w:bottom w:val="nil"/>
              <w:right w:val="nil"/>
            </w:tcBorders>
            <w:vAlign w:val="center"/>
          </w:tcPr>
          <w:p w14:paraId="4E1F8F3C" w14:textId="6B34FE7B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최신영</w:t>
            </w:r>
            <w:proofErr w:type="spellEnd"/>
          </w:p>
        </w:tc>
        <w:tc>
          <w:tcPr>
            <w:tcW w:w="1323" w:type="dxa"/>
            <w:tcBorders>
              <w:left w:val="nil"/>
              <w:bottom w:val="nil"/>
              <w:right w:val="nil"/>
            </w:tcBorders>
            <w:vAlign w:val="center"/>
          </w:tcPr>
          <w:p w14:paraId="1DE34F5D" w14:textId="66B262F5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이신아</w:t>
            </w:r>
            <w:proofErr w:type="spellEnd"/>
          </w:p>
        </w:tc>
        <w:tc>
          <w:tcPr>
            <w:tcW w:w="1323" w:type="dxa"/>
            <w:tcBorders>
              <w:left w:val="nil"/>
              <w:bottom w:val="nil"/>
            </w:tcBorders>
            <w:vAlign w:val="center"/>
          </w:tcPr>
          <w:p w14:paraId="1552BFB3" w14:textId="5022E964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박동진</w:t>
            </w:r>
          </w:p>
        </w:tc>
      </w:tr>
      <w:tr w:rsidR="00AC6E57" w14:paraId="1E0606E4" w14:textId="6C1473FF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5DC78226" w14:textId="739CBFBA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49D8D23B" w14:textId="16DB469C" w:rsidR="00AC6E57" w:rsidRPr="00437FE4" w:rsidRDefault="00AC6E57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A2FD4" w14:textId="529532F5" w:rsidR="00AC6E57" w:rsidRPr="005B4B37" w:rsidRDefault="00AC6E57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22175257" w14:textId="2E6727FD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김성혁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1C96" w14:textId="35601388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김지현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67B2DE38" w14:textId="6CBBD76A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박경수</w:t>
            </w:r>
          </w:p>
        </w:tc>
      </w:tr>
      <w:tr w:rsidR="00AC6E57" w14:paraId="7A806365" w14:textId="1D0E4F49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68430A0E" w14:textId="5F7431D6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6EE5A1E3" w14:textId="12609CB6" w:rsidR="00AC6E57" w:rsidRPr="00437FE4" w:rsidRDefault="00AC6E57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9593" w14:textId="77777777" w:rsidR="00AC6E57" w:rsidRPr="005B4B37" w:rsidRDefault="00AC6E57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75C675E1" w14:textId="14A6C95B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이진희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88C18" w14:textId="4B6D1E9A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서영숙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49047292" w14:textId="498A8DD5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장소정</w:t>
            </w:r>
            <w:proofErr w:type="spellEnd"/>
          </w:p>
        </w:tc>
      </w:tr>
      <w:tr w:rsidR="00AC6E57" w14:paraId="6CF9FF42" w14:textId="77777777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6988E936" w14:textId="77777777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4467AF8F" w14:textId="77777777" w:rsidR="00AC6E57" w:rsidRPr="00437FE4" w:rsidRDefault="00AC6E57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6E3DA" w14:textId="77777777" w:rsidR="00AC6E57" w:rsidRPr="005B4B37" w:rsidRDefault="00AC6E57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61201968" w14:textId="6A22C2F2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김은진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B843F" w14:textId="560D8499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양지현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488D3A14" w14:textId="7C0BDA12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이아연</w:t>
            </w:r>
            <w:proofErr w:type="spellEnd"/>
          </w:p>
        </w:tc>
      </w:tr>
      <w:tr w:rsidR="00AC6E57" w14:paraId="4835BAA2" w14:textId="77777777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322CB1BE" w14:textId="77777777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77ABA64E" w14:textId="77777777" w:rsidR="00AC6E57" w:rsidRPr="00437FE4" w:rsidRDefault="00AC6E57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E7D7" w14:textId="77777777" w:rsidR="00AC6E57" w:rsidRPr="005B4B37" w:rsidRDefault="00AC6E57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2325CCFE" w14:textId="302538CF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신대식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F45A" w14:textId="330B07C6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박지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3CEC16DC" w14:textId="6616F284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나주영</w:t>
            </w:r>
          </w:p>
        </w:tc>
      </w:tr>
      <w:tr w:rsidR="00AC6E57" w14:paraId="4896E7FB" w14:textId="77777777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4EB2E916" w14:textId="77777777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40A4D313" w14:textId="77777777" w:rsidR="00AC6E57" w:rsidRPr="00437FE4" w:rsidRDefault="00AC6E57" w:rsidP="00C677C6">
            <w:pPr>
              <w:spacing w:line="36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250D4" w14:textId="77777777" w:rsidR="00AC6E57" w:rsidRPr="005B4B37" w:rsidRDefault="00AC6E57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right w:val="nil"/>
            </w:tcBorders>
            <w:vAlign w:val="center"/>
          </w:tcPr>
          <w:p w14:paraId="21238F16" w14:textId="1C32B000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한수령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vAlign w:val="center"/>
          </w:tcPr>
          <w:p w14:paraId="6C351010" w14:textId="77777777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</w:tcBorders>
            <w:vAlign w:val="center"/>
          </w:tcPr>
          <w:p w14:paraId="4AB6242E" w14:textId="77777777" w:rsidR="00AC6E57" w:rsidRPr="00437FE4" w:rsidRDefault="00AC6E5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5B4B37" w14:paraId="66BB3983" w14:textId="77777777" w:rsidTr="006A2D0E">
        <w:trPr>
          <w:trHeight w:val="397"/>
        </w:trPr>
        <w:tc>
          <w:tcPr>
            <w:tcW w:w="1276" w:type="dxa"/>
            <w:vMerge w:val="restart"/>
            <w:vAlign w:val="center"/>
          </w:tcPr>
          <w:p w14:paraId="7E928FDE" w14:textId="10B57F17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요한</w:t>
            </w:r>
          </w:p>
        </w:tc>
        <w:tc>
          <w:tcPr>
            <w:tcW w:w="4111" w:type="dxa"/>
            <w:vMerge w:val="restart"/>
            <w:vAlign w:val="center"/>
          </w:tcPr>
          <w:p w14:paraId="063643D3" w14:textId="77777777" w:rsidR="005B4B37" w:rsidRPr="00437FE4" w:rsidRDefault="005B4B37" w:rsidP="00C677C6">
            <w:pPr>
              <w:spacing w:line="360" w:lineRule="auto"/>
              <w:ind w:leftChars="100" w:left="240"/>
              <w:rPr>
                <w:rFonts w:ascii="맑은 고딕" w:eastAsia="맑은 고딕" w:hAnsi="맑은 고딕"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>영혼을 살리는 말, 영혼을 죽이는 말</w:t>
            </w:r>
          </w:p>
          <w:p w14:paraId="6AD4AB99" w14:textId="77777777" w:rsidR="005B4B37" w:rsidRPr="00437FE4" w:rsidRDefault="005B4B37" w:rsidP="00C677C6">
            <w:pPr>
              <w:spacing w:line="360" w:lineRule="auto"/>
              <w:ind w:leftChars="100" w:left="240"/>
              <w:rPr>
                <w:rFonts w:ascii="맑은 고딕" w:eastAsia="맑은 고딕" w:hAnsi="맑은 고딕"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>새가족반</w:t>
            </w:r>
          </w:p>
          <w:p w14:paraId="57A6317B" w14:textId="7BC80464" w:rsidR="005B4B37" w:rsidRPr="00437FE4" w:rsidRDefault="005B4B37" w:rsidP="00C677C6">
            <w:pPr>
              <w:spacing w:line="360" w:lineRule="auto"/>
              <w:ind w:leftChars="100" w:left="240"/>
              <w:rPr>
                <w:rFonts w:ascii="맑은 고딕" w:eastAsia="맑은 고딕" w:hAnsi="맑은 고딕"/>
                <w:sz w:val="22"/>
                <w:szCs w:val="22"/>
              </w:rPr>
            </w:pPr>
            <w:r w:rsidRPr="00437FE4">
              <w:rPr>
                <w:rFonts w:ascii="맑은 고딕" w:eastAsia="맑은 고딕" w:hAnsi="맑은 고딕" w:hint="eastAsia"/>
                <w:sz w:val="22"/>
                <w:szCs w:val="22"/>
              </w:rPr>
              <w:t>온 천하에 복음 전하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8CA7" w14:textId="77777777" w:rsidR="005B4B37" w:rsidRPr="005B4B37" w:rsidRDefault="005B4B37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B4B3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강유미</w:t>
            </w:r>
          </w:p>
          <w:p w14:paraId="1DC52303" w14:textId="3DD9B46A" w:rsidR="005B4B37" w:rsidRPr="005B4B37" w:rsidRDefault="005B4B37" w:rsidP="009148F5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B4B3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황수연</w:t>
            </w:r>
          </w:p>
        </w:tc>
        <w:tc>
          <w:tcPr>
            <w:tcW w:w="1323" w:type="dxa"/>
            <w:tcBorders>
              <w:bottom w:val="nil"/>
              <w:right w:val="nil"/>
            </w:tcBorders>
            <w:vAlign w:val="center"/>
          </w:tcPr>
          <w:p w14:paraId="2EDCF013" w14:textId="5CD475DE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강유미</w:t>
            </w:r>
          </w:p>
        </w:tc>
        <w:tc>
          <w:tcPr>
            <w:tcW w:w="1323" w:type="dxa"/>
            <w:tcBorders>
              <w:left w:val="nil"/>
              <w:bottom w:val="nil"/>
              <w:right w:val="nil"/>
            </w:tcBorders>
            <w:vAlign w:val="center"/>
          </w:tcPr>
          <w:p w14:paraId="6CF2D567" w14:textId="572009B1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이초선</w:t>
            </w:r>
            <w:proofErr w:type="spellEnd"/>
          </w:p>
        </w:tc>
        <w:tc>
          <w:tcPr>
            <w:tcW w:w="1323" w:type="dxa"/>
            <w:tcBorders>
              <w:left w:val="nil"/>
              <w:bottom w:val="nil"/>
            </w:tcBorders>
            <w:vAlign w:val="center"/>
          </w:tcPr>
          <w:p w14:paraId="3AF1BBB7" w14:textId="573E43C7" w:rsidR="005B4B37" w:rsidRPr="00437FE4" w:rsidRDefault="00BC689E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4"/>
                <w:szCs w:val="24"/>
              </w:rPr>
              <w:t>김</w:t>
            </w:r>
            <w:r w:rsidR="005B4B37"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보영</w:t>
            </w:r>
            <w:proofErr w:type="spellEnd"/>
          </w:p>
        </w:tc>
      </w:tr>
      <w:tr w:rsidR="005B4B37" w14:paraId="0AC0EFB5" w14:textId="77777777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432DAED4" w14:textId="77777777" w:rsidR="005B4B37" w:rsidRDefault="005B4B37" w:rsidP="005A5E6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4A98C1AC" w14:textId="35ED4AD4" w:rsidR="005B4B37" w:rsidRDefault="005B4B37" w:rsidP="005A5E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C856" w14:textId="0C66222A" w:rsidR="005B4B37" w:rsidRDefault="005B4B37" w:rsidP="005A5E6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0CF477D1" w14:textId="18565E98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한진규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547F9" w14:textId="359DF7C6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요시코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74C6D406" w14:textId="757CE9D2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이송이</w:t>
            </w:r>
          </w:p>
        </w:tc>
      </w:tr>
      <w:tr w:rsidR="005B4B37" w14:paraId="39AC1C0F" w14:textId="77777777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6E9A1B4B" w14:textId="77777777" w:rsidR="005B4B37" w:rsidRDefault="005B4B37" w:rsidP="005A5E6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2915F18D" w14:textId="21010879" w:rsidR="005B4B37" w:rsidRDefault="005B4B37" w:rsidP="005A5E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077E0" w14:textId="77777777" w:rsidR="005B4B37" w:rsidRDefault="005B4B37" w:rsidP="005A5E6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4363BB6B" w14:textId="046D4B2B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진명훈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D90D" w14:textId="7D27AC67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권정민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4EA8B81D" w14:textId="0DBCFB9D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육상미</w:t>
            </w:r>
            <w:proofErr w:type="spellEnd"/>
          </w:p>
        </w:tc>
      </w:tr>
      <w:tr w:rsidR="005B4B37" w14:paraId="76F4C943" w14:textId="77777777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30AE210A" w14:textId="77777777" w:rsidR="005B4B37" w:rsidRDefault="005B4B37" w:rsidP="005A5E6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23364C95" w14:textId="77777777" w:rsidR="005B4B37" w:rsidRDefault="005B4B37" w:rsidP="005A5E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4C2B2" w14:textId="77777777" w:rsidR="005B4B37" w:rsidRDefault="005B4B37" w:rsidP="005A5E6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1E4E2D50" w14:textId="51105E20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이선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1946" w14:textId="7E175A60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이진호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352F69A6" w14:textId="2F3B8898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심지영</w:t>
            </w:r>
          </w:p>
        </w:tc>
      </w:tr>
      <w:tr w:rsidR="005B4B37" w14:paraId="7D9E5548" w14:textId="77777777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25E6DD80" w14:textId="69618106" w:rsidR="005B4B37" w:rsidRDefault="005B4B37" w:rsidP="005A5E6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24CC4BF2" w14:textId="77777777" w:rsidR="005B4B37" w:rsidRDefault="005B4B37" w:rsidP="005A5E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5197" w14:textId="77777777" w:rsidR="005B4B37" w:rsidRDefault="005B4B37" w:rsidP="005A5E6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nil"/>
            </w:tcBorders>
            <w:vAlign w:val="center"/>
          </w:tcPr>
          <w:p w14:paraId="7168DD0D" w14:textId="093C4395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황수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3BB3" w14:textId="7CB1DCC4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37FE4">
              <w:rPr>
                <w:rFonts w:ascii="맑은 고딕" w:eastAsia="맑은 고딕" w:hAnsi="맑은 고딕" w:hint="eastAsia"/>
                <w:sz w:val="24"/>
                <w:szCs w:val="24"/>
              </w:rPr>
              <w:t>김봉환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01002529" w14:textId="6F22803C" w:rsidR="005B4B37" w:rsidRPr="00437FE4" w:rsidRDefault="00BF41BD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박새나</w:t>
            </w:r>
          </w:p>
        </w:tc>
      </w:tr>
      <w:tr w:rsidR="005B4B37" w14:paraId="3C998A8B" w14:textId="77777777" w:rsidTr="006A2D0E">
        <w:trPr>
          <w:trHeight w:val="397"/>
        </w:trPr>
        <w:tc>
          <w:tcPr>
            <w:tcW w:w="1276" w:type="dxa"/>
            <w:vMerge/>
            <w:vAlign w:val="center"/>
          </w:tcPr>
          <w:p w14:paraId="49FDD65C" w14:textId="77777777" w:rsidR="005B4B37" w:rsidRDefault="005B4B37" w:rsidP="005A5E6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2A15732C" w14:textId="77777777" w:rsidR="005B4B37" w:rsidRDefault="005B4B37" w:rsidP="005A5E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3F01A1B" w14:textId="77777777" w:rsidR="005B4B37" w:rsidRDefault="005B4B37" w:rsidP="005A5E6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3" w:type="dxa"/>
            <w:tcBorders>
              <w:top w:val="nil"/>
              <w:right w:val="nil"/>
            </w:tcBorders>
            <w:vAlign w:val="center"/>
          </w:tcPr>
          <w:p w14:paraId="7D263D58" w14:textId="24602404" w:rsidR="005B4B37" w:rsidRPr="00437FE4" w:rsidRDefault="00BF41BD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4"/>
                <w:szCs w:val="24"/>
              </w:rPr>
              <w:t>오샘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vAlign w:val="center"/>
          </w:tcPr>
          <w:p w14:paraId="3F0C5A5F" w14:textId="77777777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</w:tcBorders>
            <w:vAlign w:val="center"/>
          </w:tcPr>
          <w:p w14:paraId="57F3BCA9" w14:textId="77777777" w:rsidR="005B4B37" w:rsidRPr="00437FE4" w:rsidRDefault="005B4B37" w:rsidP="005A5E6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14:paraId="0982B46B" w14:textId="047F9AC3" w:rsidR="00732B0E" w:rsidRDefault="00732B0E" w:rsidP="009148F5">
      <w:pPr>
        <w:ind w:firstLine="720"/>
        <w:rPr>
          <w:rFonts w:ascii="맑은 고딕" w:eastAsia="맑은 고딕" w:hAnsi="맑은 고딕"/>
          <w:b/>
          <w:sz w:val="30"/>
          <w:szCs w:val="30"/>
        </w:rPr>
      </w:pPr>
      <w:r w:rsidRPr="00732B0E">
        <w:rPr>
          <w:rFonts w:ascii="맑은 고딕" w:eastAsia="맑은 고딕" w:hAnsi="맑은 고딕" w:hint="eastAsia"/>
          <w:b/>
          <w:sz w:val="30"/>
          <w:szCs w:val="30"/>
        </w:rPr>
        <w:t>*</w:t>
      </w:r>
      <w:proofErr w:type="spellStart"/>
      <w:r w:rsidRPr="00732B0E">
        <w:rPr>
          <w:rFonts w:ascii="맑은 고딕" w:eastAsia="맑은 고딕" w:hAnsi="맑은 고딕" w:hint="eastAsia"/>
          <w:b/>
          <w:sz w:val="30"/>
          <w:szCs w:val="30"/>
        </w:rPr>
        <w:t>특송</w:t>
      </w:r>
      <w:proofErr w:type="spellEnd"/>
      <w:r w:rsidR="00060CD2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Pr="00732B0E">
        <w:rPr>
          <w:rFonts w:ascii="맑은 고딕" w:eastAsia="맑은 고딕" w:hAnsi="맑은 고딕" w:hint="eastAsia"/>
          <w:b/>
          <w:sz w:val="30"/>
          <w:szCs w:val="30"/>
        </w:rPr>
        <w:t>순서 안내</w:t>
      </w:r>
    </w:p>
    <w:p w14:paraId="683ED06D" w14:textId="47C9DF3C" w:rsidR="00060CD2" w:rsidRDefault="00060CD2" w:rsidP="00533E1D">
      <w:pPr>
        <w:pStyle w:val="a3"/>
        <w:ind w:left="800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집회1 : 7월28일 주일 저녁 </w:t>
      </w:r>
      <w:r>
        <w:rPr>
          <w:rFonts w:ascii="맑은 고딕" w:eastAsia="맑은 고딕" w:hAnsi="맑은 고딕"/>
          <w:b/>
          <w:sz w:val="30"/>
          <w:szCs w:val="30"/>
        </w:rPr>
        <w:t>–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마태</w:t>
      </w:r>
    </w:p>
    <w:p w14:paraId="7774F8A5" w14:textId="2C491F52" w:rsidR="00060CD2" w:rsidRDefault="00060CD2" w:rsidP="00533E1D">
      <w:pPr>
        <w:pStyle w:val="a3"/>
        <w:ind w:left="800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>집회2 : 7월29일 월</w:t>
      </w:r>
      <w:r w:rsidR="00FD757F">
        <w:rPr>
          <w:rFonts w:ascii="맑은 고딕" w:eastAsia="맑은 고딕" w:hAnsi="맑은 고딕" w:hint="eastAsia"/>
          <w:b/>
          <w:sz w:val="30"/>
          <w:szCs w:val="30"/>
        </w:rPr>
        <w:t>요일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아침 </w:t>
      </w:r>
      <w:r>
        <w:rPr>
          <w:rFonts w:ascii="맑은 고딕" w:eastAsia="맑은 고딕" w:hAnsi="맑은 고딕"/>
          <w:b/>
          <w:sz w:val="30"/>
          <w:szCs w:val="30"/>
        </w:rPr>
        <w:t>–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마가 </w:t>
      </w:r>
    </w:p>
    <w:p w14:paraId="7586A486" w14:textId="179F9B33" w:rsidR="00060CD2" w:rsidRDefault="00060CD2" w:rsidP="00533E1D">
      <w:pPr>
        <w:pStyle w:val="a3"/>
        <w:ind w:left="800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>집회3 : 7월 29일 월</w:t>
      </w:r>
      <w:r w:rsidR="00FD757F">
        <w:rPr>
          <w:rFonts w:ascii="맑은 고딕" w:eastAsia="맑은 고딕" w:hAnsi="맑은 고딕" w:hint="eastAsia"/>
          <w:b/>
          <w:sz w:val="30"/>
          <w:szCs w:val="30"/>
        </w:rPr>
        <w:t>요일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저녁 </w:t>
      </w:r>
      <w:r>
        <w:rPr>
          <w:rFonts w:ascii="맑은 고딕" w:eastAsia="맑은 고딕" w:hAnsi="맑은 고딕"/>
          <w:b/>
          <w:sz w:val="30"/>
          <w:szCs w:val="30"/>
        </w:rPr>
        <w:t>–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누가</w:t>
      </w:r>
    </w:p>
    <w:p w14:paraId="3B97C935" w14:textId="6304A99C" w:rsidR="00060CD2" w:rsidRDefault="00060CD2" w:rsidP="00533E1D">
      <w:pPr>
        <w:pStyle w:val="a3"/>
        <w:ind w:left="800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>집회4 : 7월 30일 화</w:t>
      </w:r>
      <w:r w:rsidR="00FD757F">
        <w:rPr>
          <w:rFonts w:ascii="맑은 고딕" w:eastAsia="맑은 고딕" w:hAnsi="맑은 고딕" w:hint="eastAsia"/>
          <w:b/>
          <w:sz w:val="30"/>
          <w:szCs w:val="30"/>
        </w:rPr>
        <w:t>요일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아침 </w:t>
      </w:r>
      <w:r>
        <w:rPr>
          <w:rFonts w:ascii="맑은 고딕" w:eastAsia="맑은 고딕" w:hAnsi="맑은 고딕"/>
          <w:b/>
          <w:sz w:val="30"/>
          <w:szCs w:val="30"/>
        </w:rPr>
        <w:t>–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요한 </w:t>
      </w:r>
    </w:p>
    <w:p w14:paraId="2C1C6A81" w14:textId="12908D92" w:rsidR="00FC5D2A" w:rsidRDefault="00FD757F" w:rsidP="00DA437A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  <w:r>
        <w:rPr>
          <w:rFonts w:ascii="맑은 고딕" w:eastAsia="맑은 고딕" w:hAnsi="맑은 고딕"/>
          <w:b/>
          <w:sz w:val="40"/>
          <w:szCs w:val="40"/>
        </w:rPr>
        <w:lastRenderedPageBreak/>
        <w:t>*</w:t>
      </w:r>
      <w:r>
        <w:rPr>
          <w:rFonts w:ascii="맑은 고딕" w:eastAsia="맑은 고딕" w:hAnsi="맑은 고딕" w:hint="eastAsia"/>
          <w:b/>
          <w:sz w:val="40"/>
          <w:szCs w:val="40"/>
        </w:rPr>
        <w:t xml:space="preserve">수련회 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섬김이들</w:t>
      </w:r>
      <w:proofErr w:type="spellEnd"/>
      <w:r>
        <w:rPr>
          <w:rFonts w:ascii="맑은 고딕" w:eastAsia="맑은 고딕" w:hAnsi="맑은 고딕" w:hint="eastAsia"/>
          <w:b/>
          <w:sz w:val="40"/>
          <w:szCs w:val="40"/>
        </w:rPr>
        <w:t>*</w:t>
      </w:r>
    </w:p>
    <w:p w14:paraId="1304EC45" w14:textId="77777777" w:rsidR="00DA437A" w:rsidRDefault="00DA437A" w:rsidP="00DA437A">
      <w:pPr>
        <w:jc w:val="center"/>
        <w:rPr>
          <w:rFonts w:ascii="맑은 고딕" w:eastAsia="맑은 고딕" w:hAnsi="맑은 고딕"/>
          <w:b/>
          <w:sz w:val="40"/>
          <w:szCs w:val="40"/>
        </w:rPr>
      </w:pPr>
    </w:p>
    <w:tbl>
      <w:tblPr>
        <w:tblStyle w:val="a4"/>
        <w:tblW w:w="8505" w:type="dxa"/>
        <w:jc w:val="center"/>
        <w:tblBorders>
          <w:top w:val="single" w:sz="18" w:space="0" w:color="000000"/>
          <w:left w:val="nil"/>
          <w:bottom w:val="single" w:sz="18" w:space="0" w:color="000000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862"/>
        <w:gridCol w:w="1924"/>
        <w:gridCol w:w="1929"/>
        <w:gridCol w:w="1847"/>
      </w:tblGrid>
      <w:tr w:rsidR="00BA62A9" w14:paraId="0085606B" w14:textId="77777777" w:rsidTr="004D5EED">
        <w:trPr>
          <w:trHeight w:val="373"/>
          <w:jc w:val="center"/>
        </w:trPr>
        <w:tc>
          <w:tcPr>
            <w:tcW w:w="1943" w:type="dxa"/>
            <w:shd w:val="clear" w:color="000000" w:fill="BFBFBF"/>
            <w:vAlign w:val="center"/>
          </w:tcPr>
          <w:p w14:paraId="75CB4B8B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섬김</w:t>
            </w:r>
          </w:p>
        </w:tc>
        <w:tc>
          <w:tcPr>
            <w:tcW w:w="6562" w:type="dxa"/>
            <w:gridSpan w:val="4"/>
            <w:shd w:val="clear" w:color="000000" w:fill="BFBFBF"/>
            <w:vAlign w:val="center"/>
          </w:tcPr>
          <w:p w14:paraId="131DFD26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담당자</w:t>
            </w:r>
          </w:p>
        </w:tc>
      </w:tr>
      <w:tr w:rsidR="00BA62A9" w14:paraId="016BDF95" w14:textId="77777777" w:rsidTr="004D5EED">
        <w:trPr>
          <w:trHeight w:val="542"/>
          <w:jc w:val="center"/>
        </w:trPr>
        <w:tc>
          <w:tcPr>
            <w:tcW w:w="1943" w:type="dxa"/>
            <w:vAlign w:val="center"/>
          </w:tcPr>
          <w:p w14:paraId="17D09289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중보기도팀</w:t>
            </w:r>
          </w:p>
        </w:tc>
        <w:tc>
          <w:tcPr>
            <w:tcW w:w="6562" w:type="dxa"/>
            <w:gridSpan w:val="4"/>
            <w:vAlign w:val="center"/>
          </w:tcPr>
          <w:p w14:paraId="379244F3" w14:textId="77777777" w:rsidR="00BA62A9" w:rsidRDefault="00BA62A9" w:rsidP="004D5EE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김광현, </w:t>
            </w:r>
            <w:r>
              <w:rPr>
                <w:rFonts w:ascii="맑은 고딕" w:eastAsia="맑은 고딕" w:hAnsi="맑은 고딕" w:hint="eastAsia"/>
              </w:rPr>
              <w:t>이송이</w:t>
            </w:r>
          </w:p>
        </w:tc>
      </w:tr>
      <w:tr w:rsidR="00BA62A9" w14:paraId="7096C055" w14:textId="77777777" w:rsidTr="00AE1DA5">
        <w:trPr>
          <w:trHeight w:val="456"/>
          <w:jc w:val="center"/>
        </w:trPr>
        <w:tc>
          <w:tcPr>
            <w:tcW w:w="1943" w:type="dxa"/>
            <w:vAlign w:val="center"/>
          </w:tcPr>
          <w:p w14:paraId="226D02E4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타임키퍼</w:t>
            </w:r>
            <w:proofErr w:type="spellEnd"/>
          </w:p>
        </w:tc>
        <w:tc>
          <w:tcPr>
            <w:tcW w:w="6562" w:type="dxa"/>
            <w:gridSpan w:val="4"/>
            <w:vAlign w:val="center"/>
          </w:tcPr>
          <w:p w14:paraId="4B149B4D" w14:textId="4F94D697" w:rsidR="00BA62A9" w:rsidRDefault="006914B8" w:rsidP="004D5EE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송이</w:t>
            </w:r>
          </w:p>
        </w:tc>
      </w:tr>
      <w:tr w:rsidR="00E17A40" w14:paraId="2A0D7836" w14:textId="77777777" w:rsidTr="004D5EED">
        <w:trPr>
          <w:trHeight w:val="564"/>
          <w:jc w:val="center"/>
        </w:trPr>
        <w:tc>
          <w:tcPr>
            <w:tcW w:w="1943" w:type="dxa"/>
            <w:vAlign w:val="center"/>
          </w:tcPr>
          <w:p w14:paraId="5017210B" w14:textId="59D12E0A" w:rsidR="00E17A40" w:rsidRDefault="00E17A40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티테이블</w:t>
            </w:r>
          </w:p>
        </w:tc>
        <w:tc>
          <w:tcPr>
            <w:tcW w:w="6562" w:type="dxa"/>
            <w:gridSpan w:val="4"/>
            <w:vAlign w:val="center"/>
          </w:tcPr>
          <w:p w14:paraId="225B77BE" w14:textId="24C6F310" w:rsidR="00E17A40" w:rsidRDefault="00E17A40" w:rsidP="004D5EE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정은주, 심지영, </w:t>
            </w:r>
            <w:proofErr w:type="spellStart"/>
            <w:r>
              <w:rPr>
                <w:rFonts w:ascii="맑은 고딕" w:eastAsia="맑은 고딕" w:hAnsi="맑은 고딕" w:hint="eastAsia"/>
              </w:rPr>
              <w:t>육상미</w:t>
            </w:r>
            <w:proofErr w:type="spellEnd"/>
            <w:r>
              <w:rPr>
                <w:rFonts w:ascii="맑은 고딕" w:eastAsia="맑은 고딕" w:hAnsi="맑은 고딕" w:hint="eastAsia"/>
              </w:rPr>
              <w:t>, 김윤희</w:t>
            </w:r>
          </w:p>
        </w:tc>
      </w:tr>
      <w:tr w:rsidR="00BA62A9" w14:paraId="426C9151" w14:textId="77777777" w:rsidTr="004D5EED">
        <w:trPr>
          <w:trHeight w:val="558"/>
          <w:jc w:val="center"/>
        </w:trPr>
        <w:tc>
          <w:tcPr>
            <w:tcW w:w="1943" w:type="dxa"/>
            <w:vAlign w:val="center"/>
          </w:tcPr>
          <w:p w14:paraId="625D7FDA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의료 지원</w:t>
            </w:r>
          </w:p>
        </w:tc>
        <w:tc>
          <w:tcPr>
            <w:tcW w:w="6562" w:type="dxa"/>
            <w:gridSpan w:val="4"/>
            <w:vAlign w:val="center"/>
          </w:tcPr>
          <w:p w14:paraId="37FEBB84" w14:textId="03B0D2F7" w:rsidR="00BA62A9" w:rsidRDefault="00BA62A9" w:rsidP="004D5EED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장쥬리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r w:rsidR="006914B8">
              <w:rPr>
                <w:rFonts w:ascii="맑은 고딕" w:eastAsia="맑은 고딕" w:hAnsi="맑은 고딕" w:hint="eastAsia"/>
              </w:rPr>
              <w:t>이송이</w:t>
            </w:r>
            <w:r w:rsidR="00801FAA">
              <w:rPr>
                <w:rFonts w:ascii="맑은 고딕" w:eastAsia="맑은 고딕" w:hAnsi="맑은 고딕" w:hint="eastAsia"/>
              </w:rPr>
              <w:t>, 황수연</w:t>
            </w:r>
          </w:p>
        </w:tc>
      </w:tr>
      <w:tr w:rsidR="00AE1DA5" w14:paraId="4D4B6EB6" w14:textId="77777777" w:rsidTr="004D5EED">
        <w:trPr>
          <w:trHeight w:val="558"/>
          <w:jc w:val="center"/>
        </w:trPr>
        <w:tc>
          <w:tcPr>
            <w:tcW w:w="1943" w:type="dxa"/>
            <w:vAlign w:val="center"/>
          </w:tcPr>
          <w:p w14:paraId="111D98A9" w14:textId="107454B2" w:rsidR="00AE1DA5" w:rsidRDefault="00AE1DA5" w:rsidP="00B012B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련회 TF</w:t>
            </w:r>
          </w:p>
        </w:tc>
        <w:tc>
          <w:tcPr>
            <w:tcW w:w="6562" w:type="dxa"/>
            <w:gridSpan w:val="4"/>
            <w:vAlign w:val="center"/>
          </w:tcPr>
          <w:p w14:paraId="377637E7" w14:textId="3F63722B" w:rsidR="00AE1DA5" w:rsidRDefault="00AE1DA5" w:rsidP="004D5EED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윤찬대</w:t>
            </w:r>
            <w:r w:rsidR="00FD757F">
              <w:rPr>
                <w:rFonts w:ascii="맑은 고딕" w:eastAsia="맑은 고딕" w:hAnsi="맑은 고딕" w:hint="eastAsia"/>
              </w:rPr>
              <w:t>목사님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기성찬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강유미, </w:t>
            </w:r>
            <w:proofErr w:type="spellStart"/>
            <w:r>
              <w:rPr>
                <w:rFonts w:ascii="맑은 고딕" w:eastAsia="맑은 고딕" w:hAnsi="맑은 고딕" w:hint="eastAsia"/>
              </w:rPr>
              <w:t>권정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김보영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김성혁, 박새나, </w:t>
            </w:r>
            <w:proofErr w:type="spellStart"/>
            <w:r>
              <w:rPr>
                <w:rFonts w:ascii="맑은 고딕" w:eastAsia="맑은 고딕" w:hAnsi="맑은 고딕" w:hint="eastAsia"/>
              </w:rPr>
              <w:t>서병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오수현, 이송이, </w:t>
            </w:r>
            <w:proofErr w:type="spellStart"/>
            <w:r>
              <w:rPr>
                <w:rFonts w:ascii="맑은 고딕" w:eastAsia="맑은 고딕" w:hAnsi="맑은 고딕" w:hint="eastAsia"/>
              </w:rPr>
              <w:t>이아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장문필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장쥬리</w:t>
            </w:r>
            <w:proofErr w:type="spellEnd"/>
            <w:r>
              <w:rPr>
                <w:rFonts w:ascii="맑은 고딕" w:eastAsia="맑은 고딕" w:hAnsi="맑은 고딕" w:hint="eastAsia"/>
              </w:rPr>
              <w:t>, 황수연</w:t>
            </w:r>
          </w:p>
        </w:tc>
      </w:tr>
      <w:tr w:rsidR="00BA62A9" w14:paraId="65D1D8FB" w14:textId="77777777" w:rsidTr="004D5EED">
        <w:trPr>
          <w:trHeight w:val="566"/>
          <w:jc w:val="center"/>
        </w:trPr>
        <w:tc>
          <w:tcPr>
            <w:tcW w:w="1943" w:type="dxa"/>
            <w:vAlign w:val="center"/>
          </w:tcPr>
          <w:p w14:paraId="5A0FAC83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숙소배정</w:t>
            </w:r>
          </w:p>
        </w:tc>
        <w:tc>
          <w:tcPr>
            <w:tcW w:w="6562" w:type="dxa"/>
            <w:gridSpan w:val="4"/>
            <w:vAlign w:val="center"/>
          </w:tcPr>
          <w:p w14:paraId="265A007F" w14:textId="636764AE" w:rsidR="00BA62A9" w:rsidRDefault="006914B8" w:rsidP="004D5EED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기성찬</w:t>
            </w:r>
            <w:proofErr w:type="spellEnd"/>
          </w:p>
        </w:tc>
      </w:tr>
      <w:tr w:rsidR="00BA62A9" w14:paraId="12152721" w14:textId="77777777" w:rsidTr="004D5EED">
        <w:trPr>
          <w:trHeight w:val="383"/>
          <w:jc w:val="center"/>
        </w:trPr>
        <w:tc>
          <w:tcPr>
            <w:tcW w:w="1943" w:type="dxa"/>
            <w:vMerge w:val="restart"/>
            <w:vAlign w:val="center"/>
          </w:tcPr>
          <w:p w14:paraId="3E7E1503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배식지원</w:t>
            </w:r>
          </w:p>
        </w:tc>
        <w:tc>
          <w:tcPr>
            <w:tcW w:w="862" w:type="dxa"/>
            <w:vAlign w:val="center"/>
          </w:tcPr>
          <w:p w14:paraId="05F8E94A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24" w:type="dxa"/>
            <w:vAlign w:val="center"/>
          </w:tcPr>
          <w:p w14:paraId="391A5D27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일차</w:t>
            </w:r>
          </w:p>
        </w:tc>
        <w:tc>
          <w:tcPr>
            <w:tcW w:w="1929" w:type="dxa"/>
            <w:vAlign w:val="center"/>
          </w:tcPr>
          <w:p w14:paraId="43746D85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일차</w:t>
            </w:r>
          </w:p>
        </w:tc>
        <w:tc>
          <w:tcPr>
            <w:tcW w:w="1847" w:type="dxa"/>
            <w:vAlign w:val="center"/>
          </w:tcPr>
          <w:p w14:paraId="649A64AD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일차</w:t>
            </w:r>
          </w:p>
        </w:tc>
      </w:tr>
      <w:tr w:rsidR="00BA62A9" w14:paraId="13AA6F7D" w14:textId="77777777" w:rsidTr="004D5EED">
        <w:trPr>
          <w:trHeight w:val="692"/>
          <w:jc w:val="center"/>
        </w:trPr>
        <w:tc>
          <w:tcPr>
            <w:tcW w:w="1943" w:type="dxa"/>
            <w:vMerge/>
            <w:vAlign w:val="center"/>
          </w:tcPr>
          <w:p w14:paraId="508ACE24" w14:textId="77777777" w:rsidR="00BA62A9" w:rsidRDefault="00BA62A9" w:rsidP="004D5EED"/>
        </w:tc>
        <w:tc>
          <w:tcPr>
            <w:tcW w:w="862" w:type="dxa"/>
          </w:tcPr>
          <w:p w14:paraId="78131AE9" w14:textId="77777777" w:rsidR="00BA62A9" w:rsidRDefault="00BA62A9" w:rsidP="004D5EED">
            <w:pPr>
              <w:jc w:val="center"/>
            </w:pPr>
            <w:r>
              <w:t>아침</w:t>
            </w:r>
          </w:p>
        </w:tc>
        <w:tc>
          <w:tcPr>
            <w:tcW w:w="1924" w:type="dxa"/>
            <w:vMerge w:val="restart"/>
          </w:tcPr>
          <w:p w14:paraId="0FFC42B3" w14:textId="77777777" w:rsidR="00BA62A9" w:rsidRDefault="00BA62A9" w:rsidP="004D5EED">
            <w:pPr>
              <w:jc w:val="center"/>
            </w:pPr>
          </w:p>
        </w:tc>
        <w:tc>
          <w:tcPr>
            <w:tcW w:w="1929" w:type="dxa"/>
          </w:tcPr>
          <w:p w14:paraId="175F1F23" w14:textId="77777777" w:rsidR="00BA62A9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나주영, </w:t>
            </w:r>
            <w:proofErr w:type="spellStart"/>
            <w:r>
              <w:rPr>
                <w:rFonts w:ascii="맑은 고딕" w:eastAsia="맑은 고딕" w:hAnsi="맑은 고딕" w:hint="eastAsia"/>
              </w:rPr>
              <w:t>하치선</w:t>
            </w:r>
            <w:proofErr w:type="spellEnd"/>
          </w:p>
          <w:p w14:paraId="5B978FC9" w14:textId="126A6BD6" w:rsidR="006914B8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차주송</w:t>
            </w:r>
            <w:proofErr w:type="spellEnd"/>
            <w:r>
              <w:rPr>
                <w:rFonts w:ascii="맑은 고딕" w:eastAsia="맑은 고딕" w:hAnsi="맑은 고딕" w:hint="eastAsia"/>
              </w:rPr>
              <w:t>, 강영수</w:t>
            </w:r>
          </w:p>
        </w:tc>
        <w:tc>
          <w:tcPr>
            <w:tcW w:w="1847" w:type="dxa"/>
          </w:tcPr>
          <w:p w14:paraId="524B4108" w14:textId="77777777" w:rsidR="00BA62A9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나주영, </w:t>
            </w:r>
            <w:proofErr w:type="spellStart"/>
            <w:r>
              <w:rPr>
                <w:rFonts w:ascii="맑은 고딕" w:eastAsia="맑은 고딕" w:hAnsi="맑은 고딕" w:hint="eastAsia"/>
              </w:rPr>
              <w:t>하치선</w:t>
            </w:r>
            <w:proofErr w:type="spellEnd"/>
          </w:p>
          <w:p w14:paraId="5F0310DA" w14:textId="3AC24D6F" w:rsidR="006914B8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혁, 김우영</w:t>
            </w:r>
          </w:p>
        </w:tc>
      </w:tr>
      <w:tr w:rsidR="00BA62A9" w14:paraId="7D445FFF" w14:textId="77777777" w:rsidTr="004D5EED">
        <w:trPr>
          <w:trHeight w:val="692"/>
          <w:jc w:val="center"/>
        </w:trPr>
        <w:tc>
          <w:tcPr>
            <w:tcW w:w="1943" w:type="dxa"/>
            <w:vMerge/>
            <w:vAlign w:val="center"/>
          </w:tcPr>
          <w:p w14:paraId="0C83BE4B" w14:textId="77777777" w:rsidR="00BA62A9" w:rsidRDefault="00BA62A9" w:rsidP="004D5EED"/>
        </w:tc>
        <w:tc>
          <w:tcPr>
            <w:tcW w:w="862" w:type="dxa"/>
          </w:tcPr>
          <w:p w14:paraId="3527F958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점심</w:t>
            </w:r>
          </w:p>
        </w:tc>
        <w:tc>
          <w:tcPr>
            <w:tcW w:w="1924" w:type="dxa"/>
            <w:vMerge/>
          </w:tcPr>
          <w:p w14:paraId="5995845A" w14:textId="77777777" w:rsidR="00BA62A9" w:rsidRDefault="00BA62A9" w:rsidP="004D5EED"/>
        </w:tc>
        <w:tc>
          <w:tcPr>
            <w:tcW w:w="1929" w:type="dxa"/>
          </w:tcPr>
          <w:p w14:paraId="63054CDB" w14:textId="77777777" w:rsidR="00BA62A9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나주영, </w:t>
            </w:r>
            <w:proofErr w:type="spellStart"/>
            <w:r>
              <w:rPr>
                <w:rFonts w:ascii="맑은 고딕" w:eastAsia="맑은 고딕" w:hAnsi="맑은 고딕" w:hint="eastAsia"/>
              </w:rPr>
              <w:t>하치선</w:t>
            </w:r>
            <w:proofErr w:type="spellEnd"/>
          </w:p>
          <w:p w14:paraId="5803534D" w14:textId="6D35BCEB" w:rsidR="006914B8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은일, 강영수</w:t>
            </w:r>
          </w:p>
        </w:tc>
        <w:tc>
          <w:tcPr>
            <w:tcW w:w="1847" w:type="dxa"/>
          </w:tcPr>
          <w:p w14:paraId="320CDA3D" w14:textId="77777777" w:rsidR="00BA62A9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나주영, </w:t>
            </w:r>
            <w:proofErr w:type="spellStart"/>
            <w:r>
              <w:rPr>
                <w:rFonts w:ascii="맑은 고딕" w:eastAsia="맑은 고딕" w:hAnsi="맑은 고딕" w:hint="eastAsia"/>
              </w:rPr>
              <w:t>하치선</w:t>
            </w:r>
            <w:proofErr w:type="spellEnd"/>
          </w:p>
          <w:p w14:paraId="0DD69CA7" w14:textId="2BE5E0A8" w:rsidR="006914B8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혁, 박동진</w:t>
            </w:r>
          </w:p>
        </w:tc>
      </w:tr>
      <w:tr w:rsidR="00BA62A9" w14:paraId="308C95BF" w14:textId="77777777" w:rsidTr="004D5EED">
        <w:trPr>
          <w:trHeight w:val="692"/>
          <w:jc w:val="center"/>
        </w:trPr>
        <w:tc>
          <w:tcPr>
            <w:tcW w:w="1943" w:type="dxa"/>
            <w:vMerge/>
            <w:vAlign w:val="center"/>
          </w:tcPr>
          <w:p w14:paraId="4323B5B8" w14:textId="77777777" w:rsidR="00BA62A9" w:rsidRDefault="00BA62A9" w:rsidP="004D5EED"/>
        </w:tc>
        <w:tc>
          <w:tcPr>
            <w:tcW w:w="862" w:type="dxa"/>
          </w:tcPr>
          <w:p w14:paraId="4BFF25E4" w14:textId="77777777" w:rsidR="00BA62A9" w:rsidRDefault="00BA62A9" w:rsidP="004D5EED">
            <w:pPr>
              <w:jc w:val="center"/>
            </w:pPr>
            <w:r>
              <w:t>저녁</w:t>
            </w:r>
          </w:p>
        </w:tc>
        <w:tc>
          <w:tcPr>
            <w:tcW w:w="1924" w:type="dxa"/>
          </w:tcPr>
          <w:p w14:paraId="165D71B3" w14:textId="7AF09226" w:rsidR="00BA62A9" w:rsidRDefault="006914B8" w:rsidP="004D5EED">
            <w:pPr>
              <w:jc w:val="center"/>
            </w:pPr>
            <w:r>
              <w:rPr>
                <w:rFonts w:hint="eastAsia"/>
              </w:rPr>
              <w:t>나주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하치선</w:t>
            </w:r>
            <w:proofErr w:type="spellEnd"/>
          </w:p>
          <w:p w14:paraId="19DF99A6" w14:textId="29DD283C" w:rsidR="00BA62A9" w:rsidRDefault="006914B8" w:rsidP="004D5EED">
            <w:pPr>
              <w:jc w:val="center"/>
            </w:pPr>
            <w:proofErr w:type="spellStart"/>
            <w:r>
              <w:rPr>
                <w:rFonts w:hint="eastAsia"/>
              </w:rPr>
              <w:t>차주송</w:t>
            </w:r>
            <w:proofErr w:type="spellEnd"/>
            <w:r w:rsidR="00BA62A9">
              <w:t xml:space="preserve">, </w:t>
            </w:r>
            <w:r>
              <w:rPr>
                <w:rFonts w:hint="eastAsia"/>
              </w:rPr>
              <w:t>박동진</w:t>
            </w:r>
          </w:p>
        </w:tc>
        <w:tc>
          <w:tcPr>
            <w:tcW w:w="1929" w:type="dxa"/>
          </w:tcPr>
          <w:p w14:paraId="61124BAF" w14:textId="77777777" w:rsidR="00BA62A9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나주영, </w:t>
            </w:r>
            <w:proofErr w:type="spellStart"/>
            <w:r>
              <w:rPr>
                <w:rFonts w:ascii="맑은 고딕" w:eastAsia="맑은 고딕" w:hAnsi="맑은 고딕" w:hint="eastAsia"/>
              </w:rPr>
              <w:t>하치선</w:t>
            </w:r>
            <w:proofErr w:type="spellEnd"/>
          </w:p>
          <w:p w14:paraId="321642EE" w14:textId="25510DB0" w:rsidR="006914B8" w:rsidRDefault="006914B8" w:rsidP="004D5EE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은일, 김우영</w:t>
            </w:r>
          </w:p>
        </w:tc>
        <w:tc>
          <w:tcPr>
            <w:tcW w:w="1847" w:type="dxa"/>
          </w:tcPr>
          <w:p w14:paraId="1B128532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BA62A9" w14:paraId="352BCC82" w14:textId="77777777" w:rsidTr="004D5EED">
        <w:trPr>
          <w:trHeight w:val="554"/>
          <w:jc w:val="center"/>
        </w:trPr>
        <w:tc>
          <w:tcPr>
            <w:tcW w:w="1943" w:type="dxa"/>
            <w:vAlign w:val="center"/>
          </w:tcPr>
          <w:p w14:paraId="1C599E46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주방섬김이</w:t>
            </w:r>
            <w:proofErr w:type="spellEnd"/>
          </w:p>
        </w:tc>
        <w:tc>
          <w:tcPr>
            <w:tcW w:w="6562" w:type="dxa"/>
            <w:gridSpan w:val="4"/>
            <w:vAlign w:val="center"/>
          </w:tcPr>
          <w:p w14:paraId="3519ADC2" w14:textId="3C140555" w:rsidR="00BA62A9" w:rsidRDefault="006914B8" w:rsidP="004D5EE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김은영, </w:t>
            </w:r>
            <w:proofErr w:type="spellStart"/>
            <w:r>
              <w:rPr>
                <w:rFonts w:ascii="맑은 고딕" w:eastAsia="맑은 고딕" w:hAnsi="맑은 고딕" w:hint="eastAsia"/>
              </w:rPr>
              <w:t>최신영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서영숙, </w:t>
            </w:r>
            <w:proofErr w:type="spellStart"/>
            <w:r>
              <w:rPr>
                <w:rFonts w:ascii="맑은 고딕" w:eastAsia="맑은 고딕" w:hAnsi="맑은 고딕" w:hint="eastAsia"/>
              </w:rPr>
              <w:t>이초선</w:t>
            </w:r>
            <w:proofErr w:type="spellEnd"/>
            <w:r>
              <w:rPr>
                <w:rFonts w:ascii="맑은 고딕" w:eastAsia="맑은 고딕" w:hAnsi="맑은 고딕" w:hint="eastAsia"/>
              </w:rPr>
              <w:t>, 지영수</w:t>
            </w:r>
          </w:p>
        </w:tc>
      </w:tr>
      <w:tr w:rsidR="00BA62A9" w14:paraId="3C9071B9" w14:textId="77777777" w:rsidTr="004D5EED">
        <w:trPr>
          <w:trHeight w:val="692"/>
          <w:jc w:val="center"/>
        </w:trPr>
        <w:tc>
          <w:tcPr>
            <w:tcW w:w="1943" w:type="dxa"/>
            <w:vAlign w:val="center"/>
          </w:tcPr>
          <w:p w14:paraId="6C5179AE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유아국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 섬김</w:t>
            </w:r>
          </w:p>
        </w:tc>
        <w:tc>
          <w:tcPr>
            <w:tcW w:w="6562" w:type="dxa"/>
            <w:gridSpan w:val="4"/>
            <w:vAlign w:val="center"/>
          </w:tcPr>
          <w:p w14:paraId="0CB5FBFB" w14:textId="75615E3F" w:rsidR="00BA62A9" w:rsidRDefault="006914B8" w:rsidP="004D5EED">
            <w:pPr>
              <w:tabs>
                <w:tab w:val="left" w:pos="773"/>
              </w:tabs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이신아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권정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석미현</w:t>
            </w:r>
            <w:proofErr w:type="spellEnd"/>
            <w:r>
              <w:rPr>
                <w:rFonts w:ascii="맑은 고딕" w:eastAsia="맑은 고딕" w:hAnsi="맑은 고딕" w:hint="eastAsia"/>
              </w:rPr>
              <w:t>, 황수연, 김성혁, 정은일, 양지현, (</w:t>
            </w:r>
            <w:proofErr w:type="spellStart"/>
            <w:r>
              <w:rPr>
                <w:rFonts w:ascii="맑은 고딕" w:eastAsia="맑은 고딕" w:hAnsi="맑은 고딕" w:hint="eastAsia"/>
              </w:rPr>
              <w:t>김홍찬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), </w:t>
            </w:r>
            <w:r w:rsidR="003D5228">
              <w:rPr>
                <w:rFonts w:ascii="맑은 고딕" w:eastAsia="맑은 고딕" w:hAnsi="맑은 고딕" w:hint="eastAsia"/>
              </w:rPr>
              <w:t>정은주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김보영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박승복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전혜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이아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김우영, 강유미, </w:t>
            </w:r>
            <w:proofErr w:type="spellStart"/>
            <w:r>
              <w:rPr>
                <w:rFonts w:ascii="맑은 고딕" w:eastAsia="맑은 고딕" w:hAnsi="맑은 고딕" w:hint="eastAsia"/>
              </w:rPr>
              <w:t>안혜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박동진, </w:t>
            </w:r>
            <w:proofErr w:type="spellStart"/>
            <w:r>
              <w:rPr>
                <w:rFonts w:ascii="맑은 고딕" w:eastAsia="맑은 고딕" w:hAnsi="맑은 고딕" w:hint="eastAsia"/>
              </w:rPr>
              <w:t>오덕현</w:t>
            </w:r>
            <w:proofErr w:type="spellEnd"/>
          </w:p>
        </w:tc>
      </w:tr>
      <w:tr w:rsidR="00BA62A9" w14:paraId="6BEF06CD" w14:textId="77777777" w:rsidTr="004D5EED">
        <w:trPr>
          <w:trHeight w:val="559"/>
          <w:jc w:val="center"/>
        </w:trPr>
        <w:tc>
          <w:tcPr>
            <w:tcW w:w="1943" w:type="dxa"/>
            <w:vAlign w:val="center"/>
          </w:tcPr>
          <w:p w14:paraId="066D0C31" w14:textId="7268783A" w:rsidR="00BA62A9" w:rsidRDefault="00FD757F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미디어&amp;</w:t>
            </w:r>
            <w:r w:rsidR="00BA62A9">
              <w:rPr>
                <w:rFonts w:ascii="맑은 고딕" w:eastAsia="맑은 고딕" w:hAnsi="맑은 고딕" w:hint="eastAsia"/>
                <w:b/>
              </w:rPr>
              <w:t>사진 촬영</w:t>
            </w:r>
          </w:p>
        </w:tc>
        <w:tc>
          <w:tcPr>
            <w:tcW w:w="6562" w:type="dxa"/>
            <w:gridSpan w:val="4"/>
            <w:vAlign w:val="center"/>
          </w:tcPr>
          <w:p w14:paraId="2079639B" w14:textId="25D43C4B" w:rsidR="00BA62A9" w:rsidRDefault="00AA4FA6" w:rsidP="004D5EE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박종식, 한진규, </w:t>
            </w:r>
            <w:proofErr w:type="spellStart"/>
            <w:r>
              <w:rPr>
                <w:rFonts w:ascii="맑은 고딕" w:eastAsia="맑은 고딕" w:hAnsi="맑은 고딕" w:hint="eastAsia"/>
              </w:rPr>
              <w:t>서병주</w:t>
            </w:r>
            <w:proofErr w:type="spellEnd"/>
          </w:p>
        </w:tc>
      </w:tr>
      <w:tr w:rsidR="00BA62A9" w14:paraId="6B95F794" w14:textId="77777777" w:rsidTr="004D5EED">
        <w:trPr>
          <w:trHeight w:val="567"/>
          <w:jc w:val="center"/>
        </w:trPr>
        <w:tc>
          <w:tcPr>
            <w:tcW w:w="1943" w:type="dxa"/>
            <w:vAlign w:val="center"/>
          </w:tcPr>
          <w:p w14:paraId="4BE4C9FA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접수</w:t>
            </w:r>
          </w:p>
        </w:tc>
        <w:tc>
          <w:tcPr>
            <w:tcW w:w="6562" w:type="dxa"/>
            <w:gridSpan w:val="4"/>
            <w:vAlign w:val="center"/>
          </w:tcPr>
          <w:p w14:paraId="23255E0E" w14:textId="3FFCA5EF" w:rsidR="00BA62A9" w:rsidRDefault="00AA4FA6" w:rsidP="004D5EED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이아연</w:t>
            </w:r>
            <w:proofErr w:type="spellEnd"/>
            <w:r>
              <w:rPr>
                <w:rFonts w:ascii="맑은 고딕" w:eastAsia="맑은 고딕" w:hAnsi="맑은 고딕" w:hint="eastAsia"/>
              </w:rPr>
              <w:t>, 박새나, 박은정</w:t>
            </w:r>
          </w:p>
        </w:tc>
      </w:tr>
      <w:tr w:rsidR="00622D66" w14:paraId="10D24975" w14:textId="77777777" w:rsidTr="00D41DFC">
        <w:trPr>
          <w:trHeight w:val="443"/>
          <w:jc w:val="center"/>
        </w:trPr>
        <w:tc>
          <w:tcPr>
            <w:tcW w:w="1943" w:type="dxa"/>
            <w:vAlign w:val="center"/>
          </w:tcPr>
          <w:p w14:paraId="7DBFB68C" w14:textId="36531121" w:rsidR="00622D66" w:rsidRDefault="00622D66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축복 시간</w:t>
            </w:r>
          </w:p>
        </w:tc>
        <w:tc>
          <w:tcPr>
            <w:tcW w:w="6562" w:type="dxa"/>
            <w:gridSpan w:val="4"/>
            <w:vAlign w:val="center"/>
          </w:tcPr>
          <w:p w14:paraId="3ECB1ADC" w14:textId="18528816" w:rsidR="00622D66" w:rsidRDefault="00622D66" w:rsidP="004D5EE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정훈</w:t>
            </w:r>
          </w:p>
        </w:tc>
      </w:tr>
      <w:tr w:rsidR="00E17A40" w14:paraId="4DBC6A79" w14:textId="77777777" w:rsidTr="004D5EED">
        <w:trPr>
          <w:trHeight w:val="567"/>
          <w:jc w:val="center"/>
        </w:trPr>
        <w:tc>
          <w:tcPr>
            <w:tcW w:w="1943" w:type="dxa"/>
            <w:vAlign w:val="center"/>
          </w:tcPr>
          <w:p w14:paraId="59313250" w14:textId="08EC220D" w:rsidR="00E17A40" w:rsidRDefault="00E17A40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공동체 활동</w:t>
            </w:r>
          </w:p>
        </w:tc>
        <w:tc>
          <w:tcPr>
            <w:tcW w:w="6562" w:type="dxa"/>
            <w:gridSpan w:val="4"/>
            <w:vAlign w:val="center"/>
          </w:tcPr>
          <w:p w14:paraId="4F641668" w14:textId="497D305B" w:rsidR="00E17A40" w:rsidRDefault="00E17A40" w:rsidP="004D5EED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박승복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김우영, </w:t>
            </w:r>
            <w:proofErr w:type="spellStart"/>
            <w:r>
              <w:rPr>
                <w:rFonts w:ascii="맑은 고딕" w:eastAsia="맑은 고딕" w:hAnsi="맑은 고딕" w:hint="eastAsia"/>
              </w:rPr>
              <w:t>한수령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장문필</w:t>
            </w:r>
            <w:proofErr w:type="spellEnd"/>
            <w:r w:rsidR="009A1055">
              <w:rPr>
                <w:rFonts w:ascii="맑은 고딕" w:eastAsia="맑은 고딕" w:hAnsi="맑은 고딕" w:hint="eastAsia"/>
              </w:rPr>
              <w:t>, 황수연</w:t>
            </w:r>
          </w:p>
        </w:tc>
      </w:tr>
      <w:tr w:rsidR="00AA4FA6" w14:paraId="33932EDA" w14:textId="77777777" w:rsidTr="004D5EED">
        <w:trPr>
          <w:trHeight w:val="567"/>
          <w:jc w:val="center"/>
        </w:trPr>
        <w:tc>
          <w:tcPr>
            <w:tcW w:w="1943" w:type="dxa"/>
            <w:vAlign w:val="center"/>
          </w:tcPr>
          <w:p w14:paraId="0A3206DC" w14:textId="77777777" w:rsidR="00AA4FA6" w:rsidRDefault="00AA4FA6" w:rsidP="00AA4FA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픽&amp;드랍 </w:t>
            </w:r>
          </w:p>
          <w:p w14:paraId="7F2714E9" w14:textId="3C3DD44E" w:rsidR="00AA4FA6" w:rsidRDefault="00AA4FA6" w:rsidP="00AA4FA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차안내</w:t>
            </w:r>
          </w:p>
        </w:tc>
        <w:tc>
          <w:tcPr>
            <w:tcW w:w="6562" w:type="dxa"/>
            <w:gridSpan w:val="4"/>
            <w:vAlign w:val="center"/>
          </w:tcPr>
          <w:p w14:paraId="195A2D93" w14:textId="17FB389B" w:rsidR="00AA4FA6" w:rsidRDefault="00AA4FA6" w:rsidP="004D5EED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기성찬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권형필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</w:rPr>
              <w:t>장규남</w:t>
            </w:r>
            <w:proofErr w:type="spellEnd"/>
            <w:r w:rsidR="00910437">
              <w:rPr>
                <w:rFonts w:ascii="맑은 고딕" w:eastAsia="맑은 고딕" w:hAnsi="맑은 고딕" w:hint="eastAsia"/>
              </w:rPr>
              <w:t>, 김성혁</w:t>
            </w:r>
          </w:p>
        </w:tc>
      </w:tr>
      <w:tr w:rsidR="00BA62A9" w14:paraId="1F4755F2" w14:textId="77777777" w:rsidTr="004D5EED">
        <w:trPr>
          <w:trHeight w:val="563"/>
          <w:jc w:val="center"/>
        </w:trPr>
        <w:tc>
          <w:tcPr>
            <w:tcW w:w="1943" w:type="dxa"/>
            <w:vAlign w:val="center"/>
          </w:tcPr>
          <w:p w14:paraId="7347E751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장실 및 샤워실정리</w:t>
            </w:r>
          </w:p>
        </w:tc>
        <w:tc>
          <w:tcPr>
            <w:tcW w:w="6562" w:type="dxa"/>
            <w:gridSpan w:val="4"/>
            <w:vAlign w:val="center"/>
          </w:tcPr>
          <w:p w14:paraId="288206B0" w14:textId="77D1CC84" w:rsidR="00BA62A9" w:rsidRDefault="00AA4FA6" w:rsidP="004D5EED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장쥬리</w:t>
            </w:r>
            <w:proofErr w:type="spellEnd"/>
            <w:r w:rsidR="00BA62A9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="00BA62A9">
              <w:rPr>
                <w:rFonts w:ascii="맑은 고딕" w:eastAsia="맑은 고딕" w:hAnsi="맑은 고딕" w:hint="eastAsia"/>
              </w:rPr>
              <w:t>장규남</w:t>
            </w:r>
            <w:proofErr w:type="spellEnd"/>
          </w:p>
        </w:tc>
      </w:tr>
      <w:tr w:rsidR="00BA62A9" w14:paraId="07B82A3B" w14:textId="77777777" w:rsidTr="004D5EED">
        <w:trPr>
          <w:trHeight w:val="543"/>
          <w:jc w:val="center"/>
        </w:trPr>
        <w:tc>
          <w:tcPr>
            <w:tcW w:w="1943" w:type="dxa"/>
            <w:vAlign w:val="center"/>
          </w:tcPr>
          <w:p w14:paraId="0EB8EDBF" w14:textId="77777777" w:rsidR="00BA62A9" w:rsidRDefault="00BA62A9" w:rsidP="004D5EE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의전</w:t>
            </w:r>
          </w:p>
        </w:tc>
        <w:tc>
          <w:tcPr>
            <w:tcW w:w="6562" w:type="dxa"/>
            <w:gridSpan w:val="4"/>
            <w:vAlign w:val="center"/>
          </w:tcPr>
          <w:p w14:paraId="67858124" w14:textId="00361341" w:rsidR="00BA62A9" w:rsidRDefault="00AA4FA6" w:rsidP="004D5EE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경수</w:t>
            </w:r>
          </w:p>
        </w:tc>
      </w:tr>
    </w:tbl>
    <w:p w14:paraId="3FF46E48" w14:textId="6DF393D4" w:rsidR="00FC5D2A" w:rsidRDefault="00FD757F" w:rsidP="00C47CC5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집회1</w:t>
      </w:r>
      <w:r>
        <w:rPr>
          <w:rFonts w:ascii="맑은 고딕" w:eastAsia="맑은 고딕" w:hAnsi="맑은 고딕"/>
          <w:b/>
          <w:sz w:val="40"/>
          <w:szCs w:val="40"/>
        </w:rPr>
        <w:t xml:space="preserve"> (7/</w:t>
      </w:r>
      <w:r w:rsidR="00A3575B">
        <w:rPr>
          <w:rFonts w:ascii="맑은 고딕" w:eastAsia="맑은 고딕" w:hAnsi="맑은 고딕" w:hint="eastAsia"/>
          <w:b/>
          <w:sz w:val="40"/>
          <w:szCs w:val="40"/>
        </w:rPr>
        <w:t>28</w:t>
      </w:r>
      <w:r>
        <w:rPr>
          <w:rFonts w:ascii="맑은 고딕" w:eastAsia="맑은 고딕" w:hAnsi="맑은 고딕"/>
          <w:b/>
          <w:sz w:val="40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sz w:val="40"/>
          <w:szCs w:val="40"/>
        </w:rPr>
        <w:t>주일 저녁)</w:t>
      </w:r>
      <w:r>
        <w:rPr>
          <w:rFonts w:ascii="맑은 고딕" w:eastAsia="맑은 고딕" w:hAnsi="맑은 고딕"/>
          <w:b/>
          <w:sz w:val="40"/>
          <w:szCs w:val="40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C5D2A" w14:paraId="34241169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1F37A0E4" w14:textId="066B1D17" w:rsidR="00FC5D2A" w:rsidRDefault="00FD757F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“</w:t>
            </w:r>
            <w:r w:rsidR="00A3575B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 xml:space="preserve">예수 그리스도의 복음의 시작 </w:t>
            </w:r>
            <w:r w:rsidR="00A3575B">
              <w:rPr>
                <w:rFonts w:ascii="맑은 고딕" w:eastAsia="맑은 고딕" w:hAnsi="맑은 고딕"/>
                <w:b/>
                <w:sz w:val="28"/>
                <w:szCs w:val="28"/>
              </w:rPr>
              <w:t>–</w:t>
            </w:r>
            <w:r w:rsidR="00A3575B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 xml:space="preserve"> 생명을 주신 왕</w:t>
            </w: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”</w:t>
            </w:r>
          </w:p>
        </w:tc>
      </w:tr>
      <w:tr w:rsidR="00FC5D2A" w14:paraId="732C483B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1646D417" w14:textId="29A046A7" w:rsidR="00614185" w:rsidRDefault="00FD757F">
            <w:pPr>
              <w:spacing w:line="275" w:lineRule="auto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본문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>마가복음</w:t>
            </w:r>
            <w:r w:rsidR="00A3575B">
              <w:rPr>
                <w:rFonts w:ascii="맑은 고딕" w:eastAsia="맑은 고딕" w:hAnsi="맑은 고딕" w:hint="eastAsia"/>
                <w:sz w:val="24"/>
                <w:szCs w:val="24"/>
              </w:rPr>
              <w:t>1:1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|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하나님</w:t>
            </w:r>
            <w:r w:rsidR="00614185">
              <w:rPr>
                <w:rFonts w:ascii="맑은 고딕" w:eastAsia="맑은 고딕" w:hAnsi="맑은 고딕" w:hint="eastAsia"/>
                <w:sz w:val="24"/>
                <w:szCs w:val="24"/>
              </w:rPr>
              <w:t>의 아들 예수 그리스도</w:t>
            </w:r>
            <w:r w:rsidR="00FF1EB4">
              <w:rPr>
                <w:rFonts w:ascii="맑은 고딕" w:eastAsia="맑은 고딕" w:hAnsi="맑은 고딕" w:hint="eastAsia"/>
                <w:sz w:val="24"/>
                <w:szCs w:val="24"/>
              </w:rPr>
              <w:t>의</w:t>
            </w:r>
            <w:r w:rsidR="00614185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복음의 시작이라</w:t>
            </w:r>
          </w:p>
          <w:p w14:paraId="66BCC707" w14:textId="3257C98D" w:rsidR="00FC5D2A" w:rsidRDefault="00614185">
            <w:pPr>
              <w:spacing w:line="275" w:lineRule="auto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본문(</w:t>
            </w:r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>마가복음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10:45) 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>|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FF1EB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인자가 온 것은 섬김을 받으려 함이 아니라 도리어 섬기려 하고 자기 목숨을 많은 사람의 대속물로 주려 </w:t>
            </w:r>
            <w:proofErr w:type="spellStart"/>
            <w:r w:rsidR="00FF1EB4">
              <w:rPr>
                <w:rFonts w:ascii="맑은 고딕" w:eastAsia="맑은 고딕" w:hAnsi="맑은 고딕" w:hint="eastAsia"/>
                <w:sz w:val="24"/>
                <w:szCs w:val="24"/>
              </w:rPr>
              <w:t>함이니라</w:t>
            </w:r>
            <w:proofErr w:type="spellEnd"/>
          </w:p>
        </w:tc>
      </w:tr>
      <w:tr w:rsidR="00FC5D2A" w14:paraId="07FED58D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4DC06D5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506E0F24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653303A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3D87414B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47AB6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31550B8D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E0C0E7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395D82B4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A8EB74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72E5865F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36C0AC2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206A3F10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60D8CE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1606E8B7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0215B1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6D5D2DC8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1A7DEA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132F76F3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B23F34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6B438630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F2FF94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79E1E8B5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7FCCD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7FBE170E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A96615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79BBAA3E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8775B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39E118D4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7F18A4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23DA6F42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B82614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8849211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DEAECA1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</w:tbl>
    <w:p w14:paraId="2A2AC91A" w14:textId="6711DFAF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집회</w:t>
      </w:r>
      <w:r>
        <w:rPr>
          <w:rFonts w:ascii="맑은 고딕" w:eastAsia="맑은 고딕" w:hAnsi="맑은 고딕"/>
          <w:b/>
          <w:sz w:val="40"/>
          <w:szCs w:val="40"/>
        </w:rPr>
        <w:t>2 (7/</w:t>
      </w:r>
      <w:r w:rsidR="008A1361">
        <w:rPr>
          <w:rFonts w:ascii="맑은 고딕" w:eastAsia="맑은 고딕" w:hAnsi="맑은 고딕" w:hint="eastAsia"/>
          <w:b/>
          <w:sz w:val="40"/>
          <w:szCs w:val="40"/>
        </w:rPr>
        <w:t>29</w:t>
      </w:r>
      <w:r>
        <w:rPr>
          <w:rFonts w:ascii="맑은 고딕" w:eastAsia="맑은 고딕" w:hAnsi="맑은 고딕"/>
          <w:b/>
          <w:sz w:val="40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sz w:val="40"/>
          <w:szCs w:val="40"/>
        </w:rPr>
        <w:t>월요일 오전)</w:t>
      </w:r>
      <w:r>
        <w:rPr>
          <w:rFonts w:ascii="맑은 고딕" w:eastAsia="맑은 고딕" w:hAnsi="맑은 고딕"/>
          <w:b/>
          <w:sz w:val="40"/>
          <w:szCs w:val="40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C5D2A" w14:paraId="15DFF20E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4671C6AF" w14:textId="1A49BDCB" w:rsidR="00FC5D2A" w:rsidRDefault="00FD757F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“</w:t>
            </w:r>
            <w:r w:rsidR="008A1361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성장을 멈추게 하는 독소</w:t>
            </w: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”</w:t>
            </w:r>
          </w:p>
        </w:tc>
      </w:tr>
      <w:tr w:rsidR="00FC5D2A" w14:paraId="35741F84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4B55CBB1" w14:textId="5DA22E3D" w:rsidR="00FC5D2A" w:rsidRDefault="00FD757F">
            <w:pPr>
              <w:spacing w:line="275" w:lineRule="auto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본문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8A1361">
              <w:rPr>
                <w:rFonts w:ascii="맑은 고딕" w:eastAsia="맑은 고딕" w:hAnsi="맑은 고딕" w:hint="eastAsia"/>
                <w:sz w:val="24"/>
                <w:szCs w:val="24"/>
              </w:rPr>
              <w:t>고</w:t>
            </w:r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>린도</w:t>
            </w:r>
            <w:r w:rsidR="008A1361">
              <w:rPr>
                <w:rFonts w:ascii="맑은 고딕" w:eastAsia="맑은 고딕" w:hAnsi="맑은 고딕" w:hint="eastAsia"/>
                <w:sz w:val="24"/>
                <w:szCs w:val="24"/>
              </w:rPr>
              <w:t>전</w:t>
            </w:r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>서</w:t>
            </w:r>
            <w:r w:rsidR="008A1361">
              <w:rPr>
                <w:rFonts w:ascii="맑은 고딕" w:eastAsia="맑은 고딕" w:hAnsi="맑은 고딕" w:hint="eastAsia"/>
                <w:sz w:val="24"/>
                <w:szCs w:val="24"/>
              </w:rPr>
              <w:t>3:1-2)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| </w:t>
            </w:r>
            <w:r w:rsidR="005842C4">
              <w:rPr>
                <w:rFonts w:ascii="맑은 고딕" w:eastAsia="맑은 고딕" w:hAnsi="맑은 고딕" w:hint="eastAsia"/>
                <w:sz w:val="24"/>
                <w:szCs w:val="24"/>
              </w:rPr>
              <w:t>1 형제</w:t>
            </w:r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>들아</w:t>
            </w:r>
            <w:r w:rsidR="005842C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내가 신령한 자들을 대함과 같이 너희에게 말할 수 없어서 육신에 속한 자 곧 그리스도 안에서 어린 아이들을 대함과 같이 </w:t>
            </w:r>
            <w:proofErr w:type="spellStart"/>
            <w:r w:rsidR="005842C4">
              <w:rPr>
                <w:rFonts w:ascii="맑은 고딕" w:eastAsia="맑은 고딕" w:hAnsi="맑은 고딕" w:hint="eastAsia"/>
                <w:sz w:val="24"/>
                <w:szCs w:val="24"/>
              </w:rPr>
              <w:t>하노라</w:t>
            </w:r>
            <w:proofErr w:type="spellEnd"/>
            <w:r w:rsidR="005842C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2 내가 너희를 젖으로 먹이고 밥으로 </w:t>
            </w:r>
            <w:proofErr w:type="spellStart"/>
            <w:r w:rsidR="005842C4">
              <w:rPr>
                <w:rFonts w:ascii="맑은 고딕" w:eastAsia="맑은 고딕" w:hAnsi="맑은 고딕" w:hint="eastAsia"/>
                <w:sz w:val="24"/>
                <w:szCs w:val="24"/>
              </w:rPr>
              <w:t>아니하였노니</w:t>
            </w:r>
            <w:proofErr w:type="spellEnd"/>
            <w:r w:rsidR="005842C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이는 너희가 감당하지 </w:t>
            </w:r>
            <w:proofErr w:type="spellStart"/>
            <w:r w:rsidR="005842C4">
              <w:rPr>
                <w:rFonts w:ascii="맑은 고딕" w:eastAsia="맑은 고딕" w:hAnsi="맑은 고딕" w:hint="eastAsia"/>
                <w:sz w:val="24"/>
                <w:szCs w:val="24"/>
              </w:rPr>
              <w:t>못하였음이거니와</w:t>
            </w:r>
            <w:proofErr w:type="spellEnd"/>
            <w:r w:rsidR="005842C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지금도 못하리라</w:t>
            </w:r>
          </w:p>
        </w:tc>
      </w:tr>
      <w:tr w:rsidR="00FC5D2A" w14:paraId="203AA598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2E9D91A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744D6BEE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4EF8852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293139D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93287DD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1DF3A0F3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F6417D8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A47494D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724ED7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38B1A69A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BD3D57A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4FBA7359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51306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65D3CFB4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E8034F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295E304F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D41CB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703E6F94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70176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3A2975A2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4B8491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B65F412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92A237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7E55DD79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511314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CF3765E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1E6AC9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60579E2B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310A35A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55A860B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C5BB5CF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12280EAB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D4FE2D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</w:tbl>
    <w:p w14:paraId="6A859982" w14:textId="660C935E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집회</w:t>
      </w:r>
      <w:r>
        <w:rPr>
          <w:rFonts w:ascii="맑은 고딕" w:eastAsia="맑은 고딕" w:hAnsi="맑은 고딕"/>
          <w:b/>
          <w:sz w:val="40"/>
          <w:szCs w:val="40"/>
        </w:rPr>
        <w:t>3 (7/</w:t>
      </w:r>
      <w:r w:rsidR="00CA21D9">
        <w:rPr>
          <w:rFonts w:ascii="맑은 고딕" w:eastAsia="맑은 고딕" w:hAnsi="맑은 고딕" w:hint="eastAsia"/>
          <w:b/>
          <w:sz w:val="40"/>
          <w:szCs w:val="40"/>
        </w:rPr>
        <w:t>29</w:t>
      </w:r>
      <w:r>
        <w:rPr>
          <w:rFonts w:ascii="맑은 고딕" w:eastAsia="맑은 고딕" w:hAnsi="맑은 고딕"/>
          <w:b/>
          <w:sz w:val="40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sz w:val="40"/>
          <w:szCs w:val="40"/>
        </w:rPr>
        <w:t>월요일 저녁)</w:t>
      </w:r>
      <w:r>
        <w:rPr>
          <w:rFonts w:ascii="맑은 고딕" w:eastAsia="맑은 고딕" w:hAnsi="맑은 고딕"/>
          <w:b/>
          <w:sz w:val="40"/>
          <w:szCs w:val="40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C5D2A" w14:paraId="2FC78E85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225EF41C" w14:textId="163A61F7" w:rsidR="00FC5D2A" w:rsidRDefault="00FD757F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“</w:t>
            </w:r>
            <w:r w:rsidR="006027A2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죽음에 넘겨진 자에게 나타난 예수님의 생명</w:t>
            </w: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”</w:t>
            </w:r>
          </w:p>
        </w:tc>
      </w:tr>
      <w:tr w:rsidR="00FC5D2A" w14:paraId="1ADA111B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15B34E93" w14:textId="4EF5E763" w:rsidR="00FC5D2A" w:rsidRPr="006027A2" w:rsidRDefault="00FD757F">
            <w:pPr>
              <w:spacing w:line="275" w:lineRule="auto"/>
              <w:jc w:val="both"/>
              <w:rPr>
                <w:rFonts w:ascii="맑은 고딕" w:eastAsia="맑은 고딕" w:hAnsi="맑은 고딕"/>
                <w:sz w:val="24"/>
                <w:szCs w:val="24"/>
              </w:rPr>
            </w:pPr>
            <w:r w:rsidRPr="006027A2">
              <w:rPr>
                <w:rFonts w:ascii="맑은 고딕" w:eastAsia="맑은 고딕" w:hAnsi="맑은 고딕" w:hint="eastAsia"/>
                <w:sz w:val="24"/>
                <w:szCs w:val="24"/>
              </w:rPr>
              <w:t>본문</w:t>
            </w:r>
            <w:r w:rsidRPr="006027A2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6027A2" w:rsidRPr="006027A2">
              <w:rPr>
                <w:rFonts w:ascii="맑은 고딕" w:eastAsia="맑은 고딕" w:hAnsi="맑은 고딕" w:hint="eastAsia"/>
                <w:sz w:val="24"/>
                <w:szCs w:val="24"/>
              </w:rPr>
              <w:t>고린도후서4:6-12</w:t>
            </w:r>
            <w:r w:rsidRPr="006027A2">
              <w:rPr>
                <w:rFonts w:ascii="맑은 고딕" w:eastAsia="맑은 고딕" w:hAnsi="맑은 고딕" w:hint="eastAsia"/>
                <w:sz w:val="24"/>
                <w:szCs w:val="24"/>
              </w:rPr>
              <w:t>)</w:t>
            </w:r>
            <w:r w:rsidRPr="006027A2">
              <w:rPr>
                <w:rFonts w:ascii="맑은 고딕" w:eastAsia="맑은 고딕" w:hAnsi="맑은 고딕"/>
                <w:sz w:val="24"/>
                <w:szCs w:val="24"/>
              </w:rPr>
              <w:t xml:space="preserve"> | </w:t>
            </w:r>
            <w:r w:rsidR="006027A2" w:rsidRPr="006027A2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6 </w:t>
            </w:r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어두운 데에 빛이 비치라 말씀하셨던 그 하나님께서 예수 그리스도의 얼굴에 있는 하나님의 영광을 아는 빛을 우리 마음에 </w:t>
            </w:r>
            <w:proofErr w:type="spellStart"/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>비추셨느니라</w:t>
            </w:r>
            <w:proofErr w:type="spellEnd"/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7 우리가 이 보배를 질그릇에 가졌으니 이는 심히 큰 능력은 하나님께 있고 우리에게 있지 아니함을 알게 하려 함이라 8 우리가 사방으로 욱여쌈을 당하여도 싸이지 아니하며 답답한 일을 당하여도 낙심하지 아니하며 9 박해를 받아도 버린 바 되지 아니하며 거꾸러뜨림을 당하여도 망하지 아니하고 10 우리가 항상 예수의 죽음을 몸에 짊어짐은 예수의 생명이 또한 우리 몸에 나타나게 하려 함이라 11 우리 살아 있는 자가 항상 예수를 위하여 죽음에 </w:t>
            </w:r>
            <w:proofErr w:type="spellStart"/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>넘겨짐은</w:t>
            </w:r>
            <w:proofErr w:type="spellEnd"/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예수의 생명이 또한 우리 죽을 육체에 나타나게 하려 함이라 12 </w:t>
            </w:r>
            <w:proofErr w:type="spellStart"/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>그런즉</w:t>
            </w:r>
            <w:proofErr w:type="spellEnd"/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사망은 우리 안에서 역사하고 생명은 너희 안에서 </w:t>
            </w:r>
            <w:proofErr w:type="spellStart"/>
            <w:r w:rsidR="006027A2">
              <w:rPr>
                <w:rFonts w:ascii="맑은 고딕" w:eastAsia="맑은 고딕" w:hAnsi="맑은 고딕" w:hint="eastAsia"/>
                <w:sz w:val="24"/>
                <w:szCs w:val="24"/>
              </w:rPr>
              <w:t>역사하느니라</w:t>
            </w:r>
            <w:proofErr w:type="spellEnd"/>
          </w:p>
        </w:tc>
      </w:tr>
      <w:tr w:rsidR="00FC5D2A" w14:paraId="31342835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ACEF90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1A92380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F7489B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7AF8BEAE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0C39A0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3774B789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B81119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28E7C42A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B1D93D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3D2A5186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E5D5247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B15FEA4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865274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72DA04A9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D68C87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4504BB9B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F1BDA2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3D7D268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9DF549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2EE505D5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AF8DF1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3EE26D7E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31D877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98B32C1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F8F5A63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</w:tbl>
    <w:p w14:paraId="3C26BEBA" w14:textId="6C326DA8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집회</w:t>
      </w:r>
      <w:r>
        <w:rPr>
          <w:rFonts w:ascii="맑은 고딕" w:eastAsia="맑은 고딕" w:hAnsi="맑은 고딕"/>
          <w:b/>
          <w:sz w:val="40"/>
          <w:szCs w:val="40"/>
        </w:rPr>
        <w:t>4 (</w:t>
      </w:r>
      <w:r w:rsidR="00CA21D9">
        <w:rPr>
          <w:rFonts w:ascii="맑은 고딕" w:eastAsia="맑은 고딕" w:hAnsi="맑은 고딕" w:hint="eastAsia"/>
          <w:b/>
          <w:sz w:val="40"/>
          <w:szCs w:val="40"/>
        </w:rPr>
        <w:t>7</w:t>
      </w:r>
      <w:r>
        <w:rPr>
          <w:rFonts w:ascii="맑은 고딕" w:eastAsia="맑은 고딕" w:hAnsi="맑은 고딕"/>
          <w:b/>
          <w:sz w:val="40"/>
          <w:szCs w:val="40"/>
        </w:rPr>
        <w:t>/</w:t>
      </w:r>
      <w:r w:rsidR="00CA21D9">
        <w:rPr>
          <w:rFonts w:ascii="맑은 고딕" w:eastAsia="맑은 고딕" w:hAnsi="맑은 고딕" w:hint="eastAsia"/>
          <w:b/>
          <w:sz w:val="40"/>
          <w:szCs w:val="40"/>
        </w:rPr>
        <w:t>30</w:t>
      </w:r>
      <w:r>
        <w:rPr>
          <w:rFonts w:ascii="맑은 고딕" w:eastAsia="맑은 고딕" w:hAnsi="맑은 고딕"/>
          <w:b/>
          <w:sz w:val="40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sz w:val="40"/>
          <w:szCs w:val="40"/>
        </w:rPr>
        <w:t>화요일 오전)</w:t>
      </w:r>
      <w:r>
        <w:rPr>
          <w:rFonts w:ascii="맑은 고딕" w:eastAsia="맑은 고딕" w:hAnsi="맑은 고딕"/>
          <w:b/>
          <w:sz w:val="40"/>
          <w:szCs w:val="40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C5D2A" w14:paraId="17E4554A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356FAA48" w14:textId="3559BAA2" w:rsidR="00FC5D2A" w:rsidRDefault="00FD757F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“</w:t>
            </w:r>
            <w:r w:rsidR="00CA21D9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우리는 무엇을 배우고 살아가고 있는가?</w:t>
            </w: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”</w:t>
            </w:r>
          </w:p>
        </w:tc>
      </w:tr>
      <w:tr w:rsidR="00FC5D2A" w14:paraId="3C60A779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2DA8B626" w14:textId="4E857843" w:rsidR="00FC5D2A" w:rsidRDefault="00FD757F">
            <w:pPr>
              <w:spacing w:line="275" w:lineRule="auto"/>
              <w:jc w:val="both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본문</w:t>
            </w:r>
            <w:r>
              <w:rPr>
                <w:rFonts w:ascii="맑은 고딕" w:eastAsia="맑은 고딕" w:hAnsi="맑은 고딕"/>
                <w:sz w:val="21"/>
                <w:szCs w:val="21"/>
              </w:rPr>
              <w:t>(</w:t>
            </w:r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마태복음11:20-30</w:t>
            </w:r>
            <w:r>
              <w:rPr>
                <w:rFonts w:ascii="맑은 고딕" w:eastAsia="맑은 고딕" w:hAnsi="맑은 고딕" w:hint="eastAsia"/>
                <w:sz w:val="21"/>
                <w:szCs w:val="21"/>
              </w:rPr>
              <w:t>)</w:t>
            </w:r>
            <w:r>
              <w:rPr>
                <w:rFonts w:ascii="맑은 고딕" w:eastAsia="맑은 고딕" w:hAnsi="맑은 고딕"/>
                <w:sz w:val="21"/>
                <w:szCs w:val="21"/>
              </w:rPr>
              <w:t xml:space="preserve"> | </w:t>
            </w:r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20 예수께서 권능을 가장 많이 행하신 고을들이 회개하지 아니하므로 그때에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책망하시되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21 화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있을진저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고라신아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화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있을진저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벳새다야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너희에게 행한 모든 권능을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두로와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시돈에서 행하였더라면 그들이 벌써 베옷을 입고 재에 앉아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회개하였으리라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22 내가 너희에게 이르노니 심판 날에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두로와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시돈이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너희보다 견디기 쉬우리라 23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가버나움아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네가 하늘에까지 높아지겠느냐 음부에까지 낮아지리라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네게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행한 모든 권능을 소돔에서 행하였더라면 그 성이 오늘까지 있었으리라 24 내가 너희에게 이르노니 심판 날에 소돔 땅이 너보다 견디기 쉬우리라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하시니라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25 그때에 예수께서 대답하여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이르시되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천지의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주재이신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아버지여 이것을 지혜롭고 슬기 있는 자들에게는 숨기시고 어린아이들에게는 나타내심을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감사하나이다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26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옳소이다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이렇게 된 것이 아버지의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뜻이니이다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27 내 아버지께서 모든 것을 내게 주셨으니 아버지 외에는 아들을 아는 자가 없고 아들과 또 아들의 소원대로 계시를 받는 자 외에는 아버지를 아는 자가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없느니라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28 수고하고 무거운 짐 진 자들아 다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내게로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오라 내가 너희를 쉬게 하리라 29 나는 마음이 온유하고 겸손하니 나의 멍에를 메고 내게 배우라 그리하면 너희 마음이 쉼을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얻으리니</w:t>
            </w:r>
            <w:proofErr w:type="spellEnd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30 이는 내 멍에는 쉽고 내 짐은 가벼움이라 </w:t>
            </w:r>
            <w:proofErr w:type="spellStart"/>
            <w:r w:rsidR="00CA21D9">
              <w:rPr>
                <w:rFonts w:ascii="맑은 고딕" w:eastAsia="맑은 고딕" w:hAnsi="맑은 고딕" w:hint="eastAsia"/>
                <w:sz w:val="21"/>
                <w:szCs w:val="21"/>
              </w:rPr>
              <w:t>하시니라</w:t>
            </w:r>
            <w:proofErr w:type="spellEnd"/>
          </w:p>
        </w:tc>
      </w:tr>
      <w:tr w:rsidR="00FC5D2A" w14:paraId="68199198" w14:textId="7777777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305945D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0E67CBB5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7F35DF2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4878E4E1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FE9A79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28CFA50F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0F16C2B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1D776956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0FBF875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652EAEC9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10D100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17799FC8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AF4414A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2C3717C7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F384B6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5BA131A9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980914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257E148A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1FB01BA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5CD6530C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E6AF0C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C5D2A" w14:paraId="2B33D132" w14:textId="7777777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3CDE95" w14:textId="77777777" w:rsidR="00FC5D2A" w:rsidRDefault="00FC5D2A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</w:tbl>
    <w:p w14:paraId="6FBA6775" w14:textId="1AE8FB5C" w:rsidR="006E761B" w:rsidRDefault="006E761B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</w:t>
      </w:r>
      <w:r w:rsidR="00C253D4">
        <w:rPr>
          <w:rFonts w:ascii="맑은 고딕" w:eastAsia="맑은 고딕" w:hAnsi="맑은 고딕" w:hint="eastAsia"/>
          <w:b/>
          <w:sz w:val="40"/>
          <w:szCs w:val="40"/>
        </w:rPr>
        <w:t>가정 나눔 시간*</w:t>
      </w:r>
    </w:p>
    <w:p w14:paraId="4980C794" w14:textId="607E8C23" w:rsidR="00C253D4" w:rsidRDefault="00C253D4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noProof/>
          <w:sz w:val="40"/>
          <w:szCs w:val="40"/>
        </w:rPr>
        <w:drawing>
          <wp:inline distT="0" distB="0" distL="0" distR="0" wp14:anchorId="777DAC6B" wp14:editId="58E315E5">
            <wp:extent cx="6075485" cy="7951693"/>
            <wp:effectExtent l="0" t="0" r="1905" b="0"/>
            <wp:docPr id="16437567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61" cy="79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094C" w14:textId="16F7608C" w:rsidR="00CD531E" w:rsidRDefault="00CD531E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CD531E">
        <w:rPr>
          <w:rFonts w:ascii="맑은 고딕" w:eastAsia="맑은 고딕" w:hAnsi="맑은 고딕" w:hint="eastAsia"/>
          <w:b/>
        </w:rPr>
        <w:t xml:space="preserve">위 자료의 저작권은 </w:t>
      </w:r>
      <w:proofErr w:type="spellStart"/>
      <w:r w:rsidRPr="00CD531E">
        <w:rPr>
          <w:rFonts w:ascii="맑은 고딕" w:eastAsia="맑은 고딕" w:hAnsi="맑은 고딕" w:hint="eastAsia"/>
          <w:b/>
        </w:rPr>
        <w:t>성서유니온에게</w:t>
      </w:r>
      <w:proofErr w:type="spellEnd"/>
      <w:r w:rsidRPr="00CD531E">
        <w:rPr>
          <w:rFonts w:ascii="맑은 고딕" w:eastAsia="맑은 고딕" w:hAnsi="맑은 고딕" w:hint="eastAsia"/>
          <w:b/>
        </w:rPr>
        <w:t xml:space="preserve"> 있으며 </w:t>
      </w:r>
      <w:proofErr w:type="spellStart"/>
      <w:r w:rsidRPr="00CD531E">
        <w:rPr>
          <w:rFonts w:ascii="맑은 고딕" w:eastAsia="맑은 고딕" w:hAnsi="맑은 고딕" w:hint="eastAsia"/>
          <w:b/>
        </w:rPr>
        <w:t>성서유니온의</w:t>
      </w:r>
      <w:proofErr w:type="spellEnd"/>
      <w:r w:rsidRPr="00CD531E">
        <w:rPr>
          <w:rFonts w:ascii="맑은 고딕" w:eastAsia="맑은 고딕" w:hAnsi="맑은 고딕" w:hint="eastAsia"/>
          <w:b/>
        </w:rPr>
        <w:t xml:space="preserve"> 허락을 받아 게재하였음</w:t>
      </w:r>
      <w:r w:rsidR="00861070">
        <w:rPr>
          <w:rFonts w:ascii="맑은 고딕" w:eastAsia="맑은 고딕" w:hAnsi="맑은 고딕" w:hint="eastAsia"/>
          <w:b/>
        </w:rPr>
        <w:t xml:space="preserve">을 알립니다. 내수동 </w:t>
      </w:r>
      <w:proofErr w:type="spellStart"/>
      <w:r w:rsidR="00861070">
        <w:rPr>
          <w:rFonts w:ascii="맑은 고딕" w:eastAsia="맑은 고딕" w:hAnsi="맑은 고딕" w:hint="eastAsia"/>
          <w:b/>
        </w:rPr>
        <w:t>성년부</w:t>
      </w:r>
      <w:proofErr w:type="spellEnd"/>
      <w:r w:rsidR="00861070">
        <w:rPr>
          <w:rFonts w:ascii="맑은 고딕" w:eastAsia="맑은 고딕" w:hAnsi="맑은 고딕" w:hint="eastAsia"/>
          <w:b/>
        </w:rPr>
        <w:t xml:space="preserve"> 여름수련회를 위해 파일 게재를 허락해 주신 </w:t>
      </w:r>
      <w:proofErr w:type="spellStart"/>
      <w:r w:rsidR="00861070">
        <w:rPr>
          <w:rFonts w:ascii="맑은 고딕" w:eastAsia="맑은 고딕" w:hAnsi="맑은 고딕" w:hint="eastAsia"/>
          <w:b/>
        </w:rPr>
        <w:t>성서유니온선교회에</w:t>
      </w:r>
      <w:proofErr w:type="spellEnd"/>
      <w:r w:rsidR="00861070">
        <w:rPr>
          <w:rFonts w:ascii="맑은 고딕" w:eastAsia="맑은 고딕" w:hAnsi="맑은 고딕" w:hint="eastAsia"/>
          <w:b/>
        </w:rPr>
        <w:t xml:space="preserve"> 감사합니다.</w:t>
      </w:r>
    </w:p>
    <w:p w14:paraId="112FAC9E" w14:textId="77777777" w:rsidR="00C45A46" w:rsidRDefault="00FF1BB7" w:rsidP="00861070">
      <w:pPr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  <w:noProof/>
          <w:sz w:val="40"/>
          <w:szCs w:val="40"/>
        </w:rPr>
        <w:lastRenderedPageBreak/>
        <w:drawing>
          <wp:inline distT="0" distB="0" distL="0" distR="0" wp14:anchorId="7DF3E48E" wp14:editId="2ACD8B41">
            <wp:extent cx="6356350" cy="8272307"/>
            <wp:effectExtent l="0" t="0" r="6350" b="0"/>
            <wp:docPr id="123882984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/>
                    <a:stretch/>
                  </pic:blipFill>
                  <pic:spPr bwMode="auto">
                    <a:xfrm>
                      <a:off x="0" y="0"/>
                      <a:ext cx="6356839" cy="827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5833" w14:textId="02EE75F3" w:rsidR="00861070" w:rsidRDefault="00861070" w:rsidP="00861070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CD531E">
        <w:rPr>
          <w:rFonts w:ascii="맑은 고딕" w:eastAsia="맑은 고딕" w:hAnsi="맑은 고딕" w:hint="eastAsia"/>
          <w:b/>
        </w:rPr>
        <w:t xml:space="preserve">위 자료의 저작권은 </w:t>
      </w:r>
      <w:proofErr w:type="spellStart"/>
      <w:r w:rsidRPr="00CD531E">
        <w:rPr>
          <w:rFonts w:ascii="맑은 고딕" w:eastAsia="맑은 고딕" w:hAnsi="맑은 고딕" w:hint="eastAsia"/>
          <w:b/>
        </w:rPr>
        <w:t>성서유니온에게</w:t>
      </w:r>
      <w:proofErr w:type="spellEnd"/>
      <w:r w:rsidRPr="00CD531E">
        <w:rPr>
          <w:rFonts w:ascii="맑은 고딕" w:eastAsia="맑은 고딕" w:hAnsi="맑은 고딕" w:hint="eastAsia"/>
          <w:b/>
        </w:rPr>
        <w:t xml:space="preserve"> 있으며 </w:t>
      </w:r>
      <w:proofErr w:type="spellStart"/>
      <w:r w:rsidRPr="00CD531E">
        <w:rPr>
          <w:rFonts w:ascii="맑은 고딕" w:eastAsia="맑은 고딕" w:hAnsi="맑은 고딕" w:hint="eastAsia"/>
          <w:b/>
        </w:rPr>
        <w:t>성서유니온의</w:t>
      </w:r>
      <w:proofErr w:type="spellEnd"/>
      <w:r w:rsidRPr="00CD531E">
        <w:rPr>
          <w:rFonts w:ascii="맑은 고딕" w:eastAsia="맑은 고딕" w:hAnsi="맑은 고딕" w:hint="eastAsia"/>
          <w:b/>
        </w:rPr>
        <w:t xml:space="preserve"> 허락을 받아 게재하였음</w:t>
      </w:r>
      <w:r>
        <w:rPr>
          <w:rFonts w:ascii="맑은 고딕" w:eastAsia="맑은 고딕" w:hAnsi="맑은 고딕" w:hint="eastAsia"/>
          <w:b/>
        </w:rPr>
        <w:t xml:space="preserve">을 알립니다. 내수동 </w:t>
      </w:r>
      <w:proofErr w:type="spellStart"/>
      <w:r>
        <w:rPr>
          <w:rFonts w:ascii="맑은 고딕" w:eastAsia="맑은 고딕" w:hAnsi="맑은 고딕" w:hint="eastAsia"/>
          <w:b/>
        </w:rPr>
        <w:t>성년부</w:t>
      </w:r>
      <w:proofErr w:type="spellEnd"/>
      <w:r>
        <w:rPr>
          <w:rFonts w:ascii="맑은 고딕" w:eastAsia="맑은 고딕" w:hAnsi="맑은 고딕" w:hint="eastAsia"/>
          <w:b/>
        </w:rPr>
        <w:t xml:space="preserve"> 여름수련회를 위해 파일 게재를 허락해 주신 </w:t>
      </w:r>
      <w:proofErr w:type="spellStart"/>
      <w:r>
        <w:rPr>
          <w:rFonts w:ascii="맑은 고딕" w:eastAsia="맑은 고딕" w:hAnsi="맑은 고딕" w:hint="eastAsia"/>
          <w:b/>
        </w:rPr>
        <w:t>성서유니온선교회에</w:t>
      </w:r>
      <w:proofErr w:type="spellEnd"/>
      <w:r>
        <w:rPr>
          <w:rFonts w:ascii="맑은 고딕" w:eastAsia="맑은 고딕" w:hAnsi="맑은 고딕" w:hint="eastAsia"/>
          <w:b/>
        </w:rPr>
        <w:t xml:space="preserve"> 감사합니다.</w:t>
      </w:r>
    </w:p>
    <w:p w14:paraId="54D3FA16" w14:textId="4C676AA1" w:rsidR="002C67B3" w:rsidRDefault="002C67B3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noProof/>
          <w:sz w:val="40"/>
          <w:szCs w:val="40"/>
        </w:rPr>
        <w:lastRenderedPageBreak/>
        <w:drawing>
          <wp:inline distT="0" distB="0" distL="0" distR="0" wp14:anchorId="1E4AF7E7" wp14:editId="37DE77F6">
            <wp:extent cx="5934808" cy="7939562"/>
            <wp:effectExtent l="0" t="0" r="8890" b="4445"/>
            <wp:docPr id="68475716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75" cy="79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0790" w14:textId="77777777" w:rsidR="00C45A46" w:rsidRDefault="00C45A46" w:rsidP="0062590C">
      <w:pPr>
        <w:jc w:val="center"/>
        <w:rPr>
          <w:rFonts w:ascii="맑은 고딕" w:eastAsia="맑은 고딕" w:hAnsi="맑은 고딕"/>
          <w:b/>
        </w:rPr>
      </w:pPr>
    </w:p>
    <w:p w14:paraId="21EB0732" w14:textId="2D072E11" w:rsidR="0062590C" w:rsidRDefault="0062590C" w:rsidP="0062590C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CD531E">
        <w:rPr>
          <w:rFonts w:ascii="맑은 고딕" w:eastAsia="맑은 고딕" w:hAnsi="맑은 고딕" w:hint="eastAsia"/>
          <w:b/>
        </w:rPr>
        <w:t xml:space="preserve">위 자료의 저작권은 </w:t>
      </w:r>
      <w:proofErr w:type="spellStart"/>
      <w:r w:rsidRPr="00CD531E">
        <w:rPr>
          <w:rFonts w:ascii="맑은 고딕" w:eastAsia="맑은 고딕" w:hAnsi="맑은 고딕" w:hint="eastAsia"/>
          <w:b/>
        </w:rPr>
        <w:t>성서유니온에게</w:t>
      </w:r>
      <w:proofErr w:type="spellEnd"/>
      <w:r w:rsidRPr="00CD531E">
        <w:rPr>
          <w:rFonts w:ascii="맑은 고딕" w:eastAsia="맑은 고딕" w:hAnsi="맑은 고딕" w:hint="eastAsia"/>
          <w:b/>
        </w:rPr>
        <w:t xml:space="preserve"> 있으며 </w:t>
      </w:r>
      <w:proofErr w:type="spellStart"/>
      <w:r w:rsidRPr="00CD531E">
        <w:rPr>
          <w:rFonts w:ascii="맑은 고딕" w:eastAsia="맑은 고딕" w:hAnsi="맑은 고딕" w:hint="eastAsia"/>
          <w:b/>
        </w:rPr>
        <w:t>성서유니온의</w:t>
      </w:r>
      <w:proofErr w:type="spellEnd"/>
      <w:r w:rsidRPr="00CD531E">
        <w:rPr>
          <w:rFonts w:ascii="맑은 고딕" w:eastAsia="맑은 고딕" w:hAnsi="맑은 고딕" w:hint="eastAsia"/>
          <w:b/>
        </w:rPr>
        <w:t xml:space="preserve"> 허락을 받아 게재하였음</w:t>
      </w:r>
      <w:r>
        <w:rPr>
          <w:rFonts w:ascii="맑은 고딕" w:eastAsia="맑은 고딕" w:hAnsi="맑은 고딕" w:hint="eastAsia"/>
          <w:b/>
        </w:rPr>
        <w:t xml:space="preserve">을 알립니다. 내수동 </w:t>
      </w:r>
      <w:proofErr w:type="spellStart"/>
      <w:r>
        <w:rPr>
          <w:rFonts w:ascii="맑은 고딕" w:eastAsia="맑은 고딕" w:hAnsi="맑은 고딕" w:hint="eastAsia"/>
          <w:b/>
        </w:rPr>
        <w:t>성년부</w:t>
      </w:r>
      <w:proofErr w:type="spellEnd"/>
      <w:r>
        <w:rPr>
          <w:rFonts w:ascii="맑은 고딕" w:eastAsia="맑은 고딕" w:hAnsi="맑은 고딕" w:hint="eastAsia"/>
          <w:b/>
        </w:rPr>
        <w:t xml:space="preserve"> 여름수련회를 위해 파일 게재를 허락해 주신 </w:t>
      </w:r>
      <w:proofErr w:type="spellStart"/>
      <w:r>
        <w:rPr>
          <w:rFonts w:ascii="맑은 고딕" w:eastAsia="맑은 고딕" w:hAnsi="맑은 고딕" w:hint="eastAsia"/>
          <w:b/>
        </w:rPr>
        <w:t>성서유니온선교회에</w:t>
      </w:r>
      <w:proofErr w:type="spellEnd"/>
      <w:r>
        <w:rPr>
          <w:rFonts w:ascii="맑은 고딕" w:eastAsia="맑은 고딕" w:hAnsi="맑은 고딕" w:hint="eastAsia"/>
          <w:b/>
        </w:rPr>
        <w:t xml:space="preserve"> 감사합니다.</w:t>
      </w:r>
    </w:p>
    <w:p w14:paraId="3EF50202" w14:textId="483CCE7A" w:rsidR="00C83B6F" w:rsidRDefault="00C83B6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noProof/>
          <w:sz w:val="40"/>
          <w:szCs w:val="40"/>
        </w:rPr>
        <w:lastRenderedPageBreak/>
        <w:drawing>
          <wp:inline distT="0" distB="0" distL="0" distR="0" wp14:anchorId="302B9C4D" wp14:editId="7498AC10">
            <wp:extent cx="5615402" cy="8036169"/>
            <wp:effectExtent l="0" t="0" r="4445" b="3175"/>
            <wp:docPr id="82785853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9" cy="80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DFEB" w14:textId="77777777" w:rsidR="00EE6C5B" w:rsidRDefault="00EE6C5B" w:rsidP="00EE6C5B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CD531E">
        <w:rPr>
          <w:rFonts w:ascii="맑은 고딕" w:eastAsia="맑은 고딕" w:hAnsi="맑은 고딕" w:hint="eastAsia"/>
          <w:b/>
        </w:rPr>
        <w:t xml:space="preserve">위 자료의 저작권은 </w:t>
      </w:r>
      <w:proofErr w:type="spellStart"/>
      <w:r w:rsidRPr="00CD531E">
        <w:rPr>
          <w:rFonts w:ascii="맑은 고딕" w:eastAsia="맑은 고딕" w:hAnsi="맑은 고딕" w:hint="eastAsia"/>
          <w:b/>
        </w:rPr>
        <w:t>성서유니온에게</w:t>
      </w:r>
      <w:proofErr w:type="spellEnd"/>
      <w:r w:rsidRPr="00CD531E">
        <w:rPr>
          <w:rFonts w:ascii="맑은 고딕" w:eastAsia="맑은 고딕" w:hAnsi="맑은 고딕" w:hint="eastAsia"/>
          <w:b/>
        </w:rPr>
        <w:t xml:space="preserve"> 있으며 </w:t>
      </w:r>
      <w:proofErr w:type="spellStart"/>
      <w:r w:rsidRPr="00CD531E">
        <w:rPr>
          <w:rFonts w:ascii="맑은 고딕" w:eastAsia="맑은 고딕" w:hAnsi="맑은 고딕" w:hint="eastAsia"/>
          <w:b/>
        </w:rPr>
        <w:t>성서유니온의</w:t>
      </w:r>
      <w:proofErr w:type="spellEnd"/>
      <w:r w:rsidRPr="00CD531E">
        <w:rPr>
          <w:rFonts w:ascii="맑은 고딕" w:eastAsia="맑은 고딕" w:hAnsi="맑은 고딕" w:hint="eastAsia"/>
          <w:b/>
        </w:rPr>
        <w:t xml:space="preserve"> 허락을 받아 게재하였음</w:t>
      </w:r>
      <w:r>
        <w:rPr>
          <w:rFonts w:ascii="맑은 고딕" w:eastAsia="맑은 고딕" w:hAnsi="맑은 고딕" w:hint="eastAsia"/>
          <w:b/>
        </w:rPr>
        <w:t xml:space="preserve">을 알립니다. 내수동 </w:t>
      </w:r>
      <w:proofErr w:type="spellStart"/>
      <w:r>
        <w:rPr>
          <w:rFonts w:ascii="맑은 고딕" w:eastAsia="맑은 고딕" w:hAnsi="맑은 고딕" w:hint="eastAsia"/>
          <w:b/>
        </w:rPr>
        <w:t>성년부</w:t>
      </w:r>
      <w:proofErr w:type="spellEnd"/>
      <w:r>
        <w:rPr>
          <w:rFonts w:ascii="맑은 고딕" w:eastAsia="맑은 고딕" w:hAnsi="맑은 고딕" w:hint="eastAsia"/>
          <w:b/>
        </w:rPr>
        <w:t xml:space="preserve"> 여름수련회를 위해 파일 게재를 허락해 주신 </w:t>
      </w:r>
      <w:proofErr w:type="spellStart"/>
      <w:r>
        <w:rPr>
          <w:rFonts w:ascii="맑은 고딕" w:eastAsia="맑은 고딕" w:hAnsi="맑은 고딕" w:hint="eastAsia"/>
          <w:b/>
        </w:rPr>
        <w:t>성서유니온선교회에</w:t>
      </w:r>
      <w:proofErr w:type="spellEnd"/>
      <w:r>
        <w:rPr>
          <w:rFonts w:ascii="맑은 고딕" w:eastAsia="맑은 고딕" w:hAnsi="맑은 고딕" w:hint="eastAsia"/>
          <w:b/>
        </w:rPr>
        <w:t xml:space="preserve"> 감사합니다.</w:t>
      </w:r>
    </w:p>
    <w:p w14:paraId="249927CC" w14:textId="77777777" w:rsidR="00FD757F" w:rsidRDefault="00FD757F" w:rsidP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소그룹 나눔의 시간</w:t>
      </w:r>
      <w:r>
        <w:rPr>
          <w:rFonts w:ascii="맑은 고딕" w:eastAsia="맑은 고딕" w:hAnsi="맑은 고딕"/>
          <w:b/>
          <w:sz w:val="40"/>
          <w:szCs w:val="40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D757F" w14:paraId="4DD07467" w14:textId="77777777" w:rsidTr="00A15D67">
        <w:trPr>
          <w:trHeight w:val="623"/>
        </w:trPr>
        <w:tc>
          <w:tcPr>
            <w:tcW w:w="105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987515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34A16AB2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10E8216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6B160642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870D4D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23DC3B2C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6FAF029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1822B456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D6DE80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1FAFC170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6D06EF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796CF23E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49CAB86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128BCB40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962810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7DC774BE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011D23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304EE0C0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7D6A398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6F583EF7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10FA1E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3BE252BF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74836A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6C4463A0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48D5009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4E3F4E5A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AEE2CB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3ACF34CC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DADACE8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5AC81329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293AF8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6D42EA92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893E848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66A23F3D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2DC9C4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18A100C4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60FB98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  <w:tr w:rsidR="00FD757F" w14:paraId="6AAFB873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3A70D22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386359FF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2441194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137A70C2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6804F98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6E790BC6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B448397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1B072E59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4C5958E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292E52C3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D89C3ED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68BCCDAA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29B976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3DB53BB3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E2ADEE1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1FB23411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C01352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73B17FD1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842CA5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3106FE45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B8178DF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0C9A4126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4556F43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718DD972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C2002F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34BEC168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DBEA77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66AC0A2B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0E7505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697882D5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0F0D27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6859748B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F401459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7F0950DF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AD8ED02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2BBE0F8B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370717A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4B7D4B34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5670025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400F4874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BAF9D6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3FCF3212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5B6F72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1B8F3687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C0A539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FD757F" w14:paraId="051BD511" w14:textId="77777777" w:rsidTr="00A15D67">
        <w:trPr>
          <w:trHeight w:val="623"/>
        </w:trPr>
        <w:tc>
          <w:tcPr>
            <w:tcW w:w="105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02BA312" w14:textId="77777777" w:rsidR="00FD757F" w:rsidRDefault="00FD757F" w:rsidP="00A15D67">
            <w:pPr>
              <w:spacing w:line="360" w:lineRule="auto"/>
              <w:rPr>
                <w:rFonts w:ascii="맑은 고딕" w:eastAsia="맑은 고딕" w:hAnsi="맑은 고딕"/>
                <w:b/>
              </w:rPr>
            </w:pPr>
          </w:p>
        </w:tc>
      </w:tr>
    </w:tbl>
    <w:p w14:paraId="46643015" w14:textId="7F803C0A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</w:t>
      </w:r>
      <w:proofErr w:type="spellStart"/>
      <w:r w:rsidR="00DB0E44">
        <w:rPr>
          <w:rFonts w:ascii="맑은 고딕" w:eastAsia="맑은 고딕" w:hAnsi="맑은 고딕" w:hint="eastAsia"/>
          <w:b/>
          <w:sz w:val="40"/>
          <w:szCs w:val="40"/>
        </w:rPr>
        <w:t>첫째날</w:t>
      </w:r>
      <w:proofErr w:type="spellEnd"/>
      <w:r w:rsidR="0029601E"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hint="eastAsia"/>
          <w:b/>
          <w:sz w:val="40"/>
          <w:szCs w:val="40"/>
        </w:rPr>
        <w:t>찬양</w:t>
      </w:r>
      <w:r>
        <w:rPr>
          <w:rFonts w:ascii="맑은 고딕" w:eastAsia="맑은 고딕" w:hAnsi="맑은 고딕"/>
          <w:b/>
          <w:sz w:val="40"/>
          <w:szCs w:val="40"/>
        </w:rPr>
        <w:t>*</w:t>
      </w:r>
    </w:p>
    <w:p w14:paraId="16796340" w14:textId="77777777" w:rsidR="002D46B5" w:rsidRDefault="002D46B5">
      <w:pPr>
        <w:jc w:val="center"/>
        <w:rPr>
          <w:rFonts w:ascii="맑은 고딕" w:eastAsia="맑은 고딕" w:hAnsi="맑은 고딕"/>
          <w:b/>
          <w:sz w:val="40"/>
          <w:szCs w:val="40"/>
        </w:rPr>
      </w:pPr>
    </w:p>
    <w:p w14:paraId="75973EFD" w14:textId="77777777" w:rsidR="002D46B5" w:rsidRDefault="00DB0E44">
      <w:pPr>
        <w:jc w:val="center"/>
      </w:pPr>
      <w:r>
        <w:rPr>
          <w:noProof/>
        </w:rPr>
        <w:drawing>
          <wp:inline distT="0" distB="0" distL="0" distR="0" wp14:anchorId="229DD83A" wp14:editId="0A38722D">
            <wp:extent cx="6361703" cy="7968127"/>
            <wp:effectExtent l="0" t="0" r="1270" b="0"/>
            <wp:docPr id="688307521" name="그림 1" descr="텍스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07521" name="그림 1" descr="텍스트, 흑백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6063" cy="79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F3B0" w14:textId="77777777" w:rsidR="002D46B5" w:rsidRDefault="002D46B5">
      <w:pPr>
        <w:jc w:val="center"/>
      </w:pPr>
    </w:p>
    <w:p w14:paraId="79EA75EC" w14:textId="77777777" w:rsidR="002D46B5" w:rsidRDefault="002D46B5">
      <w:pPr>
        <w:jc w:val="center"/>
      </w:pPr>
    </w:p>
    <w:p w14:paraId="4491BFBF" w14:textId="77777777" w:rsidR="002D46B5" w:rsidRDefault="002D46B5">
      <w:pPr>
        <w:jc w:val="center"/>
      </w:pPr>
      <w:r>
        <w:rPr>
          <w:rFonts w:ascii="맑은 고딕" w:eastAsia="맑은 고딕" w:hAnsi="맑은 고딕"/>
          <w:b/>
          <w:noProof/>
          <w:sz w:val="40"/>
          <w:szCs w:val="40"/>
        </w:rPr>
        <w:drawing>
          <wp:inline distT="0" distB="0" distL="0" distR="0" wp14:anchorId="48E624E3" wp14:editId="7FC417D9">
            <wp:extent cx="6014085" cy="8133080"/>
            <wp:effectExtent l="0" t="0" r="5715" b="1270"/>
            <wp:docPr id="1954319583" name="그림 3" descr="텍스트, 악보, 번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19583" name="그림 3" descr="텍스트, 악보, 번호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C5D2" w14:textId="77777777" w:rsidR="002D46B5" w:rsidRDefault="002D46B5">
      <w:pPr>
        <w:jc w:val="center"/>
      </w:pPr>
    </w:p>
    <w:p w14:paraId="49E776B9" w14:textId="77777777" w:rsidR="002D46B5" w:rsidRDefault="002D46B5">
      <w:pPr>
        <w:jc w:val="center"/>
      </w:pPr>
    </w:p>
    <w:p w14:paraId="14B522FF" w14:textId="77777777" w:rsidR="002D46B5" w:rsidRDefault="002D46B5">
      <w:pPr>
        <w:jc w:val="center"/>
      </w:pPr>
      <w:r>
        <w:rPr>
          <w:noProof/>
        </w:rPr>
        <w:lastRenderedPageBreak/>
        <w:drawing>
          <wp:inline distT="0" distB="0" distL="0" distR="0" wp14:anchorId="732F773E" wp14:editId="69C31056">
            <wp:extent cx="5802630" cy="8150225"/>
            <wp:effectExtent l="0" t="0" r="7620" b="3175"/>
            <wp:docPr id="500736101" name="그림 4" descr="악보,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6101" name="그림 4" descr="악보, 음악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ADC3" w14:textId="77777777" w:rsidR="002D46B5" w:rsidRDefault="002D46B5">
      <w:pPr>
        <w:jc w:val="center"/>
      </w:pPr>
    </w:p>
    <w:p w14:paraId="2BE4C272" w14:textId="77777777" w:rsidR="002D46B5" w:rsidRDefault="002D46B5">
      <w:pPr>
        <w:jc w:val="center"/>
      </w:pPr>
    </w:p>
    <w:p w14:paraId="7C2A4C98" w14:textId="77777777" w:rsidR="002D46B5" w:rsidRDefault="002D46B5">
      <w:pPr>
        <w:jc w:val="center"/>
      </w:pPr>
    </w:p>
    <w:p w14:paraId="6D7BABB1" w14:textId="77777777" w:rsidR="002D46B5" w:rsidRDefault="002D46B5">
      <w:pPr>
        <w:jc w:val="center"/>
      </w:pPr>
      <w:r>
        <w:rPr>
          <w:rFonts w:ascii="맑은 고딕" w:eastAsia="맑은 고딕" w:hAnsi="맑은 고딕"/>
          <w:b/>
          <w:noProof/>
          <w:sz w:val="40"/>
          <w:szCs w:val="40"/>
        </w:rPr>
        <w:lastRenderedPageBreak/>
        <w:drawing>
          <wp:inline distT="0" distB="0" distL="0" distR="0" wp14:anchorId="330642C1" wp14:editId="051E61F8">
            <wp:extent cx="5882005" cy="7966075"/>
            <wp:effectExtent l="0" t="0" r="4445" b="0"/>
            <wp:docPr id="1155149476" name="그림 5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49476" name="그림 5" descr="텍스트, 폰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79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1BC0" w14:textId="77777777" w:rsidR="002D46B5" w:rsidRDefault="002D46B5">
      <w:pPr>
        <w:jc w:val="center"/>
      </w:pPr>
    </w:p>
    <w:p w14:paraId="2FDAA286" w14:textId="77777777" w:rsidR="002D46B5" w:rsidRDefault="002D46B5">
      <w:pPr>
        <w:jc w:val="center"/>
      </w:pPr>
    </w:p>
    <w:p w14:paraId="314463CB" w14:textId="77777777" w:rsidR="002D46B5" w:rsidRDefault="002D46B5">
      <w:pPr>
        <w:jc w:val="center"/>
      </w:pPr>
    </w:p>
    <w:p w14:paraId="6F609279" w14:textId="77777777" w:rsidR="002D46B5" w:rsidRDefault="002D46B5">
      <w:pPr>
        <w:jc w:val="center"/>
      </w:pPr>
    </w:p>
    <w:p w14:paraId="3E59AA49" w14:textId="77777777" w:rsidR="00CE025A" w:rsidRDefault="002D46B5">
      <w:pPr>
        <w:jc w:val="center"/>
      </w:pPr>
      <w:r>
        <w:rPr>
          <w:rFonts w:ascii="맑은 고딕" w:eastAsia="맑은 고딕" w:hAnsi="맑은 고딕"/>
          <w:b/>
          <w:noProof/>
          <w:sz w:val="40"/>
          <w:szCs w:val="40"/>
        </w:rPr>
        <w:lastRenderedPageBreak/>
        <w:drawing>
          <wp:inline distT="0" distB="0" distL="0" distR="0" wp14:anchorId="3CCC6387" wp14:editId="05E21B33">
            <wp:extent cx="6391910" cy="8625205"/>
            <wp:effectExtent l="0" t="0" r="8890" b="4445"/>
            <wp:docPr id="1996277743" name="그림 6" descr="텍스트, 폰트, 잉크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77743" name="그림 6" descr="텍스트, 폰트, 잉크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126F" w14:textId="0ED6ECA8" w:rsidR="00FC5D2A" w:rsidRDefault="00DB0E44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6419E87" wp14:editId="32F90B24">
            <wp:extent cx="5908430" cy="8608128"/>
            <wp:effectExtent l="0" t="0" r="0" b="2540"/>
            <wp:docPr id="1017589268" name="그림 1" descr="텍스트, 폰트, 흑백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89268" name="그림 1" descr="텍스트, 폰트, 흑백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6330" cy="86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FC93" w14:textId="3C039645" w:rsidR="00FC5D2A" w:rsidRDefault="00DB0E44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1B33E9" wp14:editId="4AC29BAA">
            <wp:extent cx="4752975" cy="7905750"/>
            <wp:effectExtent l="0" t="0" r="9525" b="0"/>
            <wp:docPr id="1595768714" name="그림 1" descr="텍스트, 악보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8714" name="그림 1" descr="텍스트, 악보, 폰트, 흑백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0935B7B" w14:textId="492EDFE2" w:rsidR="00FC5D2A" w:rsidRDefault="00DB0E44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4FB40D" wp14:editId="0E70DE3F">
            <wp:extent cx="4933950" cy="7924800"/>
            <wp:effectExtent l="0" t="0" r="0" b="0"/>
            <wp:docPr id="1808210980" name="그림 1" descr="텍스트, 문서, 편지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0980" name="그림 1" descr="텍스트, 문서, 편지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73D9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</w:p>
    <w:p w14:paraId="214E1078" w14:textId="73017256" w:rsidR="00FC5D2A" w:rsidRDefault="00DB0E44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98C50AB" wp14:editId="323839DC">
            <wp:extent cx="6497515" cy="7710943"/>
            <wp:effectExtent l="0" t="0" r="0" b="4445"/>
            <wp:docPr id="515715332" name="그림 1" descr="텍스트, 폰트, 악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15332" name="그림 1" descr="텍스트, 폰트, 악보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2726" cy="77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8DC1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</w:p>
    <w:p w14:paraId="3D7D0DDD" w14:textId="31A087A5" w:rsidR="00FC5D2A" w:rsidRDefault="002D46B5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  <w:sz w:val="20"/>
        </w:rPr>
        <w:lastRenderedPageBreak/>
        <w:drawing>
          <wp:inline distT="0" distB="0" distL="0" distR="0" wp14:anchorId="76808873" wp14:editId="17D6C0F2">
            <wp:extent cx="5442438" cy="7816361"/>
            <wp:effectExtent l="0" t="0" r="6350" b="0"/>
            <wp:docPr id="54" name="shape1034" descr="텍스트, 폰트, 흑백, 친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hape1034" descr="텍스트, 폰트, 흑백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1380" cy="7829203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0E6169F" w14:textId="7859EC3C" w:rsidR="00FC5D2A" w:rsidRPr="00ED4070" w:rsidRDefault="00FD757F" w:rsidP="002D46B5">
      <w:pPr>
        <w:jc w:val="center"/>
        <w:rPr>
          <w:rFonts w:ascii="맑은 고딕" w:eastAsia="맑은 고딕" w:hAnsi="맑은 고딕"/>
          <w:b/>
          <w:bCs/>
          <w:sz w:val="40"/>
          <w:szCs w:val="40"/>
        </w:rPr>
      </w:pPr>
      <w:r>
        <w:br w:type="page"/>
      </w:r>
      <w:r w:rsidR="00ED4070" w:rsidRPr="00ED4070">
        <w:rPr>
          <w:rFonts w:hint="eastAsia"/>
          <w:b/>
          <w:bCs/>
          <w:sz w:val="40"/>
          <w:szCs w:val="40"/>
        </w:rPr>
        <w:lastRenderedPageBreak/>
        <w:t>*</w:t>
      </w:r>
      <w:proofErr w:type="spellStart"/>
      <w:r w:rsidR="00ED4070" w:rsidRPr="00ED4070">
        <w:rPr>
          <w:rFonts w:hint="eastAsia"/>
          <w:b/>
          <w:bCs/>
          <w:sz w:val="40"/>
          <w:szCs w:val="40"/>
        </w:rPr>
        <w:t>둘째날</w:t>
      </w:r>
      <w:proofErr w:type="spellEnd"/>
      <w:r w:rsidR="003B1BFA">
        <w:rPr>
          <w:rFonts w:hint="eastAsia"/>
          <w:b/>
          <w:bCs/>
          <w:sz w:val="40"/>
          <w:szCs w:val="40"/>
        </w:rPr>
        <w:t xml:space="preserve"> </w:t>
      </w:r>
      <w:r w:rsidR="003B1BFA">
        <w:rPr>
          <w:rFonts w:hint="eastAsia"/>
          <w:b/>
          <w:bCs/>
          <w:sz w:val="40"/>
          <w:szCs w:val="40"/>
        </w:rPr>
        <w:t>오전</w:t>
      </w:r>
      <w:r w:rsidR="00ED4070" w:rsidRPr="00ED4070">
        <w:rPr>
          <w:rFonts w:hint="eastAsia"/>
          <w:b/>
          <w:bCs/>
          <w:sz w:val="40"/>
          <w:szCs w:val="40"/>
        </w:rPr>
        <w:t xml:space="preserve"> </w:t>
      </w:r>
      <w:r w:rsidR="00ED4070" w:rsidRPr="00ED4070">
        <w:rPr>
          <w:rFonts w:hint="eastAsia"/>
          <w:b/>
          <w:bCs/>
          <w:sz w:val="40"/>
          <w:szCs w:val="40"/>
        </w:rPr>
        <w:t>찬양</w:t>
      </w:r>
      <w:r w:rsidR="00ED4070" w:rsidRPr="00ED4070">
        <w:rPr>
          <w:rFonts w:hint="eastAsia"/>
          <w:b/>
          <w:bCs/>
          <w:sz w:val="40"/>
          <w:szCs w:val="40"/>
        </w:rPr>
        <w:t>*</w:t>
      </w:r>
    </w:p>
    <w:p w14:paraId="1260EEC8" w14:textId="29EB560F" w:rsidR="00FC5D2A" w:rsidRDefault="00ED4070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drawing>
          <wp:inline distT="0" distB="0" distL="0" distR="0" wp14:anchorId="6496475D" wp14:editId="2EB5A2E9">
            <wp:extent cx="6179843" cy="8169215"/>
            <wp:effectExtent l="0" t="0" r="0" b="3810"/>
            <wp:docPr id="101849336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3" cy="81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BB5226F" w14:textId="0572BD17" w:rsidR="00FC5D2A" w:rsidRDefault="00113559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w:lastRenderedPageBreak/>
        <w:drawing>
          <wp:inline distT="0" distB="0" distL="0" distR="0" wp14:anchorId="64349F5A" wp14:editId="26431570">
            <wp:extent cx="6095805" cy="8074325"/>
            <wp:effectExtent l="0" t="0" r="635" b="3175"/>
            <wp:docPr id="96411988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44" cy="81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C381" w14:textId="033FB10F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  <w:r w:rsidR="00113559">
        <w:rPr>
          <w:noProof/>
        </w:rPr>
        <w:lastRenderedPageBreak/>
        <w:drawing>
          <wp:inline distT="0" distB="0" distL="0" distR="0" wp14:anchorId="3698C7C1" wp14:editId="0BF2B958">
            <wp:extent cx="6119446" cy="8800904"/>
            <wp:effectExtent l="0" t="0" r="0" b="635"/>
            <wp:docPr id="103071465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22" cy="88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1B22" w14:textId="53A2604C" w:rsidR="00FC5D2A" w:rsidRDefault="003E7079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473A87B" wp14:editId="16EB1571">
            <wp:extent cx="6690995" cy="8783320"/>
            <wp:effectExtent l="0" t="0" r="0" b="0"/>
            <wp:docPr id="17343953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87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A98B712" w14:textId="508F7792" w:rsidR="00FC5D2A" w:rsidRDefault="003E7079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w:lastRenderedPageBreak/>
        <w:drawing>
          <wp:inline distT="0" distB="0" distL="0" distR="0" wp14:anchorId="5AA18B73" wp14:editId="18CECCB2">
            <wp:extent cx="6675120" cy="8321040"/>
            <wp:effectExtent l="0" t="0" r="0" b="3810"/>
            <wp:docPr id="48670684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37EE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</w:p>
    <w:p w14:paraId="4D449230" w14:textId="77777777" w:rsidR="003E7079" w:rsidRDefault="003E7079">
      <w:pPr>
        <w:jc w:val="center"/>
        <w:rPr>
          <w:rFonts w:ascii="맑은 고딕" w:eastAsia="맑은 고딕" w:hAnsi="맑은 고딕"/>
          <w:b/>
          <w:sz w:val="40"/>
          <w:szCs w:val="40"/>
        </w:rPr>
      </w:pPr>
    </w:p>
    <w:p w14:paraId="72D995C6" w14:textId="337BD9C6" w:rsidR="00FC5D2A" w:rsidRDefault="00CE025A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drawing>
          <wp:inline distT="0" distB="0" distL="0" distR="0" wp14:anchorId="469316BC" wp14:editId="3E2CB4B9">
            <wp:extent cx="5855740" cy="8282354"/>
            <wp:effectExtent l="0" t="0" r="0" b="4445"/>
            <wp:docPr id="692201482" name="그림 4" descr="텍스트, 문서, 폰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1482" name="그림 4" descr="텍스트, 문서, 폰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52" cy="828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388C" w14:textId="5EC70FE2" w:rsidR="00FC5D2A" w:rsidRDefault="003E7079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w:lastRenderedPageBreak/>
        <w:drawing>
          <wp:inline distT="0" distB="0" distL="0" distR="0" wp14:anchorId="5BADB7F9" wp14:editId="143F6309">
            <wp:extent cx="6690995" cy="9302115"/>
            <wp:effectExtent l="0" t="0" r="0" b="0"/>
            <wp:docPr id="131414084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93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37B7" w14:textId="25565CF3" w:rsidR="00FC5D2A" w:rsidRDefault="003E7079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61865C" wp14:editId="1F12BC9F">
            <wp:extent cx="5900468" cy="8701083"/>
            <wp:effectExtent l="0" t="0" r="5080" b="5080"/>
            <wp:docPr id="204068534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63" cy="870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3E2DB1" w14:textId="7AC7FE84" w:rsidR="00FC5D2A" w:rsidRDefault="003E7079" w:rsidP="003E7079">
      <w:pPr>
        <w:pStyle w:val="a3"/>
        <w:ind w:left="1160"/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 xml:space="preserve">* </w:t>
      </w:r>
      <w:proofErr w:type="spellStart"/>
      <w:r w:rsidRPr="003E7079">
        <w:rPr>
          <w:rFonts w:ascii="맑은 고딕" w:eastAsia="맑은 고딕" w:hAnsi="맑은 고딕" w:hint="eastAsia"/>
          <w:b/>
          <w:sz w:val="40"/>
          <w:szCs w:val="40"/>
        </w:rPr>
        <w:t>둘째날</w:t>
      </w:r>
      <w:proofErr w:type="spellEnd"/>
      <w:r w:rsidRPr="003E7079">
        <w:rPr>
          <w:rFonts w:ascii="맑은 고딕" w:eastAsia="맑은 고딕" w:hAnsi="맑은 고딕" w:hint="eastAsia"/>
          <w:b/>
          <w:sz w:val="40"/>
          <w:szCs w:val="40"/>
        </w:rPr>
        <w:t xml:space="preserve"> 오후 찬양 *</w:t>
      </w:r>
    </w:p>
    <w:p w14:paraId="477DF1E3" w14:textId="77777777" w:rsidR="003E7079" w:rsidRDefault="003E7079" w:rsidP="003E7079">
      <w:pPr>
        <w:pStyle w:val="a3"/>
        <w:ind w:left="1160"/>
        <w:jc w:val="center"/>
        <w:rPr>
          <w:rFonts w:ascii="맑은 고딕" w:eastAsia="맑은 고딕" w:hAnsi="맑은 고딕"/>
          <w:b/>
          <w:sz w:val="40"/>
          <w:szCs w:val="40"/>
        </w:rPr>
      </w:pPr>
    </w:p>
    <w:p w14:paraId="601BAA2D" w14:textId="0923C563" w:rsidR="003E7079" w:rsidRPr="003E7079" w:rsidRDefault="003E7079" w:rsidP="003E7079">
      <w:pPr>
        <w:pStyle w:val="a3"/>
        <w:ind w:left="1160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drawing>
          <wp:inline distT="0" distB="0" distL="0" distR="0" wp14:anchorId="3C581C77" wp14:editId="000B8F36">
            <wp:extent cx="5742345" cy="7614138"/>
            <wp:effectExtent l="0" t="0" r="0" b="6350"/>
            <wp:docPr id="569051136" name="그림 1" descr="텍스트, 악보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51136" name="그림 1" descr="텍스트, 악보, 폰트, 흑백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9993" cy="76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9A58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</w:p>
    <w:p w14:paraId="4D0D00E7" w14:textId="0CD001D4" w:rsidR="00FC5D2A" w:rsidRDefault="00EF0445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2E2E860" wp14:editId="6AAEC95F">
            <wp:extent cx="6172200" cy="7591425"/>
            <wp:effectExtent l="0" t="0" r="0" b="9525"/>
            <wp:docPr id="11977996" name="그림 1" descr="텍스트, 악보,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996" name="그림 1" descr="텍스트, 악보, 음악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7D15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</w:p>
    <w:p w14:paraId="201335F8" w14:textId="45FC630A" w:rsidR="00FC5D2A" w:rsidRDefault="00EF0445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F1CE0E" wp14:editId="01C16D90">
            <wp:extent cx="6599555" cy="9338310"/>
            <wp:effectExtent l="0" t="0" r="0" b="0"/>
            <wp:docPr id="240582379" name="그림 1" descr="텍스트, 악보, 영수증,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82379" name="그림 1" descr="텍스트, 악보, 영수증, 음악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705C88" wp14:editId="2379B358">
            <wp:extent cx="5715000" cy="8277225"/>
            <wp:effectExtent l="0" t="0" r="0" b="9525"/>
            <wp:docPr id="342106464" name="그림 1" descr="악보, 음악, 텍스트, 클래식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06464" name="그림 1" descr="악보, 음악, 텍스트, 클래식 음악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2C6F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</w:p>
    <w:p w14:paraId="2C28DD48" w14:textId="59260BC4" w:rsidR="00D71319" w:rsidRDefault="00EF0445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39E430F" wp14:editId="57A25811">
            <wp:extent cx="4762500" cy="8896350"/>
            <wp:effectExtent l="0" t="0" r="0" b="0"/>
            <wp:docPr id="502671363" name="그림 1" descr="텍스트, 악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71363" name="그림 1" descr="텍스트, 악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7105" w14:textId="34A5ADE1" w:rsidR="00A75A9F" w:rsidRDefault="002B2F0E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w:lastRenderedPageBreak/>
        <w:drawing>
          <wp:inline distT="0" distB="0" distL="0" distR="0" wp14:anchorId="5F4974D1" wp14:editId="63399F6B">
            <wp:extent cx="6647180" cy="9328785"/>
            <wp:effectExtent l="0" t="0" r="1270" b="5715"/>
            <wp:docPr id="204903882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D9F7" w14:textId="2CB688E8" w:rsidR="00FC5D2A" w:rsidRDefault="00FC5D2A">
      <w:pPr>
        <w:jc w:val="center"/>
        <w:rPr>
          <w:rFonts w:ascii="맑은 고딕" w:eastAsia="맑은 고딕" w:hAnsi="맑은 고딕"/>
          <w:b/>
          <w:sz w:val="40"/>
          <w:szCs w:val="40"/>
        </w:rPr>
      </w:pPr>
    </w:p>
    <w:p w14:paraId="2C5FA529" w14:textId="4A488877" w:rsidR="00FC5D2A" w:rsidRDefault="001B4426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w:drawing>
          <wp:inline distT="0" distB="0" distL="0" distR="0" wp14:anchorId="2847B16D" wp14:editId="5BA8120C">
            <wp:extent cx="5600700" cy="7921625"/>
            <wp:effectExtent l="0" t="0" r="0" b="3175"/>
            <wp:docPr id="500213035" name="그림 17" descr="텍스트, 폰트, 친필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3035" name="그림 17" descr="텍스트, 폰트, 친필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E522" w14:textId="77777777" w:rsidR="00627089" w:rsidRDefault="00627089">
      <w:pPr>
        <w:jc w:val="center"/>
        <w:rPr>
          <w:rFonts w:ascii="맑은 고딕" w:eastAsia="맑은 고딕" w:hAnsi="맑은 고딕"/>
          <w:b/>
          <w:sz w:val="40"/>
          <w:szCs w:val="40"/>
        </w:rPr>
      </w:pPr>
    </w:p>
    <w:p w14:paraId="6C4FD3DC" w14:textId="33E75740" w:rsidR="00FC5D2A" w:rsidRDefault="00627089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627089">
        <w:rPr>
          <w:noProof/>
        </w:rPr>
        <w:lastRenderedPageBreak/>
        <w:drawing>
          <wp:inline distT="0" distB="0" distL="0" distR="0" wp14:anchorId="4D0B0C63" wp14:editId="7EF3E36B">
            <wp:extent cx="6056630" cy="9338310"/>
            <wp:effectExtent l="0" t="0" r="1270" b="0"/>
            <wp:docPr id="383549227" name="그림 1" descr="텍스트, 폰트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9227" name="그림 1" descr="텍스트, 폰트, 번호, 문서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D7F8114" w14:textId="2A7C16CA" w:rsidR="00FC5D2A" w:rsidRDefault="001B4426" w:rsidP="001B4426">
      <w:pPr>
        <w:pStyle w:val="a3"/>
        <w:ind w:left="800"/>
        <w:jc w:val="center"/>
        <w:rPr>
          <w:b/>
          <w:bCs/>
          <w:sz w:val="40"/>
          <w:szCs w:val="40"/>
        </w:rPr>
      </w:pPr>
      <w:r w:rsidRPr="001B4426">
        <w:rPr>
          <w:rFonts w:hint="eastAsia"/>
          <w:b/>
          <w:bCs/>
          <w:sz w:val="40"/>
          <w:szCs w:val="40"/>
        </w:rPr>
        <w:lastRenderedPageBreak/>
        <w:t xml:space="preserve">* </w:t>
      </w:r>
      <w:proofErr w:type="spellStart"/>
      <w:r w:rsidRPr="001B4426">
        <w:rPr>
          <w:rFonts w:hint="eastAsia"/>
          <w:b/>
          <w:bCs/>
          <w:sz w:val="40"/>
          <w:szCs w:val="40"/>
        </w:rPr>
        <w:t>셋째날</w:t>
      </w:r>
      <w:proofErr w:type="spellEnd"/>
      <w:r w:rsidRPr="001B4426">
        <w:rPr>
          <w:rFonts w:hint="eastAsia"/>
          <w:b/>
          <w:bCs/>
          <w:sz w:val="40"/>
          <w:szCs w:val="40"/>
        </w:rPr>
        <w:t xml:space="preserve"> </w:t>
      </w:r>
      <w:r w:rsidRPr="001B4426">
        <w:rPr>
          <w:rFonts w:hint="eastAsia"/>
          <w:b/>
          <w:bCs/>
          <w:sz w:val="40"/>
          <w:szCs w:val="40"/>
        </w:rPr>
        <w:t>오전</w:t>
      </w:r>
      <w:r w:rsidRPr="001B4426">
        <w:rPr>
          <w:rFonts w:hint="eastAsia"/>
          <w:b/>
          <w:bCs/>
          <w:sz w:val="40"/>
          <w:szCs w:val="40"/>
        </w:rPr>
        <w:t xml:space="preserve"> </w:t>
      </w:r>
      <w:r w:rsidRPr="001B4426">
        <w:rPr>
          <w:rFonts w:hint="eastAsia"/>
          <w:b/>
          <w:bCs/>
          <w:sz w:val="40"/>
          <w:szCs w:val="40"/>
        </w:rPr>
        <w:t>찬양</w:t>
      </w:r>
      <w:r w:rsidRPr="001B4426">
        <w:rPr>
          <w:rFonts w:hint="eastAsia"/>
          <w:b/>
          <w:bCs/>
          <w:sz w:val="40"/>
          <w:szCs w:val="40"/>
        </w:rPr>
        <w:t xml:space="preserve"> *</w:t>
      </w:r>
    </w:p>
    <w:p w14:paraId="40921610" w14:textId="7EFE1519" w:rsidR="001B4426" w:rsidRPr="001B4426" w:rsidRDefault="001B4426" w:rsidP="001B4426">
      <w:pPr>
        <w:pStyle w:val="a3"/>
        <w:ind w:left="80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47C6E38" wp14:editId="72511CD0">
            <wp:extent cx="6088331" cy="4352192"/>
            <wp:effectExtent l="0" t="0" r="8255" b="0"/>
            <wp:docPr id="2144632688" name="그림 1" descr="음악, 악보, 악기, 클래식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32688" name="그림 1" descr="음악, 악보, 악기, 클래식 음악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2808" cy="43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B44F" w14:textId="77777777" w:rsidR="00FC5D2A" w:rsidRDefault="00FD757F">
      <w:pPr>
        <w:jc w:val="center"/>
      </w:pPr>
      <w:r>
        <w:br w:type="page"/>
      </w:r>
    </w:p>
    <w:p w14:paraId="19F4EE9E" w14:textId="77777777" w:rsidR="00E100DF" w:rsidRDefault="00E100DF">
      <w:pPr>
        <w:jc w:val="center"/>
      </w:pPr>
    </w:p>
    <w:p w14:paraId="24CC9F7F" w14:textId="77777777" w:rsidR="00E100DF" w:rsidRDefault="00E100DF">
      <w:pPr>
        <w:jc w:val="center"/>
      </w:pPr>
    </w:p>
    <w:p w14:paraId="041CFE97" w14:textId="49777638" w:rsidR="00FC5D2A" w:rsidRDefault="001B4426">
      <w:pPr>
        <w:jc w:val="center"/>
      </w:pPr>
      <w:r>
        <w:rPr>
          <w:noProof/>
        </w:rPr>
        <w:drawing>
          <wp:inline distT="0" distB="0" distL="0" distR="0" wp14:anchorId="06FF1C56" wp14:editId="027084F4">
            <wp:extent cx="4781550" cy="7924800"/>
            <wp:effectExtent l="0" t="0" r="0" b="0"/>
            <wp:docPr id="387846683" name="그림 1" descr="텍스트, 악보,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46683" name="그림 1" descr="텍스트, 악보, 음악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D950" w14:textId="77777777" w:rsidR="001B4426" w:rsidRDefault="001B4426">
      <w:pPr>
        <w:jc w:val="center"/>
      </w:pPr>
    </w:p>
    <w:p w14:paraId="40FABBC2" w14:textId="77777777" w:rsidR="001B4426" w:rsidRDefault="001B4426">
      <w:pPr>
        <w:jc w:val="center"/>
      </w:pPr>
    </w:p>
    <w:p w14:paraId="583924BE" w14:textId="77777777" w:rsidR="001B4426" w:rsidRDefault="001B4426">
      <w:pPr>
        <w:jc w:val="center"/>
      </w:pPr>
    </w:p>
    <w:p w14:paraId="6ED61B09" w14:textId="77777777" w:rsidR="001B4426" w:rsidRDefault="001B4426">
      <w:pPr>
        <w:jc w:val="center"/>
      </w:pPr>
    </w:p>
    <w:p w14:paraId="4D7E7CBD" w14:textId="77777777" w:rsidR="001B4426" w:rsidRDefault="001B4426">
      <w:pPr>
        <w:jc w:val="center"/>
      </w:pPr>
    </w:p>
    <w:p w14:paraId="53A3763B" w14:textId="77777777" w:rsidR="001B4426" w:rsidRDefault="001B4426">
      <w:pPr>
        <w:jc w:val="center"/>
      </w:pPr>
    </w:p>
    <w:p w14:paraId="0436D7CE" w14:textId="13EAC427" w:rsidR="001B4426" w:rsidRDefault="00F1561B">
      <w:pPr>
        <w:jc w:val="center"/>
      </w:pPr>
      <w:r>
        <w:rPr>
          <w:noProof/>
        </w:rPr>
        <w:drawing>
          <wp:inline distT="0" distB="0" distL="0" distR="0" wp14:anchorId="51F46CB4" wp14:editId="0F56E70E">
            <wp:extent cx="6154420" cy="6875780"/>
            <wp:effectExtent l="0" t="0" r="0" b="1270"/>
            <wp:docPr id="185851185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950F" w14:textId="77777777" w:rsidR="001B4426" w:rsidRDefault="001B4426">
      <w:pPr>
        <w:jc w:val="center"/>
      </w:pPr>
    </w:p>
    <w:p w14:paraId="05660AD7" w14:textId="77777777" w:rsidR="001B4426" w:rsidRDefault="001B4426">
      <w:pPr>
        <w:jc w:val="center"/>
      </w:pPr>
    </w:p>
    <w:p w14:paraId="2B2FFD53" w14:textId="77777777" w:rsidR="001B4426" w:rsidRDefault="001B4426">
      <w:pPr>
        <w:jc w:val="center"/>
      </w:pPr>
    </w:p>
    <w:p w14:paraId="49E377A8" w14:textId="77777777" w:rsidR="001B4426" w:rsidRDefault="001B4426">
      <w:pPr>
        <w:jc w:val="center"/>
      </w:pPr>
      <w:r>
        <w:rPr>
          <w:noProof/>
        </w:rPr>
        <w:lastRenderedPageBreak/>
        <w:drawing>
          <wp:inline distT="0" distB="0" distL="0" distR="0" wp14:anchorId="6C513841" wp14:editId="2A787DA1">
            <wp:extent cx="5509338" cy="7675684"/>
            <wp:effectExtent l="0" t="0" r="0" b="1905"/>
            <wp:docPr id="1796368329" name="그림 1" descr="텍스트, 악보,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68329" name="그림 1" descr="텍스트, 악보, 음악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1027" cy="76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C606" w14:textId="77777777" w:rsidR="001B4426" w:rsidRDefault="001B4426">
      <w:pPr>
        <w:jc w:val="center"/>
      </w:pPr>
    </w:p>
    <w:p w14:paraId="5DFB5BC6" w14:textId="77777777" w:rsidR="001B4426" w:rsidRDefault="001B4426">
      <w:pPr>
        <w:jc w:val="center"/>
      </w:pPr>
    </w:p>
    <w:p w14:paraId="0ECC6E3C" w14:textId="77777777" w:rsidR="001B4426" w:rsidRDefault="001B4426">
      <w:pPr>
        <w:jc w:val="center"/>
      </w:pPr>
    </w:p>
    <w:p w14:paraId="4B721203" w14:textId="77777777" w:rsidR="001B4426" w:rsidRDefault="001B4426">
      <w:pPr>
        <w:jc w:val="center"/>
      </w:pPr>
    </w:p>
    <w:p w14:paraId="485B4ED3" w14:textId="77777777" w:rsidR="001B4426" w:rsidRDefault="001B4426">
      <w:pPr>
        <w:jc w:val="center"/>
      </w:pPr>
    </w:p>
    <w:p w14:paraId="25B11860" w14:textId="77777777" w:rsidR="00E100DF" w:rsidRDefault="00E100DF">
      <w:pPr>
        <w:jc w:val="center"/>
      </w:pPr>
    </w:p>
    <w:p w14:paraId="3A324AC3" w14:textId="77777777" w:rsidR="00E100DF" w:rsidRDefault="00E100DF">
      <w:pPr>
        <w:jc w:val="center"/>
      </w:pPr>
    </w:p>
    <w:p w14:paraId="3E9B9B82" w14:textId="77777777" w:rsidR="00E100DF" w:rsidRDefault="00E100DF">
      <w:pPr>
        <w:jc w:val="center"/>
      </w:pPr>
    </w:p>
    <w:p w14:paraId="6DE8D5CC" w14:textId="77777777" w:rsidR="00E100DF" w:rsidRDefault="00E100DF">
      <w:pPr>
        <w:jc w:val="center"/>
      </w:pPr>
    </w:p>
    <w:p w14:paraId="5F60DB7D" w14:textId="77777777" w:rsidR="001B4426" w:rsidRDefault="001B4426">
      <w:pPr>
        <w:jc w:val="center"/>
      </w:pPr>
      <w:r>
        <w:rPr>
          <w:noProof/>
        </w:rPr>
        <w:drawing>
          <wp:inline distT="0" distB="0" distL="0" distR="0" wp14:anchorId="10F88E17" wp14:editId="15031311">
            <wp:extent cx="6374423" cy="8071769"/>
            <wp:effectExtent l="0" t="0" r="7620" b="5715"/>
            <wp:docPr id="41404809" name="그림 1" descr="악보, 음악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4809" name="그림 1" descr="악보, 음악, 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8433" cy="8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D757" w14:textId="77777777" w:rsidR="001B4426" w:rsidRDefault="001B4426">
      <w:pPr>
        <w:jc w:val="center"/>
      </w:pPr>
    </w:p>
    <w:p w14:paraId="5BA72A2B" w14:textId="77777777" w:rsidR="001B4426" w:rsidRDefault="001B4426">
      <w:pPr>
        <w:jc w:val="center"/>
      </w:pPr>
    </w:p>
    <w:p w14:paraId="0789F6C1" w14:textId="77777777" w:rsidR="001B4426" w:rsidRDefault="001B4426">
      <w:pPr>
        <w:jc w:val="center"/>
      </w:pPr>
    </w:p>
    <w:p w14:paraId="728C891F" w14:textId="77777777" w:rsidR="001B4426" w:rsidRDefault="001B4426">
      <w:pPr>
        <w:jc w:val="center"/>
      </w:pPr>
    </w:p>
    <w:p w14:paraId="73C7D3E9" w14:textId="77777777" w:rsidR="001B4426" w:rsidRDefault="001B4426">
      <w:pPr>
        <w:jc w:val="center"/>
      </w:pPr>
    </w:p>
    <w:p w14:paraId="7308AEA5" w14:textId="77777777" w:rsidR="001B4426" w:rsidRDefault="001B4426">
      <w:pPr>
        <w:jc w:val="center"/>
      </w:pPr>
    </w:p>
    <w:p w14:paraId="1AAFCF89" w14:textId="77777777" w:rsidR="001B4426" w:rsidRDefault="001B4426">
      <w:pPr>
        <w:jc w:val="center"/>
      </w:pPr>
    </w:p>
    <w:p w14:paraId="1A7BA260" w14:textId="77777777" w:rsidR="001B4426" w:rsidRDefault="001B4426">
      <w:pPr>
        <w:jc w:val="center"/>
      </w:pPr>
    </w:p>
    <w:p w14:paraId="68C1DFCA" w14:textId="77777777" w:rsidR="001B4426" w:rsidRDefault="001B4426">
      <w:pPr>
        <w:jc w:val="center"/>
      </w:pPr>
    </w:p>
    <w:p w14:paraId="242ECB21" w14:textId="77777777" w:rsidR="001B4426" w:rsidRDefault="001B4426">
      <w:pPr>
        <w:jc w:val="center"/>
      </w:pPr>
      <w:r>
        <w:rPr>
          <w:noProof/>
        </w:rPr>
        <w:drawing>
          <wp:inline distT="0" distB="0" distL="0" distR="0" wp14:anchorId="5A4E532D" wp14:editId="20345F7A">
            <wp:extent cx="5315141" cy="6189784"/>
            <wp:effectExtent l="0" t="0" r="0" b="1905"/>
            <wp:docPr id="1089407493" name="그림 1" descr="텍스트, 폰트, 재즈, 음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07493" name="그림 1" descr="텍스트, 폰트, 재즈, 음악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3479" cy="61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039" w14:textId="77777777" w:rsidR="001B4426" w:rsidRDefault="001B4426">
      <w:pPr>
        <w:jc w:val="center"/>
      </w:pPr>
    </w:p>
    <w:p w14:paraId="1A1F8CEA" w14:textId="77777777" w:rsidR="001B4426" w:rsidRDefault="001B4426">
      <w:pPr>
        <w:jc w:val="center"/>
      </w:pPr>
    </w:p>
    <w:p w14:paraId="56B20430" w14:textId="77777777" w:rsidR="001B4426" w:rsidRDefault="001B4426">
      <w:pPr>
        <w:jc w:val="center"/>
      </w:pPr>
    </w:p>
    <w:p w14:paraId="677DE429" w14:textId="77777777" w:rsidR="001B4426" w:rsidRDefault="001B4426">
      <w:pPr>
        <w:jc w:val="center"/>
      </w:pPr>
    </w:p>
    <w:p w14:paraId="12A45FD3" w14:textId="77777777" w:rsidR="001B4426" w:rsidRDefault="001B4426">
      <w:pPr>
        <w:jc w:val="center"/>
      </w:pPr>
    </w:p>
    <w:p w14:paraId="6DCDF60B" w14:textId="77777777" w:rsidR="001B4426" w:rsidRDefault="001B4426">
      <w:pPr>
        <w:jc w:val="center"/>
      </w:pPr>
    </w:p>
    <w:p w14:paraId="6A81944E" w14:textId="77777777" w:rsidR="001B4426" w:rsidRDefault="001B4426">
      <w:pPr>
        <w:jc w:val="center"/>
      </w:pPr>
    </w:p>
    <w:p w14:paraId="510FDCC4" w14:textId="77777777" w:rsidR="001B4426" w:rsidRDefault="001B4426">
      <w:pPr>
        <w:jc w:val="center"/>
      </w:pPr>
    </w:p>
    <w:p w14:paraId="3B1FDB2A" w14:textId="77777777" w:rsidR="001B4426" w:rsidRDefault="001B4426">
      <w:pPr>
        <w:jc w:val="center"/>
      </w:pPr>
    </w:p>
    <w:p w14:paraId="6598F5E7" w14:textId="77777777" w:rsidR="00C45A46" w:rsidRDefault="00C45A46" w:rsidP="00C45A46"/>
    <w:p w14:paraId="675F89B2" w14:textId="73F88F37" w:rsidR="00FC5D2A" w:rsidRDefault="001B4426">
      <w:pPr>
        <w:jc w:val="center"/>
      </w:pPr>
      <w:r>
        <w:rPr>
          <w:noProof/>
        </w:rPr>
        <w:drawing>
          <wp:inline distT="0" distB="0" distL="0" distR="0" wp14:anchorId="219B1C21" wp14:editId="2CC384AC">
            <wp:extent cx="5953125" cy="7848600"/>
            <wp:effectExtent l="0" t="0" r="9525" b="0"/>
            <wp:docPr id="1960784134" name="그림 1" descr="텍스트, 악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4134" name="그림 1" descr="텍스트, 악보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325D43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김화수양관</w:t>
      </w:r>
      <w:proofErr w:type="spellEnd"/>
      <w:r>
        <w:rPr>
          <w:rFonts w:ascii="맑은 고딕" w:eastAsia="맑은 고딕" w:hAnsi="맑은 고딕" w:hint="eastAsia"/>
          <w:b/>
          <w:sz w:val="40"/>
          <w:szCs w:val="40"/>
        </w:rPr>
        <w:t xml:space="preserve"> 시설 구조도</w:t>
      </w:r>
      <w:r>
        <w:rPr>
          <w:rFonts w:ascii="맑은 고딕" w:eastAsia="맑은 고딕" w:hAnsi="맑은 고딕"/>
          <w:b/>
          <w:sz w:val="40"/>
          <w:szCs w:val="40"/>
        </w:rPr>
        <w:t>*</w:t>
      </w:r>
    </w:p>
    <w:p w14:paraId="4230A6E3" w14:textId="77777777" w:rsidR="00FC5D2A" w:rsidRDefault="00FC5D2A">
      <w:pPr>
        <w:rPr>
          <w:rFonts w:ascii="맑은 고딕" w:eastAsia="맑은 고딕" w:hAnsi="맑은 고딕"/>
          <w:b/>
          <w:sz w:val="40"/>
          <w:szCs w:val="40"/>
        </w:rPr>
      </w:pPr>
    </w:p>
    <w:p w14:paraId="5F7F1A3F" w14:textId="0235C856" w:rsidR="00FC5D2A" w:rsidRDefault="00C618DC" w:rsidP="00C618DC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24999" behindDoc="0" locked="0" layoutInCell="1" allowOverlap="1" wp14:anchorId="66767581" wp14:editId="64532D55">
            <wp:simplePos x="0" y="0"/>
            <wp:positionH relativeFrom="margin">
              <wp:align>center</wp:align>
            </wp:positionH>
            <wp:positionV relativeFrom="line">
              <wp:posOffset>856176</wp:posOffset>
            </wp:positionV>
            <wp:extent cx="5290185" cy="2277110"/>
            <wp:effectExtent l="19050" t="19050" r="24765" b="27940"/>
            <wp:wrapTopAndBottom/>
            <wp:docPr id="101" name="shape1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/Users/박종식/AppData/Roaming/PolarisOffice/ETemp/11968_13698472/image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2277110"/>
                    </a:xfrm>
                    <a:prstGeom prst="rect">
                      <a:avLst/>
                    </a:prstGeom>
                    <a:noFill/>
                    <a:ln cap="flat" cmpd="sng">
                      <a:solidFill>
                        <a:prstClr val="black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b/>
          <w:sz w:val="40"/>
          <w:szCs w:val="40"/>
        </w:rPr>
        <w:t>1</w:t>
      </w:r>
      <w:r>
        <w:rPr>
          <w:rFonts w:ascii="맑은 고딕" w:eastAsia="맑은 고딕" w:hAnsi="맑은 고딕" w:hint="eastAsia"/>
          <w:b/>
          <w:sz w:val="40"/>
          <w:szCs w:val="40"/>
        </w:rPr>
        <w:t>층</w:t>
      </w:r>
    </w:p>
    <w:p w14:paraId="2A1EBD2D" w14:textId="21A641C4" w:rsidR="00FC5D2A" w:rsidRDefault="00FC5D2A">
      <w:pPr>
        <w:rPr>
          <w:rFonts w:ascii="맑은 고딕" w:eastAsia="맑은 고딕" w:hAnsi="맑은 고딕"/>
          <w:b/>
          <w:sz w:val="40"/>
          <w:szCs w:val="40"/>
        </w:rPr>
      </w:pPr>
    </w:p>
    <w:p w14:paraId="784C3C77" w14:textId="278FDBCC" w:rsidR="00FC5D2A" w:rsidRDefault="00C618DC" w:rsidP="00C618DC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25000" behindDoc="0" locked="0" layoutInCell="1" allowOverlap="1" wp14:anchorId="7281D65B" wp14:editId="1EEEEB0D">
            <wp:simplePos x="0" y="0"/>
            <wp:positionH relativeFrom="margin">
              <wp:align>center</wp:align>
            </wp:positionH>
            <wp:positionV relativeFrom="line">
              <wp:posOffset>859888</wp:posOffset>
            </wp:positionV>
            <wp:extent cx="5298440" cy="2954655"/>
            <wp:effectExtent l="19050" t="19050" r="16510" b="17145"/>
            <wp:wrapTopAndBottom/>
            <wp:docPr id="102" name="shape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/Users/박종식/AppData/Roaming/PolarisOffice/ETemp/11968_13698472/image2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2954655"/>
                    </a:xfrm>
                    <a:prstGeom prst="rect">
                      <a:avLst/>
                    </a:prstGeom>
                    <a:noFill/>
                    <a:ln cap="flat" cmpd="sng">
                      <a:solidFill>
                        <a:prstClr val="black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맑은 고딕" w:eastAsia="맑은 고딕" w:hAnsi="맑은 고딕"/>
          <w:b/>
          <w:sz w:val="40"/>
          <w:szCs w:val="40"/>
        </w:rPr>
        <w:t>2</w:t>
      </w:r>
      <w:r>
        <w:rPr>
          <w:rFonts w:ascii="맑은 고딕" w:eastAsia="맑은 고딕" w:hAnsi="맑은 고딕" w:hint="eastAsia"/>
          <w:b/>
          <w:sz w:val="40"/>
          <w:szCs w:val="40"/>
        </w:rPr>
        <w:t>층</w:t>
      </w:r>
    </w:p>
    <w:p w14:paraId="1FB88842" w14:textId="33FA620A" w:rsidR="00FC5D2A" w:rsidRDefault="00FD757F">
      <w:pPr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</w:p>
    <w:p w14:paraId="05501C87" w14:textId="3E0CFAEF" w:rsidR="00FC5D2A" w:rsidRDefault="00C618DC" w:rsidP="00C618DC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25001" behindDoc="0" locked="0" layoutInCell="1" allowOverlap="1" wp14:anchorId="54F3785D" wp14:editId="13038A3A">
            <wp:simplePos x="0" y="0"/>
            <wp:positionH relativeFrom="margin">
              <wp:align>center</wp:align>
            </wp:positionH>
            <wp:positionV relativeFrom="line">
              <wp:posOffset>856176</wp:posOffset>
            </wp:positionV>
            <wp:extent cx="5480050" cy="2315210"/>
            <wp:effectExtent l="19050" t="19050" r="25400" b="27940"/>
            <wp:wrapTopAndBottom/>
            <wp:docPr id="104" name="shape1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/Users/박종식/AppData/Roaming/PolarisOffice/ETemp/11968_13698472/image2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315210"/>
                    </a:xfrm>
                    <a:prstGeom prst="rect">
                      <a:avLst/>
                    </a:prstGeom>
                    <a:noFill/>
                    <a:ln cap="flat" cmpd="sng">
                      <a:solidFill>
                        <a:prstClr val="black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b/>
          <w:sz w:val="40"/>
          <w:szCs w:val="40"/>
        </w:rPr>
        <w:t>3</w:t>
      </w:r>
      <w:r>
        <w:rPr>
          <w:rFonts w:ascii="맑은 고딕" w:eastAsia="맑은 고딕" w:hAnsi="맑은 고딕" w:hint="eastAsia"/>
          <w:b/>
          <w:sz w:val="40"/>
          <w:szCs w:val="40"/>
        </w:rPr>
        <w:t>층</w:t>
      </w:r>
    </w:p>
    <w:p w14:paraId="6D6324A2" w14:textId="4F4C52B0" w:rsidR="00FC5D2A" w:rsidRDefault="00FC5D2A">
      <w:pPr>
        <w:rPr>
          <w:rFonts w:ascii="맑은 고딕" w:eastAsia="맑은 고딕" w:hAnsi="맑은 고딕"/>
          <w:b/>
          <w:sz w:val="40"/>
          <w:szCs w:val="40"/>
        </w:rPr>
      </w:pPr>
    </w:p>
    <w:p w14:paraId="0F814088" w14:textId="77777777" w:rsidR="00FC5D2A" w:rsidRDefault="00FD757F" w:rsidP="00C618DC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/>
          <w:sz w:val="40"/>
          <w:szCs w:val="40"/>
        </w:rPr>
        <w:t>4</w:t>
      </w:r>
      <w:r>
        <w:rPr>
          <w:rFonts w:ascii="맑은 고딕" w:eastAsia="맑은 고딕" w:hAnsi="맑은 고딕" w:hint="eastAsia"/>
          <w:b/>
          <w:sz w:val="40"/>
          <w:szCs w:val="40"/>
        </w:rPr>
        <w:t>층</w:t>
      </w:r>
    </w:p>
    <w:p w14:paraId="6C95679D" w14:textId="57F0D1A0" w:rsidR="00FC5D2A" w:rsidRDefault="00C618DC">
      <w:pPr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25002" behindDoc="0" locked="0" layoutInCell="1" allowOverlap="1" wp14:anchorId="6B11EACA" wp14:editId="4CA6D45F">
            <wp:simplePos x="0" y="0"/>
            <wp:positionH relativeFrom="margin">
              <wp:align>center</wp:align>
            </wp:positionH>
            <wp:positionV relativeFrom="line">
              <wp:posOffset>785837</wp:posOffset>
            </wp:positionV>
            <wp:extent cx="5487035" cy="1398905"/>
            <wp:effectExtent l="19050" t="19050" r="18415" b="10795"/>
            <wp:wrapTopAndBottom/>
            <wp:docPr id="105" name="shape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/Users/박종식/AppData/Roaming/PolarisOffice/ETemp/11968_13698472/image2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1398905"/>
                    </a:xfrm>
                    <a:prstGeom prst="rect">
                      <a:avLst/>
                    </a:prstGeom>
                    <a:noFill/>
                    <a:ln cap="flat" cmpd="sng">
                      <a:solidFill>
                        <a:prstClr val="black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AB4D371" w14:textId="1207FFE6" w:rsidR="00FC5D2A" w:rsidRDefault="00FC5D2A">
      <w:pPr>
        <w:rPr>
          <w:rFonts w:ascii="맑은 고딕" w:eastAsia="맑은 고딕" w:hAnsi="맑은 고딕"/>
          <w:b/>
          <w:sz w:val="40"/>
          <w:szCs w:val="40"/>
        </w:rPr>
      </w:pPr>
    </w:p>
    <w:p w14:paraId="462074FC" w14:textId="77777777" w:rsidR="00FC5D2A" w:rsidRDefault="00FD757F">
      <w:pPr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</w:p>
    <w:p w14:paraId="6634C6B4" w14:textId="77777777" w:rsidR="00FC5D2A" w:rsidRDefault="00FD757F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>*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</w:rPr>
        <w:t>그외</w:t>
      </w:r>
      <w:proofErr w:type="spellEnd"/>
      <w:r>
        <w:rPr>
          <w:rFonts w:ascii="맑은 고딕" w:eastAsia="맑은 고딕" w:hAnsi="맑은 고딕" w:hint="eastAsia"/>
          <w:b/>
          <w:sz w:val="40"/>
          <w:szCs w:val="40"/>
        </w:rPr>
        <w:t xml:space="preserve"> 유용한 정보</w:t>
      </w:r>
      <w:r>
        <w:rPr>
          <w:rFonts w:ascii="맑은 고딕" w:eastAsia="맑은 고딕" w:hAnsi="맑은 고딕"/>
          <w:b/>
          <w:sz w:val="40"/>
          <w:szCs w:val="40"/>
        </w:rPr>
        <w:t>*</w:t>
      </w:r>
      <w:r>
        <w:rPr>
          <w:rFonts w:ascii="맑은 고딕" w:eastAsia="맑은 고딕" w:hAnsi="맑은 고딕"/>
          <w:b/>
          <w:sz w:val="40"/>
          <w:szCs w:val="40"/>
        </w:rPr>
        <w:br/>
      </w:r>
    </w:p>
    <w:p w14:paraId="11B7DB75" w14:textId="77777777" w:rsidR="00FC5D2A" w:rsidRDefault="00FD757F">
      <w:pPr>
        <w:pStyle w:val="a3"/>
        <w:numPr>
          <w:ilvl w:val="0"/>
          <w:numId w:val="4"/>
        </w:num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의료시설 (상황이 </w:t>
      </w:r>
      <w:proofErr w:type="spellStart"/>
      <w:r>
        <w:rPr>
          <w:rFonts w:ascii="맑은 고딕" w:eastAsia="맑은 고딕" w:hAnsi="맑은 고딕" w:hint="eastAsia"/>
          <w:b/>
        </w:rPr>
        <w:t>위급할시에는</w:t>
      </w:r>
      <w:proofErr w:type="spellEnd"/>
      <w:r>
        <w:rPr>
          <w:rFonts w:ascii="맑은 고딕" w:eastAsia="맑은 고딕" w:hAnsi="맑은 고딕" w:hint="eastAsia"/>
          <w:b/>
        </w:rPr>
        <w:t xml:space="preserve"> 119)</w:t>
      </w:r>
    </w:p>
    <w:p w14:paraId="556AD8D7" w14:textId="5B02C9D5" w:rsidR="00FC5D2A" w:rsidRDefault="00FD757F">
      <w:pPr>
        <w:pStyle w:val="a3"/>
        <w:numPr>
          <w:ilvl w:val="0"/>
          <w:numId w:val="5"/>
        </w:num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철원병원  </w:t>
      </w:r>
      <w:r>
        <w:rPr>
          <w:rFonts w:ascii="맑은 고딕" w:eastAsia="맑은 고딕" w:hAnsi="맑은 고딕"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/>
          <w:sz w:val="22"/>
          <w:szCs w:val="22"/>
        </w:rPr>
        <w:t>갈말읍</w:t>
      </w:r>
      <w:proofErr w:type="spellEnd"/>
      <w:r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2"/>
        </w:rPr>
        <w:t>명성로</w:t>
      </w:r>
      <w:proofErr w:type="spellEnd"/>
      <w:r>
        <w:rPr>
          <w:rFonts w:ascii="맑은 고딕" w:eastAsia="맑은 고딕" w:hAnsi="맑은 고딕"/>
          <w:sz w:val="22"/>
          <w:szCs w:val="22"/>
        </w:rPr>
        <w:t xml:space="preserve"> 208 / 033-452-501</w:t>
      </w:r>
      <w:r w:rsidR="00091098"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ascii="맑은 고딕" w:eastAsia="맑은 고딕" w:hAnsi="맑은 고딕"/>
          <w:sz w:val="22"/>
          <w:szCs w:val="22"/>
        </w:rPr>
        <w:t>, 응급실 033-450-3300</w:t>
      </w:r>
    </w:p>
    <w:p w14:paraId="7F0D98ED" w14:textId="77777777" w:rsidR="00FC5D2A" w:rsidRDefault="00FD757F">
      <w:pPr>
        <w:pStyle w:val="a3"/>
        <w:numPr>
          <w:ilvl w:val="0"/>
          <w:numId w:val="5"/>
        </w:num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한마음 의원 </w:t>
      </w:r>
      <w:r>
        <w:rPr>
          <w:rFonts w:ascii="맑은 고딕" w:eastAsia="맑은 고딕" w:hAnsi="맑은 고딕"/>
          <w:sz w:val="22"/>
          <w:szCs w:val="22"/>
        </w:rPr>
        <w:t xml:space="preserve">강원 철원군 서면 </w:t>
      </w:r>
      <w:proofErr w:type="spellStart"/>
      <w:r>
        <w:rPr>
          <w:rFonts w:ascii="맑은 고딕" w:eastAsia="맑은 고딕" w:hAnsi="맑은 고딕"/>
          <w:sz w:val="22"/>
          <w:szCs w:val="22"/>
        </w:rPr>
        <w:t>와수</w:t>
      </w:r>
      <w:proofErr w:type="spellEnd"/>
      <w:r>
        <w:rPr>
          <w:rFonts w:ascii="맑은 고딕" w:eastAsia="맑은 고딕" w:hAnsi="맑은 고딕"/>
          <w:sz w:val="22"/>
          <w:szCs w:val="22"/>
        </w:rPr>
        <w:t xml:space="preserve">1로 16 / 033-458-5777 </w:t>
      </w:r>
    </w:p>
    <w:p w14:paraId="47B0C0B8" w14:textId="77777777" w:rsidR="00FC5D2A" w:rsidRDefault="00FD757F">
      <w:pPr>
        <w:pStyle w:val="a3"/>
        <w:numPr>
          <w:ilvl w:val="0"/>
          <w:numId w:val="5"/>
        </w:numPr>
        <w:rPr>
          <w:rFonts w:ascii="맑은 고딕" w:eastAsia="맑은 고딕" w:hAnsi="맑은 고딕"/>
          <w:b/>
          <w:sz w:val="22"/>
          <w:szCs w:val="22"/>
        </w:rPr>
      </w:pPr>
      <w:proofErr w:type="spellStart"/>
      <w:r>
        <w:rPr>
          <w:rFonts w:ascii="맑은 고딕" w:eastAsia="맑은 고딕" w:hAnsi="맑은 고딕"/>
          <w:b/>
          <w:sz w:val="22"/>
          <w:szCs w:val="22"/>
        </w:rPr>
        <w:t>이내과</w:t>
      </w:r>
      <w:proofErr w:type="spellEnd"/>
      <w:r>
        <w:rPr>
          <w:rFonts w:ascii="맑은 고딕" w:eastAsia="맑은 고딕" w:hAnsi="맑은 고딕"/>
          <w:b/>
          <w:sz w:val="22"/>
          <w:szCs w:val="22"/>
        </w:rPr>
        <w:t xml:space="preserve"> 의원 </w:t>
      </w:r>
      <w:r>
        <w:rPr>
          <w:rFonts w:ascii="맑은 고딕" w:eastAsia="맑은 고딕" w:hAnsi="맑은 고딕"/>
          <w:sz w:val="22"/>
          <w:szCs w:val="22"/>
        </w:rPr>
        <w:t xml:space="preserve">강원 철원군 서면 </w:t>
      </w:r>
      <w:proofErr w:type="spellStart"/>
      <w:r>
        <w:rPr>
          <w:rFonts w:ascii="맑은 고딕" w:eastAsia="맑은 고딕" w:hAnsi="맑은 고딕"/>
          <w:sz w:val="22"/>
          <w:szCs w:val="22"/>
        </w:rPr>
        <w:t>와수로</w:t>
      </w:r>
      <w:proofErr w:type="spellEnd"/>
      <w:r>
        <w:rPr>
          <w:rFonts w:ascii="맑은 고딕" w:eastAsia="맑은 고딕" w:hAnsi="맑은 고딕"/>
          <w:sz w:val="22"/>
          <w:szCs w:val="22"/>
        </w:rPr>
        <w:t xml:space="preserve"> 162-1 / 033-458-8275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</w:p>
    <w:p w14:paraId="62DE402A" w14:textId="77777777" w:rsidR="00FC5D2A" w:rsidRDefault="00FC5D2A">
      <w:pPr>
        <w:pStyle w:val="a3"/>
        <w:ind w:left="920"/>
        <w:rPr>
          <w:rFonts w:ascii="맑은 고딕" w:eastAsia="맑은 고딕" w:hAnsi="맑은 고딕"/>
          <w:b/>
        </w:rPr>
      </w:pPr>
    </w:p>
    <w:p w14:paraId="035065A0" w14:textId="77777777" w:rsidR="00FC5D2A" w:rsidRDefault="00FD757F">
      <w:pPr>
        <w:pStyle w:val="a3"/>
        <w:numPr>
          <w:ilvl w:val="0"/>
          <w:numId w:val="4"/>
        </w:num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자유시간에 둘러볼 곳들</w:t>
      </w:r>
    </w:p>
    <w:p w14:paraId="3E5760D9" w14:textId="77777777" w:rsidR="00FC5D2A" w:rsidRDefault="00FD757F">
      <w:pPr>
        <w:pStyle w:val="a3"/>
        <w:numPr>
          <w:ilvl w:val="0"/>
          <w:numId w:val="6"/>
        </w:numPr>
        <w:rPr>
          <w:rFonts w:ascii="맑은 고딕" w:eastAsia="맑은 고딕" w:hAnsi="맑은 고딕"/>
          <w:b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복주산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 자연 휴양림</w:t>
      </w:r>
      <w:r>
        <w:rPr>
          <w:rFonts w:ascii="맑은 고딕" w:eastAsia="맑은 고딕" w:hAnsi="맑은 고딕" w:hint="eastAsia"/>
          <w:b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근남면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하오재로 818 / 033-458-9426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p w14:paraId="392B47BE" w14:textId="77777777" w:rsidR="00FC5D2A" w:rsidRDefault="00FD757F">
      <w:pPr>
        <w:pStyle w:val="a3"/>
        <w:numPr>
          <w:ilvl w:val="0"/>
          <w:numId w:val="6"/>
        </w:numPr>
        <w:rPr>
          <w:rFonts w:ascii="맑은 고딕" w:eastAsia="맑은 고딕" w:hAnsi="맑은 고딕"/>
          <w:b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소이산모노레일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철원읍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금강산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262 철원역사문화공원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철원역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/ 0507-1339-0362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p w14:paraId="4C6C0583" w14:textId="77777777" w:rsidR="00FC5D2A" w:rsidRDefault="00FD757F">
      <w:pPr>
        <w:pStyle w:val="a3"/>
        <w:numPr>
          <w:ilvl w:val="0"/>
          <w:numId w:val="6"/>
        </w:numPr>
        <w:rPr>
          <w:rFonts w:ascii="맑은 고딕" w:eastAsia="맑은 고딕" w:hAnsi="맑은 고딕"/>
          <w:b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고석정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동송읍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태봉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1825 / 033-450-5558 </w:t>
      </w:r>
    </w:p>
    <w:p w14:paraId="671C42FC" w14:textId="77777777" w:rsidR="00FC5D2A" w:rsidRDefault="00FD757F">
      <w:pPr>
        <w:pStyle w:val="a3"/>
        <w:numPr>
          <w:ilvl w:val="0"/>
          <w:numId w:val="6"/>
        </w:numPr>
        <w:rPr>
          <w:rFonts w:ascii="맑은 고딕" w:eastAsia="맑은 고딕" w:hAnsi="맑은 고딕"/>
          <w:b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철원한탄강주상절리길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순담매표소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갈말읍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군탄리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산78-2 / 0507-1431-2225</w:t>
      </w:r>
    </w:p>
    <w:p w14:paraId="4242B9EE" w14:textId="77777777" w:rsidR="00FC5D2A" w:rsidRDefault="00FD757F">
      <w:pPr>
        <w:pStyle w:val="a3"/>
        <w:numPr>
          <w:ilvl w:val="0"/>
          <w:numId w:val="6"/>
        </w:num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승리전망대 </w:t>
      </w:r>
      <w:r>
        <w:rPr>
          <w:rFonts w:ascii="맑은 고딕" w:eastAsia="맑은 고딕" w:hAnsi="맑은 고딕" w:hint="eastAsia"/>
          <w:b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근동면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광삼리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1313 / 033-450-5900 </w:t>
      </w:r>
    </w:p>
    <w:p w14:paraId="14E3A705" w14:textId="77777777" w:rsidR="00FC5D2A" w:rsidRDefault="00FD757F">
      <w:pPr>
        <w:pStyle w:val="a3"/>
        <w:numPr>
          <w:ilvl w:val="0"/>
          <w:numId w:val="6"/>
        </w:num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쉬리캠핑장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 내 수영장(탈의실,샤워실 이용 가능</w:t>
      </w:r>
      <w:r w:rsidR="00C85220">
        <w:rPr>
          <w:rFonts w:ascii="맑은 고딕" w:eastAsia="맑은 고딕" w:hAnsi="맑은 고딕" w:hint="eastAsia"/>
          <w:b/>
          <w:sz w:val="22"/>
          <w:szCs w:val="22"/>
        </w:rPr>
        <w:t>,</w:t>
      </w:r>
      <w:r w:rsidR="00C85220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C85220">
        <w:rPr>
          <w:rFonts w:ascii="맑은 고딕" w:eastAsia="맑은 고딕" w:hAnsi="맑은 고딕" w:hint="eastAsia"/>
          <w:b/>
          <w:sz w:val="22"/>
          <w:szCs w:val="22"/>
        </w:rPr>
        <w:t xml:space="preserve">어른 </w:t>
      </w:r>
      <w:r w:rsidR="00C85220">
        <w:rPr>
          <w:rFonts w:ascii="맑은 고딕" w:eastAsia="맑은 고딕" w:hAnsi="맑은 고딕"/>
          <w:b/>
          <w:sz w:val="22"/>
          <w:szCs w:val="22"/>
        </w:rPr>
        <w:t>6</w:t>
      </w:r>
      <w:r w:rsidR="00C85220">
        <w:rPr>
          <w:rFonts w:ascii="맑은 고딕" w:eastAsia="맑은 고딕" w:hAnsi="맑은 고딕" w:hint="eastAsia"/>
          <w:b/>
          <w:sz w:val="22"/>
          <w:szCs w:val="22"/>
        </w:rPr>
        <w:t>천원,</w:t>
      </w:r>
      <w:r w:rsidR="00C85220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C85220">
        <w:rPr>
          <w:rFonts w:ascii="맑은 고딕" w:eastAsia="맑은 고딕" w:hAnsi="맑은 고딕" w:hint="eastAsia"/>
          <w:b/>
          <w:sz w:val="22"/>
          <w:szCs w:val="22"/>
        </w:rPr>
        <w:t xml:space="preserve">아이 </w:t>
      </w:r>
      <w:r w:rsidR="00C85220">
        <w:rPr>
          <w:rFonts w:ascii="맑은 고딕" w:eastAsia="맑은 고딕" w:hAnsi="맑은 고딕"/>
          <w:b/>
          <w:sz w:val="22"/>
          <w:szCs w:val="22"/>
        </w:rPr>
        <w:t>4</w:t>
      </w:r>
      <w:r w:rsidR="00C85220">
        <w:rPr>
          <w:rFonts w:ascii="맑은 고딕" w:eastAsia="맑은 고딕" w:hAnsi="맑은 고딕" w:hint="eastAsia"/>
          <w:b/>
          <w:sz w:val="22"/>
          <w:szCs w:val="22"/>
        </w:rPr>
        <w:t>천원</w:t>
      </w:r>
      <w:r>
        <w:rPr>
          <w:rFonts w:ascii="맑은 고딕" w:eastAsia="맑은 고딕" w:hAnsi="맑은 고딕" w:hint="eastAsia"/>
          <w:b/>
          <w:sz w:val="22"/>
          <w:szCs w:val="22"/>
        </w:rPr>
        <w:t>)</w:t>
      </w:r>
      <w:r w:rsidR="00923C5C">
        <w:rPr>
          <w:rFonts w:ascii="맑은 고딕" w:eastAsia="맑은 고딕" w:hAnsi="맑은 고딕"/>
          <w:b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김화읍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호국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6442 / 033-458-7200 </w:t>
      </w:r>
    </w:p>
    <w:p w14:paraId="591E90B4" w14:textId="77777777" w:rsidR="00923C5C" w:rsidRPr="00923C5C" w:rsidRDefault="00923C5C" w:rsidP="00923C5C">
      <w:pPr>
        <w:pStyle w:val="a3"/>
        <w:numPr>
          <w:ilvl w:val="0"/>
          <w:numId w:val="6"/>
        </w:numPr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매월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대폭포</w:t>
      </w:r>
      <w:proofErr w:type="spellEnd"/>
      <w:r>
        <w:rPr>
          <w:rFonts w:ascii="맑은 고딕" w:eastAsia="맑은 고딕" w:hAnsi="맑은 고딕"/>
          <w:b/>
          <w:sz w:val="22"/>
          <w:szCs w:val="22"/>
        </w:rPr>
        <w:br/>
      </w:r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강원 철원군 </w:t>
      </w:r>
      <w:proofErr w:type="spellStart"/>
      <w:r w:rsidRPr="00923C5C">
        <w:rPr>
          <w:rFonts w:ascii="맑은 고딕" w:eastAsia="맑은 고딕" w:hAnsi="맑은 고딕" w:hint="eastAsia"/>
          <w:bCs/>
          <w:sz w:val="22"/>
          <w:szCs w:val="22"/>
        </w:rPr>
        <w:t>근남면</w:t>
      </w:r>
      <w:proofErr w:type="spellEnd"/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923C5C">
        <w:rPr>
          <w:rFonts w:ascii="맑은 고딕" w:eastAsia="맑은 고딕" w:hAnsi="맑은 고딕" w:hint="eastAsia"/>
          <w:bCs/>
          <w:sz w:val="22"/>
          <w:szCs w:val="22"/>
        </w:rPr>
        <w:t>잠곡리</w:t>
      </w:r>
      <w:proofErr w:type="spellEnd"/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 산 </w:t>
      </w:r>
      <w:r w:rsidRPr="00923C5C">
        <w:rPr>
          <w:rFonts w:ascii="맑은 고딕" w:eastAsia="맑은 고딕" w:hAnsi="맑은 고딕"/>
          <w:bCs/>
          <w:sz w:val="22"/>
          <w:szCs w:val="22"/>
        </w:rPr>
        <w:t>133-1 / 033-450-5365</w:t>
      </w:r>
    </w:p>
    <w:p w14:paraId="6663D36C" w14:textId="4162F28F" w:rsidR="002D6CDB" w:rsidRDefault="002D6CDB" w:rsidP="002D6CDB">
      <w:pPr>
        <w:pStyle w:val="a3"/>
        <w:numPr>
          <w:ilvl w:val="0"/>
          <w:numId w:val="6"/>
        </w:numPr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고석정</w:t>
      </w:r>
      <w:proofErr w:type="spellEnd"/>
      <w:r>
        <w:rPr>
          <w:rFonts w:ascii="맑은 고딕" w:eastAsia="맑은 고딕" w:hAnsi="맑은 고딕"/>
          <w:b/>
          <w:sz w:val="22"/>
          <w:szCs w:val="22"/>
        </w:rPr>
        <w:br/>
      </w:r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동송읍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태봉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>1825</w:t>
      </w:r>
      <w:r w:rsidRPr="00923C5C">
        <w:rPr>
          <w:rFonts w:ascii="맑은 고딕" w:eastAsia="맑은 고딕" w:hAnsi="맑은 고딕"/>
          <w:bCs/>
          <w:sz w:val="22"/>
          <w:szCs w:val="22"/>
        </w:rPr>
        <w:t xml:space="preserve"> / 033-450-5</w:t>
      </w:r>
      <w:r>
        <w:rPr>
          <w:rFonts w:ascii="맑은 고딕" w:eastAsia="맑은 고딕" w:hAnsi="맑은 고딕" w:hint="eastAsia"/>
          <w:bCs/>
          <w:sz w:val="22"/>
          <w:szCs w:val="22"/>
        </w:rPr>
        <w:t>558</w:t>
      </w:r>
    </w:p>
    <w:p w14:paraId="6EFE6BC0" w14:textId="4C0F2CC1" w:rsidR="002D6CDB" w:rsidRPr="00923C5C" w:rsidRDefault="002D6CDB" w:rsidP="002D6CDB">
      <w:pPr>
        <w:pStyle w:val="a3"/>
        <w:numPr>
          <w:ilvl w:val="0"/>
          <w:numId w:val="6"/>
        </w:numPr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담터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 계곡</w:t>
      </w:r>
      <w:r>
        <w:rPr>
          <w:rFonts w:ascii="맑은 고딕" w:eastAsia="맑은 고딕" w:hAnsi="맑은 고딕"/>
          <w:b/>
          <w:sz w:val="22"/>
          <w:szCs w:val="22"/>
        </w:rPr>
        <w:br/>
      </w:r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동송읍</w:t>
      </w:r>
      <w:proofErr w:type="spellEnd"/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상노</w:t>
      </w:r>
      <w:r w:rsidRPr="00923C5C">
        <w:rPr>
          <w:rFonts w:ascii="맑은 고딕" w:eastAsia="맑은 고딕" w:hAnsi="맑은 고딕" w:hint="eastAsia"/>
          <w:bCs/>
          <w:sz w:val="22"/>
          <w:szCs w:val="22"/>
        </w:rPr>
        <w:t>리</w:t>
      </w:r>
      <w:proofErr w:type="spellEnd"/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857-5</w:t>
      </w:r>
      <w:r w:rsidRPr="00923C5C">
        <w:rPr>
          <w:rFonts w:ascii="맑은 고딕" w:eastAsia="맑은 고딕" w:hAnsi="맑은 고딕"/>
          <w:bCs/>
          <w:sz w:val="22"/>
          <w:szCs w:val="22"/>
        </w:rPr>
        <w:t xml:space="preserve"> / 033-450-</w:t>
      </w:r>
      <w:r>
        <w:rPr>
          <w:rFonts w:ascii="맑은 고딕" w:eastAsia="맑은 고딕" w:hAnsi="맑은 고딕" w:hint="eastAsia"/>
          <w:bCs/>
          <w:sz w:val="22"/>
          <w:szCs w:val="22"/>
        </w:rPr>
        <w:t>5365</w:t>
      </w:r>
    </w:p>
    <w:p w14:paraId="13174858" w14:textId="6C7D2660" w:rsidR="002D6CDB" w:rsidRPr="00923C5C" w:rsidRDefault="002D6CDB" w:rsidP="002D6CDB">
      <w:pPr>
        <w:pStyle w:val="a3"/>
        <w:numPr>
          <w:ilvl w:val="0"/>
          <w:numId w:val="6"/>
        </w:numPr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삼부연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 폭포</w:t>
      </w:r>
      <w:r w:rsidR="001629C3">
        <w:rPr>
          <w:rFonts w:ascii="맑은 고딕" w:eastAsia="맑은 고딕" w:hAnsi="맑은 고딕" w:hint="eastAsia"/>
          <w:b/>
          <w:sz w:val="22"/>
          <w:szCs w:val="22"/>
        </w:rPr>
        <w:t xml:space="preserve"> (입장료 무료)</w:t>
      </w:r>
      <w:r>
        <w:rPr>
          <w:rFonts w:ascii="맑은 고딕" w:eastAsia="맑은 고딕" w:hAnsi="맑은 고딕"/>
          <w:b/>
          <w:sz w:val="22"/>
          <w:szCs w:val="22"/>
        </w:rPr>
        <w:br/>
      </w:r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강원 철원군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갈말읍</w:t>
      </w:r>
      <w:proofErr w:type="spellEnd"/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1629C3">
        <w:rPr>
          <w:rFonts w:ascii="맑은 고딕" w:eastAsia="맑은 고딕" w:hAnsi="맑은 고딕" w:hint="eastAsia"/>
          <w:bCs/>
          <w:sz w:val="22"/>
          <w:szCs w:val="22"/>
        </w:rPr>
        <w:t>삼부연로</w:t>
      </w:r>
      <w:proofErr w:type="spellEnd"/>
      <w:r w:rsidR="001629C3">
        <w:rPr>
          <w:rFonts w:ascii="맑은 고딕" w:eastAsia="맑은 고딕" w:hAnsi="맑은 고딕" w:hint="eastAsia"/>
          <w:bCs/>
          <w:sz w:val="22"/>
          <w:szCs w:val="22"/>
        </w:rPr>
        <w:t>216</w:t>
      </w:r>
      <w:r w:rsidRPr="00923C5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923C5C">
        <w:rPr>
          <w:rFonts w:ascii="맑은 고딕" w:eastAsia="맑은 고딕" w:hAnsi="맑은 고딕"/>
          <w:bCs/>
          <w:sz w:val="22"/>
          <w:szCs w:val="22"/>
        </w:rPr>
        <w:t>/ 033-450-5</w:t>
      </w:r>
      <w:r w:rsidR="001629C3">
        <w:rPr>
          <w:rFonts w:ascii="맑은 고딕" w:eastAsia="맑은 고딕" w:hAnsi="맑은 고딕" w:hint="eastAsia"/>
          <w:bCs/>
          <w:sz w:val="22"/>
          <w:szCs w:val="22"/>
        </w:rPr>
        <w:t>532</w:t>
      </w:r>
    </w:p>
    <w:p w14:paraId="5A6EF4F8" w14:textId="77777777" w:rsidR="004E7E14" w:rsidRDefault="004E7E14" w:rsidP="00923C5C">
      <w:pPr>
        <w:pStyle w:val="a3"/>
        <w:ind w:left="1560"/>
        <w:rPr>
          <w:rFonts w:ascii="맑은 고딕" w:eastAsia="맑은 고딕" w:hAnsi="맑은 고딕"/>
          <w:b/>
        </w:rPr>
      </w:pPr>
    </w:p>
    <w:p w14:paraId="6298F044" w14:textId="4B0F92F8" w:rsidR="004E7E14" w:rsidRPr="000F1F24" w:rsidRDefault="000F1F24" w:rsidP="00923C5C">
      <w:pPr>
        <w:pStyle w:val="a3"/>
        <w:ind w:left="1560"/>
        <w:rPr>
          <w:rFonts w:ascii="맑은 고딕" w:eastAsia="맑은 고딕" w:hAnsi="맑은 고딕"/>
          <w:bCs/>
          <w:sz w:val="22"/>
          <w:szCs w:val="22"/>
        </w:rPr>
      </w:pPr>
      <w:r w:rsidRPr="000F1F24">
        <w:rPr>
          <w:rFonts w:ascii="맑은 고딕" w:eastAsia="맑은 고딕" w:hAnsi="맑은 고딕" w:hint="eastAsia"/>
          <w:bCs/>
          <w:sz w:val="22"/>
          <w:szCs w:val="22"/>
        </w:rPr>
        <w:t xml:space="preserve">* 아무리 가까운 곳이라도 </w:t>
      </w:r>
      <w:r w:rsidRPr="005A1B18">
        <w:rPr>
          <w:rFonts w:ascii="맑은 고딕" w:eastAsia="맑은 고딕" w:hAnsi="맑은 고딕" w:hint="eastAsia"/>
          <w:b/>
          <w:sz w:val="22"/>
          <w:szCs w:val="22"/>
          <w:highlight w:val="yellow"/>
        </w:rPr>
        <w:t>어른이 반드시 동행</w:t>
      </w:r>
      <w:r w:rsidRPr="000F1F24">
        <w:rPr>
          <w:rFonts w:ascii="맑은 고딕" w:eastAsia="맑은 고딕" w:hAnsi="맑은 고딕" w:hint="eastAsia"/>
          <w:bCs/>
          <w:sz w:val="22"/>
          <w:szCs w:val="22"/>
        </w:rPr>
        <w:t xml:space="preserve">해 </w:t>
      </w:r>
      <w:proofErr w:type="spellStart"/>
      <w:r w:rsidRPr="000F1F24">
        <w:rPr>
          <w:rFonts w:ascii="맑은 고딕" w:eastAsia="맑은 고딕" w:hAnsi="맑은 고딕" w:hint="eastAsia"/>
          <w:bCs/>
          <w:sz w:val="22"/>
          <w:szCs w:val="22"/>
        </w:rPr>
        <w:t>주시길</w:t>
      </w:r>
      <w:proofErr w:type="spellEnd"/>
      <w:r w:rsidRPr="000F1F24">
        <w:rPr>
          <w:rFonts w:ascii="맑은 고딕" w:eastAsia="맑은 고딕" w:hAnsi="맑은 고딕" w:hint="eastAsia"/>
          <w:bCs/>
          <w:sz w:val="22"/>
          <w:szCs w:val="22"/>
        </w:rPr>
        <w:t xml:space="preserve"> 부탁드립니다.</w:t>
      </w:r>
    </w:p>
    <w:p w14:paraId="600A2BF2" w14:textId="2F8610A2" w:rsidR="004E7E14" w:rsidRDefault="00FD757F" w:rsidP="00923C5C">
      <w:pPr>
        <w:pStyle w:val="a3"/>
        <w:ind w:left="1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* </w:t>
      </w:r>
      <w:r w:rsidR="004E7E14">
        <w:rPr>
          <w:rFonts w:ascii="맑은 고딕" w:eastAsia="맑은 고딕" w:hAnsi="맑은 고딕" w:hint="eastAsia"/>
          <w:sz w:val="22"/>
          <w:szCs w:val="22"/>
        </w:rPr>
        <w:t>오고 가시는 길 안전을 유의해 주시고 문제 발생 시 바로 연락해주세요</w:t>
      </w:r>
      <w:r w:rsidR="000F1F24">
        <w:rPr>
          <w:rFonts w:ascii="맑은 고딕" w:eastAsia="맑은 고딕" w:hAnsi="맑은 고딕" w:hint="eastAsia"/>
          <w:sz w:val="22"/>
          <w:szCs w:val="22"/>
        </w:rPr>
        <w:t>.</w:t>
      </w:r>
    </w:p>
    <w:p w14:paraId="04A22B67" w14:textId="0AC74C9B" w:rsidR="00FC5D2A" w:rsidRDefault="00FD757F" w:rsidP="00923C5C">
      <w:pPr>
        <w:pStyle w:val="a3"/>
        <w:ind w:left="1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* </w:t>
      </w:r>
      <w:r w:rsidR="004E7E14">
        <w:rPr>
          <w:rFonts w:ascii="맑은 고딕" w:eastAsia="맑은 고딕" w:hAnsi="맑은 고딕" w:hint="eastAsia"/>
          <w:sz w:val="22"/>
          <w:szCs w:val="22"/>
        </w:rPr>
        <w:t>예약과 개장유무를 위해 웹사이트 또는 연락처로 확인 후 방문을 부탁드립니다.</w:t>
      </w:r>
      <w:r w:rsidR="004E7E14">
        <w:rPr>
          <w:rFonts w:ascii="맑은 고딕" w:eastAsia="맑은 고딕" w:hAnsi="맑은 고딕" w:hint="eastAsia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*</w:t>
      </w:r>
      <w:r w:rsidR="004E7E14" w:rsidRPr="004E7E1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E7E14">
        <w:rPr>
          <w:rFonts w:ascii="맑은 고딕" w:eastAsia="맑은 고딕" w:hAnsi="맑은 고딕" w:hint="eastAsia"/>
          <w:sz w:val="22"/>
          <w:szCs w:val="22"/>
        </w:rPr>
        <w:t>집회와 식사 시간 준수를 위해 자유시간사용을 여유 있게 해주시길 부탁드립니다.</w:t>
      </w:r>
      <w:r>
        <w:rPr>
          <w:rFonts w:ascii="맑은 고딕" w:eastAsia="맑은 고딕" w:hAnsi="맑은 고딕"/>
          <w:sz w:val="22"/>
          <w:szCs w:val="22"/>
        </w:rPr>
        <w:br/>
        <w:t xml:space="preserve">* </w:t>
      </w:r>
      <w:r>
        <w:rPr>
          <w:rFonts w:ascii="맑은 고딕" w:eastAsia="맑은 고딕" w:hAnsi="맑은 고딕" w:hint="eastAsia"/>
          <w:sz w:val="22"/>
          <w:szCs w:val="22"/>
        </w:rPr>
        <w:t xml:space="preserve">물놀이 시 전날 우천으로 인해 물살이 셀 수 있으니 </w:t>
      </w:r>
      <w:r w:rsidRPr="005A1B18">
        <w:rPr>
          <w:rFonts w:ascii="맑은 고딕" w:eastAsia="맑은 고딕" w:hAnsi="맑은 고딕" w:hint="eastAsia"/>
          <w:b/>
          <w:bCs/>
          <w:sz w:val="22"/>
          <w:szCs w:val="22"/>
          <w:highlight w:val="yellow"/>
        </w:rPr>
        <w:t>아이들 구명조끼 꼭 챙겨주세요</w:t>
      </w:r>
      <w:r w:rsidRPr="000F1F24">
        <w:rPr>
          <w:rFonts w:ascii="맑은 고딕" w:eastAsia="맑은 고딕" w:hAnsi="맑은 고딕" w:hint="eastAsia"/>
          <w:sz w:val="22"/>
          <w:szCs w:val="22"/>
          <w:highlight w:val="yellow"/>
        </w:rPr>
        <w:t>.</w:t>
      </w:r>
    </w:p>
    <w:tbl>
      <w:tblPr>
        <w:tblStyle w:val="a4"/>
        <w:tblpPr w:leftFromText="142" w:rightFromText="142" w:vertAnchor="text" w:horzAnchor="margin" w:tblpXSpec="center" w:tblpY="4557"/>
        <w:tblW w:w="0" w:type="auto"/>
        <w:tblLook w:val="04A0" w:firstRow="1" w:lastRow="0" w:firstColumn="1" w:lastColumn="0" w:noHBand="0" w:noVBand="1"/>
      </w:tblPr>
      <w:tblGrid>
        <w:gridCol w:w="2970"/>
        <w:gridCol w:w="4949"/>
      </w:tblGrid>
      <w:tr w:rsidR="006805C2" w14:paraId="70C7D920" w14:textId="77777777" w:rsidTr="006805C2">
        <w:trPr>
          <w:trHeight w:val="1095"/>
        </w:trPr>
        <w:tc>
          <w:tcPr>
            <w:tcW w:w="79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0070C0"/>
            <w:vAlign w:val="center"/>
          </w:tcPr>
          <w:p w14:paraId="040C8E9D" w14:textId="77777777" w:rsidR="006805C2" w:rsidRDefault="006805C2" w:rsidP="006805C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44"/>
                <w:szCs w:val="44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44"/>
                <w:szCs w:val="44"/>
              </w:rPr>
              <w:lastRenderedPageBreak/>
              <w:t>20</w:t>
            </w:r>
            <w:r>
              <w:rPr>
                <w:rFonts w:ascii="맑은 고딕" w:eastAsia="맑은 고딕" w:hAnsi="맑은 고딕"/>
                <w:b/>
                <w:color w:val="FFFFFF"/>
                <w:sz w:val="44"/>
                <w:szCs w:val="44"/>
              </w:rPr>
              <w:t>2</w:t>
            </w:r>
            <w:r>
              <w:rPr>
                <w:rFonts w:ascii="맑은 고딕" w:eastAsia="맑은 고딕" w:hAnsi="맑은 고딕" w:hint="eastAsia"/>
                <w:b/>
                <w:color w:val="FFFFFF"/>
                <w:sz w:val="44"/>
                <w:szCs w:val="44"/>
              </w:rPr>
              <w:t xml:space="preserve">4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FFFFFF"/>
                <w:sz w:val="44"/>
                <w:szCs w:val="44"/>
              </w:rPr>
              <w:t>성년부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FFFFFF"/>
                <w:sz w:val="44"/>
                <w:szCs w:val="44"/>
              </w:rPr>
              <w:t xml:space="preserve"> 여름수련회 가이드북</w:t>
            </w:r>
          </w:p>
        </w:tc>
      </w:tr>
      <w:tr w:rsidR="006805C2" w14:paraId="203E8D5A" w14:textId="77777777" w:rsidTr="006805C2">
        <w:trPr>
          <w:trHeight w:val="1282"/>
        </w:trPr>
        <w:tc>
          <w:tcPr>
            <w:tcW w:w="2970" w:type="dxa"/>
            <w:tcBorders>
              <w:left w:val="single" w:sz="18" w:space="0" w:color="auto"/>
            </w:tcBorders>
            <w:vAlign w:val="center"/>
          </w:tcPr>
          <w:p w14:paraId="3DE19464" w14:textId="77777777" w:rsidR="006805C2" w:rsidRDefault="006805C2" w:rsidP="006805C2">
            <w:pPr>
              <w:jc w:val="center"/>
              <w:rPr>
                <w:rFonts w:ascii="맑은 고딕" w:eastAsia="맑은 고딕" w:hAnsi="맑은 고딕"/>
                <w:sz w:val="44"/>
                <w:szCs w:val="44"/>
              </w:rPr>
            </w:pPr>
            <w:r>
              <w:rPr>
                <w:rFonts w:ascii="맑은 고딕" w:eastAsia="맑은 고딕" w:hAnsi="맑은 고딕" w:hint="eastAsia"/>
                <w:sz w:val="44"/>
                <w:szCs w:val="44"/>
              </w:rPr>
              <w:t>이름</w:t>
            </w:r>
          </w:p>
        </w:tc>
        <w:tc>
          <w:tcPr>
            <w:tcW w:w="4949" w:type="dxa"/>
            <w:tcBorders>
              <w:right w:val="single" w:sz="18" w:space="0" w:color="auto"/>
            </w:tcBorders>
            <w:vAlign w:val="center"/>
          </w:tcPr>
          <w:p w14:paraId="12068C3C" w14:textId="77777777" w:rsidR="006805C2" w:rsidRDefault="006805C2" w:rsidP="006805C2">
            <w:pPr>
              <w:jc w:val="center"/>
              <w:rPr>
                <w:rFonts w:ascii="맑은 고딕" w:eastAsia="맑은 고딕" w:hAnsi="맑은 고딕"/>
                <w:sz w:val="44"/>
                <w:szCs w:val="44"/>
              </w:rPr>
            </w:pPr>
          </w:p>
        </w:tc>
      </w:tr>
      <w:tr w:rsidR="006805C2" w14:paraId="11C2FE2C" w14:textId="77777777" w:rsidTr="006805C2">
        <w:trPr>
          <w:trHeight w:val="1314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C167FA" w14:textId="77777777" w:rsidR="006805C2" w:rsidRDefault="006805C2" w:rsidP="006805C2">
            <w:pPr>
              <w:jc w:val="center"/>
              <w:rPr>
                <w:rFonts w:ascii="맑은 고딕" w:eastAsia="맑은 고딕" w:hAnsi="맑은 고딕"/>
                <w:sz w:val="44"/>
                <w:szCs w:val="44"/>
              </w:rPr>
            </w:pPr>
            <w:r>
              <w:rPr>
                <w:rFonts w:ascii="맑은 고딕" w:eastAsia="맑은 고딕" w:hAnsi="맑은 고딕" w:hint="eastAsia"/>
                <w:sz w:val="44"/>
                <w:szCs w:val="44"/>
              </w:rPr>
              <w:t>연락처</w:t>
            </w:r>
          </w:p>
        </w:tc>
        <w:tc>
          <w:tcPr>
            <w:tcW w:w="49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BE90BB" w14:textId="77777777" w:rsidR="006805C2" w:rsidRDefault="006805C2" w:rsidP="006805C2">
            <w:pPr>
              <w:jc w:val="center"/>
              <w:rPr>
                <w:rFonts w:ascii="맑은 고딕" w:eastAsia="맑은 고딕" w:hAnsi="맑은 고딕"/>
                <w:sz w:val="44"/>
                <w:szCs w:val="44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9764"/>
        <w:tblW w:w="0" w:type="auto"/>
        <w:tblLook w:val="04A0" w:firstRow="1" w:lastRow="0" w:firstColumn="1" w:lastColumn="0" w:noHBand="0" w:noVBand="1"/>
      </w:tblPr>
      <w:tblGrid>
        <w:gridCol w:w="9646"/>
      </w:tblGrid>
      <w:tr w:rsidR="00611EA8" w14:paraId="292EB705" w14:textId="77777777" w:rsidTr="00523A7A">
        <w:trPr>
          <w:trHeight w:val="2432"/>
        </w:trPr>
        <w:tc>
          <w:tcPr>
            <w:tcW w:w="9646" w:type="dxa"/>
          </w:tcPr>
          <w:p w14:paraId="2E5EF02E" w14:textId="77777777" w:rsidR="00611EA8" w:rsidRDefault="00611EA8" w:rsidP="00611EA8">
            <w:pPr>
              <w:pStyle w:val="a6"/>
              <w:spacing w:line="288" w:lineRule="auto"/>
              <w:ind w:left="200" w:right="200"/>
              <w:rPr>
                <w:rFonts w:ascii="맑은 고딕" w:eastAsia="맑은 고딕" w:hAnsi="맑은 고딕"/>
                <w:b/>
                <w:color w:val="auto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28"/>
                <w:szCs w:val="28"/>
              </w:rPr>
              <w:t>회비 안내 (한국나이 기준)</w:t>
            </w:r>
          </w:p>
          <w:p w14:paraId="0B30D1C8" w14:textId="77777777" w:rsidR="00611EA8" w:rsidRDefault="00611EA8" w:rsidP="00611EA8">
            <w:pPr>
              <w:pStyle w:val="a6"/>
              <w:spacing w:line="288" w:lineRule="auto"/>
              <w:ind w:left="200" w:right="200"/>
              <w:rPr>
                <w:rFonts w:ascii="맑은 고딕" w:eastAsia="맑은 고딕" w:hAnsi="맑은 고딕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color w:val="0070C0"/>
                <w:sz w:val="24"/>
                <w:szCs w:val="24"/>
                <w:u w:val="single"/>
              </w:rPr>
              <w:t xml:space="preserve">● </w:t>
            </w:r>
            <w:r>
              <w:rPr>
                <w:rFonts w:ascii="맑은 고딕" w:eastAsia="맑은 고딕" w:hAnsi="맑은 고딕"/>
                <w:b/>
                <w:color w:val="0070C0"/>
                <w:sz w:val="24"/>
                <w:szCs w:val="24"/>
                <w:u w:val="single"/>
              </w:rPr>
              <w:t>계좌번호</w:t>
            </w:r>
            <w:r>
              <w:rPr>
                <w:rFonts w:ascii="맑은 고딕" w:eastAsia="맑은 고딕" w:hAnsi="맑은 고딕" w:hint="eastAsia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70C0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맑은 고딕" w:eastAsia="맑은 고딕" w:hAnsi="맑은 고딕" w:hint="eastAsia"/>
                <w:b/>
                <w:color w:val="0070C0"/>
                <w:sz w:val="24"/>
                <w:szCs w:val="24"/>
                <w:u w:val="single"/>
              </w:rPr>
              <w:t>7979-91-57398</w:t>
            </w:r>
            <w:r>
              <w:rPr>
                <w:rFonts w:ascii="맑은 고딕" w:eastAsia="맑은 고딕" w:hAnsi="맑은 고딕"/>
                <w:b/>
                <w:color w:val="0070C0"/>
                <w:sz w:val="24"/>
                <w:szCs w:val="24"/>
                <w:u w:val="single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  <w:b/>
                <w:color w:val="0070C0"/>
                <w:sz w:val="24"/>
                <w:szCs w:val="24"/>
                <w:u w:val="single"/>
              </w:rPr>
              <w:t>카카오뱅크 박새나</w:t>
            </w:r>
            <w:r>
              <w:rPr>
                <w:rFonts w:ascii="맑은 고딕" w:eastAsia="맑은 고딕" w:hAnsi="맑은 고딕" w:hint="eastAsia"/>
                <w:b/>
                <w:color w:val="0070C0"/>
                <w:sz w:val="24"/>
                <w:szCs w:val="24"/>
                <w:u w:val="single"/>
              </w:rPr>
              <w:t>)</w:t>
            </w:r>
          </w:p>
          <w:p w14:paraId="6AEC9A8E" w14:textId="06A8787C" w:rsidR="00611EA8" w:rsidRDefault="00611EA8" w:rsidP="00611EA8">
            <w:pPr>
              <w:pStyle w:val="a6"/>
              <w:spacing w:line="288" w:lineRule="auto"/>
              <w:ind w:left="200" w:right="20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● </w:t>
            </w:r>
            <w:r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전</w:t>
            </w:r>
            <w:r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일 참석</w:t>
            </w:r>
            <w:r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- 성인: </w:t>
            </w:r>
            <w:r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1인당 7</w:t>
            </w:r>
            <w:r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만원 </w:t>
            </w:r>
            <w:r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/ 5세이상 자녀 : 1만원</w:t>
            </w:r>
            <w:r w:rsidR="00A5088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(4세이하 회비 없음)</w:t>
            </w:r>
          </w:p>
          <w:p w14:paraId="34D9F8E8" w14:textId="1C1C6F1E" w:rsidR="00611EA8" w:rsidRPr="00523A7A" w:rsidRDefault="00611EA8" w:rsidP="00523A7A">
            <w:pPr>
              <w:pStyle w:val="a6"/>
              <w:spacing w:line="288" w:lineRule="auto"/>
              <w:ind w:left="200" w:right="200"/>
              <w:rPr>
                <w:rFonts w:ascii="맑은 고딕" w:eastAsia="맑은 고딕" w:hAnsi="맑은 고딕" w:cs="Malgun Gothic Semilight"/>
                <w:color w:val="auto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● </w:t>
            </w:r>
            <w:r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>부분</w:t>
            </w:r>
            <w:r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>참석</w:t>
            </w:r>
            <w:r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>성인</w:t>
            </w:r>
            <w:r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 xml:space="preserve">1박 4만원, 무박 </w:t>
            </w:r>
            <w:r w:rsidR="00A50885"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>1</w:t>
            </w:r>
            <w:r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>만원</w:t>
            </w:r>
            <w:r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>자녀: 1박</w:t>
            </w:r>
            <w:r>
              <w:rPr>
                <w:rFonts w:ascii="맑은 고딕" w:eastAsia="맑은 고딕" w:hAnsi="맑은 고딕" w:cs="Malgun Gothic Semiligh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>5천원</w:t>
            </w:r>
            <w:r w:rsidR="00523A7A"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>, 무박 회비</w:t>
            </w:r>
            <w:r w:rsidR="009E00A3"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 xml:space="preserve"> </w:t>
            </w:r>
            <w:r w:rsidR="00523A7A">
              <w:rPr>
                <w:rFonts w:ascii="맑은 고딕" w:eastAsia="맑은 고딕" w:hAnsi="맑은 고딕" w:cs="Malgun Gothic Semilight" w:hint="eastAsia"/>
                <w:color w:val="auto"/>
                <w:sz w:val="24"/>
                <w:szCs w:val="24"/>
              </w:rPr>
              <w:t>없음</w:t>
            </w:r>
          </w:p>
        </w:tc>
      </w:tr>
    </w:tbl>
    <w:p w14:paraId="68677645" w14:textId="5B7A8379" w:rsidR="00FC5D2A" w:rsidRPr="00EF0B9C" w:rsidRDefault="00FD757F" w:rsidP="007B2134">
      <w:pPr>
        <w:pStyle w:val="a3"/>
        <w:numPr>
          <w:ilvl w:val="0"/>
          <w:numId w:val="6"/>
        </w:numPr>
        <w:rPr>
          <w:rFonts w:ascii="맑은 고딕" w:eastAsia="맑은 고딕" w:hAnsi="맑은 고딕"/>
          <w:b/>
          <w:sz w:val="40"/>
          <w:szCs w:val="40"/>
        </w:rPr>
      </w:pPr>
      <w:r>
        <w:br w:type="page"/>
      </w:r>
    </w:p>
    <w:p w14:paraId="64311619" w14:textId="77777777" w:rsidR="00FC5D2A" w:rsidRDefault="00FC5D2A">
      <w:pPr>
        <w:rPr>
          <w:rFonts w:ascii="맑은 고딕" w:eastAsia="맑은 고딕" w:hAnsi="맑은 고딕"/>
          <w:b/>
          <w:sz w:val="40"/>
          <w:szCs w:val="40"/>
        </w:rPr>
      </w:pPr>
    </w:p>
    <w:p w14:paraId="049DD99A" w14:textId="77777777" w:rsidR="00FC5D2A" w:rsidRDefault="00FC5D2A">
      <w:pPr>
        <w:rPr>
          <w:rFonts w:ascii="맑은 고딕" w:eastAsia="맑은 고딕" w:hAnsi="맑은 고딕"/>
          <w:b/>
          <w:sz w:val="40"/>
          <w:szCs w:val="40"/>
        </w:rPr>
      </w:pPr>
    </w:p>
    <w:p w14:paraId="36B19587" w14:textId="77777777" w:rsidR="00FC5D2A" w:rsidRDefault="00FC5D2A">
      <w:pPr>
        <w:rPr>
          <w:rFonts w:ascii="맑은 고딕" w:eastAsia="맑은 고딕" w:hAnsi="맑은 고딕"/>
          <w:b/>
          <w:sz w:val="40"/>
          <w:szCs w:val="40"/>
        </w:rPr>
      </w:pPr>
    </w:p>
    <w:p w14:paraId="38166F47" w14:textId="1EEDE434" w:rsidR="00FC5D2A" w:rsidRDefault="00705792" w:rsidP="00705792">
      <w:pPr>
        <w:rPr>
          <w:rFonts w:ascii="맑은 고딕" w:eastAsia="맑은 고딕" w:hAnsi="맑은 고딕"/>
          <w:b/>
          <w:sz w:val="40"/>
          <w:szCs w:val="4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w:drawing>
          <wp:inline distT="0" distB="0" distL="0" distR="0" wp14:anchorId="58AEA852" wp14:editId="414C4725">
            <wp:extent cx="6691630" cy="6691630"/>
            <wp:effectExtent l="0" t="0" r="0" b="0"/>
            <wp:docPr id="1508761335" name="그림 5" descr="텍스트, 과일, 자연 식품, 다이어트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61335" name="그림 5" descr="텍스트, 과일, 자연 식품, 다이어트 음식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D2A" w:rsidSect="001378DC">
      <w:footerReference w:type="even" r:id="rId50"/>
      <w:footerReference w:type="default" r:id="rId51"/>
      <w:pgSz w:w="12240" w:h="15840"/>
      <w:pgMar w:top="720" w:right="720" w:bottom="720" w:left="72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0B5AF" w14:textId="77777777" w:rsidR="007F744E" w:rsidRDefault="007F744E" w:rsidP="0095026F">
      <w:r>
        <w:separator/>
      </w:r>
    </w:p>
  </w:endnote>
  <w:endnote w:type="continuationSeparator" w:id="0">
    <w:p w14:paraId="66F88973" w14:textId="77777777" w:rsidR="007F744E" w:rsidRDefault="007F744E" w:rsidP="009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나눔고딕">
    <w:altName w:val="NanumGothic"/>
    <w:charset w:val="81"/>
    <w:family w:val="auto"/>
    <w:pitch w:val="variable"/>
    <w:sig w:usb0="800002A7" w:usb1="2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1930074709"/>
      <w:docPartObj>
        <w:docPartGallery w:val="Page Numbers (Bottom of Page)"/>
        <w:docPartUnique/>
      </w:docPartObj>
    </w:sdtPr>
    <w:sdtContent>
      <w:p w14:paraId="22E4A2E4" w14:textId="77777777" w:rsidR="0095026F" w:rsidRDefault="0095026F" w:rsidP="00B8625A">
        <w:pPr>
          <w:pStyle w:val="aa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0</w:t>
        </w:r>
        <w:r>
          <w:rPr>
            <w:rStyle w:val="ab"/>
          </w:rPr>
          <w:fldChar w:fldCharType="end"/>
        </w:r>
      </w:p>
    </w:sdtContent>
  </w:sdt>
  <w:p w14:paraId="3849D022" w14:textId="77777777" w:rsidR="0095026F" w:rsidRDefault="0095026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21136385"/>
      <w:docPartObj>
        <w:docPartGallery w:val="Page Numbers (Bottom of Page)"/>
        <w:docPartUnique/>
      </w:docPartObj>
    </w:sdtPr>
    <w:sdtContent>
      <w:p w14:paraId="78716158" w14:textId="77777777" w:rsidR="0095026F" w:rsidRDefault="0095026F" w:rsidP="00B8625A">
        <w:pPr>
          <w:pStyle w:val="aa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30B0659B" w14:textId="77777777" w:rsidR="0095026F" w:rsidRDefault="009502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80C45" w14:textId="77777777" w:rsidR="007F744E" w:rsidRDefault="007F744E" w:rsidP="0095026F">
      <w:r>
        <w:separator/>
      </w:r>
    </w:p>
  </w:footnote>
  <w:footnote w:type="continuationSeparator" w:id="0">
    <w:p w14:paraId="79674A86" w14:textId="77777777" w:rsidR="007F744E" w:rsidRDefault="007F744E" w:rsidP="0095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F60"/>
    <w:multiLevelType w:val="hybridMultilevel"/>
    <w:tmpl w:val="98743F38"/>
    <w:lvl w:ilvl="0" w:tplc="71F060B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F363DAC"/>
    <w:multiLevelType w:val="hybridMultilevel"/>
    <w:tmpl w:val="85EAEC18"/>
    <w:lvl w:ilvl="0" w:tplc="99F6E298">
      <w:start w:val="8"/>
      <w:numFmt w:val="bullet"/>
      <w:lvlText w:val=""/>
      <w:lvlJc w:val="left"/>
      <w:pPr>
        <w:ind w:left="11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AFA0C09"/>
    <w:multiLevelType w:val="hybridMultilevel"/>
    <w:tmpl w:val="194CF934"/>
    <w:lvl w:ilvl="0" w:tplc="EC46C8C8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굴림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F000000"/>
    <w:multiLevelType w:val="hybridMultilevel"/>
    <w:tmpl w:val="1F000014"/>
    <w:lvl w:ilvl="0" w:tplc="F5846AC2">
      <w:start w:val="1"/>
      <w:numFmt w:val="decimal"/>
      <w:lvlText w:val="%1."/>
      <w:lvlJc w:val="left"/>
      <w:pPr>
        <w:ind w:left="720" w:hanging="360"/>
      </w:pPr>
      <w:rPr>
        <w:b/>
        <w:shd w:val="clear" w:color="auto" w:fill="auto"/>
      </w:rPr>
    </w:lvl>
    <w:lvl w:ilvl="1" w:tplc="12F0D70A">
      <w:start w:val="1"/>
      <w:numFmt w:val="lowerLetter"/>
      <w:lvlText w:val="%2."/>
      <w:lvlJc w:val="left"/>
      <w:pPr>
        <w:ind w:left="1440" w:hanging="360"/>
      </w:pPr>
      <w:rPr>
        <w:shd w:val="clear" w:color="auto" w:fill="auto"/>
      </w:rPr>
    </w:lvl>
    <w:lvl w:ilvl="2" w:tplc="2F16EEE0">
      <w:start w:val="1"/>
      <w:numFmt w:val="lowerRoman"/>
      <w:lvlText w:val="%3."/>
      <w:lvlJc w:val="right"/>
      <w:pPr>
        <w:ind w:left="2160" w:hanging="180"/>
      </w:pPr>
      <w:rPr>
        <w:shd w:val="clear" w:color="auto" w:fill="auto"/>
      </w:rPr>
    </w:lvl>
    <w:lvl w:ilvl="3" w:tplc="8A08FE44">
      <w:start w:val="1"/>
      <w:numFmt w:val="decimal"/>
      <w:lvlText w:val="%4."/>
      <w:lvlJc w:val="left"/>
      <w:pPr>
        <w:ind w:left="2880" w:hanging="360"/>
      </w:pPr>
      <w:rPr>
        <w:shd w:val="clear" w:color="auto" w:fill="auto"/>
      </w:rPr>
    </w:lvl>
    <w:lvl w:ilvl="4" w:tplc="15ACA8B2">
      <w:start w:val="1"/>
      <w:numFmt w:val="lowerLetter"/>
      <w:lvlText w:val="%5."/>
      <w:lvlJc w:val="left"/>
      <w:pPr>
        <w:ind w:left="3600" w:hanging="360"/>
      </w:pPr>
      <w:rPr>
        <w:shd w:val="clear" w:color="auto" w:fill="auto"/>
      </w:rPr>
    </w:lvl>
    <w:lvl w:ilvl="5" w:tplc="5A4204CE">
      <w:start w:val="1"/>
      <w:numFmt w:val="lowerRoman"/>
      <w:lvlText w:val="%6."/>
      <w:lvlJc w:val="right"/>
      <w:pPr>
        <w:ind w:left="4320" w:hanging="180"/>
      </w:pPr>
      <w:rPr>
        <w:shd w:val="clear" w:color="auto" w:fill="auto"/>
      </w:rPr>
    </w:lvl>
    <w:lvl w:ilvl="6" w:tplc="9E9C69F6">
      <w:start w:val="1"/>
      <w:numFmt w:val="decimal"/>
      <w:lvlText w:val="%7."/>
      <w:lvlJc w:val="left"/>
      <w:pPr>
        <w:ind w:left="5040" w:hanging="360"/>
      </w:pPr>
      <w:rPr>
        <w:shd w:val="clear" w:color="auto" w:fill="auto"/>
      </w:rPr>
    </w:lvl>
    <w:lvl w:ilvl="7" w:tplc="68142D04">
      <w:start w:val="1"/>
      <w:numFmt w:val="lowerLetter"/>
      <w:lvlText w:val="%8."/>
      <w:lvlJc w:val="left"/>
      <w:pPr>
        <w:ind w:left="5760" w:hanging="360"/>
      </w:pPr>
      <w:rPr>
        <w:shd w:val="clear" w:color="auto" w:fill="auto"/>
      </w:rPr>
    </w:lvl>
    <w:lvl w:ilvl="8" w:tplc="7B0E60E2">
      <w:start w:val="1"/>
      <w:numFmt w:val="lowerRoman"/>
      <w:lvlText w:val="%9."/>
      <w:lvlJc w:val="right"/>
      <w:pPr>
        <w:ind w:left="6480" w:hanging="18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D6B6A000">
      <w:start w:val="1"/>
      <w:numFmt w:val="bullet"/>
      <w:lvlText w:val="·"/>
      <w:lvlJc w:val="left"/>
      <w:pPr>
        <w:ind w:left="920" w:hanging="360"/>
      </w:pPr>
      <w:rPr>
        <w:rFonts w:ascii="Symbol" w:eastAsia="Symbol" w:hAnsi="Symbol" w:cs="Symbol" w:hint="default"/>
        <w:shd w:val="clear" w:color="auto" w:fill="auto"/>
      </w:rPr>
    </w:lvl>
    <w:lvl w:ilvl="1" w:tplc="8EFCE1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2" w:tplc="05BC76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  <w:shd w:val="clear" w:color="auto" w:fill="auto"/>
      </w:rPr>
    </w:lvl>
    <w:lvl w:ilvl="3" w:tplc="6442C5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  <w:shd w:val="clear" w:color="auto" w:fill="auto"/>
      </w:rPr>
    </w:lvl>
    <w:lvl w:ilvl="4" w:tplc="03A646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5" w:tplc="BA469A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  <w:shd w:val="clear" w:color="auto" w:fill="auto"/>
      </w:rPr>
    </w:lvl>
    <w:lvl w:ilvl="6" w:tplc="84CCE4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  <w:shd w:val="clear" w:color="auto" w:fill="auto"/>
      </w:rPr>
    </w:lvl>
    <w:lvl w:ilvl="7" w:tplc="67488C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8" w:tplc="5E5C76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BF188950"/>
    <w:lvl w:ilvl="0" w:tplc="CB808CAE">
      <w:start w:val="1"/>
      <w:numFmt w:val="bullet"/>
      <w:lvlText w:val="·"/>
      <w:lvlJc w:val="left"/>
      <w:pPr>
        <w:ind w:left="920" w:hanging="360"/>
      </w:pPr>
      <w:rPr>
        <w:rFonts w:ascii="Symbol" w:eastAsia="Symbol" w:hAnsi="Symbol" w:cs="Symbol" w:hint="default"/>
        <w:shd w:val="clear" w:color="auto" w:fill="auto"/>
      </w:rPr>
    </w:lvl>
    <w:lvl w:ilvl="1" w:tplc="53AEAE46">
      <w:start w:val="1"/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2" w:tplc="57C0DB16">
      <w:start w:val="1"/>
      <w:numFmt w:val="bullet"/>
      <w:lvlText w:val="§"/>
      <w:lvlJc w:val="left"/>
      <w:pPr>
        <w:ind w:left="2360" w:hanging="360"/>
      </w:pPr>
      <w:rPr>
        <w:rFonts w:ascii="Wingdings" w:eastAsia="Wingdings" w:hAnsi="Wingdings" w:cs="Wingdings" w:hint="default"/>
        <w:shd w:val="clear" w:color="auto" w:fill="auto"/>
      </w:rPr>
    </w:lvl>
    <w:lvl w:ilvl="3" w:tplc="8316459E">
      <w:start w:val="1"/>
      <w:numFmt w:val="bullet"/>
      <w:lvlText w:val="·"/>
      <w:lvlJc w:val="left"/>
      <w:pPr>
        <w:ind w:left="3080" w:hanging="360"/>
      </w:pPr>
      <w:rPr>
        <w:rFonts w:ascii="Symbol" w:eastAsia="Symbol" w:hAnsi="Symbol" w:cs="Symbol" w:hint="default"/>
        <w:shd w:val="clear" w:color="auto" w:fill="auto"/>
      </w:rPr>
    </w:lvl>
    <w:lvl w:ilvl="4" w:tplc="49F25E66">
      <w:start w:val="1"/>
      <w:numFmt w:val="bullet"/>
      <w:lvlText w:val="o"/>
      <w:lvlJc w:val="left"/>
      <w:pPr>
        <w:ind w:left="380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5" w:tplc="E8C436B0">
      <w:start w:val="1"/>
      <w:numFmt w:val="bullet"/>
      <w:lvlText w:val="§"/>
      <w:lvlJc w:val="left"/>
      <w:pPr>
        <w:ind w:left="4520" w:hanging="360"/>
      </w:pPr>
      <w:rPr>
        <w:rFonts w:ascii="Wingdings" w:eastAsia="Wingdings" w:hAnsi="Wingdings" w:cs="Wingdings" w:hint="default"/>
        <w:shd w:val="clear" w:color="auto" w:fill="auto"/>
      </w:rPr>
    </w:lvl>
    <w:lvl w:ilvl="6" w:tplc="446E968A">
      <w:start w:val="1"/>
      <w:numFmt w:val="bullet"/>
      <w:lvlText w:val="·"/>
      <w:lvlJc w:val="left"/>
      <w:pPr>
        <w:ind w:left="5240" w:hanging="360"/>
      </w:pPr>
      <w:rPr>
        <w:rFonts w:ascii="Symbol" w:eastAsia="Symbol" w:hAnsi="Symbol" w:cs="Symbol" w:hint="default"/>
        <w:shd w:val="clear" w:color="auto" w:fill="auto"/>
      </w:rPr>
    </w:lvl>
    <w:lvl w:ilvl="7" w:tplc="CC6A8508">
      <w:start w:val="1"/>
      <w:numFmt w:val="bullet"/>
      <w:lvlText w:val="o"/>
      <w:lvlJc w:val="left"/>
      <w:pPr>
        <w:ind w:left="596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8" w:tplc="E44CEB92">
      <w:start w:val="1"/>
      <w:numFmt w:val="bullet"/>
      <w:lvlText w:val="§"/>
      <w:lvlJc w:val="left"/>
      <w:pPr>
        <w:ind w:left="6680" w:hanging="36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4D6200D2">
      <w:numFmt w:val="bullet"/>
      <w:lvlText w:val="-"/>
      <w:lvlJc w:val="left"/>
      <w:pPr>
        <w:ind w:left="1640" w:hanging="360"/>
      </w:pPr>
      <w:rPr>
        <w:rFonts w:ascii="맑은 고딕" w:eastAsia="맑은 고딕" w:hAnsi="맑은 고딕" w:cs="굴림" w:hint="eastAsia"/>
        <w:shd w:val="clear" w:color="auto" w:fill="auto"/>
      </w:rPr>
    </w:lvl>
    <w:lvl w:ilvl="1" w:tplc="CCA0D354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2" w:tplc="B492F3A4">
      <w:start w:val="1"/>
      <w:numFmt w:val="bullet"/>
      <w:lvlText w:val="§"/>
      <w:lvlJc w:val="left"/>
      <w:pPr>
        <w:ind w:left="3080" w:hanging="360"/>
      </w:pPr>
      <w:rPr>
        <w:rFonts w:ascii="Wingdings" w:eastAsia="Wingdings" w:hAnsi="Wingdings" w:cs="Wingdings" w:hint="default"/>
        <w:shd w:val="clear" w:color="auto" w:fill="auto"/>
      </w:rPr>
    </w:lvl>
    <w:lvl w:ilvl="3" w:tplc="8B9423CC">
      <w:start w:val="1"/>
      <w:numFmt w:val="bullet"/>
      <w:lvlText w:val="·"/>
      <w:lvlJc w:val="left"/>
      <w:pPr>
        <w:ind w:left="3800" w:hanging="360"/>
      </w:pPr>
      <w:rPr>
        <w:rFonts w:ascii="Symbol" w:eastAsia="Symbol" w:hAnsi="Symbol" w:cs="Symbol" w:hint="default"/>
        <w:shd w:val="clear" w:color="auto" w:fill="auto"/>
      </w:rPr>
    </w:lvl>
    <w:lvl w:ilvl="4" w:tplc="C3DC440A">
      <w:start w:val="1"/>
      <w:numFmt w:val="bullet"/>
      <w:lvlText w:val="o"/>
      <w:lvlJc w:val="left"/>
      <w:pPr>
        <w:ind w:left="452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5" w:tplc="B666FDD0">
      <w:start w:val="1"/>
      <w:numFmt w:val="bullet"/>
      <w:lvlText w:val="§"/>
      <w:lvlJc w:val="left"/>
      <w:pPr>
        <w:ind w:left="5240" w:hanging="360"/>
      </w:pPr>
      <w:rPr>
        <w:rFonts w:ascii="Wingdings" w:eastAsia="Wingdings" w:hAnsi="Wingdings" w:cs="Wingdings" w:hint="default"/>
        <w:shd w:val="clear" w:color="auto" w:fill="auto"/>
      </w:rPr>
    </w:lvl>
    <w:lvl w:ilvl="6" w:tplc="A0B235AA">
      <w:start w:val="1"/>
      <w:numFmt w:val="bullet"/>
      <w:lvlText w:val="·"/>
      <w:lvlJc w:val="left"/>
      <w:pPr>
        <w:ind w:left="5960" w:hanging="360"/>
      </w:pPr>
      <w:rPr>
        <w:rFonts w:ascii="Symbol" w:eastAsia="Symbol" w:hAnsi="Symbol" w:cs="Symbol" w:hint="default"/>
        <w:shd w:val="clear" w:color="auto" w:fill="auto"/>
      </w:rPr>
    </w:lvl>
    <w:lvl w:ilvl="7" w:tplc="1214E630">
      <w:start w:val="1"/>
      <w:numFmt w:val="bullet"/>
      <w:lvlText w:val="o"/>
      <w:lvlJc w:val="left"/>
      <w:pPr>
        <w:ind w:left="668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8" w:tplc="3D124DB4">
      <w:start w:val="1"/>
      <w:numFmt w:val="bullet"/>
      <w:lvlText w:val="§"/>
      <w:lvlJc w:val="left"/>
      <w:pPr>
        <w:ind w:left="7400" w:hanging="36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34482442">
      <w:numFmt w:val="bullet"/>
      <w:lvlText w:val="-"/>
      <w:lvlJc w:val="left"/>
      <w:pPr>
        <w:ind w:left="1640" w:hanging="360"/>
      </w:pPr>
      <w:rPr>
        <w:rFonts w:ascii="맑은 고딕" w:eastAsia="맑은 고딕" w:hAnsi="맑은 고딕" w:cs="굴림" w:hint="eastAsia"/>
        <w:shd w:val="clear" w:color="auto" w:fill="auto"/>
      </w:rPr>
    </w:lvl>
    <w:lvl w:ilvl="1" w:tplc="83944494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2" w:tplc="377853E8">
      <w:start w:val="1"/>
      <w:numFmt w:val="bullet"/>
      <w:lvlText w:val="§"/>
      <w:lvlJc w:val="left"/>
      <w:pPr>
        <w:ind w:left="3080" w:hanging="360"/>
      </w:pPr>
      <w:rPr>
        <w:rFonts w:ascii="Wingdings" w:eastAsia="Wingdings" w:hAnsi="Wingdings" w:cs="Wingdings" w:hint="default"/>
        <w:shd w:val="clear" w:color="auto" w:fill="auto"/>
      </w:rPr>
    </w:lvl>
    <w:lvl w:ilvl="3" w:tplc="4DDA247A">
      <w:start w:val="1"/>
      <w:numFmt w:val="bullet"/>
      <w:lvlText w:val="·"/>
      <w:lvlJc w:val="left"/>
      <w:pPr>
        <w:ind w:left="3800" w:hanging="360"/>
      </w:pPr>
      <w:rPr>
        <w:rFonts w:ascii="Symbol" w:eastAsia="Symbol" w:hAnsi="Symbol" w:cs="Symbol" w:hint="default"/>
        <w:shd w:val="clear" w:color="auto" w:fill="auto"/>
      </w:rPr>
    </w:lvl>
    <w:lvl w:ilvl="4" w:tplc="D1FEB842">
      <w:start w:val="1"/>
      <w:numFmt w:val="bullet"/>
      <w:lvlText w:val="o"/>
      <w:lvlJc w:val="left"/>
      <w:pPr>
        <w:ind w:left="452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5" w:tplc="4E1CF4FA">
      <w:start w:val="1"/>
      <w:numFmt w:val="bullet"/>
      <w:lvlText w:val="§"/>
      <w:lvlJc w:val="left"/>
      <w:pPr>
        <w:ind w:left="5240" w:hanging="360"/>
      </w:pPr>
      <w:rPr>
        <w:rFonts w:ascii="Wingdings" w:eastAsia="Wingdings" w:hAnsi="Wingdings" w:cs="Wingdings" w:hint="default"/>
        <w:shd w:val="clear" w:color="auto" w:fill="auto"/>
      </w:rPr>
    </w:lvl>
    <w:lvl w:ilvl="6" w:tplc="E33E5998">
      <w:start w:val="1"/>
      <w:numFmt w:val="bullet"/>
      <w:lvlText w:val="·"/>
      <w:lvlJc w:val="left"/>
      <w:pPr>
        <w:ind w:left="5960" w:hanging="360"/>
      </w:pPr>
      <w:rPr>
        <w:rFonts w:ascii="Symbol" w:eastAsia="Symbol" w:hAnsi="Symbol" w:cs="Symbol" w:hint="default"/>
        <w:shd w:val="clear" w:color="auto" w:fill="auto"/>
      </w:rPr>
    </w:lvl>
    <w:lvl w:ilvl="7" w:tplc="8B5019B6">
      <w:start w:val="1"/>
      <w:numFmt w:val="bullet"/>
      <w:lvlText w:val="o"/>
      <w:lvlJc w:val="left"/>
      <w:pPr>
        <w:ind w:left="668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8" w:tplc="C2E689B8">
      <w:start w:val="1"/>
      <w:numFmt w:val="bullet"/>
      <w:lvlText w:val="§"/>
      <w:lvlJc w:val="left"/>
      <w:pPr>
        <w:ind w:left="7400" w:hanging="36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31FE4902"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="굴림" w:hint="eastAsia"/>
        <w:shd w:val="clear" w:color="auto" w:fill="auto"/>
      </w:rPr>
    </w:lvl>
    <w:lvl w:ilvl="1" w:tplc="304C393E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2" w:tplc="79BC90F2">
      <w:start w:val="1"/>
      <w:numFmt w:val="bullet"/>
      <w:lvlText w:val="§"/>
      <w:lvlJc w:val="left"/>
      <w:pPr>
        <w:ind w:left="2720" w:hanging="360"/>
      </w:pPr>
      <w:rPr>
        <w:rFonts w:ascii="Wingdings" w:eastAsia="Wingdings" w:hAnsi="Wingdings" w:cs="Wingdings" w:hint="default"/>
        <w:shd w:val="clear" w:color="auto" w:fill="auto"/>
      </w:rPr>
    </w:lvl>
    <w:lvl w:ilvl="3" w:tplc="0A8AC7CE">
      <w:start w:val="1"/>
      <w:numFmt w:val="bullet"/>
      <w:lvlText w:val="·"/>
      <w:lvlJc w:val="left"/>
      <w:pPr>
        <w:ind w:left="3440" w:hanging="360"/>
      </w:pPr>
      <w:rPr>
        <w:rFonts w:ascii="Symbol" w:eastAsia="Symbol" w:hAnsi="Symbol" w:cs="Symbol" w:hint="default"/>
        <w:shd w:val="clear" w:color="auto" w:fill="auto"/>
      </w:rPr>
    </w:lvl>
    <w:lvl w:ilvl="4" w:tplc="DDEEA636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5" w:tplc="E33C2776">
      <w:start w:val="1"/>
      <w:numFmt w:val="bullet"/>
      <w:lvlText w:val="§"/>
      <w:lvlJc w:val="left"/>
      <w:pPr>
        <w:ind w:left="4880" w:hanging="360"/>
      </w:pPr>
      <w:rPr>
        <w:rFonts w:ascii="Wingdings" w:eastAsia="Wingdings" w:hAnsi="Wingdings" w:cs="Wingdings" w:hint="default"/>
        <w:shd w:val="clear" w:color="auto" w:fill="auto"/>
      </w:rPr>
    </w:lvl>
    <w:lvl w:ilvl="6" w:tplc="607C03F8">
      <w:start w:val="1"/>
      <w:numFmt w:val="bullet"/>
      <w:lvlText w:val="·"/>
      <w:lvlJc w:val="left"/>
      <w:pPr>
        <w:ind w:left="5600" w:hanging="360"/>
      </w:pPr>
      <w:rPr>
        <w:rFonts w:ascii="Symbol" w:eastAsia="Symbol" w:hAnsi="Symbol" w:cs="Symbol" w:hint="default"/>
        <w:shd w:val="clear" w:color="auto" w:fill="auto"/>
      </w:rPr>
    </w:lvl>
    <w:lvl w:ilvl="7" w:tplc="C472D872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8" w:tplc="2128556C">
      <w:start w:val="1"/>
      <w:numFmt w:val="bullet"/>
      <w:lvlText w:val="§"/>
      <w:lvlJc w:val="left"/>
      <w:pPr>
        <w:ind w:left="7040" w:hanging="36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9" w15:restartNumberingAfterBreak="0">
    <w:nsid w:val="2FFD3C7F"/>
    <w:multiLevelType w:val="hybridMultilevel"/>
    <w:tmpl w:val="65F4C2EE"/>
    <w:lvl w:ilvl="0" w:tplc="3EF49C94">
      <w:start w:val="8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96F262A"/>
    <w:multiLevelType w:val="hybridMultilevel"/>
    <w:tmpl w:val="A4783A3A"/>
    <w:lvl w:ilvl="0" w:tplc="60F6530E">
      <w:start w:val="8"/>
      <w:numFmt w:val="bullet"/>
      <w:lvlText w:val=""/>
      <w:lvlJc w:val="left"/>
      <w:pPr>
        <w:ind w:left="11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C7680"/>
    <w:multiLevelType w:val="hybridMultilevel"/>
    <w:tmpl w:val="6298D4BC"/>
    <w:lvl w:ilvl="0" w:tplc="29CCBED4">
      <w:start w:val="8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9DF2C75"/>
    <w:multiLevelType w:val="hybridMultilevel"/>
    <w:tmpl w:val="E03CDA50"/>
    <w:lvl w:ilvl="0" w:tplc="82FEEE4E">
      <w:start w:val="8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E235F37"/>
    <w:multiLevelType w:val="hybridMultilevel"/>
    <w:tmpl w:val="F21CB376"/>
    <w:lvl w:ilvl="0" w:tplc="53AEAE46">
      <w:start w:val="1"/>
      <w:numFmt w:val="bullet"/>
      <w:lvlText w:val="o"/>
      <w:lvlJc w:val="left"/>
      <w:pPr>
        <w:ind w:left="880" w:hanging="440"/>
      </w:pPr>
      <w:rPr>
        <w:rFonts w:ascii="Courier New" w:eastAsia="Courier New" w:hAnsi="Courier New" w:cs="Courier New" w:hint="default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91061AA"/>
    <w:multiLevelType w:val="hybridMultilevel"/>
    <w:tmpl w:val="4FE0A7FE"/>
    <w:lvl w:ilvl="0" w:tplc="1C68225A">
      <w:start w:val="1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50E7711"/>
    <w:multiLevelType w:val="hybridMultilevel"/>
    <w:tmpl w:val="C890C2BA"/>
    <w:lvl w:ilvl="0" w:tplc="DB1AED0E"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24447806">
    <w:abstractNumId w:val="3"/>
  </w:num>
  <w:num w:numId="2" w16cid:durableId="1669097655">
    <w:abstractNumId w:val="5"/>
  </w:num>
  <w:num w:numId="3" w16cid:durableId="1163592823">
    <w:abstractNumId w:val="8"/>
  </w:num>
  <w:num w:numId="4" w16cid:durableId="392898042">
    <w:abstractNumId w:val="4"/>
  </w:num>
  <w:num w:numId="5" w16cid:durableId="1131707918">
    <w:abstractNumId w:val="7"/>
  </w:num>
  <w:num w:numId="6" w16cid:durableId="181171895">
    <w:abstractNumId w:val="6"/>
  </w:num>
  <w:num w:numId="7" w16cid:durableId="550504653">
    <w:abstractNumId w:val="12"/>
  </w:num>
  <w:num w:numId="8" w16cid:durableId="1750615224">
    <w:abstractNumId w:val="11"/>
  </w:num>
  <w:num w:numId="9" w16cid:durableId="1216771541">
    <w:abstractNumId w:val="10"/>
  </w:num>
  <w:num w:numId="10" w16cid:durableId="2075856648">
    <w:abstractNumId w:val="1"/>
  </w:num>
  <w:num w:numId="11" w16cid:durableId="1581713535">
    <w:abstractNumId w:val="9"/>
  </w:num>
  <w:num w:numId="12" w16cid:durableId="1250626135">
    <w:abstractNumId w:val="15"/>
  </w:num>
  <w:num w:numId="13" w16cid:durableId="919216389">
    <w:abstractNumId w:val="2"/>
  </w:num>
  <w:num w:numId="14" w16cid:durableId="2140028756">
    <w:abstractNumId w:val="0"/>
  </w:num>
  <w:num w:numId="15" w16cid:durableId="1035891676">
    <w:abstractNumId w:val="14"/>
  </w:num>
  <w:num w:numId="16" w16cid:durableId="423573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2A"/>
    <w:rsid w:val="00001296"/>
    <w:rsid w:val="00002E70"/>
    <w:rsid w:val="00003FA4"/>
    <w:rsid w:val="00006A3A"/>
    <w:rsid w:val="00006AA3"/>
    <w:rsid w:val="0004138C"/>
    <w:rsid w:val="0004562C"/>
    <w:rsid w:val="00060CD2"/>
    <w:rsid w:val="00065B2C"/>
    <w:rsid w:val="00071413"/>
    <w:rsid w:val="00091098"/>
    <w:rsid w:val="0009449A"/>
    <w:rsid w:val="000A4287"/>
    <w:rsid w:val="000B0D15"/>
    <w:rsid w:val="000C27DF"/>
    <w:rsid w:val="000D114B"/>
    <w:rsid w:val="000E04FC"/>
    <w:rsid w:val="000E683A"/>
    <w:rsid w:val="000F1F24"/>
    <w:rsid w:val="000F62EC"/>
    <w:rsid w:val="001061D1"/>
    <w:rsid w:val="00113559"/>
    <w:rsid w:val="001378DC"/>
    <w:rsid w:val="00152503"/>
    <w:rsid w:val="001629C3"/>
    <w:rsid w:val="00167FF1"/>
    <w:rsid w:val="00176D8A"/>
    <w:rsid w:val="001962C3"/>
    <w:rsid w:val="00196E6E"/>
    <w:rsid w:val="001A6108"/>
    <w:rsid w:val="001B0B53"/>
    <w:rsid w:val="001B4426"/>
    <w:rsid w:val="001C340C"/>
    <w:rsid w:val="001C7DF7"/>
    <w:rsid w:val="001D07C4"/>
    <w:rsid w:val="001E0F34"/>
    <w:rsid w:val="001E779A"/>
    <w:rsid w:val="001F4BDB"/>
    <w:rsid w:val="001F7E9B"/>
    <w:rsid w:val="00206E23"/>
    <w:rsid w:val="00241961"/>
    <w:rsid w:val="00244628"/>
    <w:rsid w:val="0024506E"/>
    <w:rsid w:val="00250CF8"/>
    <w:rsid w:val="002529AC"/>
    <w:rsid w:val="002574CF"/>
    <w:rsid w:val="00257D7E"/>
    <w:rsid w:val="00266DC1"/>
    <w:rsid w:val="0027708B"/>
    <w:rsid w:val="00292E6E"/>
    <w:rsid w:val="002935F9"/>
    <w:rsid w:val="0029601E"/>
    <w:rsid w:val="002B2F0E"/>
    <w:rsid w:val="002B3F37"/>
    <w:rsid w:val="002C67B3"/>
    <w:rsid w:val="002D15E8"/>
    <w:rsid w:val="002D4266"/>
    <w:rsid w:val="002D46B5"/>
    <w:rsid w:val="002D5472"/>
    <w:rsid w:val="002D5803"/>
    <w:rsid w:val="002D6CDB"/>
    <w:rsid w:val="002E5634"/>
    <w:rsid w:val="0030361D"/>
    <w:rsid w:val="0032114E"/>
    <w:rsid w:val="00337082"/>
    <w:rsid w:val="00341CA8"/>
    <w:rsid w:val="0034545F"/>
    <w:rsid w:val="003628B7"/>
    <w:rsid w:val="00371F29"/>
    <w:rsid w:val="00372A7B"/>
    <w:rsid w:val="00374E9A"/>
    <w:rsid w:val="003A23BA"/>
    <w:rsid w:val="003A31E3"/>
    <w:rsid w:val="003B1BFA"/>
    <w:rsid w:val="003C65FD"/>
    <w:rsid w:val="003C6CE6"/>
    <w:rsid w:val="003D3F19"/>
    <w:rsid w:val="003D5228"/>
    <w:rsid w:val="003D7EA1"/>
    <w:rsid w:val="003E7079"/>
    <w:rsid w:val="003F7376"/>
    <w:rsid w:val="00406287"/>
    <w:rsid w:val="0040677B"/>
    <w:rsid w:val="00410ED1"/>
    <w:rsid w:val="004131F1"/>
    <w:rsid w:val="00437FE4"/>
    <w:rsid w:val="00456961"/>
    <w:rsid w:val="00473EC9"/>
    <w:rsid w:val="00477B9F"/>
    <w:rsid w:val="0048104E"/>
    <w:rsid w:val="004A0584"/>
    <w:rsid w:val="004A4292"/>
    <w:rsid w:val="004D1209"/>
    <w:rsid w:val="004D23F3"/>
    <w:rsid w:val="004D35F3"/>
    <w:rsid w:val="004E0ECA"/>
    <w:rsid w:val="004E2D9B"/>
    <w:rsid w:val="004E7E14"/>
    <w:rsid w:val="0050587F"/>
    <w:rsid w:val="00510A92"/>
    <w:rsid w:val="0052236C"/>
    <w:rsid w:val="00523A7A"/>
    <w:rsid w:val="00532DB2"/>
    <w:rsid w:val="00533E1D"/>
    <w:rsid w:val="00560C91"/>
    <w:rsid w:val="005624BE"/>
    <w:rsid w:val="00576912"/>
    <w:rsid w:val="00576EA2"/>
    <w:rsid w:val="0058028E"/>
    <w:rsid w:val="005842C4"/>
    <w:rsid w:val="005A07ED"/>
    <w:rsid w:val="005A0B30"/>
    <w:rsid w:val="005A1B18"/>
    <w:rsid w:val="005A24F1"/>
    <w:rsid w:val="005A5E64"/>
    <w:rsid w:val="005B04BD"/>
    <w:rsid w:val="005B4B37"/>
    <w:rsid w:val="005D38A5"/>
    <w:rsid w:val="005E2300"/>
    <w:rsid w:val="005E3E6E"/>
    <w:rsid w:val="005E7131"/>
    <w:rsid w:val="005F3D4A"/>
    <w:rsid w:val="006027A2"/>
    <w:rsid w:val="00607FD2"/>
    <w:rsid w:val="00611EA8"/>
    <w:rsid w:val="00614185"/>
    <w:rsid w:val="00621551"/>
    <w:rsid w:val="006222E5"/>
    <w:rsid w:val="00622D66"/>
    <w:rsid w:val="00622F37"/>
    <w:rsid w:val="0062348A"/>
    <w:rsid w:val="0062590C"/>
    <w:rsid w:val="00625A06"/>
    <w:rsid w:val="00627089"/>
    <w:rsid w:val="00627961"/>
    <w:rsid w:val="006306D9"/>
    <w:rsid w:val="00640EB2"/>
    <w:rsid w:val="00651B63"/>
    <w:rsid w:val="00657CB6"/>
    <w:rsid w:val="00657D18"/>
    <w:rsid w:val="00676A45"/>
    <w:rsid w:val="006805C2"/>
    <w:rsid w:val="006825D3"/>
    <w:rsid w:val="0069058D"/>
    <w:rsid w:val="006914B8"/>
    <w:rsid w:val="00695AC2"/>
    <w:rsid w:val="006A2D0E"/>
    <w:rsid w:val="006A60B5"/>
    <w:rsid w:val="006A7878"/>
    <w:rsid w:val="006C1D57"/>
    <w:rsid w:val="006D3D76"/>
    <w:rsid w:val="006D5EF7"/>
    <w:rsid w:val="006E761B"/>
    <w:rsid w:val="006F314C"/>
    <w:rsid w:val="007010F9"/>
    <w:rsid w:val="00705792"/>
    <w:rsid w:val="00714AB4"/>
    <w:rsid w:val="00732B0E"/>
    <w:rsid w:val="007336EE"/>
    <w:rsid w:val="00745607"/>
    <w:rsid w:val="00753F3C"/>
    <w:rsid w:val="00761CB3"/>
    <w:rsid w:val="0076407B"/>
    <w:rsid w:val="00772335"/>
    <w:rsid w:val="007A1924"/>
    <w:rsid w:val="007A3FC7"/>
    <w:rsid w:val="007A7C42"/>
    <w:rsid w:val="007E1D5E"/>
    <w:rsid w:val="007F744E"/>
    <w:rsid w:val="00801FAA"/>
    <w:rsid w:val="00816031"/>
    <w:rsid w:val="008503AE"/>
    <w:rsid w:val="00861070"/>
    <w:rsid w:val="00881E44"/>
    <w:rsid w:val="008A1361"/>
    <w:rsid w:val="008A4B8E"/>
    <w:rsid w:val="008A6222"/>
    <w:rsid w:val="008A68D0"/>
    <w:rsid w:val="008B6939"/>
    <w:rsid w:val="008C2652"/>
    <w:rsid w:val="008D6833"/>
    <w:rsid w:val="008E165D"/>
    <w:rsid w:val="008E1AFA"/>
    <w:rsid w:val="008E5868"/>
    <w:rsid w:val="008E5A8A"/>
    <w:rsid w:val="008F16D9"/>
    <w:rsid w:val="00901A00"/>
    <w:rsid w:val="00901D1A"/>
    <w:rsid w:val="00910437"/>
    <w:rsid w:val="00911BD3"/>
    <w:rsid w:val="009148F5"/>
    <w:rsid w:val="009165E5"/>
    <w:rsid w:val="00923C5C"/>
    <w:rsid w:val="0093600F"/>
    <w:rsid w:val="00937E8B"/>
    <w:rsid w:val="0095026F"/>
    <w:rsid w:val="009557B6"/>
    <w:rsid w:val="0097676C"/>
    <w:rsid w:val="00983097"/>
    <w:rsid w:val="00986556"/>
    <w:rsid w:val="009A1055"/>
    <w:rsid w:val="009B6F64"/>
    <w:rsid w:val="009E00A3"/>
    <w:rsid w:val="009F297F"/>
    <w:rsid w:val="009F7D4B"/>
    <w:rsid w:val="00A247A5"/>
    <w:rsid w:val="00A3575B"/>
    <w:rsid w:val="00A439B0"/>
    <w:rsid w:val="00A46482"/>
    <w:rsid w:val="00A50885"/>
    <w:rsid w:val="00A57984"/>
    <w:rsid w:val="00A75A9F"/>
    <w:rsid w:val="00A916F7"/>
    <w:rsid w:val="00A936F6"/>
    <w:rsid w:val="00A97C00"/>
    <w:rsid w:val="00AA39AE"/>
    <w:rsid w:val="00AA4FA6"/>
    <w:rsid w:val="00AB561C"/>
    <w:rsid w:val="00AC6E57"/>
    <w:rsid w:val="00AE1DA5"/>
    <w:rsid w:val="00AE4E95"/>
    <w:rsid w:val="00B012B0"/>
    <w:rsid w:val="00B21378"/>
    <w:rsid w:val="00B31666"/>
    <w:rsid w:val="00B52B0A"/>
    <w:rsid w:val="00B83412"/>
    <w:rsid w:val="00B85939"/>
    <w:rsid w:val="00B86635"/>
    <w:rsid w:val="00B9206D"/>
    <w:rsid w:val="00BA62A9"/>
    <w:rsid w:val="00BB0CB7"/>
    <w:rsid w:val="00BB6909"/>
    <w:rsid w:val="00BC0BA4"/>
    <w:rsid w:val="00BC689E"/>
    <w:rsid w:val="00BD0690"/>
    <w:rsid w:val="00BF41BD"/>
    <w:rsid w:val="00C04F1C"/>
    <w:rsid w:val="00C11FB8"/>
    <w:rsid w:val="00C229B4"/>
    <w:rsid w:val="00C253D4"/>
    <w:rsid w:val="00C376F6"/>
    <w:rsid w:val="00C403A3"/>
    <w:rsid w:val="00C45A46"/>
    <w:rsid w:val="00C47CC5"/>
    <w:rsid w:val="00C618DC"/>
    <w:rsid w:val="00C6393B"/>
    <w:rsid w:val="00C677C6"/>
    <w:rsid w:val="00C72290"/>
    <w:rsid w:val="00C75DBA"/>
    <w:rsid w:val="00C83B6F"/>
    <w:rsid w:val="00C85220"/>
    <w:rsid w:val="00CA21D9"/>
    <w:rsid w:val="00CC26A0"/>
    <w:rsid w:val="00CD531E"/>
    <w:rsid w:val="00CE025A"/>
    <w:rsid w:val="00CE26D1"/>
    <w:rsid w:val="00CF26D7"/>
    <w:rsid w:val="00CF453C"/>
    <w:rsid w:val="00CF7930"/>
    <w:rsid w:val="00D010D9"/>
    <w:rsid w:val="00D011DC"/>
    <w:rsid w:val="00D1037F"/>
    <w:rsid w:val="00D41B97"/>
    <w:rsid w:val="00D41DFC"/>
    <w:rsid w:val="00D71319"/>
    <w:rsid w:val="00DA437A"/>
    <w:rsid w:val="00DB0E44"/>
    <w:rsid w:val="00DD3C0D"/>
    <w:rsid w:val="00DF62BA"/>
    <w:rsid w:val="00E100DF"/>
    <w:rsid w:val="00E11326"/>
    <w:rsid w:val="00E13DE6"/>
    <w:rsid w:val="00E14B56"/>
    <w:rsid w:val="00E17A40"/>
    <w:rsid w:val="00E212D0"/>
    <w:rsid w:val="00E22705"/>
    <w:rsid w:val="00E23D64"/>
    <w:rsid w:val="00E25E18"/>
    <w:rsid w:val="00E3260F"/>
    <w:rsid w:val="00E5396F"/>
    <w:rsid w:val="00E55148"/>
    <w:rsid w:val="00E67A48"/>
    <w:rsid w:val="00E776BE"/>
    <w:rsid w:val="00E86487"/>
    <w:rsid w:val="00E873B0"/>
    <w:rsid w:val="00E87B77"/>
    <w:rsid w:val="00E96B4E"/>
    <w:rsid w:val="00EA2DAD"/>
    <w:rsid w:val="00EA5B2F"/>
    <w:rsid w:val="00EB61F4"/>
    <w:rsid w:val="00ED21C2"/>
    <w:rsid w:val="00ED4070"/>
    <w:rsid w:val="00EE2857"/>
    <w:rsid w:val="00EE3D63"/>
    <w:rsid w:val="00EE6C5B"/>
    <w:rsid w:val="00EF0445"/>
    <w:rsid w:val="00EF0B9C"/>
    <w:rsid w:val="00F1561B"/>
    <w:rsid w:val="00F35778"/>
    <w:rsid w:val="00F51A59"/>
    <w:rsid w:val="00F570D6"/>
    <w:rsid w:val="00F57CA6"/>
    <w:rsid w:val="00F63AC4"/>
    <w:rsid w:val="00F65088"/>
    <w:rsid w:val="00F67726"/>
    <w:rsid w:val="00F70CD1"/>
    <w:rsid w:val="00FA061E"/>
    <w:rsid w:val="00FA2652"/>
    <w:rsid w:val="00FB255E"/>
    <w:rsid w:val="00FB294B"/>
    <w:rsid w:val="00FB2DC6"/>
    <w:rsid w:val="00FC41A0"/>
    <w:rsid w:val="00FC5D2A"/>
    <w:rsid w:val="00FD3306"/>
    <w:rsid w:val="00FD757F"/>
    <w:rsid w:val="00FF1BB7"/>
    <w:rsid w:val="00FF1E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6DF90"/>
  <w15:docId w15:val="{56FAFA39-E324-A640-ADCE-F43F55CE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939"/>
  </w:style>
  <w:style w:type="paragraph" w:styleId="1">
    <w:name w:val="heading 1"/>
    <w:basedOn w:val="a"/>
    <w:next w:val="a"/>
    <w:uiPriority w:val="9"/>
    <w:qFormat/>
    <w:pPr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="720"/>
      <w:contextualSpacing/>
    </w:pPr>
  </w:style>
  <w:style w:type="table" w:styleId="a4">
    <w:name w:val="Table Grid"/>
    <w:basedOn w:val="a1"/>
    <w:uiPriority w:val="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0">
    <w:name w:val="Plain Table 1"/>
    <w:basedOn w:val="a1"/>
    <w:uiPriority w:val="4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2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5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uiPriority w:val="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4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1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1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1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1"/>
    <w:uiPriority w:val="4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1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0">
    <w:name w:val="Grid Table 3"/>
    <w:basedOn w:val="a1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1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1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1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1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0">
    <w:name w:val="Grid Table 5 Dark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">
    <w:name w:val="Grid Table 6 Colorful"/>
    <w:basedOn w:val="a1"/>
    <w:uiPriority w:val="5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5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1"/>
    <w:uiPriority w:val="5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1"/>
    <w:uiPriority w:val="5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1"/>
    <w:uiPriority w:val="5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1"/>
    <w:uiPriority w:val="5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1"/>
    <w:uiPriority w:val="5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">
    <w:name w:val="Grid Table 7 Colorful"/>
    <w:basedOn w:val="a1"/>
    <w:uiPriority w:val="52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52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uiPriority w:val="52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uiPriority w:val="52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uiPriority w:val="52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uiPriority w:val="52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uiPriority w:val="52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2">
    <w:name w:val="List Table 1 Light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1">
    <w:name w:val="List Table 2"/>
    <w:basedOn w:val="a1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uiPriority w:val="47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1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1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1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1"/>
    <w:uiPriority w:val="47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1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1">
    <w:name w:val="List Table 3"/>
    <w:basedOn w:val="a1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uiPriority w:val="4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uiPriority w:val="4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1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1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1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1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uiPriority w:val="5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uiPriority w:val="5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1"/>
    <w:uiPriority w:val="5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1"/>
    <w:uiPriority w:val="5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1"/>
    <w:uiPriority w:val="5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1"/>
    <w:uiPriority w:val="5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1"/>
    <w:uiPriority w:val="5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0">
    <w:name w:val="List Table 7 Colorful"/>
    <w:basedOn w:val="a1"/>
    <w:uiPriority w:val="52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uiPriority w:val="52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uiPriority w:val="52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uiPriority w:val="52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uiPriority w:val="52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uiPriority w:val="52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uiPriority w:val="52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13">
    <w:name w:val="표 눈금 밝게1"/>
    <w:basedOn w:val="a1"/>
    <w:uiPriority w:val="38"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0">
    <w:name w:val="일반 표 11"/>
    <w:basedOn w:val="a1"/>
    <w:uiPriority w:val="39"/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0">
    <w:name w:val="일반 표 21"/>
    <w:basedOn w:val="a1"/>
    <w:uiPriority w:val="4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0">
    <w:name w:val="일반 표 31"/>
    <w:basedOn w:val="a1"/>
    <w:uiPriority w:val="4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일반 표 41"/>
    <w:basedOn w:val="a1"/>
    <w:uiPriority w:val="42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">
    <w:name w:val="일반 표 51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F7F7F"/>
        </w:tcBorders>
        <w:shd w:val="clear" w:color="000000" w:fill="FFFFFF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F7F7F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F7F7F"/>
        </w:tcBorders>
        <w:shd w:val="clear" w:color="000000" w:fill="FFFFFF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F7F7F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눈금 표 1 밝게1"/>
    <w:basedOn w:val="a1"/>
    <w:uiPriority w:val="44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customStyle="1" w:styleId="1-11">
    <w:name w:val="눈금 표 1 밝게 - 강조색 11"/>
    <w:basedOn w:val="a1"/>
    <w:uiPriority w:val="4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customStyle="1" w:styleId="1-21">
    <w:name w:val="눈금 표 1 밝게 - 강조색 21"/>
    <w:basedOn w:val="a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customStyle="1" w:styleId="1-31">
    <w:name w:val="눈금 표 1 밝게 - 강조색 31"/>
    <w:basedOn w:val="a1"/>
    <w:uiPriority w:val="4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customStyle="1" w:styleId="1-41">
    <w:name w:val="눈금 표 1 밝게 - 강조색 41"/>
    <w:basedOn w:val="a1"/>
    <w:uiPriority w:val="4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customStyle="1" w:styleId="1-51">
    <w:name w:val="눈금 표 1 밝게 - 강조색 51"/>
    <w:basedOn w:val="a1"/>
    <w:uiPriority w:val="4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customStyle="1" w:styleId="1-61">
    <w:name w:val="눈금 표 1 밝게 - 강조색 61"/>
    <w:basedOn w:val="a1"/>
    <w:uiPriority w:val="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customStyle="1" w:styleId="211">
    <w:name w:val="눈금 표 21"/>
    <w:basedOn w:val="a1"/>
    <w:uiPriority w:val="51"/>
    <w:tblPr>
      <w:tblStyleRowBandSize w:val="1"/>
      <w:tblStyleColBandSize w:val="1"/>
      <w:tblBorders>
        <w:top w:val="single" w:sz="2" w:space="0" w:color="656565"/>
        <w:bottom w:val="single" w:sz="2" w:space="0" w:color="656565"/>
        <w:insideH w:val="single" w:sz="2" w:space="0" w:color="656565"/>
        <w:insideV w:val="single" w:sz="2" w:space="0" w:color="656565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56565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5656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customStyle="1" w:styleId="2-11">
    <w:name w:val="눈금 표 2 - 강조색 11"/>
    <w:basedOn w:val="a1"/>
    <w:uiPriority w:val="5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customStyle="1" w:styleId="2-21">
    <w:name w:val="눈금 표 2 - 강조색 21"/>
    <w:basedOn w:val="a1"/>
    <w:uiPriority w:val="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2-31">
    <w:name w:val="눈금 표 2 - 강조색 31"/>
    <w:basedOn w:val="a1"/>
    <w:uiPriority w:val="5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2-41">
    <w:name w:val="눈금 표 2 - 강조색 41"/>
    <w:basedOn w:val="a1"/>
    <w:uiPriority w:val="5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2-51">
    <w:name w:val="눈금 표 2 - 강조색 51"/>
    <w:basedOn w:val="a1"/>
    <w:uiPriority w:val="5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customStyle="1" w:styleId="2-61">
    <w:name w:val="눈금 표 2 - 강조색 61"/>
    <w:basedOn w:val="a1"/>
    <w:uiPriority w:val="5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311">
    <w:name w:val="눈금 표 31"/>
    <w:basedOn w:val="a1"/>
    <w:uiPriority w:val="58"/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  <w:tblStylePr w:type="neCell">
      <w:tblPr/>
      <w:tcPr>
        <w:tcBorders>
          <w:bottom w:val="single" w:sz="4" w:space="0" w:color="656565"/>
        </w:tcBorders>
      </w:tcPr>
    </w:tblStylePr>
    <w:tblStylePr w:type="nwCell">
      <w:tblPr/>
      <w:tcPr>
        <w:tcBorders>
          <w:bottom w:val="single" w:sz="4" w:space="0" w:color="656565"/>
        </w:tcBorders>
      </w:tcPr>
    </w:tblStylePr>
    <w:tblStylePr w:type="seCell">
      <w:tblPr/>
      <w:tcPr>
        <w:tcBorders>
          <w:top w:val="single" w:sz="4" w:space="0" w:color="656565"/>
        </w:tcBorders>
      </w:tcPr>
    </w:tblStylePr>
    <w:tblStylePr w:type="swCell">
      <w:tblPr/>
      <w:tcPr>
        <w:tcBorders>
          <w:top w:val="single" w:sz="4" w:space="0" w:color="656565"/>
        </w:tcBorders>
      </w:tcPr>
    </w:tblStylePr>
  </w:style>
  <w:style w:type="table" w:customStyle="1" w:styleId="3-11">
    <w:name w:val="눈금 표 3 - 강조색 11"/>
    <w:basedOn w:val="a1"/>
    <w:uiPriority w:val="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3-21">
    <w:name w:val="눈금 표 3 - 강조색 21"/>
    <w:basedOn w:val="a1"/>
    <w:uiPriority w:val="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">
    <w:name w:val="눈금 표 3 - 강조색 31"/>
    <w:basedOn w:val="a1"/>
    <w:uiPriority w:val="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">
    <w:name w:val="눈금 표 3 - 강조색 41"/>
    <w:basedOn w:val="a1"/>
    <w:uiPriority w:val="6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">
    <w:name w:val="눈금 표 3 - 강조색 51"/>
    <w:basedOn w:val="a1"/>
    <w:uiPriority w:val="6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3-61">
    <w:name w:val="눈금 표 3 - 강조색 61"/>
    <w:basedOn w:val="a1"/>
    <w:uiPriority w:val="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1">
    <w:name w:val="눈금 표 41"/>
    <w:basedOn w:val="a1"/>
    <w:uiPriority w:val="65"/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customStyle="1" w:styleId="4-11">
    <w:name w:val="눈금 표 4 - 강조색 11"/>
    <w:basedOn w:val="a1"/>
    <w:uiPriority w:val="6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customStyle="1" w:styleId="4-21">
    <w:name w:val="눈금 표 4 - 강조색 21"/>
    <w:basedOn w:val="a1"/>
    <w:uiPriority w:val="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4-31">
    <w:name w:val="눈금 표 4 - 강조색 31"/>
    <w:basedOn w:val="a1"/>
    <w:uiPriority w:val="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4-41">
    <w:name w:val="눈금 표 4 - 강조색 41"/>
    <w:basedOn w:val="a1"/>
    <w:uiPriority w:val="6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4-51">
    <w:name w:val="눈금 표 4 - 강조색 51"/>
    <w:basedOn w:val="a1"/>
    <w:uiPriority w:val="7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customStyle="1" w:styleId="4-61">
    <w:name w:val="눈금 표 4 - 강조색 61"/>
    <w:basedOn w:val="a1"/>
    <w:uiPriority w:val="7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510">
    <w:name w:val="눈금 표 5 어둡게1"/>
    <w:basedOn w:val="a1"/>
    <w:uiPriority w:val="7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BCBCB"/>
    </w:tc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  <w:shd w:val="clear" w:color="auto" w:fill="auto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89898"/>
      </w:tcPr>
    </w:tblStylePr>
    <w:tblStylePr w:type="band1Horz">
      <w:tblPr/>
      <w:tcPr>
        <w:shd w:val="clear" w:color="000000" w:fill="989898"/>
      </w:tcPr>
    </w:tblStylePr>
  </w:style>
  <w:style w:type="table" w:customStyle="1" w:styleId="5-11">
    <w:name w:val="눈금 표 5 어둡게 - 강조색 11"/>
    <w:basedOn w:val="a1"/>
    <w:uiPriority w:val="7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 w:themeFill="accent1" w:themeFillTint="33"/>
    </w:tc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/>
        <w:shd w:val="clear" w:color="auto" w:fill="auto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customStyle="1" w:styleId="5-21">
    <w:name w:val="눈금 표 5 어둡게 - 강조색 21"/>
    <w:basedOn w:val="a1"/>
    <w:uiPriority w:val="7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 w:themeFill="accent2" w:themeFillTint="33"/>
    </w:tc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/>
        <w:shd w:val="clear" w:color="auto" w:fill="auto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5-31">
    <w:name w:val="눈금 표 5 어둡게 - 강조색 31"/>
    <w:basedOn w:val="a1"/>
    <w:uiPriority w:val="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 w:themeFill="accent3" w:themeFillTint="33"/>
    </w:tc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/>
        <w:shd w:val="clear" w:color="auto" w:fill="auto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5-41">
    <w:name w:val="눈금 표 5 어둡게 - 강조색 41"/>
    <w:basedOn w:val="a1"/>
    <w:uiPriority w:val="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 w:themeFill="accent4" w:themeFillTint="33"/>
    </w:tc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/>
        <w:shd w:val="clear" w:color="auto" w:fill="auto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5-51">
    <w:name w:val="눈금 표 5 어둡게 - 강조색 51"/>
    <w:basedOn w:val="a1"/>
    <w:uiPriority w:val="7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 w:themeFill="accent5" w:themeFillTint="33"/>
    </w:tc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/>
        <w:shd w:val="clear" w:color="auto" w:fill="auto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customStyle="1" w:styleId="5-61">
    <w:name w:val="눈금 표 5 어둡게 - 강조색 61"/>
    <w:basedOn w:val="a1"/>
    <w:uiPriority w:val="7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 w:themeFill="accent6" w:themeFillTint="33"/>
    </w:tc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/>
        <w:shd w:val="clear" w:color="auto" w:fill="auto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/>
        <w:shd w:val="clear" w:color="auto" w:fill="auto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61">
    <w:name w:val="눈금 표 6 색상형1"/>
    <w:basedOn w:val="a1"/>
    <w:uiPriority w:val="79"/>
    <w:rPr>
      <w:color w:val="000000"/>
    </w:rPr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5656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customStyle="1" w:styleId="6-11">
    <w:name w:val="눈금 표 6 색상형 - 강조색 11"/>
    <w:basedOn w:val="a1"/>
    <w:uiPriority w:val="80"/>
    <w:rPr>
      <w:color w:val="2F5496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customStyle="1" w:styleId="6-21">
    <w:name w:val="눈금 표 6 색상형 - 강조색 21"/>
    <w:basedOn w:val="a1"/>
    <w:uiPriority w:val="81"/>
    <w:rPr>
      <w:color w:val="C4591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6-31">
    <w:name w:val="눈금 표 6 색상형 - 강조색 31"/>
    <w:basedOn w:val="a1"/>
    <w:uiPriority w:val="82"/>
    <w:rPr>
      <w:color w:val="7B7B7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6-41">
    <w:name w:val="눈금 표 6 색상형 - 강조색 41"/>
    <w:basedOn w:val="a1"/>
    <w:uiPriority w:val="83"/>
    <w:rPr>
      <w:color w:val="BE8F0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6-51">
    <w:name w:val="눈금 표 6 색상형 - 강조색 51"/>
    <w:basedOn w:val="a1"/>
    <w:uiPriority w:val="84"/>
    <w:rPr>
      <w:color w:val="2E75B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customStyle="1" w:styleId="6-61">
    <w:name w:val="눈금 표 6 색상형 - 강조색 61"/>
    <w:basedOn w:val="a1"/>
    <w:uiPriority w:val="85"/>
    <w:rPr>
      <w:color w:val="538135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71">
    <w:name w:val="눈금 표 7 색상형1"/>
    <w:basedOn w:val="a1"/>
    <w:uiPriority w:val="86"/>
    <w:rPr>
      <w:color w:val="000000"/>
    </w:rPr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  <w:tblStylePr w:type="neCell">
      <w:tblPr/>
      <w:tcPr>
        <w:tcBorders>
          <w:bottom w:val="single" w:sz="4" w:space="0" w:color="656565"/>
        </w:tcBorders>
      </w:tcPr>
    </w:tblStylePr>
    <w:tblStylePr w:type="nwCell">
      <w:tblPr/>
      <w:tcPr>
        <w:tcBorders>
          <w:bottom w:val="single" w:sz="4" w:space="0" w:color="656565"/>
        </w:tcBorders>
      </w:tcPr>
    </w:tblStylePr>
    <w:tblStylePr w:type="seCell">
      <w:tblPr/>
      <w:tcPr>
        <w:tcBorders>
          <w:top w:val="single" w:sz="4" w:space="0" w:color="656565"/>
        </w:tcBorders>
      </w:tcPr>
    </w:tblStylePr>
    <w:tblStylePr w:type="swCell">
      <w:tblPr/>
      <w:tcPr>
        <w:tcBorders>
          <w:top w:val="single" w:sz="4" w:space="0" w:color="656565"/>
        </w:tcBorders>
      </w:tcPr>
    </w:tblStylePr>
  </w:style>
  <w:style w:type="table" w:customStyle="1" w:styleId="7-11">
    <w:name w:val="눈금 표 7 색상형 - 강조색 11"/>
    <w:basedOn w:val="a1"/>
    <w:uiPriority w:val="87"/>
    <w:rPr>
      <w:color w:val="2F5496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7-21">
    <w:name w:val="눈금 표 7 색상형 - 강조색 21"/>
    <w:basedOn w:val="a1"/>
    <w:uiPriority w:val="88"/>
    <w:rPr>
      <w:color w:val="C4591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">
    <w:name w:val="눈금 표 7 색상형 - 강조색 31"/>
    <w:basedOn w:val="a1"/>
    <w:uiPriority w:val="89"/>
    <w:rPr>
      <w:color w:val="7B7B7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">
    <w:name w:val="눈금 표 7 색상형 - 강조색 41"/>
    <w:basedOn w:val="a1"/>
    <w:uiPriority w:val="90"/>
    <w:rPr>
      <w:color w:val="BE8F0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">
    <w:name w:val="눈금 표 7 색상형 - 강조색 51"/>
    <w:basedOn w:val="a1"/>
    <w:uiPriority w:val="91"/>
    <w:rPr>
      <w:color w:val="2E75B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7-61">
    <w:name w:val="눈금 표 7 색상형 - 강조색 61"/>
    <w:basedOn w:val="a1"/>
    <w:uiPriority w:val="92"/>
    <w:rPr>
      <w:color w:val="538135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12">
    <w:name w:val="목록 표 1 밝게1"/>
    <w:basedOn w:val="a1"/>
    <w:uiPriority w:val="93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5656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5656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customStyle="1" w:styleId="1-110">
    <w:name w:val="목록 표 1 밝게 - 강조색 11"/>
    <w:basedOn w:val="a1"/>
    <w:uiPriority w:val="94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customStyle="1" w:styleId="1-210">
    <w:name w:val="목록 표 1 밝게 - 강조색 21"/>
    <w:basedOn w:val="a1"/>
    <w:uiPriority w:val="95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9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1-410">
    <w:name w:val="목록 표 1 밝게 - 강조색 41"/>
    <w:basedOn w:val="a1"/>
    <w:uiPriority w:val="97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1-510">
    <w:name w:val="목록 표 1 밝게 - 강조색 51"/>
    <w:basedOn w:val="a1"/>
    <w:uiPriority w:val="98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customStyle="1" w:styleId="1-610">
    <w:name w:val="목록 표 1 밝게 - 강조색 61"/>
    <w:basedOn w:val="a1"/>
    <w:uiPriority w:val="99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212">
    <w:name w:val="목록 표 21"/>
    <w:basedOn w:val="a1"/>
    <w:tblPr>
      <w:tblStyleRowBandSize w:val="1"/>
      <w:tblStyleColBandSize w:val="1"/>
      <w:tblBorders>
        <w:top w:val="single" w:sz="4" w:space="0" w:color="656565"/>
        <w:bottom w:val="single" w:sz="4" w:space="0" w:color="656565"/>
        <w:insideH w:val="single" w:sz="4" w:space="0" w:color="656565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customStyle="1" w:styleId="2-110">
    <w:name w:val="목록 표 2 - 강조색 1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customStyle="1" w:styleId="2-210">
    <w:name w:val="목록 표 2 - 강조색 21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2-310">
    <w:name w:val="목록 표 2 - 강조색 31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2-410">
    <w:name w:val="목록 표 2 - 강조색 41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2-510">
    <w:name w:val="목록 표 2 - 강조색 51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customStyle="1" w:styleId="2-610">
    <w:name w:val="목록 표 2 - 강조색 61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312">
    <w:name w:val="목록 표 31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hd w:val="clear" w:color="auto" w:fill="auto"/>
      </w:rPr>
      <w:tblPr/>
      <w:tcPr>
        <w:shd w:val="clear" w:color="000000" w:fill="000000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3-110">
    <w:name w:val="목록 표 3 - 강조색 1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hd w:val="clear" w:color="auto" w:fill="auto"/>
      </w:rPr>
      <w:tblPr/>
      <w:tcPr>
        <w:shd w:val="clear" w:color="000000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000000" w:fill="FFFFFF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0">
    <w:name w:val="목록 표 3 - 강조색 21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/>
        <w:shd w:val="clear" w:color="auto" w:fill="auto"/>
      </w:rPr>
      <w:tblPr/>
      <w:tcPr>
        <w:shd w:val="clear" w:color="000000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000000" w:fill="FFFFFF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0">
    <w:name w:val="목록 표 3 - 강조색 31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/>
        <w:shd w:val="clear" w:color="auto" w:fill="auto"/>
      </w:rPr>
      <w:tblPr/>
      <w:tcPr>
        <w:shd w:val="clear" w:color="000000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000000" w:fill="FFFFFF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0">
    <w:name w:val="목록 표 3 - 강조색 41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/>
        <w:shd w:val="clear" w:color="auto" w:fill="auto"/>
      </w:rPr>
      <w:tblPr/>
      <w:tcPr>
        <w:shd w:val="clear" w:color="000000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000000" w:fill="FFFFFF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0">
    <w:name w:val="목록 표 3 - 강조색 51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/>
        <w:shd w:val="clear" w:color="auto" w:fill="auto"/>
      </w:rPr>
      <w:tblPr/>
      <w:tcPr>
        <w:shd w:val="clear" w:color="000000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000000" w:fill="FFFFFF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-610">
    <w:name w:val="목록 표 3 - 강조색 61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/>
        <w:shd w:val="clear" w:color="auto" w:fill="auto"/>
      </w:rPr>
      <w:tblPr/>
      <w:tcPr>
        <w:shd w:val="clear" w:color="000000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000000" w:fill="FFFFFF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2">
    <w:name w:val="목록 표 41"/>
    <w:basedOn w:val="a1"/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5656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customStyle="1" w:styleId="4-110">
    <w:name w:val="목록 표 4 - 강조색 1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customStyle="1" w:styleId="4-210">
    <w:name w:val="목록 표 4 - 강조색 21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4-310">
    <w:name w:val="목록 표 4 - 강조색 31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4-410">
    <w:name w:val="목록 표 4 - 강조색 41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4-510">
    <w:name w:val="목록 표 4 - 강조색 51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customStyle="1" w:styleId="4-610">
    <w:name w:val="목록 표 4 - 강조색 61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610">
    <w:name w:val="목록 표 6 색상형1"/>
    <w:basedOn w:val="a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customStyle="1" w:styleId="6-110">
    <w:name w:val="목록 표 6 색상형 - 강조색 11"/>
    <w:basedOn w:val="a1"/>
    <w:rPr>
      <w:color w:val="2F5496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customStyle="1" w:styleId="6-210">
    <w:name w:val="목록 표 6 색상형 - 강조색 21"/>
    <w:basedOn w:val="a1"/>
    <w:rPr>
      <w:color w:val="C45911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6-310">
    <w:name w:val="목록 표 6 색상형 - 강조색 31"/>
    <w:basedOn w:val="a1"/>
    <w:rPr>
      <w:color w:val="7B7B7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6-410">
    <w:name w:val="목록 표 6 색상형 - 강조색 41"/>
    <w:basedOn w:val="a1"/>
    <w:rPr>
      <w:color w:val="BE8F00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6-510">
    <w:name w:val="목록 표 6 색상형 - 강조색 51"/>
    <w:basedOn w:val="a1"/>
    <w:rPr>
      <w:color w:val="2E75B4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customStyle="1" w:styleId="6-610">
    <w:name w:val="목록 표 6 색상형 - 강조색 61"/>
    <w:basedOn w:val="a1"/>
    <w:rPr>
      <w:color w:val="538135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710">
    <w:name w:val="목록 표 7 색상형1"/>
    <w:basedOn w:val="a1"/>
    <w:rPr>
      <w:color w:val="000000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목록 표 7 색상형 - 강조색 11"/>
    <w:basedOn w:val="a1"/>
    <w:rPr>
      <w:color w:val="2F5496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000000" w:fill="FFFFFF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000000" w:fill="FFFFFF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000000" w:fill="FFFFFF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목록 표 7 색상형 - 강조색 21"/>
    <w:basedOn w:val="a1"/>
    <w:rPr>
      <w:color w:val="C45911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000000" w:fill="FFFFFF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000000" w:fill="FFFFFF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000000" w:fill="FFFFFF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목록 표 7 색상형 - 강조색 31"/>
    <w:basedOn w:val="a1"/>
    <w:rPr>
      <w:color w:val="7B7B7B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000000" w:fill="FFFFFF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000000" w:fill="FFFFFF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000000" w:fill="FFFFFF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목록 표 7 색상형 - 강조색 41"/>
    <w:basedOn w:val="a1"/>
    <w:rPr>
      <w:color w:val="BE8F00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000000" w:fill="FFFFFF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000000" w:fill="FFFFFF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000000" w:fill="FFFFFF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목록 표 7 색상형 - 강조색 51"/>
    <w:basedOn w:val="a1"/>
    <w:rPr>
      <w:color w:val="2E75B4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000000" w:fill="FFFFFF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000000" w:fill="FFFFFF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000000" w:fill="FFFFFF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목록 표 7 색상형 - 강조색 61"/>
    <w:basedOn w:val="a1"/>
    <w:rPr>
      <w:color w:val="538135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000000" w:fill="FFFFFF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000000" w:fill="FFFFFF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000000" w:fill="FFFFFF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Reference1">
    <w:name w:val="Comment Reference1"/>
    <w:basedOn w:val="a0"/>
    <w:semiHidden/>
    <w:unhideWhenUsed/>
    <w:rPr>
      <w:sz w:val="16"/>
      <w:szCs w:val="16"/>
      <w:shd w:val="clear" w:color="auto" w:fill="auto"/>
    </w:rPr>
  </w:style>
  <w:style w:type="paragraph" w:customStyle="1" w:styleId="CommentText1">
    <w:name w:val="Comment Text1"/>
    <w:basedOn w:val="a"/>
    <w:link w:val="Char"/>
    <w:semiHidden/>
    <w:unhideWhenUsed/>
    <w:rPr>
      <w:sz w:val="20"/>
      <w:szCs w:val="20"/>
    </w:rPr>
  </w:style>
  <w:style w:type="character" w:customStyle="1" w:styleId="Char">
    <w:name w:val="메모 텍스트 Char"/>
    <w:basedOn w:val="a0"/>
    <w:link w:val="CommentText1"/>
    <w:semiHidden/>
    <w:rPr>
      <w:sz w:val="20"/>
      <w:szCs w:val="20"/>
      <w:shd w:val="clear" w:color="auto" w:fill="auto"/>
    </w:rPr>
  </w:style>
  <w:style w:type="paragraph" w:customStyle="1" w:styleId="CommentSubject1">
    <w:name w:val="Comment Subject1"/>
    <w:basedOn w:val="CommentText1"/>
    <w:next w:val="CommentText1"/>
    <w:link w:val="Char0"/>
    <w:semiHidden/>
    <w:unhideWhenUsed/>
    <w:rPr>
      <w:b/>
    </w:rPr>
  </w:style>
  <w:style w:type="character" w:customStyle="1" w:styleId="Char0">
    <w:name w:val="메모 주제 Char"/>
    <w:basedOn w:val="Char"/>
    <w:link w:val="CommentSubject1"/>
    <w:semiHidden/>
    <w:rPr>
      <w:b/>
      <w:sz w:val="20"/>
      <w:szCs w:val="20"/>
      <w:shd w:val="clear" w:color="auto" w:fill="auto"/>
    </w:rPr>
  </w:style>
  <w:style w:type="paragraph" w:customStyle="1" w:styleId="a6">
    <w:name w:val="바탕글"/>
    <w:basedOn w:val="a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paragraph" w:customStyle="1" w:styleId="BalloonText1">
    <w:name w:val="Balloon Text1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BalloonText1"/>
    <w:uiPriority w:val="99"/>
    <w:semiHidden/>
    <w:rPr>
      <w:rFonts w:asciiTheme="majorHAnsi" w:eastAsiaTheme="majorEastAsia" w:hAnsiTheme="majorHAnsi" w:cstheme="majorBidi"/>
      <w:sz w:val="18"/>
      <w:szCs w:val="18"/>
      <w:shd w:val="clear" w:color="auto" w:fill="auto"/>
    </w:rPr>
  </w:style>
  <w:style w:type="paragraph" w:customStyle="1" w:styleId="Header1">
    <w:name w:val="Header1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Header1"/>
    <w:uiPriority w:val="99"/>
  </w:style>
  <w:style w:type="paragraph" w:customStyle="1" w:styleId="Footer1">
    <w:name w:val="Footer1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Footer1"/>
    <w:uiPriority w:val="99"/>
  </w:style>
  <w:style w:type="paragraph" w:styleId="a7">
    <w:name w:val="annotation text"/>
    <w:basedOn w:val="a"/>
    <w:link w:val="Char10"/>
    <w:uiPriority w:val="99"/>
    <w:semiHidden/>
    <w:unhideWhenUsed/>
    <w:rPr>
      <w:sz w:val="20"/>
      <w:szCs w:val="20"/>
    </w:rPr>
  </w:style>
  <w:style w:type="character" w:customStyle="1" w:styleId="Char10">
    <w:name w:val="메모 텍스트 Char1"/>
    <w:basedOn w:val="a0"/>
    <w:link w:val="a7"/>
    <w:uiPriority w:val="99"/>
    <w:semiHidden/>
    <w:rPr>
      <w:sz w:val="20"/>
      <w:szCs w:val="20"/>
      <w:shd w:val="clear" w:color="auto" w:fill="auto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  <w:shd w:val="clear" w:color="auto" w:fill="auto"/>
    </w:rPr>
  </w:style>
  <w:style w:type="paragraph" w:styleId="a9">
    <w:name w:val="Balloon Text"/>
    <w:basedOn w:val="a"/>
    <w:link w:val="Char1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1">
    <w:name w:val="풍선 도움말 텍스트 Char1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  <w:shd w:val="clear" w:color="auto" w:fill="auto"/>
    </w:rPr>
  </w:style>
  <w:style w:type="paragraph" w:styleId="aa">
    <w:name w:val="footer"/>
    <w:basedOn w:val="a"/>
    <w:link w:val="Char12"/>
    <w:uiPriority w:val="99"/>
    <w:unhideWhenUsed/>
    <w:rsid w:val="0095026F"/>
    <w:pPr>
      <w:tabs>
        <w:tab w:val="center" w:pos="4680"/>
        <w:tab w:val="right" w:pos="9360"/>
      </w:tabs>
    </w:pPr>
  </w:style>
  <w:style w:type="character" w:customStyle="1" w:styleId="Char12">
    <w:name w:val="바닥글 Char1"/>
    <w:basedOn w:val="a0"/>
    <w:link w:val="aa"/>
    <w:uiPriority w:val="99"/>
    <w:rsid w:val="0095026F"/>
  </w:style>
  <w:style w:type="character" w:styleId="ab">
    <w:name w:val="page number"/>
    <w:basedOn w:val="a0"/>
    <w:uiPriority w:val="99"/>
    <w:semiHidden/>
    <w:unhideWhenUsed/>
    <w:rsid w:val="0095026F"/>
  </w:style>
  <w:style w:type="paragraph" w:styleId="ac">
    <w:name w:val="header"/>
    <w:basedOn w:val="a"/>
    <w:link w:val="Char13"/>
    <w:uiPriority w:val="99"/>
    <w:unhideWhenUsed/>
    <w:rsid w:val="0095026F"/>
    <w:pPr>
      <w:tabs>
        <w:tab w:val="center" w:pos="4680"/>
        <w:tab w:val="right" w:pos="9360"/>
      </w:tabs>
    </w:pPr>
  </w:style>
  <w:style w:type="character" w:customStyle="1" w:styleId="Char13">
    <w:name w:val="머리글 Char1"/>
    <w:basedOn w:val="a0"/>
    <w:link w:val="ac"/>
    <w:uiPriority w:val="99"/>
    <w:rsid w:val="0095026F"/>
  </w:style>
  <w:style w:type="character" w:styleId="ad">
    <w:name w:val="Hyperlink"/>
    <w:basedOn w:val="a0"/>
    <w:uiPriority w:val="99"/>
    <w:semiHidden/>
    <w:unhideWhenUsed/>
    <w:rsid w:val="00602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5748-F3B4-4695-B6CA-F1424931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8</Pages>
  <Words>1348</Words>
  <Characters>7684</Characters>
  <Application>Microsoft Office Word</Application>
  <DocSecurity>0</DocSecurity>
  <Lines>64</Lines>
  <Paragraphs>18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ongsoo Jee</dc:creator>
  <cp:lastModifiedBy>Yeongsoo Jee</cp:lastModifiedBy>
  <cp:revision>33</cp:revision>
  <cp:lastPrinted>2024-07-21T14:29:00Z</cp:lastPrinted>
  <dcterms:created xsi:type="dcterms:W3CDTF">2024-07-21T15:01:00Z</dcterms:created>
  <dcterms:modified xsi:type="dcterms:W3CDTF">2024-07-24T14:09:00Z</dcterms:modified>
  <cp:version>9.104.163.50208</cp:version>
</cp:coreProperties>
</file>